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12C15263" w:rsidR="007D143F" w:rsidRPr="00F757FC" w:rsidRDefault="00EC3BD2" w:rsidP="00ED37C2">
      <w:pPr>
        <w:tabs>
          <w:tab w:val="left" w:pos="8615"/>
        </w:tabs>
        <w:jc w:val="center"/>
        <w:rPr>
          <w:b/>
          <w:bCs/>
          <w:noProof w:val="0"/>
          <w:sz w:val="32"/>
        </w:rPr>
      </w:pPr>
      <w:r w:rsidRPr="00F757FC">
        <w:rPr>
          <w:b/>
          <w:bCs/>
          <w:noProof w:val="0"/>
          <w:sz w:val="32"/>
        </w:rPr>
        <w:t>SISTEM DE EDI</w:t>
      </w:r>
      <w:r w:rsidR="00EA2921">
        <w:rPr>
          <w:b/>
          <w:bCs/>
          <w:noProof w:val="0"/>
          <w:sz w:val="32"/>
        </w:rPr>
        <w:t>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1D824C53" w:rsidR="007D143F" w:rsidRPr="00F757FC" w:rsidRDefault="00EC3BD2" w:rsidP="00ED37C2">
      <w:pPr>
        <w:jc w:val="center"/>
        <w:rPr>
          <w:b/>
          <w:noProof w:val="0"/>
          <w:sz w:val="32"/>
          <w:szCs w:val="32"/>
        </w:rPr>
      </w:pPr>
      <w:r w:rsidRPr="00F757FC">
        <w:rPr>
          <w:b/>
          <w:noProof w:val="0"/>
          <w:sz w:val="36"/>
          <w:szCs w:val="36"/>
        </w:rPr>
        <w:t xml:space="preserve">IMAGE EDITING AND </w:t>
      </w:r>
      <w:r w:rsidR="00EA2921">
        <w:rPr>
          <w:b/>
          <w:noProof w:val="0"/>
          <w:sz w:val="36"/>
          <w:szCs w:val="36"/>
        </w:rPr>
        <w:t>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3A02AC2E" w14:textId="5FDA3BAE" w:rsidR="007D143F" w:rsidRPr="00F757FC" w:rsidRDefault="004607E6" w:rsidP="000C2623">
      <w:pPr>
        <w:jc w:val="center"/>
        <w:rPr>
          <w:b/>
          <w:noProof w:val="0"/>
          <w:sz w:val="28"/>
        </w:rPr>
      </w:pPr>
      <w:r w:rsidRPr="00F757FC">
        <w:rPr>
          <w:noProof w:val="0"/>
          <w:sz w:val="32"/>
          <w:szCs w:val="32"/>
        </w:rPr>
        <w:br w:type="page"/>
      </w:r>
      <w:r w:rsidR="000C2623" w:rsidRPr="000C2623">
        <w:rPr>
          <w:b/>
          <w:lang w:eastAsia="ro-RO"/>
        </w:rPr>
        <w:lastRenderedPageBreak/>
        <w:drawing>
          <wp:anchor distT="0" distB="0" distL="114300" distR="114300" simplePos="0" relativeHeight="251662336" behindDoc="0" locked="0" layoutInCell="1" allowOverlap="1" wp14:anchorId="4F1EB374" wp14:editId="24AFF384">
            <wp:simplePos x="0" y="0"/>
            <wp:positionH relativeFrom="page">
              <wp:posOffset>0</wp:posOffset>
            </wp:positionH>
            <wp:positionV relativeFrom="paragraph">
              <wp:posOffset>0</wp:posOffset>
            </wp:positionV>
            <wp:extent cx="7583170" cy="10257790"/>
            <wp:effectExtent l="0" t="0" r="0" b="0"/>
            <wp:wrapTopAndBottom/>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4"/>
                    <a:stretch/>
                  </pic:blipFill>
                  <pic:spPr bwMode="auto">
                    <a:xfrm>
                      <a:off x="0" y="0"/>
                      <a:ext cx="7583170" cy="1025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3F" w:rsidRPr="00F757FC">
        <w:rPr>
          <w:b/>
          <w:noProof w:val="0"/>
          <w:color w:val="000000"/>
          <w:sz w:val="28"/>
        </w:rPr>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lastRenderedPageBreak/>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313461E5"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42417">
        <w:rPr>
          <w:b/>
          <w:i/>
          <w:iCs/>
          <w:noProof w:val="0"/>
          <w:color w:val="FF0000"/>
          <w:sz w:val="22"/>
          <w:szCs w:val="22"/>
          <w:u w:val="single"/>
          <w:lang w:val="ro-RO"/>
        </w:rPr>
        <w:t>23</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00D42417">
        <w:rPr>
          <w:b/>
          <w:i/>
          <w:iCs/>
          <w:noProof w:val="0"/>
          <w:color w:val="FF0000"/>
          <w:sz w:val="22"/>
          <w:szCs w:val="22"/>
          <w:u w:val="single"/>
          <w:lang w:val="ro-RO"/>
        </w:rPr>
        <w:t>dece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741298E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424C50">
        <w:rPr>
          <w:i/>
          <w:noProof w:val="0"/>
          <w:sz w:val="28"/>
          <w:szCs w:val="28"/>
          <w:u w:val="single"/>
        </w:rPr>
        <w:t>S</w:t>
      </w:r>
      <w:r w:rsidR="00AE7C98" w:rsidRPr="00F757FC">
        <w:rPr>
          <w:i/>
          <w:noProof w:val="0"/>
          <w:sz w:val="28"/>
          <w:szCs w:val="28"/>
          <w:u w:val="single"/>
        </w:rPr>
        <w:t xml:space="preserve">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647148A0"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42417">
        <w:rPr>
          <w:bCs/>
          <w:i/>
          <w:iCs/>
          <w:noProof w:val="0"/>
          <w:color w:val="FF0000"/>
          <w:sz w:val="28"/>
          <w:szCs w:val="28"/>
          <w:u w:val="single"/>
        </w:rPr>
        <w:t>3</w:t>
      </w:r>
      <w:r w:rsidR="00452D58" w:rsidRPr="00F757FC">
        <w:rPr>
          <w:b/>
          <w:noProof w:val="0"/>
          <w:color w:val="FF0000"/>
          <w:sz w:val="28"/>
          <w:szCs w:val="28"/>
        </w:rPr>
        <w:t xml:space="preserve"> din </w:t>
      </w:r>
      <w:r w:rsidRPr="00F757FC">
        <w:rPr>
          <w:noProof w:val="0"/>
          <w:color w:val="FF0000"/>
          <w:sz w:val="28"/>
          <w:szCs w:val="28"/>
        </w:rPr>
        <w:t xml:space="preserve"> „  </w:t>
      </w:r>
      <w:r w:rsidR="00D42417">
        <w:rPr>
          <w:i/>
          <w:noProof w:val="0"/>
          <w:color w:val="FF0000"/>
          <w:sz w:val="28"/>
          <w:szCs w:val="28"/>
          <w:u w:val="single"/>
        </w:rPr>
        <w:t>23</w:t>
      </w:r>
      <w:r w:rsidRPr="00F757FC">
        <w:rPr>
          <w:noProof w:val="0"/>
          <w:color w:val="FF0000"/>
          <w:sz w:val="28"/>
          <w:szCs w:val="28"/>
        </w:rPr>
        <w:t xml:space="preserve">”  </w:t>
      </w:r>
      <w:r w:rsidR="00D42417">
        <w:rPr>
          <w:i/>
          <w:noProof w:val="0"/>
          <w:color w:val="FF0000"/>
          <w:sz w:val="28"/>
          <w:szCs w:val="28"/>
          <w:u w:val="single"/>
        </w:rPr>
        <w:t>decembrie</w:t>
      </w:r>
      <w:r w:rsidRPr="00F757FC">
        <w:rPr>
          <w:i/>
          <w:noProof w:val="0"/>
          <w:color w:val="FF0000"/>
          <w:sz w:val="28"/>
          <w:szCs w:val="28"/>
          <w:u w:val="single"/>
        </w:rPr>
        <w:t xml:space="preserv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26B4BEAC" w:rsidR="007D143F" w:rsidRPr="00F757FC" w:rsidRDefault="007D143F" w:rsidP="00A963CC">
      <w:pPr>
        <w:spacing w:line="360" w:lineRule="auto"/>
        <w:rPr>
          <w:b/>
          <w:noProof w:val="0"/>
          <w:color w:val="000000"/>
          <w:sz w:val="28"/>
        </w:rPr>
      </w:pPr>
      <w:r w:rsidRPr="00F757FC">
        <w:rPr>
          <w:b/>
          <w:noProof w:val="0"/>
          <w:color w:val="000000"/>
          <w:sz w:val="28"/>
        </w:rPr>
        <w:t xml:space="preserve">4. </w:t>
      </w:r>
      <w:r w:rsidR="00A94F2C" w:rsidRPr="00F757FC">
        <w:rPr>
          <w:b/>
          <w:noProof w:val="0"/>
          <w:color w:val="000000"/>
          <w:sz w:val="28"/>
        </w:rPr>
        <w:t>Conținutul</w:t>
      </w:r>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08C6EEA7" w14:textId="3D5BDEDC" w:rsidR="001F71F9" w:rsidRPr="00F757FC" w:rsidRDefault="00C660F8" w:rsidP="007D143F">
      <w:pPr>
        <w:rPr>
          <w:rFonts w:eastAsia="Calibri"/>
          <w:i/>
          <w:noProof w:val="0"/>
          <w:sz w:val="28"/>
          <w:szCs w:val="28"/>
        </w:rPr>
      </w:pPr>
      <w:r>
        <w:rPr>
          <w:rFonts w:eastAsia="Calibri"/>
          <w:i/>
          <w:noProof w:val="0"/>
          <w:sz w:val="28"/>
          <w:szCs w:val="28"/>
        </w:rPr>
        <w:t xml:space="preserve">         Concluzii</w:t>
      </w:r>
    </w:p>
    <w:p w14:paraId="2FC10B6F" w14:textId="0613B6E3" w:rsidR="001A4351" w:rsidRPr="005A03CD"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F6F8746" w14:textId="77777777" w:rsidR="00562459" w:rsidRPr="00F757FC" w:rsidRDefault="00562459" w:rsidP="00562459">
      <w:pPr>
        <w:pStyle w:val="GeneralDiplomText"/>
        <w:rPr>
          <w:noProof w:val="0"/>
        </w:rPr>
      </w:pPr>
      <w:r w:rsidRPr="00F757FC">
        <w:rPr>
          <w:noProof w:val="0"/>
        </w:rPr>
        <w:t>Figura 2.2 –</w:t>
      </w:r>
      <w:r>
        <w:rPr>
          <w:noProof w:val="0"/>
        </w:rPr>
        <w:t xml:space="preserve"> Procesul de salvare a unui fișier</w:t>
      </w:r>
    </w:p>
    <w:p w14:paraId="3BCE25E4" w14:textId="34BBC952" w:rsidR="007D143F" w:rsidRPr="00F757FC" w:rsidRDefault="007D143F" w:rsidP="000C2623">
      <w:pPr>
        <w:shd w:val="clear" w:color="auto" w:fill="FFFFFF"/>
        <w:tabs>
          <w:tab w:val="left" w:leader="underscore" w:pos="9639"/>
        </w:tabs>
        <w:spacing w:before="180"/>
        <w:rPr>
          <w:b/>
          <w:noProof w:val="0"/>
          <w:sz w:val="28"/>
          <w:szCs w:val="28"/>
        </w:rPr>
      </w:pPr>
      <w:r w:rsidRPr="00F757FC">
        <w:rPr>
          <w:noProof w:val="0"/>
          <w:color w:val="000000"/>
        </w:rPr>
        <w:br w:type="page"/>
      </w:r>
      <w:r w:rsidR="000C2623" w:rsidRPr="000C2623">
        <w:rPr>
          <w:b/>
          <w:color w:val="000000"/>
          <w:sz w:val="28"/>
          <w:lang w:eastAsia="ro-RO"/>
        </w:rPr>
        <w:lastRenderedPageBreak/>
        <w:drawing>
          <wp:anchor distT="0" distB="0" distL="114300" distR="114300" simplePos="0" relativeHeight="251663360" behindDoc="0" locked="0" layoutInCell="1" allowOverlap="1" wp14:anchorId="2471B630" wp14:editId="05D5149D">
            <wp:simplePos x="0" y="0"/>
            <wp:positionH relativeFrom="page">
              <wp:align>left</wp:align>
            </wp:positionH>
            <wp:positionV relativeFrom="paragraph">
              <wp:posOffset>0</wp:posOffset>
            </wp:positionV>
            <wp:extent cx="7565582" cy="9572625"/>
            <wp:effectExtent l="0" t="0" r="0" b="0"/>
            <wp:wrapTopAndBottom/>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5582" cy="9572625"/>
                    </a:xfrm>
                    <a:prstGeom prst="rect">
                      <a:avLst/>
                    </a:prstGeom>
                  </pic:spPr>
                </pic:pic>
              </a:graphicData>
            </a:graphic>
            <wp14:sizeRelH relativeFrom="page">
              <wp14:pctWidth>0</wp14:pctWidth>
            </wp14:sizeRelH>
            <wp14:sizeRelV relativeFrom="page">
              <wp14:pctHeight>0</wp14:pctHeight>
            </wp14:sizeRelV>
          </wp:anchor>
        </w:drawing>
      </w:r>
      <w:r w:rsidRPr="00F757FC">
        <w:rPr>
          <w:b/>
          <w:noProof w:val="0"/>
          <w:color w:val="000000"/>
          <w:sz w:val="28"/>
        </w:rPr>
        <w:t xml:space="preserve"> </w:t>
      </w:r>
    </w:p>
    <w:p w14:paraId="28E38AEA" w14:textId="65C84A13" w:rsidR="007D143F" w:rsidRPr="00F757FC" w:rsidRDefault="000C2623" w:rsidP="007D143F">
      <w:pPr>
        <w:rPr>
          <w:b/>
          <w:noProof w:val="0"/>
          <w:sz w:val="28"/>
          <w:szCs w:val="28"/>
        </w:rPr>
      </w:pPr>
      <w:r w:rsidRPr="000C2623">
        <w:rPr>
          <w:b/>
          <w:sz w:val="28"/>
          <w:szCs w:val="28"/>
          <w:lang w:eastAsia="ro-RO"/>
        </w:rPr>
        <w:lastRenderedPageBreak/>
        <w:drawing>
          <wp:anchor distT="0" distB="0" distL="114300" distR="114300" simplePos="0" relativeHeight="251664384" behindDoc="0" locked="0" layoutInCell="1" allowOverlap="1" wp14:anchorId="5F72D97C" wp14:editId="2371BA39">
            <wp:simplePos x="0" y="0"/>
            <wp:positionH relativeFrom="page">
              <wp:align>right</wp:align>
            </wp:positionH>
            <wp:positionV relativeFrom="paragraph">
              <wp:posOffset>194</wp:posOffset>
            </wp:positionV>
            <wp:extent cx="7553325" cy="9250486"/>
            <wp:effectExtent l="0" t="0" r="0" b="8255"/>
            <wp:wrapTopAndBottom/>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20"/>
                    <a:stretch/>
                  </pic:blipFill>
                  <pic:spPr bwMode="auto">
                    <a:xfrm>
                      <a:off x="0" y="0"/>
                      <a:ext cx="7553325" cy="9250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B12D7" w14:textId="009B7708" w:rsidR="007D143F" w:rsidRPr="00F757FC" w:rsidRDefault="000C2623" w:rsidP="00A8004E">
      <w:pPr>
        <w:pStyle w:val="GeneralDiplomText"/>
        <w:ind w:firstLine="0"/>
        <w:rPr>
          <w:i/>
          <w:noProof w:val="0"/>
          <w:sz w:val="20"/>
          <w:szCs w:val="20"/>
        </w:rPr>
      </w:pPr>
      <w:r w:rsidRPr="000C2623">
        <w:rPr>
          <w:lang w:eastAsia="ro-RO"/>
        </w:rPr>
        <w:lastRenderedPageBreak/>
        <w:drawing>
          <wp:anchor distT="0" distB="0" distL="114300" distR="114300" simplePos="0" relativeHeight="251665408" behindDoc="0" locked="0" layoutInCell="1" allowOverlap="1" wp14:anchorId="0282846B" wp14:editId="3EF43ACF">
            <wp:simplePos x="0" y="0"/>
            <wp:positionH relativeFrom="page">
              <wp:align>left</wp:align>
            </wp:positionH>
            <wp:positionV relativeFrom="paragraph">
              <wp:posOffset>0</wp:posOffset>
            </wp:positionV>
            <wp:extent cx="7547524" cy="9925050"/>
            <wp:effectExtent l="0" t="0" r="0" b="0"/>
            <wp:wrapTopAndBottom/>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47524" cy="9925050"/>
                    </a:xfrm>
                    <a:prstGeom prst="rect">
                      <a:avLst/>
                    </a:prstGeom>
                  </pic:spPr>
                </pic:pic>
              </a:graphicData>
            </a:graphic>
            <wp14:sizeRelH relativeFrom="page">
              <wp14:pctWidth>0</wp14:pctWidth>
            </wp14:sizeRelH>
            <wp14:sizeRelV relativeFrom="page">
              <wp14:pctHeight>0</wp14:pctHeight>
            </wp14:sizeRelV>
          </wp:anchor>
        </w:drawing>
      </w:r>
      <w:r w:rsidR="00A8004E"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1" w:name="_Toc508395324"/>
      <w:bookmarkStart w:id="2" w:name="_Toc508395355"/>
      <w:bookmarkStart w:id="3" w:name="_Toc98147752"/>
      <w:bookmarkStart w:id="4" w:name="_Toc128744422"/>
      <w:bookmarkStart w:id="5" w:name="_Toc134802279"/>
      <w:bookmarkStart w:id="6" w:name="_Toc134915667"/>
      <w:r w:rsidRPr="00F757FC">
        <w:lastRenderedPageBreak/>
        <w:t>REZUMAT</w:t>
      </w:r>
      <w:bookmarkEnd w:id="1"/>
      <w:bookmarkEnd w:id="2"/>
      <w:bookmarkEnd w:id="3"/>
      <w:bookmarkEnd w:id="4"/>
      <w:bookmarkEnd w:id="5"/>
      <w:bookmarkEnd w:id="6"/>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5D1E66E5"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w:t>
      </w:r>
      <w:proofErr w:type="spellStart"/>
      <w:r w:rsidR="00EA2921" w:rsidRPr="00F757FC">
        <w:rPr>
          <w:noProof w:val="0"/>
        </w:rPr>
        <w:t>şi</w:t>
      </w:r>
      <w:proofErr w:type="spellEnd"/>
      <w:r w:rsidRPr="00F757FC">
        <w:rPr>
          <w:noProof w:val="0"/>
        </w:rPr>
        <w:t xml:space="preserve">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 xml:space="preserve">iagramele sunt de mai multe tipuri, </w:t>
      </w:r>
      <w:r w:rsidR="00162B00" w:rsidRPr="00F757FC">
        <w:rPr>
          <w:noProof w:val="0"/>
        </w:rPr>
        <w:t>în</w:t>
      </w:r>
      <w:r w:rsidRPr="00F757FC">
        <w:rPr>
          <w:noProof w:val="0"/>
        </w:rPr>
        <w:t xml:space="preserve">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7" w:name="_Toc508395325"/>
      <w:bookmarkStart w:id="8" w:name="_Toc508395356"/>
      <w:bookmarkStart w:id="9" w:name="_Toc30018145"/>
      <w:bookmarkStart w:id="10" w:name="_Toc98147753"/>
      <w:bookmarkStart w:id="11" w:name="_Toc128744423"/>
      <w:bookmarkStart w:id="12" w:name="_Toc134802280"/>
      <w:bookmarkStart w:id="13" w:name="_Toc134915668"/>
      <w:r w:rsidRPr="00F757FC">
        <w:lastRenderedPageBreak/>
        <w:t>ABSTRACT</w:t>
      </w:r>
      <w:bookmarkEnd w:id="7"/>
      <w:bookmarkEnd w:id="8"/>
      <w:bookmarkEnd w:id="9"/>
      <w:bookmarkEnd w:id="10"/>
      <w:bookmarkEnd w:id="11"/>
      <w:bookmarkEnd w:id="12"/>
      <w:bookmarkEnd w:id="13"/>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t>
      </w:r>
      <w:proofErr w:type="gramStart"/>
      <w:r w:rsidRPr="00F757FC">
        <w:rPr>
          <w:noProof w:val="0"/>
          <w:lang w:val="en-US"/>
        </w:rPr>
        <w:t>will be presented</w:t>
      </w:r>
      <w:proofErr w:type="gramEnd"/>
      <w:r w:rsidRPr="00F757FC">
        <w:rPr>
          <w:noProof w:val="0"/>
          <w:lang w:val="en-US"/>
        </w:rPr>
        <w:t xml:space="preserve">, and a rigorous comparison will be made with other existing systems on the market. </w:t>
      </w:r>
      <w:proofErr w:type="gramStart"/>
      <w:r w:rsidRPr="00F757FC">
        <w:rPr>
          <w:noProof w:val="0"/>
          <w:lang w:val="en-US"/>
        </w:rPr>
        <w:t>Also</w:t>
      </w:r>
      <w:proofErr w:type="gramEnd"/>
      <w:r w:rsidRPr="00F757FC">
        <w:rPr>
          <w:noProof w:val="0"/>
          <w:lang w:val="en-US"/>
        </w:rPr>
        <w:t xml:space="preserve">, in this chapter, the purpose, objectives, and requirements of the image editing system will be described with great attention. This information is crucial for developing an efficient and satisfactory application for users. A thorough analysis of the study domain is essential </w:t>
      </w:r>
      <w:proofErr w:type="gramStart"/>
      <w:r w:rsidRPr="00F757FC">
        <w:rPr>
          <w:noProof w:val="0"/>
          <w:lang w:val="en-US"/>
        </w:rPr>
        <w:t>to fully understand</w:t>
      </w:r>
      <w:proofErr w:type="gramEnd"/>
      <w:r w:rsidRPr="00F757FC">
        <w:rPr>
          <w:noProof w:val="0"/>
          <w:lang w:val="en-US"/>
        </w:rPr>
        <w:t xml:space="preserve"> the requirements and needs of users. In this way, personalized and efficient solutions </w:t>
      </w:r>
      <w:proofErr w:type="gramStart"/>
      <w:r w:rsidRPr="00F757FC">
        <w:rPr>
          <w:noProof w:val="0"/>
          <w:lang w:val="en-US"/>
        </w:rPr>
        <w:t>can be developed</w:t>
      </w:r>
      <w:proofErr w:type="gramEnd"/>
      <w:r w:rsidRPr="00F757FC">
        <w:rPr>
          <w:noProof w:val="0"/>
          <w:lang w:val="en-US"/>
        </w:rPr>
        <w:t xml:space="preserve"> for the needs of each client. By comparing with other existing systems, we can identify their weaknesses and strengths, and thus develop an application that provides a superior user experience and efficiently meets their needs. </w:t>
      </w:r>
      <w:proofErr w:type="gramStart"/>
      <w:r w:rsidRPr="00F757FC">
        <w:rPr>
          <w:noProof w:val="0"/>
          <w:lang w:val="en-US"/>
        </w:rPr>
        <w:t>Also</w:t>
      </w:r>
      <w:proofErr w:type="gramEnd"/>
      <w:r w:rsidRPr="00F757FC">
        <w:rPr>
          <w:noProof w:val="0"/>
          <w:lang w:val="en-US"/>
        </w:rPr>
        <w:t xml:space="preserve">,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second chapter, "Modeling and designing the computer system", the behavioral and structural description of the system </w:t>
      </w:r>
      <w:proofErr w:type="gramStart"/>
      <w:r w:rsidRPr="00F757FC">
        <w:rPr>
          <w:noProof w:val="0"/>
          <w:lang w:val="en-US"/>
        </w:rPr>
        <w:t>is created</w:t>
      </w:r>
      <w:proofErr w:type="gramEnd"/>
      <w:r w:rsidRPr="00F757FC">
        <w:rPr>
          <w:noProof w:val="0"/>
          <w:lang w:val="en-US"/>
        </w:rPr>
        <w:t xml:space="preserve">,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w:t>
      </w:r>
      <w:proofErr w:type="gramStart"/>
      <w:r w:rsidRPr="00F757FC">
        <w:rPr>
          <w:noProof w:val="0"/>
          <w:lang w:val="en-US"/>
        </w:rPr>
        <w:t>are created</w:t>
      </w:r>
      <w:proofErr w:type="gramEnd"/>
      <w:r w:rsidRPr="00F757FC">
        <w:rPr>
          <w:noProof w:val="0"/>
          <w:lang w:val="en-US"/>
        </w:rPr>
        <w:t>,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Chapter 3, "Implementing the system," focuses on creating the application in the previously chosen language. In this chapter, the description of the functional modules </w:t>
      </w:r>
      <w:proofErr w:type="gramStart"/>
      <w:r w:rsidRPr="00F757FC">
        <w:rPr>
          <w:noProof w:val="0"/>
          <w:lang w:val="en-US"/>
        </w:rPr>
        <w:t>is performed</w:t>
      </w:r>
      <w:proofErr w:type="gramEnd"/>
      <w:r w:rsidRPr="00F757FC">
        <w:rPr>
          <w:noProof w:val="0"/>
          <w:lang w:val="en-US"/>
        </w:rPr>
        <w:t xml:space="preserve"> at the code level. The most important functions </w:t>
      </w:r>
      <w:proofErr w:type="gramStart"/>
      <w:r w:rsidRPr="00F757FC">
        <w:rPr>
          <w:noProof w:val="0"/>
          <w:lang w:val="en-US"/>
        </w:rPr>
        <w:t>are shown and explained from a functional point of view</w:t>
      </w:r>
      <w:proofErr w:type="gramEnd"/>
      <w:r w:rsidRPr="00F757FC">
        <w:rPr>
          <w:noProof w:val="0"/>
          <w:lang w:val="en-US"/>
        </w:rPr>
        <w:t xml:space="preserve">. </w:t>
      </w:r>
      <w:proofErr w:type="gramStart"/>
      <w:r w:rsidRPr="00F757FC">
        <w:rPr>
          <w:noProof w:val="0"/>
          <w:lang w:val="en-US"/>
        </w:rPr>
        <w:t>Also</w:t>
      </w:r>
      <w:proofErr w:type="gramEnd"/>
      <w:r w:rsidRPr="00F757FC">
        <w:rPr>
          <w:noProof w:val="0"/>
          <w:lang w:val="en-US"/>
        </w:rPr>
        <w:t>,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fourth chapter is "Documentation of the created product." In this chapter, the technical requirements for the application </w:t>
      </w:r>
      <w:proofErr w:type="gramStart"/>
      <w:r w:rsidRPr="00F757FC">
        <w:rPr>
          <w:noProof w:val="0"/>
          <w:lang w:val="en-US"/>
        </w:rPr>
        <w:t>are described</w:t>
      </w:r>
      <w:proofErr w:type="gramEnd"/>
      <w:r w:rsidRPr="00F757FC">
        <w:rPr>
          <w:noProof w:val="0"/>
          <w:lang w:val="en-US"/>
        </w:rPr>
        <w:t xml:space="preserve">, including how to find and install the application. The description of the application usage </w:t>
      </w:r>
      <w:proofErr w:type="gramStart"/>
      <w:r w:rsidRPr="00F757FC">
        <w:rPr>
          <w:noProof w:val="0"/>
          <w:lang w:val="en-US"/>
        </w:rPr>
        <w:t>is done</w:t>
      </w:r>
      <w:proofErr w:type="gramEnd"/>
      <w:r w:rsidRPr="00F757FC">
        <w:rPr>
          <w:noProof w:val="0"/>
          <w:lang w:val="en-US"/>
        </w:rPr>
        <w:t xml:space="preserv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 xml:space="preserve">The final chapter is "Estimating project costs." In this chapter, the total costs for creating such an application </w:t>
      </w:r>
      <w:proofErr w:type="gramStart"/>
      <w:r w:rsidRPr="00F757FC">
        <w:rPr>
          <w:noProof w:val="0"/>
          <w:lang w:val="en-US"/>
        </w:rPr>
        <w:t>are estimated</w:t>
      </w:r>
      <w:proofErr w:type="gramEnd"/>
      <w:r w:rsidRPr="00F757FC">
        <w:rPr>
          <w:noProof w:val="0"/>
          <w:lang w:val="en-US"/>
        </w:rPr>
        <w:t xml:space="preserve">. The description of each category that is included in the total cost </w:t>
      </w:r>
      <w:proofErr w:type="gramStart"/>
      <w:r w:rsidRPr="00F757FC">
        <w:rPr>
          <w:noProof w:val="0"/>
          <w:lang w:val="en-US"/>
        </w:rPr>
        <w:t>is performed</w:t>
      </w:r>
      <w:proofErr w:type="gramEnd"/>
      <w:r w:rsidRPr="00F757FC">
        <w:rPr>
          <w:noProof w:val="0"/>
          <w:lang w:val="en-US"/>
        </w:rPr>
        <w:t>,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3D93CE2A" w14:textId="77777777" w:rsidR="007306D9" w:rsidRDefault="006F4F77" w:rsidP="00661219">
          <w:pPr>
            <w:pStyle w:val="Titlucuprins"/>
            <w:rPr>
              <w:noProof/>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63F14A4A"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69" w:history="1">
            <w:r w:rsidR="007306D9" w:rsidRPr="007306D9">
              <w:rPr>
                <w:rStyle w:val="Hyperlink"/>
                <w:rFonts w:ascii="Times New Roman" w:hAnsi="Times New Roman" w:cs="Times New Roman"/>
                <w:noProof/>
                <w:sz w:val="24"/>
              </w:rPr>
              <w:t>INTRODUCERE</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69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9</w:t>
            </w:r>
            <w:r w:rsidR="007306D9" w:rsidRPr="007306D9">
              <w:rPr>
                <w:rFonts w:ascii="Times New Roman" w:hAnsi="Times New Roman" w:cs="Times New Roman"/>
                <w:noProof/>
                <w:webHidden/>
                <w:sz w:val="24"/>
              </w:rPr>
              <w:fldChar w:fldCharType="end"/>
            </w:r>
          </w:hyperlink>
        </w:p>
        <w:p w14:paraId="3ABBF663"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0" w:history="1">
            <w:r w:rsidR="007306D9" w:rsidRPr="007306D9">
              <w:rPr>
                <w:rStyle w:val="Hyperlink"/>
                <w:rFonts w:ascii="Times New Roman" w:hAnsi="Times New Roman" w:cs="Times New Roman"/>
                <w:noProof/>
                <w:sz w:val="24"/>
              </w:rPr>
              <w:t>1 ANALIZA DOMENIULUI DE STUDIU</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0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11</w:t>
            </w:r>
            <w:r w:rsidR="007306D9" w:rsidRPr="007306D9">
              <w:rPr>
                <w:rFonts w:ascii="Times New Roman" w:hAnsi="Times New Roman" w:cs="Times New Roman"/>
                <w:noProof/>
                <w:webHidden/>
                <w:sz w:val="24"/>
              </w:rPr>
              <w:fldChar w:fldCharType="end"/>
            </w:r>
          </w:hyperlink>
        </w:p>
        <w:p w14:paraId="57E81752" w14:textId="7F7A1FEC" w:rsidR="007306D9" w:rsidRPr="007306D9" w:rsidRDefault="00BD6298">
          <w:pPr>
            <w:pStyle w:val="Cuprins1"/>
            <w:tabs>
              <w:tab w:val="left" w:pos="660"/>
              <w:tab w:val="right" w:leader="dot" w:pos="10196"/>
            </w:tabs>
            <w:rPr>
              <w:rFonts w:ascii="Times New Roman" w:eastAsiaTheme="minorEastAsia" w:hAnsi="Times New Roman" w:cs="Times New Roman"/>
              <w:noProof/>
              <w:sz w:val="24"/>
              <w:lang w:eastAsia="ro-RO"/>
            </w:rPr>
          </w:pPr>
          <w:hyperlink w:anchor="_Toc134915671" w:history="1">
            <w:r w:rsidR="007306D9" w:rsidRPr="007306D9">
              <w:rPr>
                <w:rStyle w:val="Hyperlink"/>
                <w:rFonts w:ascii="Times New Roman" w:hAnsi="Times New Roman" w:cs="Times New Roman"/>
                <w:noProof/>
                <w:sz w:val="24"/>
              </w:rPr>
              <w:t>1.1</w:t>
            </w:r>
            <w:r w:rsidR="007306D9" w:rsidRPr="007306D9">
              <w:rPr>
                <w:rFonts w:ascii="Times New Roman" w:eastAsiaTheme="minorEastAsia" w:hAnsi="Times New Roman" w:cs="Times New Roman"/>
                <w:noProof/>
                <w:sz w:val="24"/>
                <w:lang w:eastAsia="ro-RO"/>
              </w:rPr>
              <w:t xml:space="preserve"> </w:t>
            </w:r>
            <w:r w:rsidR="007306D9" w:rsidRPr="007306D9">
              <w:rPr>
                <w:rStyle w:val="Hyperlink"/>
                <w:rFonts w:ascii="Times New Roman" w:hAnsi="Times New Roman" w:cs="Times New Roman"/>
                <w:noProof/>
                <w:sz w:val="24"/>
              </w:rPr>
              <w:t>IMPORTANȚA TEME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1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13</w:t>
            </w:r>
            <w:r w:rsidR="007306D9" w:rsidRPr="007306D9">
              <w:rPr>
                <w:rFonts w:ascii="Times New Roman" w:hAnsi="Times New Roman" w:cs="Times New Roman"/>
                <w:noProof/>
                <w:webHidden/>
                <w:sz w:val="24"/>
              </w:rPr>
              <w:fldChar w:fldCharType="end"/>
            </w:r>
          </w:hyperlink>
        </w:p>
        <w:p w14:paraId="7DD37914"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2" w:history="1">
            <w:r w:rsidR="007306D9" w:rsidRPr="007306D9">
              <w:rPr>
                <w:rStyle w:val="Hyperlink"/>
                <w:rFonts w:ascii="Times New Roman" w:hAnsi="Times New Roman" w:cs="Times New Roman"/>
                <w:noProof/>
                <w:sz w:val="24"/>
              </w:rPr>
              <w:t>1.2 SISTEME SIMILARE CU PROIECTUL REALIZAT</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2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14</w:t>
            </w:r>
            <w:r w:rsidR="007306D9" w:rsidRPr="007306D9">
              <w:rPr>
                <w:rFonts w:ascii="Times New Roman" w:hAnsi="Times New Roman" w:cs="Times New Roman"/>
                <w:noProof/>
                <w:webHidden/>
                <w:sz w:val="24"/>
              </w:rPr>
              <w:fldChar w:fldCharType="end"/>
            </w:r>
          </w:hyperlink>
        </w:p>
        <w:p w14:paraId="34D901BB"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3" w:history="1">
            <w:r w:rsidR="007306D9" w:rsidRPr="007306D9">
              <w:rPr>
                <w:rStyle w:val="Hyperlink"/>
                <w:rFonts w:ascii="Times New Roman" w:hAnsi="Times New Roman" w:cs="Times New Roman"/>
                <w:noProof/>
                <w:sz w:val="24"/>
              </w:rPr>
              <w:t>1.3 SCOPUL, OBIECTIVELE ȘI CERINȚELE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3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20</w:t>
            </w:r>
            <w:r w:rsidR="007306D9" w:rsidRPr="007306D9">
              <w:rPr>
                <w:rFonts w:ascii="Times New Roman" w:hAnsi="Times New Roman" w:cs="Times New Roman"/>
                <w:noProof/>
                <w:webHidden/>
                <w:sz w:val="24"/>
              </w:rPr>
              <w:fldChar w:fldCharType="end"/>
            </w:r>
          </w:hyperlink>
        </w:p>
        <w:p w14:paraId="04243A61"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4" w:history="1">
            <w:r w:rsidR="007306D9" w:rsidRPr="007306D9">
              <w:rPr>
                <w:rStyle w:val="Hyperlink"/>
                <w:rFonts w:ascii="Times New Roman" w:hAnsi="Times New Roman" w:cs="Times New Roman"/>
                <w:noProof/>
                <w:sz w:val="24"/>
              </w:rPr>
              <w:t>2 MODELAREA ȘI PROIECTAREA SISTEMUL INFORMATIC</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4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23</w:t>
            </w:r>
            <w:r w:rsidR="007306D9" w:rsidRPr="007306D9">
              <w:rPr>
                <w:rFonts w:ascii="Times New Roman" w:hAnsi="Times New Roman" w:cs="Times New Roman"/>
                <w:noProof/>
                <w:webHidden/>
                <w:sz w:val="24"/>
              </w:rPr>
              <w:fldChar w:fldCharType="end"/>
            </w:r>
          </w:hyperlink>
        </w:p>
        <w:p w14:paraId="7CE04DBD"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5" w:history="1">
            <w:r w:rsidR="007306D9" w:rsidRPr="007306D9">
              <w:rPr>
                <w:rStyle w:val="Hyperlink"/>
                <w:rFonts w:ascii="Times New Roman" w:hAnsi="Times New Roman" w:cs="Times New Roman"/>
                <w:noProof/>
                <w:sz w:val="24"/>
              </w:rPr>
              <w:t>2.1 DESCRIEREA COMPORTAMENTALĂ 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5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24</w:t>
            </w:r>
            <w:r w:rsidR="007306D9" w:rsidRPr="007306D9">
              <w:rPr>
                <w:rFonts w:ascii="Times New Roman" w:hAnsi="Times New Roman" w:cs="Times New Roman"/>
                <w:noProof/>
                <w:webHidden/>
                <w:sz w:val="24"/>
              </w:rPr>
              <w:fldChar w:fldCharType="end"/>
            </w:r>
          </w:hyperlink>
        </w:p>
        <w:p w14:paraId="441335D5" w14:textId="092AF663"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6" w:history="1">
            <w:r w:rsidR="007306D9" w:rsidRPr="007306D9">
              <w:rPr>
                <w:rStyle w:val="Hyperlink"/>
                <w:rFonts w:ascii="Times New Roman" w:hAnsi="Times New Roman" w:cs="Times New Roman"/>
                <w:noProof/>
                <w:sz w:val="24"/>
              </w:rPr>
              <w:t>2.1.1 IMAGINEA GENERALĂ ASUPR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6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25</w:t>
            </w:r>
            <w:r w:rsidR="007306D9" w:rsidRPr="007306D9">
              <w:rPr>
                <w:rFonts w:ascii="Times New Roman" w:hAnsi="Times New Roman" w:cs="Times New Roman"/>
                <w:noProof/>
                <w:webHidden/>
                <w:sz w:val="24"/>
              </w:rPr>
              <w:fldChar w:fldCharType="end"/>
            </w:r>
          </w:hyperlink>
        </w:p>
        <w:p w14:paraId="3005150E"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7" w:history="1">
            <w:r w:rsidR="007306D9" w:rsidRPr="007306D9">
              <w:rPr>
                <w:rStyle w:val="Hyperlink"/>
                <w:rFonts w:ascii="Times New Roman" w:hAnsi="Times New Roman" w:cs="Times New Roman"/>
                <w:noProof/>
                <w:sz w:val="24"/>
              </w:rPr>
              <w:t>2.1.2  MODELAREA VIZUALĂ A FLUXURILOR</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7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26</w:t>
            </w:r>
            <w:r w:rsidR="007306D9" w:rsidRPr="007306D9">
              <w:rPr>
                <w:rFonts w:ascii="Times New Roman" w:hAnsi="Times New Roman" w:cs="Times New Roman"/>
                <w:noProof/>
                <w:webHidden/>
                <w:sz w:val="24"/>
              </w:rPr>
              <w:fldChar w:fldCharType="end"/>
            </w:r>
          </w:hyperlink>
        </w:p>
        <w:p w14:paraId="4E058A69"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8" w:history="1">
            <w:r w:rsidR="007306D9" w:rsidRPr="007306D9">
              <w:rPr>
                <w:rStyle w:val="Hyperlink"/>
                <w:rFonts w:ascii="Times New Roman" w:hAnsi="Times New Roman" w:cs="Times New Roman"/>
                <w:noProof/>
                <w:sz w:val="24"/>
              </w:rPr>
              <w:t>2.1.3 STĂRILE DE TRANZACȚIE 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8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29</w:t>
            </w:r>
            <w:r w:rsidR="007306D9" w:rsidRPr="007306D9">
              <w:rPr>
                <w:rFonts w:ascii="Times New Roman" w:hAnsi="Times New Roman" w:cs="Times New Roman"/>
                <w:noProof/>
                <w:webHidden/>
                <w:sz w:val="24"/>
              </w:rPr>
              <w:fldChar w:fldCharType="end"/>
            </w:r>
          </w:hyperlink>
        </w:p>
        <w:p w14:paraId="459BAD32"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79" w:history="1">
            <w:r w:rsidR="007306D9" w:rsidRPr="007306D9">
              <w:rPr>
                <w:rStyle w:val="Hyperlink"/>
                <w:rFonts w:ascii="Times New Roman" w:hAnsi="Times New Roman" w:cs="Times New Roman"/>
                <w:noProof/>
                <w:sz w:val="24"/>
              </w:rPr>
              <w:t>2.1.4 DESCRIEREA SCENARIILOR DE UTILIZARE A APLICAȚIE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9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30</w:t>
            </w:r>
            <w:r w:rsidR="007306D9" w:rsidRPr="007306D9">
              <w:rPr>
                <w:rFonts w:ascii="Times New Roman" w:hAnsi="Times New Roman" w:cs="Times New Roman"/>
                <w:noProof/>
                <w:webHidden/>
                <w:sz w:val="24"/>
              </w:rPr>
              <w:fldChar w:fldCharType="end"/>
            </w:r>
          </w:hyperlink>
        </w:p>
        <w:p w14:paraId="005022D9"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0" w:history="1">
            <w:r w:rsidR="007306D9" w:rsidRPr="007306D9">
              <w:rPr>
                <w:rStyle w:val="Hyperlink"/>
                <w:rFonts w:ascii="Times New Roman" w:hAnsi="Times New Roman" w:cs="Times New Roman"/>
                <w:noProof/>
                <w:sz w:val="24"/>
              </w:rPr>
              <w:t>2.1.5 FLUXURILE DE MESAJE ȘI LEGĂTURILE DINTRE COMPONENTELE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0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31</w:t>
            </w:r>
            <w:r w:rsidR="007306D9" w:rsidRPr="007306D9">
              <w:rPr>
                <w:rFonts w:ascii="Times New Roman" w:hAnsi="Times New Roman" w:cs="Times New Roman"/>
                <w:noProof/>
                <w:webHidden/>
                <w:sz w:val="24"/>
              </w:rPr>
              <w:fldChar w:fldCharType="end"/>
            </w:r>
          </w:hyperlink>
        </w:p>
        <w:p w14:paraId="1D557D7B"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1" w:history="1">
            <w:r w:rsidR="007306D9" w:rsidRPr="007306D9">
              <w:rPr>
                <w:rStyle w:val="Hyperlink"/>
                <w:rFonts w:ascii="Times New Roman" w:hAnsi="Times New Roman" w:cs="Times New Roman"/>
                <w:noProof/>
                <w:sz w:val="24"/>
              </w:rPr>
              <w:t>2.2 DESCRIEREA STRUCTURALĂ 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1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32</w:t>
            </w:r>
            <w:r w:rsidR="007306D9" w:rsidRPr="007306D9">
              <w:rPr>
                <w:rFonts w:ascii="Times New Roman" w:hAnsi="Times New Roman" w:cs="Times New Roman"/>
                <w:noProof/>
                <w:webHidden/>
                <w:sz w:val="24"/>
              </w:rPr>
              <w:fldChar w:fldCharType="end"/>
            </w:r>
          </w:hyperlink>
        </w:p>
        <w:p w14:paraId="73BB9653"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2" w:history="1">
            <w:r w:rsidR="007306D9" w:rsidRPr="007306D9">
              <w:rPr>
                <w:rStyle w:val="Hyperlink"/>
                <w:rFonts w:ascii="Times New Roman" w:hAnsi="Times New Roman" w:cs="Times New Roman"/>
                <w:noProof/>
                <w:sz w:val="24"/>
              </w:rPr>
              <w:t>2.2.1 DESCRIEREA STRUCTURII STATICE 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2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33</w:t>
            </w:r>
            <w:r w:rsidR="007306D9" w:rsidRPr="007306D9">
              <w:rPr>
                <w:rFonts w:ascii="Times New Roman" w:hAnsi="Times New Roman" w:cs="Times New Roman"/>
                <w:noProof/>
                <w:webHidden/>
                <w:sz w:val="24"/>
              </w:rPr>
              <w:fldChar w:fldCharType="end"/>
            </w:r>
          </w:hyperlink>
        </w:p>
        <w:p w14:paraId="7E82D0AE"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3" w:history="1">
            <w:r w:rsidR="007306D9" w:rsidRPr="007306D9">
              <w:rPr>
                <w:rStyle w:val="Hyperlink"/>
                <w:rFonts w:ascii="Times New Roman" w:hAnsi="Times New Roman" w:cs="Times New Roman"/>
                <w:noProof/>
                <w:sz w:val="24"/>
              </w:rPr>
              <w:t>2.2.2 RELAȚIILE DE DEPENDENȚĂ ÎNTRE COMPONENTELE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3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34</w:t>
            </w:r>
            <w:r w:rsidR="007306D9" w:rsidRPr="007306D9">
              <w:rPr>
                <w:rFonts w:ascii="Times New Roman" w:hAnsi="Times New Roman" w:cs="Times New Roman"/>
                <w:noProof/>
                <w:webHidden/>
                <w:sz w:val="24"/>
              </w:rPr>
              <w:fldChar w:fldCharType="end"/>
            </w:r>
          </w:hyperlink>
        </w:p>
        <w:p w14:paraId="7B8C9E04"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4" w:history="1">
            <w:r w:rsidR="007306D9" w:rsidRPr="007306D9">
              <w:rPr>
                <w:rStyle w:val="Hyperlink"/>
                <w:rFonts w:ascii="Times New Roman" w:hAnsi="Times New Roman" w:cs="Times New Roman"/>
                <w:noProof/>
                <w:sz w:val="24"/>
              </w:rPr>
              <w:t>2.2.3 MODELAREA ECHIPAMENTELOR MEDIULUI DE IMPLEMENTARE</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4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35</w:t>
            </w:r>
            <w:r w:rsidR="007306D9" w:rsidRPr="007306D9">
              <w:rPr>
                <w:rFonts w:ascii="Times New Roman" w:hAnsi="Times New Roman" w:cs="Times New Roman"/>
                <w:noProof/>
                <w:webHidden/>
                <w:sz w:val="24"/>
              </w:rPr>
              <w:fldChar w:fldCharType="end"/>
            </w:r>
          </w:hyperlink>
        </w:p>
        <w:p w14:paraId="5C96F491"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5" w:history="1">
            <w:r w:rsidR="007306D9" w:rsidRPr="007306D9">
              <w:rPr>
                <w:rStyle w:val="Hyperlink"/>
                <w:rFonts w:ascii="Times New Roman" w:hAnsi="Times New Roman" w:cs="Times New Roman"/>
                <w:noProof/>
                <w:sz w:val="24"/>
              </w:rPr>
              <w:t>3  REALIZARE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5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36</w:t>
            </w:r>
            <w:r w:rsidR="007306D9" w:rsidRPr="007306D9">
              <w:rPr>
                <w:rFonts w:ascii="Times New Roman" w:hAnsi="Times New Roman" w:cs="Times New Roman"/>
                <w:noProof/>
                <w:webHidden/>
                <w:sz w:val="24"/>
              </w:rPr>
              <w:fldChar w:fldCharType="end"/>
            </w:r>
          </w:hyperlink>
        </w:p>
        <w:p w14:paraId="263134EC"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6" w:history="1">
            <w:r w:rsidR="007306D9" w:rsidRPr="007306D9">
              <w:rPr>
                <w:rStyle w:val="Hyperlink"/>
                <w:rFonts w:ascii="Times New Roman" w:hAnsi="Times New Roman" w:cs="Times New Roman"/>
                <w:noProof/>
                <w:sz w:val="24"/>
              </w:rPr>
              <w:t>3.1 DESCRIEREA LA NIVEL DE COD PE MODULE</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6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38</w:t>
            </w:r>
            <w:r w:rsidR="007306D9" w:rsidRPr="007306D9">
              <w:rPr>
                <w:rFonts w:ascii="Times New Roman" w:hAnsi="Times New Roman" w:cs="Times New Roman"/>
                <w:noProof/>
                <w:webHidden/>
                <w:sz w:val="24"/>
              </w:rPr>
              <w:fldChar w:fldCharType="end"/>
            </w:r>
          </w:hyperlink>
        </w:p>
        <w:p w14:paraId="48C7F7D5"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7" w:history="1">
            <w:r w:rsidR="007306D9" w:rsidRPr="007306D9">
              <w:rPr>
                <w:rStyle w:val="Hyperlink"/>
                <w:rFonts w:ascii="Times New Roman" w:hAnsi="Times New Roman" w:cs="Times New Roman"/>
                <w:noProof/>
                <w:sz w:val="24"/>
              </w:rPr>
              <w:t>3.2 TESTARE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7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43</w:t>
            </w:r>
            <w:r w:rsidR="007306D9" w:rsidRPr="007306D9">
              <w:rPr>
                <w:rFonts w:ascii="Times New Roman" w:hAnsi="Times New Roman" w:cs="Times New Roman"/>
                <w:noProof/>
                <w:webHidden/>
                <w:sz w:val="24"/>
              </w:rPr>
              <w:fldChar w:fldCharType="end"/>
            </w:r>
          </w:hyperlink>
        </w:p>
        <w:p w14:paraId="3A7B85C3"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8" w:history="1">
            <w:r w:rsidR="007306D9" w:rsidRPr="007306D9">
              <w:rPr>
                <w:rStyle w:val="Hyperlink"/>
                <w:rFonts w:ascii="Times New Roman" w:hAnsi="Times New Roman" w:cs="Times New Roman"/>
                <w:noProof/>
                <w:sz w:val="24"/>
              </w:rPr>
              <w:t>4 DOCUMENTAREA PRODUSULUI REALIZAT</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8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46</w:t>
            </w:r>
            <w:r w:rsidR="007306D9" w:rsidRPr="007306D9">
              <w:rPr>
                <w:rFonts w:ascii="Times New Roman" w:hAnsi="Times New Roman" w:cs="Times New Roman"/>
                <w:noProof/>
                <w:webHidden/>
                <w:sz w:val="24"/>
              </w:rPr>
              <w:fldChar w:fldCharType="end"/>
            </w:r>
          </w:hyperlink>
        </w:p>
        <w:p w14:paraId="2FC76C72"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89" w:history="1">
            <w:r w:rsidR="007306D9" w:rsidRPr="007306D9">
              <w:rPr>
                <w:rStyle w:val="Hyperlink"/>
                <w:rFonts w:ascii="Times New Roman" w:hAnsi="Times New Roman" w:cs="Times New Roman"/>
                <w:noProof/>
                <w:sz w:val="24"/>
              </w:rPr>
              <w:t>5 ESTIMAREA COSTURILOR PROIECT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9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50</w:t>
            </w:r>
            <w:r w:rsidR="007306D9" w:rsidRPr="007306D9">
              <w:rPr>
                <w:rFonts w:ascii="Times New Roman" w:hAnsi="Times New Roman" w:cs="Times New Roman"/>
                <w:noProof/>
                <w:webHidden/>
                <w:sz w:val="24"/>
              </w:rPr>
              <w:fldChar w:fldCharType="end"/>
            </w:r>
          </w:hyperlink>
        </w:p>
        <w:p w14:paraId="10982CC1"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90" w:history="1">
            <w:r w:rsidR="007306D9" w:rsidRPr="007306D9">
              <w:rPr>
                <w:rStyle w:val="Hyperlink"/>
                <w:rFonts w:ascii="Times New Roman" w:hAnsi="Times New Roman" w:cs="Times New Roman"/>
                <w:noProof/>
                <w:sz w:val="24"/>
              </w:rPr>
              <w:t>CONCLUZI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90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53</w:t>
            </w:r>
            <w:r w:rsidR="007306D9" w:rsidRPr="007306D9">
              <w:rPr>
                <w:rFonts w:ascii="Times New Roman" w:hAnsi="Times New Roman" w:cs="Times New Roman"/>
                <w:noProof/>
                <w:webHidden/>
                <w:sz w:val="24"/>
              </w:rPr>
              <w:fldChar w:fldCharType="end"/>
            </w:r>
          </w:hyperlink>
        </w:p>
        <w:p w14:paraId="38F9ABB3" w14:textId="77777777" w:rsidR="007306D9" w:rsidRPr="007306D9" w:rsidRDefault="00BD6298">
          <w:pPr>
            <w:pStyle w:val="Cuprins1"/>
            <w:tabs>
              <w:tab w:val="right" w:leader="dot" w:pos="10196"/>
            </w:tabs>
            <w:rPr>
              <w:rFonts w:ascii="Times New Roman" w:eastAsiaTheme="minorEastAsia" w:hAnsi="Times New Roman" w:cs="Times New Roman"/>
              <w:noProof/>
              <w:sz w:val="24"/>
              <w:lang w:eastAsia="ro-RO"/>
            </w:rPr>
          </w:pPr>
          <w:hyperlink w:anchor="_Toc134915691" w:history="1">
            <w:r w:rsidR="007306D9" w:rsidRPr="007306D9">
              <w:rPr>
                <w:rStyle w:val="Hyperlink"/>
                <w:rFonts w:ascii="Times New Roman" w:hAnsi="Times New Roman" w:cs="Times New Roman"/>
                <w:noProof/>
                <w:sz w:val="24"/>
              </w:rPr>
              <w:t>BIBLIOGRAFIE</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91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012241">
              <w:rPr>
                <w:rFonts w:ascii="Times New Roman" w:hAnsi="Times New Roman" w:cs="Times New Roman"/>
                <w:noProof/>
                <w:webHidden/>
                <w:sz w:val="24"/>
              </w:rPr>
              <w:t>55</w:t>
            </w:r>
            <w:r w:rsidR="007306D9" w:rsidRPr="007306D9">
              <w:rPr>
                <w:rFonts w:ascii="Times New Roman" w:hAnsi="Times New Roman" w:cs="Times New Roman"/>
                <w:noProof/>
                <w:webHidden/>
                <w:sz w:val="24"/>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bookmarkStart w:id="14" w:name="_GoBack"/>
      <w:bookmarkEnd w:id="14"/>
    </w:p>
    <w:p w14:paraId="3AF4BCF1" w14:textId="74711453" w:rsidR="007D143F" w:rsidRPr="00F757FC" w:rsidRDefault="006F4F77" w:rsidP="00661219">
      <w:pPr>
        <w:pStyle w:val="Titlu1"/>
        <w:spacing w:before="0"/>
        <w:ind w:firstLine="708"/>
      </w:pPr>
      <w:bookmarkStart w:id="15" w:name="_Toc134915669"/>
      <w:r w:rsidRPr="00F757FC">
        <w:lastRenderedPageBreak/>
        <w:t>INTRODUCERE</w:t>
      </w:r>
      <w:bookmarkEnd w:id="15"/>
    </w:p>
    <w:p w14:paraId="56841962" w14:textId="77777777" w:rsidR="00E16BC9" w:rsidRPr="00F757FC" w:rsidRDefault="00E16BC9" w:rsidP="00E16BC9">
      <w:pPr>
        <w:rPr>
          <w:noProof w:val="0"/>
        </w:rPr>
      </w:pPr>
    </w:p>
    <w:p w14:paraId="3A03A2EB" w14:textId="1637A778"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w:t>
      </w:r>
      <w:r w:rsidR="00826B50">
        <w:rPr>
          <w:noProof w:val="0"/>
        </w:rPr>
        <w:t xml:space="preserve"> cu ajutorul cărora putem modifica imaginile, eliminând elementele nedorite sau adăugând ceva nou</w:t>
      </w:r>
      <w:r w:rsidRPr="00F757FC">
        <w:rPr>
          <w:noProof w:val="0"/>
        </w:rPr>
        <w:t>.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r w:rsidR="00F11178">
        <w:rPr>
          <w:noProof w:val="0"/>
        </w:rPr>
        <w:t xml:space="preserve"> O imagine încărcată nu trebuie sa fie încărcată automat pe alte surse externe, astfel ea sa nu fie compromisă.</w:t>
      </w:r>
    </w:p>
    <w:p w14:paraId="388DF57A" w14:textId="75B177D0"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r w:rsidR="00826B50" w:rsidRPr="00826B50">
        <w:t xml:space="preserve"> </w:t>
      </w:r>
      <w:r w:rsidR="00826B50" w:rsidRPr="00826B50">
        <w:rPr>
          <w:noProof w:val="0"/>
        </w:rPr>
        <w:t>Aplicațiile de editare a imaginilor permit utilizatorilor să îmbunătățească, să transforme și să personalizeze imaginile în moduri incredibile, deschizând calea către creații vizuale impresionante.</w:t>
      </w:r>
      <w:r w:rsidR="00826B50">
        <w:rPr>
          <w:noProof w:val="0"/>
        </w:rPr>
        <w:t xml:space="preserve"> </w:t>
      </w:r>
      <w:r w:rsidR="00826B50" w:rsidRPr="00826B50">
        <w:rPr>
          <w:noProof w:val="0"/>
        </w:rPr>
        <w:t>În prezent, fotografiile și imaginile sunt omniprezente în mediul online și în conținutul media. Prin urmare, există o cerere mare pentru aplicații de editare a imaginilor care să ofere funcționalități avansate și instrumente puternice. Aceste aplicații permit utilizatorilor să ajusteze culorile, să corecteze erorile de expunere, să adauge efecte speciale, să elimine imperfecțiunile și să aplice diverse filtre pentru a crea imagini cu impact vizual. Cu ajutorul acestor instrumente, utilizatorii pot exprima creativitatea lor și pot transforma imaginile obișnuite în opere de artă captivante.</w:t>
      </w:r>
    </w:p>
    <w:p w14:paraId="390F1692" w14:textId="06AE771B" w:rsidR="0094010E" w:rsidRPr="00F757FC" w:rsidRDefault="0094010E" w:rsidP="0094010E">
      <w:pPr>
        <w:spacing w:line="360" w:lineRule="auto"/>
        <w:ind w:firstLine="708"/>
        <w:jc w:val="both"/>
        <w:rPr>
          <w:noProof w:val="0"/>
        </w:rPr>
      </w:pPr>
      <w:r w:rsidRPr="00F757FC">
        <w:rPr>
          <w:noProof w:val="0"/>
        </w:rPr>
        <w:lastRenderedPageBreak/>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r w:rsidR="00F11178">
        <w:rPr>
          <w:noProof w:val="0"/>
        </w:rPr>
        <w:t xml:space="preserve"> </w:t>
      </w:r>
    </w:p>
    <w:p w14:paraId="12E1C34C" w14:textId="5FBFFDA4"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r w:rsidR="00F11178">
        <w:rPr>
          <w:noProof w:val="0"/>
        </w:rPr>
        <w:t xml:space="preserve"> De aseme</w:t>
      </w:r>
      <w:r w:rsidR="00826B50">
        <w:rPr>
          <w:noProof w:val="0"/>
        </w:rPr>
        <w:t>ne</w:t>
      </w:r>
      <w:r w:rsidR="00F11178">
        <w:rPr>
          <w:noProof w:val="0"/>
        </w:rPr>
        <w:t>a se v-or face explicații asupra modului de funcționare a acestei aplicații și a importanței ei la momentul curent.</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6" w:name="_Toc390361915"/>
      <w:bookmarkStart w:id="17" w:name="_Toc508395358"/>
      <w:bookmarkStart w:id="18" w:name="_Toc134915670"/>
      <w:r w:rsidRPr="00F757FC">
        <w:lastRenderedPageBreak/>
        <w:t xml:space="preserve">1 ANALIZA DOMENIULUI DE </w:t>
      </w:r>
      <w:bookmarkEnd w:id="16"/>
      <w:r w:rsidRPr="00F757FC">
        <w:t>STUDIU</w:t>
      </w:r>
      <w:bookmarkEnd w:id="17"/>
      <w:bookmarkEnd w:id="18"/>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9"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09B8C254" w:rsidR="001E492E" w:rsidRPr="00F757FC" w:rsidRDefault="00AF7571" w:rsidP="00874B7C">
      <w:pPr>
        <w:spacing w:line="360" w:lineRule="auto"/>
        <w:ind w:firstLine="360"/>
        <w:jc w:val="both"/>
        <w:rPr>
          <w:noProof w:val="0"/>
        </w:rPr>
      </w:pPr>
      <w:r>
        <w:rPr>
          <w:noProof w:val="0"/>
        </w:rPr>
        <w:t>Imaginile pot fi de mai multe tipuri, cum ar fi rastru sau vector</w:t>
      </w:r>
      <w:r w:rsidR="00874B7C">
        <w:rPr>
          <w:noProof w:val="0"/>
        </w:rPr>
        <w:t xml:space="preserve">iale. </w:t>
      </w:r>
      <w:r w:rsidR="001E492E" w:rsidRPr="00F757FC">
        <w:rPr>
          <w:noProof w:val="0"/>
        </w:rPr>
        <w:t xml:space="preserve">Imaginile rastru sunt stocate pe PC sub forma unei grile de elemente de imagine sau pixeli. Acești pixeli conțin informații despre culoarea și </w:t>
      </w:r>
      <w:r w:rsidR="001E492E" w:rsidRPr="00F757FC">
        <w:rPr>
          <w:noProof w:val="0"/>
        </w:rPr>
        <w:lastRenderedPageBreak/>
        <w:t>luminozitatea imaginii. Editorii de imagini pot modifica pixelii pentru a îmbunătăți imaginea în multe feluri. Pixelii pot fi modificați ca grup sau individual, de către algoritmii sofisticați din editorii de imagini.</w:t>
      </w:r>
      <w:r w:rsidR="00874B7C" w:rsidRPr="00874B7C">
        <w:t xml:space="preserve"> </w:t>
      </w:r>
      <w:r w:rsidR="00874B7C">
        <w:rPr>
          <w:noProof w:val="0"/>
        </w:rPr>
        <w:t>O imagine raster este o imagine digitală compusă dintr-o serie de pixeli. Pixelii sunt cea mai mică unitate individuală a unei imagini raster și fiecare pixel conține informații despre culoare care sunt folosite pentru a genera imaginea finală. Imaginile raster sunt adesea folosite în fotografia digitală, precum și în design web și alte aplicații în care este nevoie de o imagine de înaltă rezoluție. Din cauza modului în care sunt stocate, imaginile raster pot apărea uneori „blocate” sau „</w:t>
      </w:r>
      <w:proofErr w:type="spellStart"/>
      <w:r w:rsidR="00874B7C">
        <w:rPr>
          <w:noProof w:val="0"/>
        </w:rPr>
        <w:t>pixelate</w:t>
      </w:r>
      <w:proofErr w:type="spellEnd"/>
      <w:r w:rsidR="00874B7C">
        <w:rPr>
          <w:noProof w:val="0"/>
        </w:rPr>
        <w:t>” atunci când sunt mărite. Cele mai comune cinci formate raster sunt JPEG, PNG, GIF, BMP și TIFF. O imagine vectorială este o imagine digitală care este compusă din forme geometrice, cum ar fi puncte, linii și curbe. Fișierele vectoriale sunt adesea folosite în designul grafic pentru ilustrații și logo-uri, precum și în alte aplicații în care nu este necesară o imagine de înaltă rezoluție. Deoarece imaginile vectoriale sunt compuse din forme geometrice, ele pot fi editate și manipulate pentru a-și schimba aspectul fără a deveni „blocate” sau „</w:t>
      </w:r>
      <w:proofErr w:type="spellStart"/>
      <w:r w:rsidR="00874B7C">
        <w:rPr>
          <w:noProof w:val="0"/>
        </w:rPr>
        <w:t>pixelate</w:t>
      </w:r>
      <w:proofErr w:type="spellEnd"/>
      <w:r w:rsidR="00874B7C">
        <w:rPr>
          <w:noProof w:val="0"/>
        </w:rPr>
        <w:t xml:space="preserve">”. În plus, deoarece imaginile vectoriale sunt compuse mai degrabă din formule matematice decât din pixeli, acestea pot fi mărite sau reduse în dimensiune fără a pierde nicio </w:t>
      </w:r>
      <w:proofErr w:type="spellStart"/>
      <w:r w:rsidR="00874B7C">
        <w:rPr>
          <w:noProof w:val="0"/>
        </w:rPr>
        <w:t>calitate.Cele</w:t>
      </w:r>
      <w:proofErr w:type="spellEnd"/>
      <w:r w:rsidR="00874B7C">
        <w:rPr>
          <w:noProof w:val="0"/>
        </w:rPr>
        <w:t xml:space="preserve"> mai comune cinci formate vectoriale sunt AI, EPS, PDF și SVG.</w:t>
      </w:r>
      <w:r w:rsidR="001E492E" w:rsidRPr="00F757FC">
        <w:rPr>
          <w:noProof w:val="0"/>
        </w:rPr>
        <w:t xml:space="preserve"> Este mai ușor să </w:t>
      </w:r>
      <w:proofErr w:type="spellStart"/>
      <w:r w:rsidR="001E492E" w:rsidRPr="00F757FC">
        <w:rPr>
          <w:noProof w:val="0"/>
        </w:rPr>
        <w:t>rasterizați</w:t>
      </w:r>
      <w:proofErr w:type="spellEnd"/>
      <w:r w:rsidR="001E492E" w:rsidRPr="00F757FC">
        <w:rPr>
          <w:noProof w:val="0"/>
        </w:rPr>
        <w:t xml:space="preserve"> o imagine vectorială decât să vectorizați o imagine rastru</w:t>
      </w:r>
      <w:r w:rsidR="00874B7C">
        <w:rPr>
          <w:noProof w:val="0"/>
        </w:rPr>
        <w:t>,</w:t>
      </w:r>
      <w:r w:rsidR="001E492E" w:rsidRPr="00F757FC">
        <w:rPr>
          <w:noProof w:val="0"/>
        </w:rPr>
        <w:t xml:space="preserve"> modul de a proceda despre </w:t>
      </w:r>
      <w:proofErr w:type="spellStart"/>
      <w:r w:rsidR="001E492E" w:rsidRPr="00F757FC">
        <w:rPr>
          <w:noProof w:val="0"/>
        </w:rPr>
        <w:t>vectorizarea</w:t>
      </w:r>
      <w:proofErr w:type="spellEnd"/>
      <w:r w:rsidR="001E492E"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001E492E" w:rsidRPr="00F757FC">
        <w:rPr>
          <w:noProof w:val="0"/>
        </w:rPr>
        <w:t>rasterizabile</w:t>
      </w:r>
      <w:proofErr w:type="spellEnd"/>
      <w:r w:rsidR="001E492E" w:rsidRPr="00F757FC">
        <w:rPr>
          <w:noProof w:val="0"/>
        </w:rPr>
        <w:t xml:space="preserve"> la orice rezoluție</w:t>
      </w:r>
      <w:r w:rsidR="004B5542">
        <w:rPr>
          <w:noProof w:val="0"/>
        </w:rPr>
        <w:t xml:space="preserve"> </w:t>
      </w:r>
      <w:r w:rsidR="004B5542" w:rsidRPr="00F757FC">
        <w:rPr>
          <w:noProof w:val="0"/>
        </w:rPr>
        <w:t>[3]</w:t>
      </w:r>
      <w:r w:rsidR="001E492E"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lastRenderedPageBreak/>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5B5A97F4"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w:t>
      </w:r>
      <w:r w:rsidR="00D42BFC">
        <w:rPr>
          <w:rFonts w:ascii="Times New Roman" w:hAnsi="Times New Roman" w:cs="Times New Roman"/>
          <w:sz w:val="24"/>
        </w:rPr>
        <w:t>,</w:t>
      </w:r>
      <w:r w:rsidRPr="00F757FC">
        <w:rPr>
          <w:rFonts w:ascii="Times New Roman" w:hAnsi="Times New Roman" w:cs="Times New Roman"/>
          <w:sz w:val="24"/>
        </w:rPr>
        <w:t xml:space="preserve"> </w:t>
      </w:r>
      <w:r w:rsidR="00D42BFC">
        <w:rPr>
          <w:rFonts w:ascii="Times New Roman" w:hAnsi="Times New Roman" w:cs="Times New Roman"/>
          <w:sz w:val="24"/>
        </w:rPr>
        <w:t>c</w:t>
      </w:r>
      <w:r w:rsidRPr="00F757FC">
        <w:rPr>
          <w:rFonts w:ascii="Times New Roman" w:hAnsi="Times New Roman" w:cs="Times New Roman"/>
          <w:sz w:val="24"/>
        </w:rPr>
        <w:t>u toate acestea, puteți proiecta o aplicație desktop pentru a funcționa exact la fel offline ca și online;</w:t>
      </w:r>
    </w:p>
    <w:p w14:paraId="228A6C5B" w14:textId="79A6660F" w:rsidR="007D143F" w:rsidRPr="00874B7C" w:rsidRDefault="001E492E" w:rsidP="00874B7C">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w:t>
      </w:r>
      <w:r w:rsidR="00D42BFC">
        <w:rPr>
          <w:rFonts w:ascii="Times New Roman" w:hAnsi="Times New Roman" w:cs="Times New Roman"/>
          <w:sz w:val="24"/>
        </w:rPr>
        <w:t>,</w:t>
      </w:r>
      <w:r w:rsidRPr="00F757FC">
        <w:rPr>
          <w:rFonts w:ascii="Times New Roman" w:hAnsi="Times New Roman" w:cs="Times New Roman"/>
          <w:sz w:val="24"/>
        </w:rPr>
        <w:t xml:space="preserve"> </w:t>
      </w:r>
      <w:r w:rsidR="00D42BFC" w:rsidRPr="00F757FC">
        <w:rPr>
          <w:rFonts w:ascii="Times New Roman" w:hAnsi="Times New Roman" w:cs="Times New Roman"/>
          <w:sz w:val="24"/>
        </w:rPr>
        <w:t>î</w:t>
      </w:r>
      <w:r w:rsidRPr="00F757FC">
        <w:rPr>
          <w:rFonts w:ascii="Times New Roman" w:hAnsi="Times New Roman" w:cs="Times New Roman"/>
          <w:sz w:val="24"/>
        </w:rPr>
        <w:t>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1DBC529F" w14:textId="6A614532" w:rsidR="006F1B5B" w:rsidRPr="00F757FC" w:rsidRDefault="00661219" w:rsidP="006F1B5B">
      <w:pPr>
        <w:pStyle w:val="Titlu1"/>
        <w:numPr>
          <w:ilvl w:val="1"/>
          <w:numId w:val="21"/>
        </w:numPr>
      </w:pPr>
      <w:bookmarkStart w:id="20" w:name="_Toc508395359"/>
      <w:bookmarkStart w:id="21" w:name="_Toc134915671"/>
      <w:r w:rsidRPr="00F757FC">
        <w:t>IMPORTANȚA TEMEI</w:t>
      </w:r>
      <w:bookmarkEnd w:id="20"/>
      <w:bookmarkEnd w:id="21"/>
    </w:p>
    <w:p w14:paraId="7227C6FE" w14:textId="77777777" w:rsidR="006F1B5B" w:rsidRPr="00F757FC" w:rsidRDefault="006F1B5B" w:rsidP="006F1B5B">
      <w:pPr>
        <w:rPr>
          <w:noProof w:val="0"/>
        </w:rPr>
      </w:pPr>
    </w:p>
    <w:p w14:paraId="67B515A1" w14:textId="445243F7" w:rsidR="00841863" w:rsidRPr="00F757FC" w:rsidRDefault="00613680" w:rsidP="00841863">
      <w:pPr>
        <w:spacing w:line="360" w:lineRule="auto"/>
        <w:ind w:firstLine="708"/>
        <w:jc w:val="both"/>
        <w:rPr>
          <w:noProof w:val="0"/>
        </w:rPr>
      </w:pPr>
      <w:bookmarkStart w:id="22"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w:t>
      </w:r>
      <w:r w:rsidR="00162B00" w:rsidRPr="00162B00">
        <w:rPr>
          <w:noProof w:val="0"/>
        </w:rPr>
        <w:t xml:space="preserve"> </w:t>
      </w:r>
      <w:r w:rsidR="00162B00" w:rsidRPr="00F757FC">
        <w:rPr>
          <w:noProof w:val="0"/>
        </w:rPr>
        <w:t xml:space="preserve">î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sepia;</w:t>
      </w:r>
    </w:p>
    <w:p w14:paraId="0BB5206A" w14:textId="7474E3AD"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alb-negru;</w:t>
      </w:r>
    </w:p>
    <w:p w14:paraId="192284EE" w14:textId="5AD21F7D" w:rsidR="00841863" w:rsidRPr="00156D36" w:rsidRDefault="00841863" w:rsidP="00841863">
      <w:pPr>
        <w:pStyle w:val="Listparagraf"/>
        <w:numPr>
          <w:ilvl w:val="0"/>
          <w:numId w:val="27"/>
        </w:numPr>
        <w:rPr>
          <w:rFonts w:ascii="Times New Roman" w:hAnsi="Times New Roman" w:cs="Times New Roman"/>
          <w:sz w:val="24"/>
        </w:rPr>
      </w:pPr>
      <w:proofErr w:type="spellStart"/>
      <w:r w:rsidRPr="00156D36">
        <w:rPr>
          <w:rFonts w:ascii="Times New Roman" w:hAnsi="Times New Roman" w:cs="Times New Roman"/>
          <w:sz w:val="24"/>
        </w:rPr>
        <w:t>sharpen</w:t>
      </w:r>
      <w:proofErr w:type="spellEnd"/>
      <w:r w:rsidRPr="00156D36">
        <w:rPr>
          <w:rFonts w:ascii="Times New Roman" w:hAnsi="Times New Roman" w:cs="Times New Roman"/>
          <w:sz w:val="24"/>
        </w:rPr>
        <w:t>.</w:t>
      </w:r>
    </w:p>
    <w:p w14:paraId="4D4EFAA3" w14:textId="5B6D014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w:t>
      </w:r>
      <w:r w:rsidRPr="00F757FC">
        <w:rPr>
          <w:noProof w:val="0"/>
        </w:rPr>
        <w:lastRenderedPageBreak/>
        <w:t>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162B00" w:rsidRPr="00162B00">
        <w:rPr>
          <w:noProof w:val="0"/>
        </w:rPr>
        <w:t xml:space="preserve"> </w:t>
      </w:r>
      <w:r w:rsidR="00162B00" w:rsidRPr="00F757FC">
        <w:rPr>
          <w:noProof w:val="0"/>
        </w:rPr>
        <w:t>Î</w:t>
      </w:r>
      <w:r w:rsidR="00162B00">
        <w:rPr>
          <w:noProof w:val="0"/>
        </w:rPr>
        <w:t>n</w:t>
      </w:r>
      <w:r w:rsidR="00162B00" w:rsidRPr="00F757FC">
        <w:rPr>
          <w:noProof w:val="0"/>
        </w:rPr>
        <w:t xml:space="preserve"> </w:t>
      </w:r>
      <w:r w:rsidR="002C2C20" w:rsidRPr="00F757FC">
        <w:rPr>
          <w:noProof w:val="0"/>
        </w:rPr>
        <w:t>plus, aplicația este foarte intuitiva și ușor de folosit, ceea ce face ca editarea imaginilor sa fie o activitate plăcută si relaxantă. Pe lângă acestea, aplicația propusa are și un design modern și atractiv, care oferă o experiență de utilizare plăcută</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002C2C20" w:rsidRPr="00F757FC">
        <w:rPr>
          <w:noProof w:val="0"/>
        </w:rPr>
        <w:t>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23" w:name="_Toc134915672"/>
      <w:r w:rsidRPr="00F757FC">
        <w:t xml:space="preserve">1.2 </w:t>
      </w:r>
      <w:r w:rsidR="00661219" w:rsidRPr="00F757FC">
        <w:t>SISTEME SIMILARE CU PROIECTUL REALIZAT</w:t>
      </w:r>
      <w:bookmarkEnd w:id="22"/>
      <w:bookmarkEnd w:id="23"/>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D42BFC" w:rsidRDefault="00216BF5" w:rsidP="00841863">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Kraken.io;</w:t>
      </w:r>
    </w:p>
    <w:p w14:paraId="5F20B796" w14:textId="77777777" w:rsidR="00216BF5" w:rsidRPr="00D42BFC" w:rsidRDefault="00216BF5" w:rsidP="00841863">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PIXLR;</w:t>
      </w:r>
    </w:p>
    <w:p w14:paraId="1853E8FB" w14:textId="4CE9C484" w:rsidR="00216BF5" w:rsidRPr="00D42BFC" w:rsidRDefault="00216BF5" w:rsidP="00F757FC">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w:t>
      </w:r>
      <w:proofErr w:type="spellStart"/>
      <w:r w:rsidRPr="00D42BFC">
        <w:rPr>
          <w:rFonts w:ascii="Times New Roman" w:hAnsi="Times New Roman" w:cs="Times New Roman"/>
          <w:color w:val="000000" w:themeColor="text1"/>
          <w:sz w:val="24"/>
        </w:rPr>
        <w:t>Photoshop</w:t>
      </w:r>
      <w:proofErr w:type="spellEnd"/>
      <w:r w:rsidRPr="00D42BFC">
        <w:rPr>
          <w:rFonts w:ascii="Times New Roman" w:hAnsi="Times New Roman" w:cs="Times New Roman"/>
          <w:color w:val="000000" w:themeColor="text1"/>
          <w:sz w:val="24"/>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1479E34" w14:textId="49931ABB" w:rsidR="00216BF5" w:rsidRPr="00F757FC" w:rsidRDefault="00216BF5" w:rsidP="00874B7C">
      <w:pPr>
        <w:spacing w:line="360" w:lineRule="auto"/>
        <w:ind w:firstLine="360"/>
        <w:jc w:val="both"/>
        <w:rPr>
          <w:rFonts w:eastAsiaTheme="minorEastAsia"/>
          <w:noProof w:val="0"/>
        </w:rPr>
      </w:pPr>
      <w:r w:rsidRPr="00F757FC">
        <w:rPr>
          <w:rFonts w:eastAsiaTheme="minorEastAsia"/>
          <w:noProof w:val="0"/>
        </w:rPr>
        <w:t xml:space="preserve">Kraken.io este un instrument de </w:t>
      </w:r>
      <w:r w:rsidR="00874B7C" w:rsidRPr="00874B7C">
        <w:rPr>
          <w:rFonts w:eastAsiaTheme="minorEastAsia"/>
          <w:noProof w:val="0"/>
        </w:rPr>
        <w:t xml:space="preserve">optimizare și compresie a imaginilor bazat pe </w:t>
      </w:r>
      <w:proofErr w:type="spellStart"/>
      <w:r w:rsidR="00874B7C" w:rsidRPr="00874B7C">
        <w:rPr>
          <w:rFonts w:eastAsiaTheme="minorEastAsia"/>
          <w:noProof w:val="0"/>
        </w:rPr>
        <w:t>cloud</w:t>
      </w:r>
      <w:proofErr w:type="spellEnd"/>
      <w:r w:rsidR="00874B7C" w:rsidRPr="00874B7C">
        <w:rPr>
          <w:rFonts w:eastAsiaTheme="minorEastAsia"/>
          <w:noProof w:val="0"/>
        </w:rPr>
        <w:t>, care permite utilizatorilor să reducă dimensiunea imaginilor lor fără a compromite calitatea. Serviciul acceptă o gamă largă de formate de imagine, inclusiv JPEG, PNG, GIF și SVG.</w:t>
      </w:r>
      <w:r w:rsidRPr="00F757FC">
        <w:rPr>
          <w:rFonts w:eastAsiaTheme="minorEastAsia"/>
          <w:noProof w:val="0"/>
        </w:rPr>
        <w:t>. Cu Kraken.io, puteți optimiza cantități mari de fișiere JPEG, PNG și GIF animate.</w:t>
      </w:r>
      <w:r w:rsidR="00874B7C">
        <w:rPr>
          <w:rFonts w:eastAsiaTheme="minorEastAsia"/>
          <w:noProof w:val="0"/>
        </w:rPr>
        <w:t xml:space="preserve"> </w:t>
      </w:r>
      <w:r w:rsidR="00874B7C" w:rsidRPr="00874B7C">
        <w:rPr>
          <w:rFonts w:eastAsiaTheme="minorEastAsia"/>
          <w:noProof w:val="0"/>
        </w:rPr>
        <w:t xml:space="preserve">Kraken.io oferă atât </w:t>
      </w:r>
      <w:r w:rsidR="00874B7C">
        <w:rPr>
          <w:rFonts w:eastAsiaTheme="minorEastAsia"/>
          <w:noProof w:val="0"/>
        </w:rPr>
        <w:t>tipuri de abonament</w:t>
      </w:r>
      <w:r w:rsidR="00874B7C" w:rsidRPr="00874B7C">
        <w:rPr>
          <w:rFonts w:eastAsiaTheme="minorEastAsia"/>
          <w:noProof w:val="0"/>
        </w:rPr>
        <w:t xml:space="preserve"> gratuite, cât și plătite, cu prețuri bazate pe numărul de imagini optimizate și nivelul de optimizare necesar. Serviciul oferă, de asemenea, o varietate de funcții la nivel de întreprindere, inclusiv </w:t>
      </w:r>
      <w:proofErr w:type="spellStart"/>
      <w:r w:rsidR="00874B7C" w:rsidRPr="00874B7C">
        <w:rPr>
          <w:rFonts w:eastAsiaTheme="minorEastAsia"/>
          <w:noProof w:val="0"/>
        </w:rPr>
        <w:t>branding</w:t>
      </w:r>
      <w:proofErr w:type="spellEnd"/>
      <w:r w:rsidR="00874B7C" w:rsidRPr="00874B7C">
        <w:rPr>
          <w:rFonts w:eastAsiaTheme="minorEastAsia"/>
          <w:noProof w:val="0"/>
        </w:rPr>
        <w:t xml:space="preserve"> personalizat, asistență dedicată și instrumente de management al echipei.</w:t>
      </w:r>
      <w:r w:rsidR="00874B7C">
        <w:rPr>
          <w:rFonts w:eastAsiaTheme="minorEastAsia"/>
          <w:noProof w:val="0"/>
        </w:rPr>
        <w:t xml:space="preserve"> </w:t>
      </w: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7ECC34C"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w:t>
      </w:r>
      <w:r w:rsidR="00162B00" w:rsidRPr="00162B00">
        <w:rPr>
          <w:noProof w:val="0"/>
        </w:rPr>
        <w:t xml:space="preserve"> </w:t>
      </w:r>
      <w:r w:rsidR="00162B00" w:rsidRPr="00F757FC">
        <w:rPr>
          <w:noProof w:val="0"/>
        </w:rPr>
        <w:t>Î</w:t>
      </w:r>
      <w:r w:rsidR="00162B00">
        <w:rPr>
          <w:noProof w:val="0"/>
        </w:rPr>
        <w:t>n</w:t>
      </w:r>
      <w:r w:rsidR="00162B00" w:rsidRPr="00F757FC">
        <w:rPr>
          <w:rFonts w:eastAsiaTheme="minorEastAsia"/>
          <w:noProof w:val="0"/>
        </w:rPr>
        <w:t xml:space="preserve">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7837F5D" w14:textId="77777777" w:rsidR="00C82DAB" w:rsidRDefault="00C82DAB" w:rsidP="00C82DAB">
      <w:pPr>
        <w:spacing w:line="360" w:lineRule="auto"/>
        <w:ind w:firstLine="708"/>
        <w:contextualSpacing/>
        <w:jc w:val="both"/>
      </w:pPr>
      <w:r>
        <w:t>Pixlr este un instrument de editare a imaginilor foarte versatil, oferind o gamă largă de funcții și opțiuni pentru a satisface nevoile diferitelor tipuri de utilizatori, de la amatori la profesioniști. Acesta este disponibil în versiuni gratuite și plătite, iar cele plătite oferă mai multe opțiuni și funcții.</w:t>
      </w:r>
    </w:p>
    <w:p w14:paraId="425DA3EB" w14:textId="78D043D5" w:rsidR="00216BF5" w:rsidRPr="00C82DAB" w:rsidRDefault="00C82DAB" w:rsidP="00C82DAB">
      <w:pPr>
        <w:spacing w:line="360" w:lineRule="auto"/>
        <w:contextualSpacing/>
        <w:jc w:val="both"/>
      </w:pPr>
      <w:r>
        <w:t>Una dintre caracteristicile remarcabile ale Pixlr este funcția sa de eliminare a fundalului bazată pe inteligență artificială. Această funcție utilizează algoritmi avansați pentru a identifica subiectul principal al imaginii și a elimina fundalul în mod automat. Această funcție este foarte utilă pentru designerii grafici, fotografi și alte persoane care lucrează cu imagini digitale. Pe lângă funcția de eliminare a fundalului, Pixlr oferă și alte opțiuni de editare precum ajustarea culorilor, contrastului și luminozității imaginii, adăugarea de text și grafică, eliminarea ochilor roșii, îndepărtarea petelor și alte defecte ale imaginii și multe altele</w:t>
      </w:r>
      <w:r w:rsidR="00216BF5" w:rsidRPr="00F757FC">
        <w:rPr>
          <w:noProof w:val="0"/>
        </w:rPr>
        <w:t>.</w:t>
      </w:r>
      <w:r w:rsidRPr="00C82DAB">
        <w:t xml:space="preserve"> </w:t>
      </w:r>
      <w:r w:rsidRPr="00C82DAB">
        <w:rPr>
          <w:noProof w:val="0"/>
        </w:rPr>
        <w:t xml:space="preserve">De asemenea, </w:t>
      </w:r>
      <w:proofErr w:type="spellStart"/>
      <w:r w:rsidRPr="00C82DAB">
        <w:rPr>
          <w:noProof w:val="0"/>
        </w:rPr>
        <w:t>Pixlr</w:t>
      </w:r>
      <w:proofErr w:type="spellEnd"/>
      <w:r w:rsidRPr="00C82DAB">
        <w:rPr>
          <w:noProof w:val="0"/>
        </w:rPr>
        <w:t xml:space="preserve"> este cunoscut pentru șabloanele sale de colaj prefabricate, care permit utilizatorilor să creeze rapid și ușor colaje impresionante din mai multe imagini. Această funcție este ideală pentru cei care doresc să creeze colaje pentru social media sau alte scopuri personale. În plus, </w:t>
      </w:r>
      <w:proofErr w:type="spellStart"/>
      <w:r w:rsidRPr="00C82DAB">
        <w:rPr>
          <w:noProof w:val="0"/>
        </w:rPr>
        <w:t>Pixlr</w:t>
      </w:r>
      <w:proofErr w:type="spellEnd"/>
      <w:r w:rsidRPr="00C82DAB">
        <w:rPr>
          <w:noProof w:val="0"/>
        </w:rPr>
        <w:t xml:space="preserve"> oferă o gamă largă de filtre și efecte pentru a transforma imaginile în lucrări de artă impresionante. Aceste filtre pot fi aplicate cu ușurință și pot transforma imagini obișnuite în lucrări de artă uimitoar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00216BF5"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00216BF5"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00216BF5"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3C7DA281" wp14:editId="22CB650C">
            <wp:extent cx="5465930" cy="2600325"/>
            <wp:effectExtent l="0" t="0" r="190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531" cy="2601087"/>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28432555" w:rsidR="00216BF5"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r w:rsidR="00874B7C" w:rsidRPr="00F757FC">
        <w:rPr>
          <w:rFonts w:eastAsiaTheme="minorEastAsia"/>
          <w:noProof w:val="0"/>
          <w:color w:val="000000" w:themeColor="text1"/>
        </w:rPr>
        <w:t>aplicație</w:t>
      </w:r>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Premium și Team, planurile sunt reprezentat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48CAAAF4" w14:textId="77777777" w:rsidR="0031106D" w:rsidRPr="00F757FC" w:rsidRDefault="0031106D" w:rsidP="00216BF5">
      <w:pPr>
        <w:spacing w:line="360" w:lineRule="auto"/>
        <w:ind w:firstLine="709"/>
        <w:jc w:val="both"/>
        <w:rPr>
          <w:rFonts w:eastAsiaTheme="minorEastAsia"/>
          <w:noProof w:val="0"/>
          <w:color w:val="000000" w:themeColor="text1"/>
        </w:rPr>
      </w:pPr>
    </w:p>
    <w:p w14:paraId="1767AB4F"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5835C6B8" wp14:editId="68BA79C8">
            <wp:extent cx="5497819" cy="3067050"/>
            <wp:effectExtent l="0" t="0" r="825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505" cy="3067991"/>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lastRenderedPageBreak/>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5909470F" w:rsidR="00216BF5" w:rsidRPr="00F757FC" w:rsidRDefault="00216BF5" w:rsidP="006547EF">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r w:rsidR="006547EF" w:rsidRPr="006547EF">
        <w:rPr>
          <w:rFonts w:ascii="Segoe UI" w:hAnsi="Segoe UI" w:cs="Segoe UI"/>
          <w:color w:val="CECAC3"/>
          <w:shd w:val="clear" w:color="auto" w:fill="393E40"/>
        </w:rPr>
        <w:t xml:space="preserve"> </w:t>
      </w:r>
      <w:r w:rsidR="006547EF" w:rsidRPr="006547EF">
        <w:t>În plus față de funcțiile sale standard, Photoshop oferă, de asemenea, suport pentru o varietate de plugin-uri și extensii, care pot îmbunătăți funcționalitatea acestuia și își pot extinde capacitățile. Programul include, de asemenea, suport pentru o gamă largă de formate de fișiere, inclusiv formate de fișiere de imagine populare, cum ar fi JPEG, PNG și GIF, precum și formate utilizate în producția video, tipar și web design.</w:t>
      </w:r>
    </w:p>
    <w:p w14:paraId="669696F2" w14:textId="0ECB4B18"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w:t>
      </w:r>
      <w:r w:rsidR="00D42BFC" w:rsidRPr="00F757FC">
        <w:rPr>
          <w:noProof w:val="0"/>
        </w:rPr>
        <w:t>ă</w:t>
      </w:r>
      <w:r w:rsidRPr="00F757FC">
        <w:rPr>
          <w:rFonts w:eastAsiaTheme="minorEastAsia"/>
          <w:noProof w:val="0"/>
          <w:color w:val="000000" w:themeColor="text1"/>
        </w:rPr>
        <w:t xml:space="preserve">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3D5E012E" w14:textId="77777777" w:rsidR="00143076" w:rsidRPr="00EA2347" w:rsidRDefault="00143076" w:rsidP="00143076">
      <w:pPr>
        <w:spacing w:line="360" w:lineRule="auto"/>
        <w:ind w:firstLine="360"/>
        <w:contextualSpacing/>
        <w:jc w:val="both"/>
      </w:pPr>
      <w:r w:rsidRPr="00EA2347">
        <w:lastRenderedPageBreak/>
        <w:t>Photoshop este unul dintre cele mai avansate programe de editare a imaginilor disponibile pe piață. Funcționalitatea sa largă îi permite utilizatorului să facă mult mai mult decât doar să ajusteze balanța culorilor, aplicând filtre artistice sau efecte picturale. Cu Photoshop, puteți să vă îmbunătățiț</w:t>
      </w:r>
      <w:r>
        <w:t>i</w:t>
      </w:r>
      <w:r w:rsidRPr="00EA2347">
        <w:t xml:space="preserve"> imaginile prin retușarea lor în moduri foarte precise. Aceasta include eliminarea petelor și defectelor minore, eliminarea ochilor roșii sau reducerea zgomotului din imagine. Programul vă permite să creați chiar și colaje de imagini, să adăugați text și să aplicați efecte 3D pentru o experiență de editare de nivel înalt. În plus, Photoshop oferă și posibilitatea de a edita fișierele în diferite moduri de culoare, inclusiv CMYK pentru imprimare, ceea ce face din acesta un instrument preferat pentru profesioniști în domeniul fotografiei, designului grafic și editare video.</w:t>
      </w:r>
    </w:p>
    <w:p w14:paraId="6816A1BE" w14:textId="1D7B9A8C" w:rsidR="00216BF5" w:rsidRPr="00F757FC" w:rsidRDefault="00216BF5" w:rsidP="00216BF5">
      <w:pPr>
        <w:spacing w:line="360" w:lineRule="auto"/>
        <w:ind w:left="360" w:firstLine="349"/>
        <w:contextualSpacing/>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1A5FFD3B"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7D89D02E" w:rsidR="00216BF5" w:rsidRPr="00F757FC" w:rsidRDefault="00216BF5" w:rsidP="00216BF5">
      <w:pPr>
        <w:spacing w:line="360" w:lineRule="auto"/>
        <w:ind w:firstLine="709"/>
        <w:jc w:val="both"/>
        <w:rPr>
          <w:noProof w:val="0"/>
        </w:rPr>
      </w:pPr>
      <w:r w:rsidRPr="00F757FC">
        <w:rPr>
          <w:noProof w:val="0"/>
        </w:rPr>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Pr="00F757FC">
        <w:rPr>
          <w:noProof w:val="0"/>
        </w:rPr>
        <w:t>instrumente prestabilite. Un exemplu de astfel de imagine este reprezentat</w:t>
      </w:r>
      <w:r w:rsidR="00162B00" w:rsidRPr="00162B00">
        <w:rPr>
          <w:noProof w:val="0"/>
        </w:rPr>
        <w:t xml:space="preserve"> </w:t>
      </w:r>
      <w:r w:rsidR="00162B00" w:rsidRPr="00F757FC">
        <w:rPr>
          <w:noProof w:val="0"/>
        </w:rPr>
        <w:t xml:space="preserve">î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2751186C" w14:textId="77777777" w:rsidR="004600BE" w:rsidRDefault="00216BF5" w:rsidP="004600BE">
      <w:pPr>
        <w:spacing w:line="360" w:lineRule="auto"/>
        <w:ind w:firstLine="709"/>
        <w:contextualSpacing/>
        <w:jc w:val="both"/>
        <w:rPr>
          <w:noProof w:val="0"/>
        </w:rPr>
      </w:pPr>
      <w:r w:rsidRPr="00F757FC">
        <w:rPr>
          <w:noProof w:val="0"/>
        </w:rPr>
        <w:t xml:space="preserve"> Ultimul exemplu a unuia din </w:t>
      </w:r>
      <w:r w:rsidR="008B63F3" w:rsidRPr="00F757FC">
        <w:rPr>
          <w:noProof w:val="0"/>
        </w:rPr>
        <w:t>funcționalitățil</w:t>
      </w:r>
      <w:r w:rsidR="004600BE">
        <w:rPr>
          <w:noProof w:val="0"/>
        </w:rPr>
        <w:t>e</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w:t>
      </w:r>
      <w:r w:rsidR="004600BE">
        <w:rPr>
          <w:noProof w:val="0"/>
        </w:rPr>
        <w:t xml:space="preserve">Retușarea imaginilor este o metodă esențială în editarea imaginilor și este utilizată nu doar în industria de fotografie, </w:t>
      </w:r>
      <w:r w:rsidR="004600BE">
        <w:rPr>
          <w:noProof w:val="0"/>
        </w:rPr>
        <w:lastRenderedPageBreak/>
        <w:t xml:space="preserve">ci și în publicitate, design grafic și alte domenii de creație. </w:t>
      </w:r>
      <w:proofErr w:type="spellStart"/>
      <w:r w:rsidR="004600BE">
        <w:rPr>
          <w:noProof w:val="0"/>
        </w:rPr>
        <w:t>Photoshop</w:t>
      </w:r>
      <w:proofErr w:type="spellEnd"/>
      <w:r w:rsidR="004600BE">
        <w:rPr>
          <w:noProof w:val="0"/>
        </w:rPr>
        <w:t xml:space="preserve"> oferă o gamă largă de instrumente și opțiuni pentru retușarea imaginilor, cum ar fi:</w:t>
      </w:r>
    </w:p>
    <w:p w14:paraId="6D22B468" w14:textId="77777777" w:rsidR="004600BE" w:rsidRDefault="004600BE" w:rsidP="004600BE">
      <w:pPr>
        <w:spacing w:line="360" w:lineRule="auto"/>
        <w:ind w:firstLine="709"/>
        <w:contextualSpacing/>
        <w:jc w:val="both"/>
        <w:rPr>
          <w:noProof w:val="0"/>
        </w:rPr>
      </w:pPr>
      <w:r>
        <w:rPr>
          <w:noProof w:val="0"/>
        </w:rPr>
        <w:t>-</w:t>
      </w:r>
      <w:r>
        <w:rPr>
          <w:noProof w:val="0"/>
        </w:rPr>
        <w:tab/>
        <w:t>corectarea erorilor de expunere, eliminarea petelor și zgârieturilor din imagine;</w:t>
      </w:r>
    </w:p>
    <w:p w14:paraId="676FFD6E" w14:textId="77777777" w:rsidR="004600BE" w:rsidRDefault="004600BE" w:rsidP="004600BE">
      <w:pPr>
        <w:spacing w:line="360" w:lineRule="auto"/>
        <w:ind w:firstLine="709"/>
        <w:contextualSpacing/>
        <w:jc w:val="both"/>
        <w:rPr>
          <w:noProof w:val="0"/>
        </w:rPr>
      </w:pPr>
      <w:r>
        <w:rPr>
          <w:noProof w:val="0"/>
        </w:rPr>
        <w:t>-</w:t>
      </w:r>
      <w:r>
        <w:rPr>
          <w:noProof w:val="0"/>
        </w:rPr>
        <w:tab/>
        <w:t>corectarea tonurilor de piele, îndepărtarea ridurilor și a semnelor de îmbătrânire;</w:t>
      </w:r>
    </w:p>
    <w:p w14:paraId="4E5A4458" w14:textId="77777777" w:rsidR="004600BE" w:rsidRDefault="004600BE" w:rsidP="004600BE">
      <w:pPr>
        <w:spacing w:line="360" w:lineRule="auto"/>
        <w:ind w:firstLine="709"/>
        <w:contextualSpacing/>
        <w:jc w:val="both"/>
        <w:rPr>
          <w:noProof w:val="0"/>
        </w:rPr>
      </w:pPr>
      <w:r>
        <w:rPr>
          <w:noProof w:val="0"/>
        </w:rPr>
        <w:t>-</w:t>
      </w:r>
      <w:r>
        <w:rPr>
          <w:noProof w:val="0"/>
        </w:rPr>
        <w:tab/>
        <w:t>ajustarea culorilor și a luminozității, îmbunătățirea contrastului și a saturației;</w:t>
      </w:r>
    </w:p>
    <w:p w14:paraId="77FCC692" w14:textId="77777777" w:rsidR="004600BE" w:rsidRDefault="004600BE" w:rsidP="004600BE">
      <w:pPr>
        <w:spacing w:line="360" w:lineRule="auto"/>
        <w:ind w:firstLine="709"/>
        <w:contextualSpacing/>
        <w:jc w:val="both"/>
        <w:rPr>
          <w:noProof w:val="0"/>
        </w:rPr>
      </w:pPr>
      <w:r>
        <w:rPr>
          <w:noProof w:val="0"/>
        </w:rPr>
        <w:t>-</w:t>
      </w:r>
      <w:r>
        <w:rPr>
          <w:noProof w:val="0"/>
        </w:rPr>
        <w:tab/>
        <w:t>adăugarea de elemente grafice sau texte;</w:t>
      </w:r>
    </w:p>
    <w:p w14:paraId="375AD0BE" w14:textId="77777777" w:rsidR="004600BE" w:rsidRDefault="004600BE" w:rsidP="004600BE">
      <w:pPr>
        <w:spacing w:line="360" w:lineRule="auto"/>
        <w:ind w:firstLine="709"/>
        <w:contextualSpacing/>
        <w:jc w:val="both"/>
        <w:rPr>
          <w:noProof w:val="0"/>
        </w:rPr>
      </w:pPr>
      <w:r>
        <w:rPr>
          <w:noProof w:val="0"/>
        </w:rPr>
        <w:t>-</w:t>
      </w:r>
      <w:r>
        <w:rPr>
          <w:noProof w:val="0"/>
        </w:rPr>
        <w:tab/>
        <w:t>îndepărtarea sau înlocuirea obiectelor din imagine.</w:t>
      </w:r>
    </w:p>
    <w:p w14:paraId="7CB16B22" w14:textId="397695E6" w:rsidR="00216BF5" w:rsidRPr="00F757FC" w:rsidRDefault="004600BE" w:rsidP="004600BE">
      <w:pPr>
        <w:spacing w:line="360" w:lineRule="auto"/>
        <w:ind w:firstLine="709"/>
        <w:contextualSpacing/>
        <w:jc w:val="both"/>
        <w:rPr>
          <w:noProof w:val="0"/>
        </w:rPr>
      </w:pPr>
      <w:r>
        <w:rPr>
          <w:noProof w:val="0"/>
        </w:rPr>
        <w:t xml:space="preserve">Toate aceste opțiuni și multe altele permit utilizatorilor să transforme o imagine banală într-un produs final impresionant și de calitate. Retușarea imaginilor este un proces esențial în procesul de producție de fotografii și design grafic, iar </w:t>
      </w:r>
      <w:proofErr w:type="spellStart"/>
      <w:r>
        <w:rPr>
          <w:noProof w:val="0"/>
        </w:rPr>
        <w:t>Photoshop</w:t>
      </w:r>
      <w:proofErr w:type="spellEnd"/>
      <w:r>
        <w:rPr>
          <w:noProof w:val="0"/>
        </w:rPr>
        <w:t xml:space="preserve"> este una dintre cele mai populare și avansate soluții pentru această activitate. </w:t>
      </w:r>
      <w:r w:rsidR="00216BF5" w:rsidRPr="00F757FC">
        <w:rPr>
          <w:noProof w:val="0"/>
        </w:rPr>
        <w:t>Modul</w:t>
      </w:r>
      <w:r w:rsidR="00162B00" w:rsidRPr="00162B00">
        <w:rPr>
          <w:noProof w:val="0"/>
        </w:rPr>
        <w:t xml:space="preserve"> </w:t>
      </w:r>
      <w:r w:rsidR="00162B00" w:rsidRPr="00F757FC">
        <w:rPr>
          <w:noProof w:val="0"/>
        </w:rPr>
        <w:t xml:space="preserve">în </w:t>
      </w:r>
      <w:r w:rsidR="00216BF5" w:rsidRPr="00F757FC">
        <w:rPr>
          <w:noProof w:val="0"/>
        </w:rPr>
        <w:t xml:space="preserve">care arata acest </w:t>
      </w:r>
      <w:r w:rsidR="00337DC8" w:rsidRPr="00F757FC">
        <w:rPr>
          <w:noProof w:val="0"/>
        </w:rPr>
        <w:t>funcțional</w:t>
      </w:r>
      <w:r w:rsidR="00EA2921" w:rsidRPr="00EA2921">
        <w:rPr>
          <w:noProof w:val="0"/>
        </w:rPr>
        <w:t xml:space="preserve"> </w:t>
      </w:r>
      <w:r w:rsidRPr="00F757FC">
        <w:rPr>
          <w:noProof w:val="0"/>
        </w:rPr>
        <w:t>și</w:t>
      </w:r>
      <w:r w:rsidR="00EA2921" w:rsidRPr="00F757FC">
        <w:rPr>
          <w:noProof w:val="0"/>
        </w:rPr>
        <w:t xml:space="preserve"> </w:t>
      </w:r>
      <w:r w:rsidR="00216BF5" w:rsidRPr="00F757FC">
        <w:rPr>
          <w:noProof w:val="0"/>
        </w:rPr>
        <w:t xml:space="preserve">un exemplu al </w:t>
      </w:r>
      <w:r w:rsidR="00337DC8" w:rsidRPr="00F757FC">
        <w:rPr>
          <w:noProof w:val="0"/>
        </w:rPr>
        <w:t>utilizării</w:t>
      </w:r>
      <w:r w:rsidR="00216BF5" w:rsidRPr="00F757FC">
        <w:rPr>
          <w:noProof w:val="0"/>
        </w:rPr>
        <w:t xml:space="preserve"> lui este reprezentat</w:t>
      </w:r>
      <w:r w:rsidR="00162B00" w:rsidRPr="00162B00">
        <w:rPr>
          <w:noProof w:val="0"/>
        </w:rPr>
        <w:t xml:space="preserve"> </w:t>
      </w:r>
      <w:r w:rsidR="00162B00" w:rsidRPr="00F757FC">
        <w:rPr>
          <w:noProof w:val="0"/>
        </w:rPr>
        <w:t xml:space="preserve">în </w:t>
      </w:r>
      <w:r w:rsidR="00337DC8" w:rsidRPr="00F757FC">
        <w:rPr>
          <w:noProof w:val="0"/>
        </w:rPr>
        <w:t>f</w:t>
      </w:r>
      <w:r w:rsidR="00216BF5" w:rsidRPr="00F757FC">
        <w:rPr>
          <w:noProof w:val="0"/>
        </w:rPr>
        <w:t xml:space="preserve">igura 1.7 </w:t>
      </w:r>
      <w:proofErr w:type="spellStart"/>
      <w:r w:rsidR="00216BF5" w:rsidRPr="00F757FC">
        <w:rPr>
          <w:noProof w:val="0"/>
        </w:rPr>
        <w:t>Photoshop</w:t>
      </w:r>
      <w:proofErr w:type="spellEnd"/>
      <w:r w:rsidR="00216BF5" w:rsidRPr="00F757FC">
        <w:rPr>
          <w:noProof w:val="0"/>
        </w:rPr>
        <w:t xml:space="preserve"> </w:t>
      </w:r>
      <w:r w:rsidR="00337DC8" w:rsidRPr="00F757FC">
        <w:rPr>
          <w:noProof w:val="0"/>
        </w:rPr>
        <w:t>Retușarea imaginii</w:t>
      </w:r>
      <w:r w:rsidR="00216BF5"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044D254A" w14:textId="6DDD6A16" w:rsidR="007D143F" w:rsidRPr="008A7817" w:rsidRDefault="00216BF5" w:rsidP="008A7817">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1E9C36CA" w14:textId="1EFC8EF0" w:rsidR="007D143F" w:rsidRPr="00F757FC" w:rsidRDefault="00661219" w:rsidP="00661219">
      <w:pPr>
        <w:pStyle w:val="Titlu1"/>
        <w:ind w:firstLine="708"/>
      </w:pPr>
      <w:bookmarkStart w:id="24" w:name="_Toc134915673"/>
      <w:r w:rsidRPr="00F757FC">
        <w:t xml:space="preserve">1.3 </w:t>
      </w:r>
      <w:bookmarkStart w:id="25" w:name="_Toc508395361"/>
      <w:r w:rsidRPr="00F757FC">
        <w:t>SCOPUL, OBIECTIVELE ȘI CERINȚELE SISTEMULUI</w:t>
      </w:r>
      <w:bookmarkEnd w:id="24"/>
      <w:bookmarkEnd w:id="25"/>
    </w:p>
    <w:p w14:paraId="42DB89EE" w14:textId="77777777" w:rsidR="00BA252F" w:rsidRPr="00F757FC" w:rsidRDefault="00BA252F" w:rsidP="00BA252F">
      <w:pPr>
        <w:rPr>
          <w:noProof w:val="0"/>
        </w:rPr>
      </w:pPr>
    </w:p>
    <w:p w14:paraId="2CDDE42C" w14:textId="55206AFD" w:rsidR="00D17CA6" w:rsidRPr="00337AD7" w:rsidRDefault="00D17CA6" w:rsidP="00D17CA6">
      <w:pPr>
        <w:jc w:val="both"/>
        <w:rPr>
          <w:noProof w:val="0"/>
        </w:rPr>
      </w:pPr>
      <w:r w:rsidRPr="00F757FC">
        <w:rPr>
          <w:b/>
          <w:noProof w:val="0"/>
        </w:rPr>
        <w:t xml:space="preserve">Scopul: </w:t>
      </w:r>
      <w:r w:rsidRPr="00F757FC">
        <w:rPr>
          <w:bCs/>
          <w:noProof w:val="0"/>
        </w:rPr>
        <w:t>Crearea unei aplicații ce permite procesarea</w:t>
      </w:r>
      <w:r w:rsidR="00EA2921" w:rsidRPr="00EA2921">
        <w:rPr>
          <w:noProof w:val="0"/>
        </w:rPr>
        <w:t xml:space="preserve"> </w:t>
      </w:r>
      <w:proofErr w:type="spellStart"/>
      <w:r w:rsidR="00EA2921" w:rsidRPr="00F757FC">
        <w:rPr>
          <w:noProof w:val="0"/>
        </w:rPr>
        <w:t>şi</w:t>
      </w:r>
      <w:proofErr w:type="spellEnd"/>
      <w:r w:rsidR="00EA2921" w:rsidRPr="00F757FC">
        <w:rPr>
          <w:bCs/>
          <w:noProof w:val="0"/>
        </w:rPr>
        <w:t xml:space="preserve"> </w:t>
      </w:r>
      <w:r w:rsidRPr="00F757FC">
        <w:rPr>
          <w:bCs/>
          <w:noProof w:val="0"/>
        </w:rPr>
        <w:t>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61AFC1FA"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t>c</w:t>
      </w:r>
      <w:r w:rsidRPr="00F757FC">
        <w:rPr>
          <w:rFonts w:ascii="Times New Roman" w:hAnsi="Times New Roman" w:cs="Times New Roman"/>
          <w:bCs/>
          <w:sz w:val="24"/>
          <w:szCs w:val="24"/>
        </w:rPr>
        <w:t>ercetarea domeniului</w:t>
      </w:r>
      <w:r w:rsidRPr="00F757FC">
        <w:rPr>
          <w:rFonts w:ascii="Times New Roman" w:hAnsi="Times New Roman" w:cs="Times New Roman"/>
          <w:sz w:val="24"/>
          <w:szCs w:val="24"/>
        </w:rPr>
        <w:t xml:space="preserve"> „</w:t>
      </w:r>
      <w:r w:rsidR="0060194F">
        <w:rPr>
          <w:rFonts w:ascii="Times New Roman" w:hAnsi="Times New Roman" w:cs="Times New Roman"/>
          <w:sz w:val="24"/>
          <w:szCs w:val="24"/>
        </w:rPr>
        <w:t>T</w:t>
      </w:r>
      <w:r w:rsidRPr="00F757FC">
        <w:rPr>
          <w:rFonts w:ascii="Times New Roman" w:hAnsi="Times New Roman" w:cs="Times New Roman"/>
          <w:sz w:val="24"/>
          <w:szCs w:val="24"/>
        </w:rPr>
        <w:t>ehnologii multimedia”</w:t>
      </w:r>
      <w:r w:rsidRPr="00F757FC">
        <w:rPr>
          <w:rFonts w:ascii="Times New Roman" w:hAnsi="Times New Roman" w:cs="Times New Roman"/>
          <w:bCs/>
          <w:sz w:val="24"/>
          <w:szCs w:val="24"/>
        </w:rPr>
        <w:t>;</w:t>
      </w:r>
    </w:p>
    <w:p w14:paraId="15EC80C1" w14:textId="692D2E07"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t>a</w:t>
      </w:r>
      <w:r w:rsidRPr="00F757FC">
        <w:rPr>
          <w:rFonts w:ascii="Times New Roman" w:hAnsi="Times New Roman" w:cs="Times New Roman"/>
          <w:bCs/>
          <w:sz w:val="24"/>
          <w:szCs w:val="24"/>
        </w:rPr>
        <w:t>naliza soluțiilor existente de</w:t>
      </w:r>
      <w:r w:rsidRPr="00F757FC">
        <w:rPr>
          <w:rFonts w:ascii="Times New Roman" w:hAnsi="Times New Roman" w:cs="Times New Roman"/>
          <w:sz w:val="24"/>
          <w:szCs w:val="24"/>
        </w:rPr>
        <w:t xml:space="preserve"> „</w:t>
      </w:r>
      <w:r w:rsidR="0060194F">
        <w:rPr>
          <w:rFonts w:ascii="Times New Roman" w:hAnsi="Times New Roman" w:cs="Times New Roman"/>
          <w:sz w:val="24"/>
          <w:szCs w:val="24"/>
        </w:rPr>
        <w:t>S</w:t>
      </w:r>
      <w:r w:rsidRPr="00F757FC">
        <w:rPr>
          <w:rFonts w:ascii="Times New Roman" w:hAnsi="Times New Roman" w:cs="Times New Roman"/>
          <w:sz w:val="24"/>
          <w:szCs w:val="24"/>
        </w:rPr>
        <w:t>isteme de optimizare a imaginilor”</w:t>
      </w:r>
      <w:r w:rsidRPr="00F757FC">
        <w:rPr>
          <w:rFonts w:ascii="Times New Roman" w:hAnsi="Times New Roman" w:cs="Times New Roman"/>
          <w:bCs/>
          <w:sz w:val="24"/>
          <w:szCs w:val="24"/>
        </w:rPr>
        <w:t>;</w:t>
      </w:r>
    </w:p>
    <w:p w14:paraId="2D14341F" w14:textId="4492410B"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lastRenderedPageBreak/>
        <w:t>c</w:t>
      </w:r>
      <w:r w:rsidRPr="00F757FC">
        <w:rPr>
          <w:rFonts w:ascii="Times New Roman" w:hAnsi="Times New Roman" w:cs="Times New Roman"/>
          <w:bCs/>
          <w:sz w:val="24"/>
          <w:szCs w:val="24"/>
        </w:rPr>
        <w:t>oncluzii</w:t>
      </w:r>
      <w:r w:rsidRPr="00EA2921">
        <w:t xml:space="preserve"> </w:t>
      </w:r>
      <w:proofErr w:type="spellStart"/>
      <w:r w:rsidRPr="00EA2921">
        <w:rPr>
          <w:rFonts w:ascii="Times New Roman" w:hAnsi="Times New Roman" w:cs="Times New Roman"/>
          <w:sz w:val="24"/>
        </w:rPr>
        <w:t>şi</w:t>
      </w:r>
      <w:proofErr w:type="spellEnd"/>
      <w:r w:rsidRPr="00F757FC">
        <w:rPr>
          <w:rFonts w:ascii="Times New Roman" w:hAnsi="Times New Roman" w:cs="Times New Roman"/>
          <w:bCs/>
          <w:sz w:val="24"/>
          <w:szCs w:val="24"/>
        </w:rPr>
        <w:t xml:space="preserve"> argumentarea propunerii de proiect</w:t>
      </w:r>
      <w:r w:rsidRPr="00F757FC">
        <w:rPr>
          <w:rFonts w:ascii="Times New Roman" w:hAnsi="Times New Roman" w:cs="Times New Roman"/>
          <w:sz w:val="24"/>
          <w:szCs w:val="24"/>
        </w:rPr>
        <w:t xml:space="preserve"> „</w:t>
      </w:r>
      <w:r w:rsidR="0060194F">
        <w:rPr>
          <w:rFonts w:ascii="Times New Roman" w:hAnsi="Times New Roman" w:cs="Times New Roman"/>
          <w:bCs/>
          <w:sz w:val="24"/>
          <w:szCs w:val="24"/>
        </w:rPr>
        <w:t>S</w:t>
      </w:r>
      <w:r w:rsidRPr="00F757FC">
        <w:rPr>
          <w:rFonts w:ascii="Times New Roman" w:hAnsi="Times New Roman" w:cs="Times New Roman"/>
          <w:bCs/>
          <w:sz w:val="24"/>
          <w:szCs w:val="24"/>
        </w:rPr>
        <w:t>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6D00CEC0"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0AF22139"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13A05E6E"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7029B606"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w:t>
      </w:r>
      <w:r w:rsidRPr="00EA2921">
        <w:t xml:space="preserve"> </w:t>
      </w:r>
      <w:proofErr w:type="spellStart"/>
      <w:r w:rsidRPr="00EA2921">
        <w:rPr>
          <w:rFonts w:ascii="Times New Roman" w:hAnsi="Times New Roman" w:cs="Times New Roman"/>
          <w:sz w:val="24"/>
        </w:rPr>
        <w:t>şi</w:t>
      </w:r>
      <w:proofErr w:type="spellEnd"/>
      <w:r w:rsidRPr="00F757FC">
        <w:rPr>
          <w:rFonts w:ascii="Times New Roman" w:hAnsi="Times New Roman" w:cs="Times New Roman"/>
          <w:bCs/>
          <w:sz w:val="24"/>
          <w:szCs w:val="24"/>
        </w:rPr>
        <w:t xml:space="preserve"> selectarea instrumentelor pentru dezvoltarea platformei;</w:t>
      </w:r>
    </w:p>
    <w:p w14:paraId="1B8C1E0E" w14:textId="220B9C26"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5F554E93"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45ADE2AB"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620F06B4"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509C143B"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w:t>
      </w:r>
      <w:r w:rsidRPr="00EA2921">
        <w:rPr>
          <w:rFonts w:ascii="Times New Roman" w:hAnsi="Times New Roman" w:cs="Times New Roman"/>
          <w:sz w:val="24"/>
        </w:rPr>
        <w:t xml:space="preserve"> </w:t>
      </w:r>
      <w:proofErr w:type="spellStart"/>
      <w:r w:rsidRPr="00EA2921">
        <w:rPr>
          <w:rFonts w:ascii="Times New Roman" w:hAnsi="Times New Roman" w:cs="Times New Roman"/>
          <w:sz w:val="24"/>
        </w:rPr>
        <w:t>şi</w:t>
      </w:r>
      <w:proofErr w:type="spellEnd"/>
      <w:r w:rsidRPr="00F757FC">
        <w:rPr>
          <w:rFonts w:ascii="Times New Roman" w:hAnsi="Times New Roman" w:cs="Times New Roman"/>
          <w:color w:val="000000"/>
          <w:sz w:val="24"/>
          <w:szCs w:val="24"/>
          <w:shd w:val="clear" w:color="auto" w:fill="FFFFFF"/>
        </w:rPr>
        <w:t xml:space="preserve"> ștergere a unei imagini;</w:t>
      </w:r>
    </w:p>
    <w:p w14:paraId="668D8560" w14:textId="1A10014E" w:rsidR="00D17CA6" w:rsidRPr="00F757FC" w:rsidRDefault="00337AD7"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t>crearea componentei de vizualizarea a elementului ce urmează a fi editat;</w:t>
      </w:r>
    </w:p>
    <w:p w14:paraId="5E4297E7" w14:textId="199D0B01"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18948C20"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0E04CEFF"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w:t>
      </w:r>
      <w:r w:rsidRPr="00EA2921">
        <w:rPr>
          <w:rFonts w:ascii="Times New Roman" w:hAnsi="Times New Roman" w:cs="Times New Roman"/>
          <w:sz w:val="24"/>
        </w:rPr>
        <w:t xml:space="preserve"> </w:t>
      </w:r>
      <w:proofErr w:type="spellStart"/>
      <w:r w:rsidRPr="00EA2921">
        <w:rPr>
          <w:rFonts w:ascii="Times New Roman" w:hAnsi="Times New Roman" w:cs="Times New Roman"/>
          <w:sz w:val="24"/>
        </w:rPr>
        <w:t>şi</w:t>
      </w:r>
      <w:proofErr w:type="spellEnd"/>
      <w:r w:rsidRPr="00F757FC">
        <w:rPr>
          <w:rFonts w:ascii="Times New Roman" w:hAnsi="Times New Roman" w:cs="Times New Roman"/>
          <w:bCs/>
          <w:sz w:val="24"/>
          <w:szCs w:val="24"/>
        </w:rPr>
        <w:t xml:space="preserve"> estimarea costului;</w:t>
      </w:r>
    </w:p>
    <w:p w14:paraId="4E9093C0" w14:textId="4B83E611"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0ED1306D" w14:textId="77777777" w:rsidR="00A94F2C" w:rsidRDefault="00A94F2C" w:rsidP="00A94F2C">
      <w:pPr>
        <w:ind w:left="360"/>
        <w:jc w:val="both"/>
        <w:rPr>
          <w:b/>
        </w:rPr>
      </w:pPr>
    </w:p>
    <w:p w14:paraId="5F33C429" w14:textId="209BA9E3" w:rsidR="00A94F2C" w:rsidRPr="00A94F2C" w:rsidRDefault="00A94F2C" w:rsidP="00A94F2C">
      <w:pPr>
        <w:ind w:left="360"/>
        <w:jc w:val="both"/>
        <w:rPr>
          <w:b/>
        </w:rPr>
      </w:pPr>
      <w:r>
        <w:rPr>
          <w:b/>
        </w:rPr>
        <w:t>Cerintele</w:t>
      </w:r>
      <w:r w:rsidRPr="00A94F2C">
        <w:rPr>
          <w:b/>
        </w:rPr>
        <w:t>:</w:t>
      </w:r>
    </w:p>
    <w:p w14:paraId="6C88D050" w14:textId="77777777" w:rsidR="00D17CA6" w:rsidRPr="00F757FC" w:rsidRDefault="00D17CA6" w:rsidP="007D143F">
      <w:pPr>
        <w:pStyle w:val="GeneralDiplomText"/>
        <w:rPr>
          <w:rFonts w:eastAsiaTheme="majorEastAsia"/>
          <w:noProof w:val="0"/>
        </w:rPr>
      </w:pPr>
    </w:p>
    <w:p w14:paraId="0AA5FFE8" w14:textId="04767EA5" w:rsidR="00D85C9B" w:rsidRPr="00F757FC" w:rsidRDefault="00D85C9B" w:rsidP="00D85C9B">
      <w:pPr>
        <w:pStyle w:val="GeneralDiplomText"/>
        <w:rPr>
          <w:rFonts w:eastAsiaTheme="majorEastAsia"/>
          <w:noProof w:val="0"/>
        </w:rPr>
      </w:pPr>
      <w:r w:rsidRPr="00F757FC">
        <w:rPr>
          <w:rFonts w:eastAsiaTheme="majorEastAsia"/>
          <w:noProof w:val="0"/>
        </w:rPr>
        <w:t>Sistemul de editare</w:t>
      </w:r>
      <w:r w:rsidR="00EA2921" w:rsidRPr="00EA2921">
        <w:rPr>
          <w:noProof w:val="0"/>
        </w:rPr>
        <w:t xml:space="preserve"> </w:t>
      </w:r>
      <w:proofErr w:type="spellStart"/>
      <w:r w:rsidR="00EA2921" w:rsidRPr="00EA2921">
        <w:rPr>
          <w:noProof w:val="0"/>
        </w:rPr>
        <w:t>şi</w:t>
      </w:r>
      <w:proofErr w:type="spellEnd"/>
      <w:r w:rsidR="00EA2921" w:rsidRPr="00F757FC">
        <w:rPr>
          <w:rFonts w:eastAsiaTheme="majorEastAsia"/>
          <w:noProof w:val="0"/>
        </w:rPr>
        <w:t xml:space="preserve"> </w:t>
      </w:r>
      <w:r w:rsidRPr="00F757FC">
        <w:rPr>
          <w:rFonts w:eastAsiaTheme="majorEastAsia"/>
          <w:noProof w:val="0"/>
        </w:rPr>
        <w:t xml:space="preserve">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055E1D9F" w14:textId="51BAD3E9" w:rsidR="00053795" w:rsidRDefault="00053795" w:rsidP="00053795">
      <w:pPr>
        <w:spacing w:line="360" w:lineRule="auto"/>
        <w:ind w:firstLine="708"/>
        <w:jc w:val="both"/>
        <w:rPr>
          <w:noProof w:val="0"/>
        </w:rPr>
      </w:pPr>
      <w:r>
        <w:rPr>
          <w:noProof w:val="0"/>
        </w:rPr>
        <w:t xml:space="preserve">Aplicarea unui filtru </w:t>
      </w:r>
      <w:r w:rsidRPr="00053795">
        <w:t>trebuie să permită utilizatorului să selecteze un filtru și să aplice acest filtru asupra imaginii. Acesta poate fi un filtru de culoare, de contrast, de luminozitate sau orice alt tip de filtru.</w:t>
      </w:r>
      <w:r>
        <w:t xml:space="preserve"> De asemenea </w:t>
      </w:r>
      <w:r w:rsidRPr="00053795">
        <w:t>aplicația ar trebui să poată lucra cu o varietate de formate de fișiere, cum ar fi JPEG, PNG, astfel încât utilizatorii să poată aplica filtre pe diferite tipuri de fișiere.</w:t>
      </w:r>
    </w:p>
    <w:p w14:paraId="06A31C61" w14:textId="3E21AB98" w:rsidR="00053795" w:rsidRDefault="0060194F" w:rsidP="00A94F2C">
      <w:pPr>
        <w:spacing w:line="360" w:lineRule="auto"/>
        <w:ind w:firstLine="708"/>
        <w:jc w:val="both"/>
        <w:rPr>
          <w:noProof w:val="0"/>
        </w:rPr>
      </w:pPr>
      <w:r>
        <w:rPr>
          <w:noProof w:val="0"/>
        </w:rPr>
        <w:t xml:space="preserve">Opțiunea de a salva o imagine editată trebuie sa ofere posibilitatea de a selecta locul în care fișierul urmează a fi salvat și formatul in care acesta are sa fie salvat. De asemenea aceasta funcție trebuie sa ia în considerație toate modificările efectuate asupra fișierului și să îl salveze cu toate aceste schimbări prezente </w:t>
      </w:r>
      <w:r w:rsidR="00623C8A">
        <w:rPr>
          <w:noProof w:val="0"/>
        </w:rPr>
        <w:t>în</w:t>
      </w:r>
      <w:r>
        <w:rPr>
          <w:noProof w:val="0"/>
        </w:rPr>
        <w:t xml:space="preserve"> fișierul final. </w:t>
      </w:r>
      <w:r w:rsidR="00891191" w:rsidRPr="00891191">
        <w:rPr>
          <w:noProof w:val="0"/>
        </w:rPr>
        <w:t>Aplicația ar trebui să aibă o performanță rapidă și să nu ia mult timp pentru a procesa și a salva imaginea editată.</w:t>
      </w:r>
      <w:r w:rsidR="00891191">
        <w:rPr>
          <w:noProof w:val="0"/>
        </w:rPr>
        <w:t xml:space="preserve"> Nu în ultimul rând a</w:t>
      </w:r>
      <w:r w:rsidR="00891191" w:rsidRPr="00891191">
        <w:rPr>
          <w:noProof w:val="0"/>
        </w:rPr>
        <w:t>plicația ar trebui să aibă o interfață de utilizator intuitivă și ușor de utilizat, astfel încât chiar și utilizatorii neexperimentați să poată utiliza aplicația cu ușurință.</w:t>
      </w:r>
    </w:p>
    <w:p w14:paraId="5C81611F" w14:textId="2AF93253" w:rsidR="002C614A" w:rsidRPr="002C614A" w:rsidRDefault="002C614A" w:rsidP="002C614A">
      <w:pPr>
        <w:spacing w:line="360" w:lineRule="auto"/>
        <w:ind w:firstLine="708"/>
        <w:jc w:val="both"/>
      </w:pPr>
      <w:r w:rsidRPr="002C614A">
        <w:lastRenderedPageBreak/>
        <w:t xml:space="preserve">Funcționalitatea de rotire - </w:t>
      </w:r>
      <w:r w:rsidR="002A0179">
        <w:t>a</w:t>
      </w:r>
      <w:r w:rsidRPr="002C614A">
        <w:t xml:space="preserve">plicația trebuie să permită utilizatorului să rotească imaginea în orice direcție, cu diferite grade de rotație. </w:t>
      </w:r>
      <w:r>
        <w:rPr>
          <w:noProof w:val="0"/>
        </w:rPr>
        <w:t>I</w:t>
      </w:r>
      <w:r w:rsidRPr="002C614A">
        <w:rPr>
          <w:noProof w:val="0"/>
        </w:rPr>
        <w:t>nterfaț</w:t>
      </w:r>
      <w:r>
        <w:rPr>
          <w:noProof w:val="0"/>
        </w:rPr>
        <w:t>a</w:t>
      </w:r>
      <w:r w:rsidRPr="002C614A">
        <w:rPr>
          <w:noProof w:val="0"/>
        </w:rPr>
        <w:t xml:space="preserve"> </w:t>
      </w:r>
      <w:r>
        <w:rPr>
          <w:noProof w:val="0"/>
        </w:rPr>
        <w:t>cu</w:t>
      </w:r>
      <w:r w:rsidRPr="002C614A">
        <w:rPr>
          <w:noProof w:val="0"/>
        </w:rPr>
        <w:t xml:space="preserve"> utilizator</w:t>
      </w:r>
      <w:r>
        <w:rPr>
          <w:noProof w:val="0"/>
        </w:rPr>
        <w:t>ul urmează să fie</w:t>
      </w:r>
      <w:r w:rsidRPr="002C614A">
        <w:rPr>
          <w:noProof w:val="0"/>
        </w:rPr>
        <w:t xml:space="preserve"> intuitivă și ușor de utilizat, astfel încât chiar și utilizatorii neexperimentați să poată utiliza </w:t>
      </w:r>
      <w:r>
        <w:rPr>
          <w:noProof w:val="0"/>
        </w:rPr>
        <w:t>aceasta funcționalitate a aplicației fără careva probleme sau dificultăți</w:t>
      </w:r>
      <w:r w:rsidRPr="002A0179">
        <w:t>.</w:t>
      </w:r>
      <w:r w:rsidR="002A0179" w:rsidRPr="002A0179">
        <w:t xml:space="preserve"> Aplicația ar trebui să aibă o performanță rapidă și să nu ia mult timp pentru a procesa și a roti imaginea.</w:t>
      </w:r>
    </w:p>
    <w:p w14:paraId="2F3E2A7B" w14:textId="24106F7B" w:rsidR="00EA5AD5" w:rsidRPr="00EA5AD5" w:rsidRDefault="00EA5AD5" w:rsidP="00EA5AD5">
      <w:pPr>
        <w:spacing w:line="360" w:lineRule="auto"/>
        <w:ind w:firstLine="708"/>
        <w:jc w:val="both"/>
        <w:rPr>
          <w:noProof w:val="0"/>
        </w:rPr>
      </w:pPr>
      <w:r w:rsidRPr="00EA5AD5">
        <w:rPr>
          <w:noProof w:val="0"/>
        </w:rPr>
        <w:t xml:space="preserve">Funcționalitatea de decupare - </w:t>
      </w:r>
      <w:r>
        <w:rPr>
          <w:noProof w:val="0"/>
        </w:rPr>
        <w:t>a</w:t>
      </w:r>
      <w:r w:rsidRPr="00EA5AD5">
        <w:rPr>
          <w:noProof w:val="0"/>
        </w:rPr>
        <w:t>plicația trebuie să permită utilizatorului să selecteze o zonă din imagine și să o decupeze.</w:t>
      </w:r>
      <w:r>
        <w:rPr>
          <w:noProof w:val="0"/>
        </w:rPr>
        <w:t xml:space="preserve"> Funcționalul ce permite decuparea trebuie să permită utilizatorului să selecteze zona care el dorește să fie decupată, aceasta zonă trebuie să salveze modificările ce au avut loc asupra ei în acțiunile precedente. </w:t>
      </w:r>
    </w:p>
    <w:p w14:paraId="1D0217BA" w14:textId="6F3415C3" w:rsidR="002C614A" w:rsidRPr="00EA5AD5" w:rsidRDefault="00E43131" w:rsidP="00A94F2C">
      <w:pPr>
        <w:spacing w:line="360" w:lineRule="auto"/>
        <w:ind w:firstLine="708"/>
        <w:jc w:val="both"/>
        <w:rPr>
          <w:noProof w:val="0"/>
        </w:rPr>
      </w:pPr>
      <w:r>
        <w:rPr>
          <w:noProof w:val="0"/>
        </w:rPr>
        <w:t>O altă funcționalitate ce urmează a fi implementată este posibilitatea de a adaugă detalii, acest lucru are sa fie implementat prin intermediul posibilității de lucra cu un așa zis creion ce v-a permite toate aceste opțiuni.</w:t>
      </w:r>
    </w:p>
    <w:p w14:paraId="306803A1" w14:textId="37F66AF1" w:rsidR="00A94F2C" w:rsidRPr="003B0E99" w:rsidRDefault="00A94F2C" w:rsidP="00A94F2C">
      <w:pPr>
        <w:spacing w:line="360" w:lineRule="auto"/>
        <w:ind w:firstLine="708"/>
        <w:jc w:val="both"/>
        <w:rPr>
          <w:noProof w:val="0"/>
        </w:rPr>
      </w:pPr>
      <w:r w:rsidRPr="003B0E99">
        <w:rPr>
          <w:noProof w:val="0"/>
        </w:rPr>
        <w:t xml:space="preserve">Aplicația dată nu necesită cerințe de </w:t>
      </w:r>
      <w:r w:rsidR="00EA5AD5" w:rsidRPr="003B0E99">
        <w:rPr>
          <w:noProof w:val="0"/>
        </w:rPr>
        <w:t>siguranță</w:t>
      </w:r>
      <w:r w:rsidRPr="003B0E99">
        <w:rPr>
          <w:noProof w:val="0"/>
        </w:rPr>
        <w:t xml:space="preserve"> din motivul </w:t>
      </w:r>
      <w:r w:rsidR="00EA5AD5" w:rsidRPr="003B0E99">
        <w:rPr>
          <w:noProof w:val="0"/>
        </w:rPr>
        <w:t>că</w:t>
      </w:r>
      <w:r w:rsidRPr="003B0E99">
        <w:rPr>
          <w:noProof w:val="0"/>
        </w:rPr>
        <w:t xml:space="preserve"> nu stochează date sensibile sau date personale. O astfel de aplicație nu necesita nici date de autentificare deoarece nu rulează web, ea poate fi utilizata imediat după instalare.</w:t>
      </w:r>
      <w:r>
        <w:rPr>
          <w:noProof w:val="0"/>
        </w:rPr>
        <w:t xml:space="preserve"> </w:t>
      </w:r>
      <w:r w:rsidRPr="003B0E99">
        <w:rPr>
          <w:noProof w:val="0"/>
        </w:rPr>
        <w:t>Pentru a menține o performanță maximă a sistemului, singura cerință</w:t>
      </w:r>
      <w:r>
        <w:rPr>
          <w:noProof w:val="0"/>
        </w:rPr>
        <w:t xml:space="preserve"> pentru o performanță maximală</w:t>
      </w:r>
      <w:r w:rsidRPr="003B0E99">
        <w:rPr>
          <w:noProof w:val="0"/>
        </w:rPr>
        <w:t xml:space="preserve"> este deținerea unui PC cu componente din lista de cerințe minime</w:t>
      </w:r>
      <w:r w:rsidR="00E43131">
        <w:rPr>
          <w:noProof w:val="0"/>
        </w:rPr>
        <w:t xml:space="preserve"> enumerate in subcapitolul 2.5. </w:t>
      </w:r>
      <w:r w:rsidRPr="003B0E99">
        <w:rPr>
          <w:noProof w:val="0"/>
        </w:rPr>
        <w:t xml:space="preserve">Utilizarea aplicației </w:t>
      </w:r>
      <w:r w:rsidR="00930FEF" w:rsidRPr="003B0E99">
        <w:rPr>
          <w:noProof w:val="0"/>
        </w:rPr>
        <w:t>în</w:t>
      </w:r>
      <w:r w:rsidRPr="003B0E99">
        <w:rPr>
          <w:noProof w:val="0"/>
        </w:rPr>
        <w:t xml:space="preserve"> mai multe instanțe este posibila însă acest fapt v-a reduce </w:t>
      </w:r>
      <w:r w:rsidR="002A0179" w:rsidRPr="003B0E99">
        <w:rPr>
          <w:noProof w:val="0"/>
        </w:rPr>
        <w:t>performanța</w:t>
      </w:r>
      <w:r w:rsidRPr="003B0E99">
        <w:rPr>
          <w:noProof w:val="0"/>
        </w:rPr>
        <w:t xml:space="preserve"> </w:t>
      </w:r>
      <w:r w:rsidR="002A0179" w:rsidRPr="003B0E99">
        <w:rPr>
          <w:noProof w:val="0"/>
        </w:rPr>
        <w:t>totală</w:t>
      </w:r>
      <w:r w:rsidRPr="003B0E99">
        <w:rPr>
          <w:noProof w:val="0"/>
        </w:rPr>
        <w:t xml:space="preserve"> a PC-ului </w:t>
      </w:r>
      <w:r w:rsidR="002A0179" w:rsidRPr="003B0E99">
        <w:rPr>
          <w:noProof w:val="0"/>
        </w:rPr>
        <w:t>în</w:t>
      </w:r>
      <w:r w:rsidRPr="003B0E99">
        <w:rPr>
          <w:noProof w:val="0"/>
        </w:rPr>
        <w:t xml:space="preserve"> cazul </w:t>
      </w:r>
      <w:r w:rsidR="002A0179" w:rsidRPr="003B0E99">
        <w:rPr>
          <w:noProof w:val="0"/>
        </w:rPr>
        <w:t>în</w:t>
      </w:r>
      <w:r w:rsidRPr="003B0E99">
        <w:rPr>
          <w:noProof w:val="0"/>
        </w:rPr>
        <w:t xml:space="preserve"> care acesta nu este cel mai performant. De asemenea utilizarea a tuturor operațiunilor posibile asupra unui document v-a creste sarcina </w:t>
      </w:r>
      <w:r w:rsidR="00930FEF" w:rsidRPr="003B0E99">
        <w:rPr>
          <w:noProof w:val="0"/>
        </w:rPr>
        <w:t>totală</w:t>
      </w:r>
      <w:r w:rsidRPr="003B0E99">
        <w:rPr>
          <w:noProof w:val="0"/>
        </w:rPr>
        <w:t xml:space="preserve"> asupra procesorului deoarece el este responsabil de îndeplinirea instrucțiunilor dorite de către utilizator.</w:t>
      </w:r>
    </w:p>
    <w:p w14:paraId="2AA5C120" w14:textId="54B7F612"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6" w:name="_Toc508395362"/>
      <w:bookmarkStart w:id="27" w:name="_Toc134915674"/>
      <w:r w:rsidRPr="00F757FC">
        <w:lastRenderedPageBreak/>
        <w:t xml:space="preserve">2 </w:t>
      </w:r>
      <w:bookmarkStart w:id="28" w:name="_Toc390361931"/>
      <w:bookmarkEnd w:id="19"/>
      <w:r w:rsidRPr="00F757FC">
        <w:t>MODELAREA ȘI PROIECTAREA SISTEMUL INFORMATIC</w:t>
      </w:r>
      <w:bookmarkEnd w:id="26"/>
      <w:bookmarkEnd w:id="27"/>
    </w:p>
    <w:p w14:paraId="33C190FE" w14:textId="77777777" w:rsidR="00FA0D1D" w:rsidRPr="00F757FC" w:rsidRDefault="00FA0D1D" w:rsidP="009119D4">
      <w:pPr>
        <w:spacing w:line="360" w:lineRule="auto"/>
        <w:ind w:firstLine="708"/>
        <w:jc w:val="both"/>
        <w:rPr>
          <w:noProof w:val="0"/>
        </w:rPr>
      </w:pPr>
      <w:bookmarkStart w:id="29" w:name="_Toc390361924"/>
      <w:bookmarkStart w:id="30" w:name="_Toc508395363"/>
    </w:p>
    <w:p w14:paraId="438722DF" w14:textId="1CF5C9FC"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r w:rsidR="0031106D">
        <w:rPr>
          <w:noProof w:val="0"/>
        </w:rPr>
        <w:t xml:space="preserve"> însă in cazul curent apariția unei schimbări nu a influențat major procesul de elaborare datorita faptului ca dimensiunile întregii aplicații nu sunt mari</w:t>
      </w:r>
      <w:r w:rsidRPr="00F757FC">
        <w:rPr>
          <w:noProof w:val="0"/>
        </w:rPr>
        <w:t>.</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31" w:name="_Toc134915675"/>
      <w:r w:rsidRPr="00F757FC">
        <w:lastRenderedPageBreak/>
        <w:t xml:space="preserve">2.1 </w:t>
      </w:r>
      <w:bookmarkStart w:id="32" w:name="_Toc139102757"/>
      <w:bookmarkStart w:id="33" w:name="_Toc139271610"/>
      <w:bookmarkStart w:id="34" w:name="_Toc233472927"/>
      <w:bookmarkStart w:id="35" w:name="_Toc390361925"/>
      <w:bookmarkEnd w:id="29"/>
      <w:r w:rsidR="00661219" w:rsidRPr="00F757FC">
        <w:t>DESCRIEREA COMPORTAMENTALĂ A SISTEMULUI</w:t>
      </w:r>
      <w:bookmarkEnd w:id="30"/>
      <w:bookmarkEnd w:id="31"/>
    </w:p>
    <w:p w14:paraId="36120099" w14:textId="77777777" w:rsidR="00A21596" w:rsidRPr="00A21596" w:rsidRDefault="00A21596" w:rsidP="00A21596"/>
    <w:p w14:paraId="7FC4E799" w14:textId="366EB3CE"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w:t>
      </w:r>
      <w:r w:rsidR="009B7120">
        <w:rPr>
          <w:noProof w:val="0"/>
        </w:rPr>
        <w:t>. O implementare a acestei diagrame este arătată în  f</w:t>
      </w:r>
      <w:r>
        <w:rPr>
          <w:noProof w:val="0"/>
        </w:rPr>
        <w:t>igura 2.1</w:t>
      </w:r>
      <w:r w:rsidR="00CE4C96">
        <w:rPr>
          <w:noProof w:val="0"/>
        </w:rPr>
        <w:t xml:space="preserve"> </w:t>
      </w:r>
      <w:r w:rsidR="00CE4C96" w:rsidRPr="00F757FC">
        <w:rPr>
          <w:noProof w:val="0"/>
        </w:rPr>
        <w:t>Cazurile de utilizare pentru interacțiunea cu sistemul</w:t>
      </w:r>
      <w:r w:rsidR="009B7120">
        <w:rPr>
          <w:noProof w:val="0"/>
        </w:rPr>
        <w:t>.</w:t>
      </w:r>
    </w:p>
    <w:p w14:paraId="53376376" w14:textId="186E3BD9" w:rsidR="00FC1A89" w:rsidRDefault="00FC1A89" w:rsidP="00B61D8D">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00B61D8D">
        <w:rPr>
          <w:noProof w:val="0"/>
        </w:rPr>
        <w:t xml:space="preserve">Diagrama de activitate poate fi utilă și pentru a identifica posibilele probleme sau zone de îmbunătățire în fluxul de lucru existent. De exemplu, prin utilizarea acestei diagrame se poate observa dacă există etape redundante sau etape care pot fi eliminate pentru a simplifica procesul. De asemenea, poate ajuta la identificarea unor eventuale conflicte sau probleme de securitate care pot apărea în fluxul de lucru. Diagrama de activitate poate fi, de asemenea, folosită pentru a planifica și documenta fluxul de lucru într-un mod clar și precis. Acest lucru poate fi util atât pentru dezvoltatorii software, cât și pentru utilizatorii finali ai sistemului, întrucât poate facilita înțelegerea fluxului de lucru și poate contribui la o utilizare mai eficientă a sistemului. În </w:t>
      </w:r>
      <w:r>
        <w:rPr>
          <w:noProof w:val="0"/>
        </w:rPr>
        <w:t>figura 2.2</w:t>
      </w:r>
      <w:r w:rsidR="00B61D8D">
        <w:rPr>
          <w:noProof w:val="0"/>
        </w:rPr>
        <w:t xml:space="preserve"> este reprezentată </w:t>
      </w:r>
      <w:r w:rsidR="00CE4C96">
        <w:rPr>
          <w:noProof w:val="0"/>
        </w:rPr>
        <w:t xml:space="preserve"> Diagrama de activitate a salvării unui fișier</w:t>
      </w:r>
      <w:r w:rsidR="00B61D8D">
        <w:rPr>
          <w:noProof w:val="0"/>
        </w:rPr>
        <w:t>.</w:t>
      </w:r>
    </w:p>
    <w:p w14:paraId="164DA58E" w14:textId="4A7B718C"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w:t>
      </w:r>
      <w:r w:rsidR="00E245BE">
        <w:rPr>
          <w:noProof w:val="0"/>
        </w:rPr>
        <w:t xml:space="preserve">iferitele stări ale obiectului. În </w:t>
      </w:r>
      <w:r w:rsidR="00FC1A89">
        <w:rPr>
          <w:noProof w:val="0"/>
        </w:rPr>
        <w:t>figura 2.3</w:t>
      </w:r>
      <w:r>
        <w:rPr>
          <w:noProof w:val="0"/>
        </w:rPr>
        <w:t xml:space="preserve"> </w:t>
      </w:r>
      <w:r w:rsidRPr="00F757FC">
        <w:rPr>
          <w:noProof w:val="0"/>
        </w:rPr>
        <w:t>Diagrame de stare a selectării operațiunii</w:t>
      </w:r>
      <w:r w:rsidR="00E245BE">
        <w:rPr>
          <w:noProof w:val="0"/>
        </w:rPr>
        <w:t xml:space="preserve"> am reprezentat diagrama dată.</w:t>
      </w:r>
    </w:p>
    <w:p w14:paraId="76172973" w14:textId="2E4B8D0E"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sidR="004E3900">
        <w:rPr>
          <w:noProof w:val="0"/>
        </w:rPr>
        <w:t>, ea oferă</w:t>
      </w:r>
      <w:r w:rsidR="004E3900" w:rsidRPr="004E3900">
        <w:t xml:space="preserve"> </w:t>
      </w:r>
      <w:r w:rsidR="004E3900" w:rsidRPr="004E3900">
        <w:rPr>
          <w:noProof w:val="0"/>
        </w:rPr>
        <w:t>o modalitate eficientă de a ilustra interacțiunile dintre diferitele componente ale sistemului într-un mod grafic și ușor de înțeles.</w:t>
      </w:r>
      <w:r w:rsidR="004E3900">
        <w:rPr>
          <w:noProof w:val="0"/>
        </w:rPr>
        <w:t xml:space="preserve"> Un exemplu a unei astfel de diagrame si a modului in care ea funcționează este reprezentată în </w:t>
      </w:r>
      <w:r>
        <w:rPr>
          <w:noProof w:val="0"/>
        </w:rPr>
        <w:t>figura 2.4 Diagrama de secvență a proce</w:t>
      </w:r>
      <w:r w:rsidR="004E3900">
        <w:rPr>
          <w:noProof w:val="0"/>
        </w:rPr>
        <w:t>sului de adăugare a unui fișier.</w:t>
      </w:r>
    </w:p>
    <w:p w14:paraId="69C25614" w14:textId="2726B2D3" w:rsidR="008F0C15" w:rsidRDefault="00E245BE" w:rsidP="00E245BE">
      <w:pPr>
        <w:shd w:val="clear" w:color="auto" w:fill="FFFFFF"/>
        <w:spacing w:after="150" w:line="360" w:lineRule="auto"/>
        <w:ind w:firstLine="708"/>
        <w:contextualSpacing/>
        <w:jc w:val="both"/>
        <w:rPr>
          <w:noProof w:val="0"/>
        </w:rPr>
      </w:pPr>
      <w:r>
        <w:rPr>
          <w:noProof w:val="0"/>
        </w:rPr>
        <w:t>Diagrama de Colaborare (</w:t>
      </w:r>
      <w:proofErr w:type="spellStart"/>
      <w:r>
        <w:rPr>
          <w:noProof w:val="0"/>
        </w:rPr>
        <w:t>Collaboration</w:t>
      </w:r>
      <w:proofErr w:type="spellEnd"/>
      <w:r>
        <w:rPr>
          <w:noProof w:val="0"/>
        </w:rPr>
        <w:t xml:space="preserve"> </w:t>
      </w:r>
      <w:proofErr w:type="spellStart"/>
      <w:r>
        <w:rPr>
          <w:noProof w:val="0"/>
        </w:rPr>
        <w:t>Diagram</w:t>
      </w:r>
      <w:proofErr w:type="spellEnd"/>
      <w:r>
        <w:rPr>
          <w:noProof w:val="0"/>
        </w:rPr>
        <w:t xml:space="preserve">) este un tip de diagramă de modelare a comportamentului care poate fi utilizată pentru a modela interacțiunile dintre obiectele dintr-un sistem software într-un anumit scenariu de utilizare. Scopul său este de a prezenta modul în care obiectele </w:t>
      </w:r>
      <w:r>
        <w:rPr>
          <w:noProof w:val="0"/>
        </w:rPr>
        <w:lastRenderedPageBreak/>
        <w:t xml:space="preserve">interacționează între ele pentru a îndeplini anumite sarcini și de a identifica eventuale probleme de comunicare sau dependențe. Într-o diagramă de colaborare, obiectele sunt reprezentate ca noduri și mesajele dintre ele sunt reprezentate ca legături. Fiecare mesaj este asociat cu o anumită acțiune și poate fi sincron sau asincron. Sincronizarea implică așteptarea ca destinatarul să execute acțiunea înainte ca expeditorul să continue, în timp ce asincronul permite expeditorului să continue execuția fără așteptarea răspunsului destinatarului. Interacțiunile dintre obiecte și modul in care ele sunt apelate este reprezentat în  </w:t>
      </w:r>
      <w:r w:rsidR="00CE4C96">
        <w:rPr>
          <w:noProof w:val="0"/>
        </w:rPr>
        <w:t>figura 2.5</w:t>
      </w:r>
      <w:r w:rsidR="00CE4C96" w:rsidRPr="00CE4C96">
        <w:rPr>
          <w:noProof w:val="0"/>
        </w:rPr>
        <w:t xml:space="preserve"> </w:t>
      </w:r>
      <w:r w:rsidR="00CE4C96">
        <w:rPr>
          <w:noProof w:val="0"/>
        </w:rPr>
        <w:t>Diagrama de cola</w:t>
      </w:r>
      <w:r>
        <w:rPr>
          <w:noProof w:val="0"/>
        </w:rPr>
        <w:t>borare a procesului de decupare.</w:t>
      </w:r>
    </w:p>
    <w:p w14:paraId="760144E6" w14:textId="77777777" w:rsidR="006639E3" w:rsidRPr="00F757FC" w:rsidRDefault="006639E3" w:rsidP="006639E3">
      <w:pPr>
        <w:shd w:val="clear" w:color="auto" w:fill="FFFFFF"/>
        <w:spacing w:after="150" w:line="360" w:lineRule="auto"/>
        <w:ind w:firstLine="708"/>
        <w:contextualSpacing/>
        <w:jc w:val="both"/>
        <w:rPr>
          <w:b/>
          <w:bCs/>
          <w:noProof w:val="0"/>
          <w:color w:val="333333"/>
        </w:rPr>
      </w:pPr>
    </w:p>
    <w:p w14:paraId="09BC3EA3" w14:textId="0EA1046A" w:rsidR="007D143F" w:rsidRDefault="007D143F" w:rsidP="00661219">
      <w:pPr>
        <w:pStyle w:val="Titlu1"/>
        <w:ind w:firstLine="708"/>
      </w:pPr>
      <w:bookmarkStart w:id="36" w:name="_Toc508395364"/>
      <w:bookmarkStart w:id="37" w:name="_Toc134915676"/>
      <w:r w:rsidRPr="00F757FC">
        <w:t xml:space="preserve">2.1.1  </w:t>
      </w:r>
      <w:r w:rsidR="00661219" w:rsidRPr="00F757FC">
        <w:t>IMAGINEA GENERALĂ ASUPRA SISTEMULUI</w:t>
      </w:r>
      <w:bookmarkEnd w:id="36"/>
      <w:bookmarkEnd w:id="37"/>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05E7104A"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w:t>
      </w:r>
      <w:r w:rsidR="00162B00" w:rsidRPr="00162B00">
        <w:rPr>
          <w:noProof w:val="0"/>
        </w:rPr>
        <w:t xml:space="preserve"> </w:t>
      </w:r>
      <w:r w:rsidR="00162B00" w:rsidRPr="00F757FC">
        <w:rPr>
          <w:noProof w:val="0"/>
        </w:rPr>
        <w:t>în</w:t>
      </w:r>
      <w:r w:rsidR="00162B00">
        <w:rPr>
          <w:noProof w:val="0"/>
        </w:rPr>
        <w:t xml:space="preserve"> </w:t>
      </w:r>
      <w:r>
        <w:rPr>
          <w:noProof w:val="0"/>
        </w:rPr>
        <w:t>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8" w:name="_Toc508395365"/>
      <w:bookmarkStart w:id="39" w:name="_Toc134915677"/>
      <w:r w:rsidRPr="00F757FC">
        <w:t xml:space="preserve">2.1.2  </w:t>
      </w:r>
      <w:r w:rsidR="00661219" w:rsidRPr="00F757FC">
        <w:t>MODELAREA VIZUALĂ A FLUXURILOR</w:t>
      </w:r>
      <w:bookmarkEnd w:id="38"/>
      <w:bookmarkEnd w:id="39"/>
      <w:r w:rsidR="00661219" w:rsidRPr="00F757FC">
        <w:t xml:space="preserve"> </w:t>
      </w:r>
    </w:p>
    <w:p w14:paraId="4513979F" w14:textId="77777777" w:rsidR="00AE7191" w:rsidRPr="00AE7191" w:rsidRDefault="00AE7191" w:rsidP="00AE7191"/>
    <w:p w14:paraId="4C11CCCE" w14:textId="74782516"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xml:space="preserve">. În figura 2.2 este </w:t>
      </w:r>
      <w:r w:rsidR="00D24AF3">
        <w:t>reprezentată</w:t>
      </w:r>
      <w:r>
        <w:t xml:space="preserve">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7600680"/>
                    </a:xfrm>
                    <a:prstGeom prst="rect">
                      <a:avLst/>
                    </a:prstGeom>
                  </pic:spPr>
                </pic:pic>
              </a:graphicData>
            </a:graphic>
          </wp:inline>
        </w:drawing>
      </w:r>
    </w:p>
    <w:p w14:paraId="66A10E70" w14:textId="01854412" w:rsidR="00195BCA" w:rsidRPr="00F757FC" w:rsidRDefault="00195BCA" w:rsidP="00195BCA">
      <w:pPr>
        <w:pStyle w:val="GeneralDiplomText"/>
        <w:jc w:val="center"/>
        <w:rPr>
          <w:noProof w:val="0"/>
        </w:rPr>
      </w:pPr>
      <w:r w:rsidRPr="00F757FC">
        <w:rPr>
          <w:noProof w:val="0"/>
        </w:rPr>
        <w:t>Figura 2.2 –</w:t>
      </w:r>
      <w:r w:rsidR="000632D2">
        <w:rPr>
          <w:noProof w:val="0"/>
        </w:rPr>
        <w:t xml:space="preserve"> </w:t>
      </w:r>
      <w:r w:rsidR="00760746">
        <w:rPr>
          <w:noProof w:val="0"/>
        </w:rPr>
        <w:t>Procesul de salvare a</w:t>
      </w:r>
      <w:r w:rsidR="000632D2">
        <w:rPr>
          <w:noProof w:val="0"/>
        </w:rPr>
        <w:t xml:space="preserve"> unui fișier</w:t>
      </w:r>
    </w:p>
    <w:p w14:paraId="6B6B1E2E" w14:textId="62CC82E8" w:rsidR="00195BCA" w:rsidRDefault="008A1BA9" w:rsidP="007D143F">
      <w:pPr>
        <w:pStyle w:val="ListaDiploma"/>
        <w:numPr>
          <w:ilvl w:val="0"/>
          <w:numId w:val="0"/>
        </w:numPr>
        <w:ind w:left="720"/>
        <w:rPr>
          <w:color w:val="333333"/>
        </w:rPr>
      </w:pPr>
      <w:r>
        <w:rPr>
          <w:color w:val="333333"/>
        </w:rPr>
        <w:lastRenderedPageBreak/>
        <w:tab/>
      </w:r>
      <w:r w:rsidR="00D24AF3">
        <w:rPr>
          <w:color w:val="333333"/>
        </w:rPr>
        <w:t xml:space="preserve">Un alt proces important pentru aceasta </w:t>
      </w:r>
      <w:r w:rsidR="003B3091">
        <w:rPr>
          <w:color w:val="333333"/>
        </w:rPr>
        <w:t>aplicație</w:t>
      </w:r>
      <w:r w:rsidR="00D24AF3">
        <w:rPr>
          <w:color w:val="333333"/>
        </w:rPr>
        <w:t xml:space="preserve"> este </w:t>
      </w:r>
      <w:r w:rsidR="003B3091">
        <w:rPr>
          <w:color w:val="333333"/>
        </w:rPr>
        <w:t>funcționalul</w:t>
      </w:r>
      <w:r w:rsidR="00D24AF3">
        <w:rPr>
          <w:color w:val="333333"/>
        </w:rPr>
        <w:t xml:space="preserve"> de a </w:t>
      </w:r>
      <w:r>
        <w:rPr>
          <w:color w:val="333333"/>
        </w:rPr>
        <w:t xml:space="preserve">anula o modificare </w:t>
      </w:r>
      <w:r w:rsidR="003B3091">
        <w:rPr>
          <w:color w:val="333333"/>
        </w:rPr>
        <w:t>efectuată</w:t>
      </w:r>
      <w:r>
        <w:rPr>
          <w:color w:val="333333"/>
        </w:rPr>
        <w:t xml:space="preserve"> prin accesarea unei </w:t>
      </w:r>
      <w:r w:rsidR="003B3091">
        <w:rPr>
          <w:color w:val="333333"/>
        </w:rPr>
        <w:t>combinații</w:t>
      </w:r>
      <w:r>
        <w:rPr>
          <w:color w:val="333333"/>
        </w:rPr>
        <w:t xml:space="preserve"> de la </w:t>
      </w:r>
      <w:r w:rsidR="003B3091">
        <w:rPr>
          <w:color w:val="333333"/>
        </w:rPr>
        <w:t>tastatură</w:t>
      </w:r>
      <w:r>
        <w:rPr>
          <w:color w:val="333333"/>
        </w:rPr>
        <w:t xml:space="preserve">. Acest proces presupune ca </w:t>
      </w:r>
      <w:r w:rsidR="003B3091">
        <w:rPr>
          <w:color w:val="333333"/>
        </w:rPr>
        <w:t>în</w:t>
      </w:r>
      <w:r>
        <w:rPr>
          <w:color w:val="333333"/>
        </w:rPr>
        <w:t xml:space="preserve"> urma unei </w:t>
      </w:r>
      <w:r w:rsidR="003B3091">
        <w:rPr>
          <w:color w:val="333333"/>
        </w:rPr>
        <w:t>acțiuni</w:t>
      </w:r>
      <w:r>
        <w:rPr>
          <w:color w:val="333333"/>
        </w:rPr>
        <w:t xml:space="preserve"> utilizatorul se poate </w:t>
      </w:r>
      <w:r w:rsidR="003B3091">
        <w:rPr>
          <w:color w:val="333333"/>
        </w:rPr>
        <w:t>întoarce</w:t>
      </w:r>
      <w:r>
        <w:rPr>
          <w:color w:val="333333"/>
        </w:rPr>
        <w:t xml:space="preserve"> la starea </w:t>
      </w:r>
      <w:r w:rsidR="003B3091">
        <w:rPr>
          <w:color w:val="333333"/>
        </w:rPr>
        <w:t>precedentă</w:t>
      </w:r>
      <w:r>
        <w:rPr>
          <w:color w:val="333333"/>
        </w:rPr>
        <w:t xml:space="preserve">, </w:t>
      </w:r>
      <w:r w:rsidR="003B3091">
        <w:rPr>
          <w:color w:val="333333"/>
        </w:rPr>
        <w:t>în</w:t>
      </w:r>
      <w:r>
        <w:rPr>
          <w:color w:val="333333"/>
        </w:rPr>
        <w:t xml:space="preserve"> cazul </w:t>
      </w:r>
      <w:r w:rsidR="003B3091">
        <w:rPr>
          <w:color w:val="333333"/>
        </w:rPr>
        <w:t>în</w:t>
      </w:r>
      <w:r>
        <w:rPr>
          <w:color w:val="333333"/>
        </w:rPr>
        <w:t xml:space="preserve"> care nu exista </w:t>
      </w:r>
      <w:r w:rsidR="003B3091">
        <w:rPr>
          <w:color w:val="333333"/>
        </w:rPr>
        <w:t>stări</w:t>
      </w:r>
      <w:r>
        <w:rPr>
          <w:color w:val="333333"/>
        </w:rPr>
        <w:t xml:space="preserve"> precedente nimic nu se v-a </w:t>
      </w:r>
      <w:r w:rsidR="003B3091">
        <w:rPr>
          <w:color w:val="333333"/>
        </w:rPr>
        <w:t>întâmpla</w:t>
      </w:r>
      <w:r>
        <w:rPr>
          <w:color w:val="333333"/>
        </w:rPr>
        <w:t xml:space="preserve">. Diagrama de activitate pentru acest </w:t>
      </w:r>
      <w:r w:rsidR="003B3091">
        <w:rPr>
          <w:color w:val="333333"/>
        </w:rPr>
        <w:t>proces</w:t>
      </w:r>
      <w:r>
        <w:rPr>
          <w:color w:val="333333"/>
        </w:rPr>
        <w:t xml:space="preserve"> este </w:t>
      </w:r>
      <w:r w:rsidR="003B3091">
        <w:rPr>
          <w:color w:val="333333"/>
        </w:rPr>
        <w:t>indicată</w:t>
      </w:r>
      <w:r>
        <w:rPr>
          <w:color w:val="333333"/>
        </w:rPr>
        <w:t xml:space="preserve"> </w:t>
      </w:r>
      <w:r w:rsidR="003B3091">
        <w:rPr>
          <w:color w:val="333333"/>
        </w:rPr>
        <w:t>în</w:t>
      </w:r>
      <w:r>
        <w:rPr>
          <w:color w:val="333333"/>
        </w:rPr>
        <w:t xml:space="preserve"> figura 2.3.</w:t>
      </w:r>
    </w:p>
    <w:p w14:paraId="46C4F1DD" w14:textId="108D9B69" w:rsidR="008A1BA9" w:rsidRDefault="003B3091" w:rsidP="003B3091">
      <w:pPr>
        <w:pStyle w:val="ListaDiploma"/>
        <w:numPr>
          <w:ilvl w:val="0"/>
          <w:numId w:val="0"/>
        </w:numPr>
        <w:ind w:left="720"/>
        <w:jc w:val="center"/>
        <w:rPr>
          <w:color w:val="333333"/>
        </w:rPr>
      </w:pPr>
      <w:r w:rsidRPr="003B3091">
        <w:rPr>
          <w:noProof/>
          <w:color w:val="333333"/>
          <w:lang w:eastAsia="ro-RO"/>
        </w:rPr>
        <w:drawing>
          <wp:inline distT="0" distB="0" distL="0" distR="0" wp14:anchorId="238FBF72" wp14:editId="5CB04A02">
            <wp:extent cx="4515480" cy="71638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480" cy="7163800"/>
                    </a:xfrm>
                    <a:prstGeom prst="rect">
                      <a:avLst/>
                    </a:prstGeom>
                  </pic:spPr>
                </pic:pic>
              </a:graphicData>
            </a:graphic>
          </wp:inline>
        </w:drawing>
      </w:r>
    </w:p>
    <w:p w14:paraId="72142782" w14:textId="3D5751BE" w:rsidR="003B3091" w:rsidRPr="00F757FC" w:rsidRDefault="003B3091" w:rsidP="003B3091">
      <w:pPr>
        <w:pStyle w:val="ListaDiploma"/>
        <w:numPr>
          <w:ilvl w:val="0"/>
          <w:numId w:val="0"/>
        </w:numPr>
        <w:ind w:left="720"/>
        <w:jc w:val="center"/>
        <w:rPr>
          <w:color w:val="333333"/>
        </w:rPr>
      </w:pPr>
      <w:r>
        <w:rPr>
          <w:color w:val="333333"/>
        </w:rPr>
        <w:t>Figura 2.3 – Returnare la starea precedentă</w:t>
      </w:r>
    </w:p>
    <w:p w14:paraId="07C3A3F0" w14:textId="7D88D586" w:rsidR="007D143F" w:rsidRDefault="007D143F" w:rsidP="00661219">
      <w:pPr>
        <w:pStyle w:val="Titlu1"/>
        <w:ind w:firstLine="708"/>
      </w:pPr>
      <w:bookmarkStart w:id="40" w:name="_Toc508395366"/>
      <w:bookmarkStart w:id="41" w:name="_Toc134915678"/>
      <w:r w:rsidRPr="00F757FC">
        <w:lastRenderedPageBreak/>
        <w:t xml:space="preserve">2.1.3 </w:t>
      </w:r>
      <w:r w:rsidR="00661219" w:rsidRPr="00F757FC">
        <w:t>STĂRILE DE TRANZACȚIE A SISTEMULUI</w:t>
      </w:r>
      <w:bookmarkEnd w:id="40"/>
      <w:bookmarkEnd w:id="41"/>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7B85C17D"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3BAE616F"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7C656188"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7B90D920"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5205CCF5"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3A7E0338"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76DD8246" w:rsidR="005D142B" w:rsidRPr="00F757FC" w:rsidRDefault="005D142B" w:rsidP="00D1439D">
      <w:pPr>
        <w:spacing w:line="360" w:lineRule="auto"/>
        <w:ind w:firstLine="708"/>
        <w:jc w:val="both"/>
        <w:rPr>
          <w:noProof w:val="0"/>
        </w:rPr>
      </w:pPr>
      <w:r w:rsidRPr="00F757FC">
        <w:rPr>
          <w:noProof w:val="0"/>
        </w:rPr>
        <w:t>În figura 2.</w:t>
      </w:r>
      <w:r w:rsidR="008A1BA9">
        <w:rPr>
          <w:noProof w:val="0"/>
        </w:rPr>
        <w:t>4</w:t>
      </w:r>
      <w:r w:rsidRPr="00F757FC">
        <w:rPr>
          <w:noProof w:val="0"/>
        </w:rPr>
        <w:t xml:space="preserve">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w:t>
      </w:r>
      <w:r w:rsidR="007E2F59" w:rsidRPr="00F757FC">
        <w:rPr>
          <w:noProof w:val="0"/>
        </w:rPr>
        <w:t>ă</w:t>
      </w:r>
      <w:r w:rsidRPr="00F757FC">
        <w:rPr>
          <w:noProof w:val="0"/>
        </w:rPr>
        <w:t xml:space="preserve"> aleagă operațiunea</w:t>
      </w:r>
      <w:r w:rsidR="00EA2921" w:rsidRPr="00EA2921">
        <w:rPr>
          <w:noProof w:val="0"/>
        </w:rPr>
        <w:t xml:space="preserve"> </w:t>
      </w:r>
      <w:proofErr w:type="spellStart"/>
      <w:r w:rsidR="00EA2921" w:rsidRPr="00EA2921">
        <w:rPr>
          <w:noProof w:val="0"/>
        </w:rPr>
        <w:t>şi</w:t>
      </w:r>
      <w:proofErr w:type="spellEnd"/>
      <w:r w:rsidR="00EA2921" w:rsidRPr="00F757FC">
        <w:rPr>
          <w:noProof w:val="0"/>
        </w:rPr>
        <w:t xml:space="preserve"> </w:t>
      </w:r>
      <w:r w:rsidRPr="00F757FC">
        <w:rPr>
          <w:noProof w:val="0"/>
        </w:rPr>
        <w:t>tipul,</w:t>
      </w:r>
      <w:r w:rsidR="00162B00" w:rsidRPr="00162B00">
        <w:rPr>
          <w:noProof w:val="0"/>
        </w:rPr>
        <w:t xml:space="preserve"> </w:t>
      </w:r>
      <w:r w:rsidR="00162B00" w:rsidRPr="00F757FC">
        <w:rPr>
          <w:noProof w:val="0"/>
        </w:rPr>
        <w:t xml:space="preserve">în </w:t>
      </w:r>
      <w:r w:rsidRPr="00F757FC">
        <w:rPr>
          <w:noProof w:val="0"/>
        </w:rPr>
        <w:t>cazul</w:t>
      </w:r>
      <w:r w:rsidR="00162B00" w:rsidRPr="00162B00">
        <w:rPr>
          <w:noProof w:val="0"/>
        </w:rPr>
        <w:t xml:space="preserve"> </w:t>
      </w:r>
      <w:r w:rsidR="00162B00" w:rsidRPr="00F757FC">
        <w:rPr>
          <w:noProof w:val="0"/>
        </w:rPr>
        <w:t xml:space="preserve">în </w:t>
      </w:r>
      <w:r w:rsidRPr="00F757FC">
        <w:rPr>
          <w:noProof w:val="0"/>
        </w:rPr>
        <w:t>care selectarea este eronată procesul</w:t>
      </w:r>
      <w:r w:rsidR="00D8132B">
        <w:rPr>
          <w:noProof w:val="0"/>
        </w:rPr>
        <w:t xml:space="preserve"> de selectare a unei acțiuni se </w:t>
      </w:r>
      <w:r w:rsidRPr="00F757FC">
        <w:rPr>
          <w:noProof w:val="0"/>
        </w:rPr>
        <w:t xml:space="preserve"> începe </w:t>
      </w:r>
      <w:r w:rsidR="007E2F59">
        <w:rPr>
          <w:noProof w:val="0"/>
        </w:rPr>
        <w:t xml:space="preserve">de la început, </w:t>
      </w:r>
      <w:r w:rsidR="007E2F59" w:rsidRPr="00F757FC">
        <w:rPr>
          <w:noProof w:val="0"/>
        </w:rPr>
        <w:t>în</w:t>
      </w:r>
      <w:r w:rsidR="007E2F59">
        <w:rPr>
          <w:noProof w:val="0"/>
        </w:rPr>
        <w:t xml:space="preserve"> cazul selectării cu succes are loc ieșirea din acest state-</w:t>
      </w:r>
      <w:proofErr w:type="spellStart"/>
      <w:r w:rsidR="007E2F59">
        <w:rPr>
          <w:noProof w:val="0"/>
        </w:rPr>
        <w:t>machine</w:t>
      </w:r>
      <w:proofErr w:type="spellEnd"/>
      <w:r w:rsidR="007E2F59">
        <w:rPr>
          <w:noProof w:val="0"/>
        </w:rPr>
        <w:t xml:space="preserve"> și se efectuează operațiunea selectata de către utilizator. Operațiunile disponibile sunt create prealabil la rularea aplicației, ele fiind disponibile către selectare prin accesarea unor meniuri.</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0F8F2E8">
            <wp:extent cx="6124959" cy="2390775"/>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9650" cy="2404316"/>
                    </a:xfrm>
                    <a:prstGeom prst="rect">
                      <a:avLst/>
                    </a:prstGeom>
                  </pic:spPr>
                </pic:pic>
              </a:graphicData>
            </a:graphic>
          </wp:inline>
        </w:drawing>
      </w:r>
    </w:p>
    <w:p w14:paraId="36DEA024" w14:textId="48CA82EA" w:rsidR="00195BCA" w:rsidRPr="00F757FC" w:rsidRDefault="00195BCA" w:rsidP="00195BCA">
      <w:pPr>
        <w:pStyle w:val="GeneralDiplomText"/>
        <w:jc w:val="center"/>
        <w:rPr>
          <w:noProof w:val="0"/>
        </w:rPr>
      </w:pPr>
      <w:r w:rsidRPr="00F757FC">
        <w:rPr>
          <w:noProof w:val="0"/>
        </w:rPr>
        <w:t>Figura 2.</w:t>
      </w:r>
      <w:r w:rsidR="008A1BA9">
        <w:rPr>
          <w:noProof w:val="0"/>
        </w:rPr>
        <w:t>4</w:t>
      </w:r>
      <w:r w:rsidRPr="00F757FC">
        <w:rPr>
          <w:noProof w:val="0"/>
        </w:rPr>
        <w:t xml:space="preserve"> –</w:t>
      </w:r>
      <w:r w:rsidR="005D142B" w:rsidRPr="00F757FC">
        <w:rPr>
          <w:noProof w:val="0"/>
        </w:rPr>
        <w:t xml:space="preserve"> </w:t>
      </w:r>
      <w:r w:rsidR="00DE4D4E">
        <w:rPr>
          <w:noProof w:val="0"/>
        </w:rPr>
        <w:t>Selectarea unei operațiun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42" w:name="_Toc508395367"/>
      <w:bookmarkStart w:id="43" w:name="_Toc134915679"/>
      <w:r w:rsidRPr="00F757FC">
        <w:lastRenderedPageBreak/>
        <w:t xml:space="preserve">2.1.4 </w:t>
      </w:r>
      <w:r w:rsidR="00661219" w:rsidRPr="00F757FC">
        <w:t xml:space="preserve">DESCRIEREA SCENARIILOR DE UTILIZARE A </w:t>
      </w:r>
      <w:bookmarkEnd w:id="42"/>
      <w:r w:rsidR="00661219" w:rsidRPr="00F757FC">
        <w:t>APLICAȚIEI</w:t>
      </w:r>
      <w:bookmarkEnd w:id="43"/>
    </w:p>
    <w:p w14:paraId="1F163FB2" w14:textId="3DFB19A3"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w:t>
      </w:r>
      <w:r w:rsidR="008A1BA9">
        <w:rPr>
          <w:noProof w:val="0"/>
        </w:rPr>
        <w:t>5</w:t>
      </w:r>
      <w:r>
        <w:rPr>
          <w:noProof w:val="0"/>
        </w:rPr>
        <w:t xml:space="preserve"> este reprezentată diagrama de secvență a procesului de adăugare a unui fișier.</w:t>
      </w:r>
      <w:r w:rsidR="00162B00" w:rsidRPr="00162B00">
        <w:rPr>
          <w:noProof w:val="0"/>
        </w:rPr>
        <w:t xml:space="preserve"> </w:t>
      </w:r>
      <w:r w:rsidR="00162B00" w:rsidRPr="00F757FC">
        <w:rPr>
          <w:noProof w:val="0"/>
        </w:rPr>
        <w:t>În</w:t>
      </w:r>
      <w:r w:rsidR="00162B00">
        <w:rPr>
          <w:noProof w:val="0"/>
        </w:rPr>
        <w:t xml:space="preserve"> </w:t>
      </w:r>
      <w:r>
        <w:rPr>
          <w:noProof w:val="0"/>
        </w:rPr>
        <w:t>aceasta diagrama este arătat cine deține focusul pe durata procesului de adăugare a unui fișier</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Pr>
          <w:noProof w:val="0"/>
        </w:rPr>
        <w:t>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274" cy="6795249"/>
                    </a:xfrm>
                    <a:prstGeom prst="rect">
                      <a:avLst/>
                    </a:prstGeom>
                  </pic:spPr>
                </pic:pic>
              </a:graphicData>
            </a:graphic>
          </wp:inline>
        </w:drawing>
      </w:r>
    </w:p>
    <w:p w14:paraId="5AA10677" w14:textId="3032D41E" w:rsidR="00195BCA" w:rsidRPr="008F0C15" w:rsidRDefault="00195BCA" w:rsidP="008F0C15">
      <w:pPr>
        <w:pStyle w:val="GeneralDiplomText"/>
        <w:jc w:val="center"/>
        <w:rPr>
          <w:noProof w:val="0"/>
        </w:rPr>
      </w:pPr>
      <w:r w:rsidRPr="00F757FC">
        <w:rPr>
          <w:noProof w:val="0"/>
        </w:rPr>
        <w:t>Figura 2.</w:t>
      </w:r>
      <w:r w:rsidR="008A1BA9">
        <w:rPr>
          <w:noProof w:val="0"/>
        </w:rPr>
        <w:t>5</w:t>
      </w:r>
      <w:r w:rsidRPr="00F757FC">
        <w:rPr>
          <w:noProof w:val="0"/>
        </w:rPr>
        <w:t xml:space="preserve"> –</w:t>
      </w:r>
      <w:r w:rsidR="00CE1351">
        <w:rPr>
          <w:noProof w:val="0"/>
        </w:rPr>
        <w:t xml:space="preserve"> Procesul</w:t>
      </w:r>
      <w:r w:rsidR="00593183">
        <w:rPr>
          <w:noProof w:val="0"/>
        </w:rPr>
        <w:t xml:space="preserve"> de adăugare a unui fișier </w:t>
      </w:r>
      <w:r w:rsidR="00CE1351">
        <w:rPr>
          <w:noProof w:val="0"/>
        </w:rPr>
        <w:t>nou</w:t>
      </w:r>
    </w:p>
    <w:p w14:paraId="33964829" w14:textId="593E01A2" w:rsidR="007D143F" w:rsidRDefault="007D143F" w:rsidP="00661219">
      <w:pPr>
        <w:pStyle w:val="Titlu1"/>
        <w:ind w:firstLine="708"/>
      </w:pPr>
      <w:bookmarkStart w:id="44" w:name="_Toc508395368"/>
      <w:bookmarkStart w:id="45" w:name="_Toc134915680"/>
      <w:r w:rsidRPr="00F757FC">
        <w:lastRenderedPageBreak/>
        <w:t xml:space="preserve">2.1.5 </w:t>
      </w:r>
      <w:r w:rsidR="00661219" w:rsidRPr="00F757FC">
        <w:t>FLUXURILE DE MESAJE ȘI LEGĂTURILE DINTRE COMPONENTELE SISTEMULUI</w:t>
      </w:r>
      <w:bookmarkEnd w:id="44"/>
      <w:bookmarkEnd w:id="45"/>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3537DFE0"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w:t>
      </w:r>
      <w:r w:rsidR="00CE1351">
        <w:rPr>
          <w:rFonts w:ascii="Times New Roman" w:hAnsi="Times New Roman" w:cs="Times New Roman"/>
          <w:sz w:val="24"/>
          <w:szCs w:val="24"/>
        </w:rPr>
        <w:t>, d</w:t>
      </w:r>
      <w:r w:rsidRPr="00851DFB">
        <w:rPr>
          <w:rFonts w:ascii="Times New Roman" w:hAnsi="Times New Roman" w:cs="Times New Roman"/>
          <w:sz w:val="24"/>
          <w:szCs w:val="24"/>
        </w:rPr>
        <w:t>iagrama de colaborare oferă o imagine vizuală asupra modului în care obiectele interacționează între ele în cadrul sistemului software</w:t>
      </w:r>
      <w:r w:rsidR="00CE1351">
        <w:rPr>
          <w:rFonts w:ascii="Times New Roman" w:hAnsi="Times New Roman" w:cs="Times New Roman"/>
          <w:sz w:val="24"/>
          <w:szCs w:val="24"/>
        </w:rPr>
        <w:t>, p</w:t>
      </w:r>
      <w:r w:rsidRPr="00851DFB">
        <w:rPr>
          <w:rFonts w:ascii="Times New Roman" w:hAnsi="Times New Roman" w:cs="Times New Roman"/>
          <w:sz w:val="24"/>
          <w:szCs w:val="24"/>
        </w:rPr>
        <w:t>rin urmare, este mai ușor de înțeles modul în care funcționează sistemul și cum obiectele comunică între ele.</w:t>
      </w:r>
    </w:p>
    <w:p w14:paraId="4D790550" w14:textId="459A9377"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w:t>
      </w:r>
      <w:r w:rsidR="00CE1351">
        <w:rPr>
          <w:rFonts w:ascii="Times New Roman" w:hAnsi="Times New Roman" w:cs="Times New Roman"/>
          <w:sz w:val="24"/>
          <w:szCs w:val="24"/>
        </w:rPr>
        <w:t>,</w:t>
      </w:r>
      <w:r w:rsidRPr="00851DFB">
        <w:rPr>
          <w:rFonts w:ascii="Times New Roman" w:hAnsi="Times New Roman" w:cs="Times New Roman"/>
          <w:sz w:val="24"/>
          <w:szCs w:val="24"/>
        </w:rPr>
        <w:t xml:space="preserve"> </w:t>
      </w:r>
      <w:r w:rsidR="00CE1351">
        <w:rPr>
          <w:rFonts w:ascii="Times New Roman" w:hAnsi="Times New Roman" w:cs="Times New Roman"/>
          <w:sz w:val="24"/>
          <w:szCs w:val="24"/>
        </w:rPr>
        <w:t>d</w:t>
      </w:r>
      <w:r w:rsidRPr="00851DFB">
        <w:rPr>
          <w:rFonts w:ascii="Times New Roman" w:hAnsi="Times New Roman" w:cs="Times New Roman"/>
          <w:sz w:val="24"/>
          <w:szCs w:val="24"/>
        </w:rPr>
        <w:t>iagrama de colaborare poate fi utilizată pentru a testa și depana sistemul software</w:t>
      </w:r>
      <w:r w:rsidR="00CE1351">
        <w:rPr>
          <w:rFonts w:ascii="Times New Roman" w:hAnsi="Times New Roman" w:cs="Times New Roman"/>
          <w:sz w:val="24"/>
          <w:szCs w:val="24"/>
        </w:rPr>
        <w:t>, a</w:t>
      </w:r>
      <w:r w:rsidRPr="00851DFB">
        <w:rPr>
          <w:rFonts w:ascii="Times New Roman" w:hAnsi="Times New Roman" w:cs="Times New Roman"/>
          <w:sz w:val="24"/>
          <w:szCs w:val="24"/>
        </w:rPr>
        <w:t>nalizând interacțiunile dintre obiecte, se pot identifica eventualele probleme și se pot face ajustări în consecință.</w:t>
      </w:r>
    </w:p>
    <w:p w14:paraId="0919CCD4" w14:textId="323D9A5B" w:rsidR="00851DFB" w:rsidRPr="00851DFB" w:rsidRDefault="00CE1351"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851DFB" w:rsidRPr="00851DFB">
        <w:rPr>
          <w:rFonts w:ascii="Times New Roman" w:hAnsi="Times New Roman" w:cs="Times New Roman"/>
          <w:sz w:val="24"/>
          <w:szCs w:val="24"/>
        </w:rPr>
        <w:t>ocumentare</w:t>
      </w:r>
      <w:r>
        <w:rPr>
          <w:rFonts w:ascii="Times New Roman" w:hAnsi="Times New Roman" w:cs="Times New Roman"/>
          <w:sz w:val="24"/>
          <w:szCs w:val="24"/>
        </w:rPr>
        <w:t>,</w:t>
      </w:r>
      <w:r w:rsidR="00851DFB" w:rsidRPr="00851DFB">
        <w:rPr>
          <w:rFonts w:ascii="Times New Roman" w:hAnsi="Times New Roman" w:cs="Times New Roman"/>
          <w:sz w:val="24"/>
          <w:szCs w:val="24"/>
        </w:rPr>
        <w:t xml:space="preserve"> </w:t>
      </w:r>
      <w:r>
        <w:rPr>
          <w:rFonts w:ascii="Times New Roman" w:hAnsi="Times New Roman" w:cs="Times New Roman"/>
          <w:sz w:val="24"/>
          <w:szCs w:val="24"/>
        </w:rPr>
        <w:t>d</w:t>
      </w:r>
      <w:r w:rsidR="00851DFB" w:rsidRPr="00851DFB">
        <w:rPr>
          <w:rFonts w:ascii="Times New Roman" w:hAnsi="Times New Roman" w:cs="Times New Roman"/>
          <w:sz w:val="24"/>
          <w:szCs w:val="24"/>
        </w:rPr>
        <w:t>iagrama de colaborare poate fi utilizată pentru a documenta sistemul software</w:t>
      </w:r>
      <w:r>
        <w:rPr>
          <w:rFonts w:ascii="Times New Roman" w:hAnsi="Times New Roman" w:cs="Times New Roman"/>
          <w:sz w:val="24"/>
          <w:szCs w:val="24"/>
        </w:rPr>
        <w:t>, p</w:t>
      </w:r>
      <w:r w:rsidR="00851DFB" w:rsidRPr="00851DFB">
        <w:rPr>
          <w:rFonts w:ascii="Times New Roman" w:hAnsi="Times New Roman" w:cs="Times New Roman"/>
          <w:sz w:val="24"/>
          <w:szCs w:val="24"/>
        </w:rPr>
        <w:t>rin urmare, aceasta poate ajuta la instruirea utilizatorilor și dezvoltatorilor noi, care trebuie să înțeleagă modul în care sistemul este construit și cum funcționează.</w:t>
      </w:r>
    </w:p>
    <w:p w14:paraId="79BACE85" w14:textId="65B4AC8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w:t>
      </w:r>
      <w:r w:rsidR="00CE1351">
        <w:rPr>
          <w:rFonts w:ascii="Times New Roman" w:hAnsi="Times New Roman" w:cs="Times New Roman"/>
          <w:sz w:val="24"/>
          <w:szCs w:val="24"/>
        </w:rPr>
        <w:t>, d</w:t>
      </w:r>
      <w:r w:rsidRPr="00851DFB">
        <w:rPr>
          <w:rFonts w:ascii="Times New Roman" w:hAnsi="Times New Roman" w:cs="Times New Roman"/>
          <w:sz w:val="24"/>
          <w:szCs w:val="24"/>
        </w:rPr>
        <w:t>iagrama de colaborare poate ajuta la identificarea problemelor în timpul dezvoltării software-ului</w:t>
      </w:r>
      <w:r w:rsidR="00CE1351">
        <w:rPr>
          <w:rFonts w:ascii="Times New Roman" w:hAnsi="Times New Roman" w:cs="Times New Roman"/>
          <w:sz w:val="24"/>
          <w:szCs w:val="24"/>
        </w:rPr>
        <w:t>, d</w:t>
      </w:r>
      <w:r w:rsidRPr="00851DFB">
        <w:rPr>
          <w:rFonts w:ascii="Times New Roman" w:hAnsi="Times New Roman" w:cs="Times New Roman"/>
          <w:sz w:val="24"/>
          <w:szCs w:val="24"/>
        </w:rPr>
        <w:t>e exemplu, dacă un obiect nu comunică corect cu celelalte obiecte, diagrama poate fi utilizată pentru a identifica problema și a face ajustările necesare.</w:t>
      </w:r>
    </w:p>
    <w:p w14:paraId="06BD3035" w14:textId="4BE7A66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w:t>
      </w:r>
      <w:r w:rsidR="00CE1351">
        <w:rPr>
          <w:rFonts w:ascii="Times New Roman" w:hAnsi="Times New Roman" w:cs="Times New Roman"/>
          <w:sz w:val="24"/>
          <w:szCs w:val="24"/>
        </w:rPr>
        <w:t>,</w:t>
      </w:r>
      <w:r w:rsidRPr="00851DFB">
        <w:rPr>
          <w:rFonts w:ascii="Times New Roman" w:hAnsi="Times New Roman" w:cs="Times New Roman"/>
          <w:sz w:val="24"/>
          <w:szCs w:val="24"/>
        </w:rPr>
        <w:t xml:space="preserve"> </w:t>
      </w:r>
      <w:r w:rsidR="00CE1351">
        <w:rPr>
          <w:rFonts w:ascii="Times New Roman" w:hAnsi="Times New Roman" w:cs="Times New Roman"/>
          <w:sz w:val="24"/>
          <w:szCs w:val="24"/>
        </w:rPr>
        <w:t>a</w:t>
      </w:r>
      <w:r w:rsidRPr="00851DFB">
        <w:rPr>
          <w:rFonts w:ascii="Times New Roman" w:hAnsi="Times New Roman" w:cs="Times New Roman"/>
          <w:sz w:val="24"/>
          <w:szCs w:val="24"/>
        </w:rPr>
        <w:t>nalizând interacțiunile dintre obiecte, diagrama de colaborare poate fi utilizată pentru a identifica zonele care pot fi optimizate pentru a îmbunătăți performanța sistemului.</w:t>
      </w:r>
    </w:p>
    <w:p w14:paraId="45D6040C" w14:textId="0A57D9D9" w:rsidR="00AE7191" w:rsidRDefault="00AE7191" w:rsidP="002F146F">
      <w:pPr>
        <w:spacing w:line="360" w:lineRule="auto"/>
        <w:ind w:firstLine="360"/>
        <w:contextualSpacing/>
        <w:jc w:val="both"/>
        <w:rPr>
          <w:noProof w:val="0"/>
        </w:rPr>
      </w:pPr>
      <w:r w:rsidRPr="00D67557">
        <w:rPr>
          <w:noProof w:val="0"/>
        </w:rPr>
        <w:t>În figura 2.</w:t>
      </w:r>
      <w:r w:rsidR="008A1BA9">
        <w:rPr>
          <w:noProof w:val="0"/>
        </w:rPr>
        <w:t>6</w:t>
      </w:r>
      <w:r w:rsidRPr="00D67557">
        <w:rPr>
          <w:noProof w:val="0"/>
        </w:rPr>
        <w:t xml:space="preserve"> este arătată diagrama de colaborare a procesului de decupare.</w:t>
      </w:r>
      <w:r w:rsidR="00162B00" w:rsidRPr="00162B00">
        <w:rPr>
          <w:noProof w:val="0"/>
        </w:rPr>
        <w:t xml:space="preserve"> </w:t>
      </w:r>
      <w:r w:rsidR="00162B00" w:rsidRPr="00F757FC">
        <w:rPr>
          <w:noProof w:val="0"/>
        </w:rPr>
        <w:t>În</w:t>
      </w:r>
      <w:r w:rsidR="00162B00" w:rsidRPr="00D67557">
        <w:rPr>
          <w:noProof w:val="0"/>
        </w:rPr>
        <w:t xml:space="preserve"> </w:t>
      </w:r>
      <w:r w:rsidRPr="00D67557">
        <w:rPr>
          <w:noProof w:val="0"/>
        </w:rPr>
        <w:t>aceasta diagrama sunt indicate toate cererile care sunt efectuate de către utilizator către aplic</w:t>
      </w:r>
      <w:r w:rsidR="002F146F">
        <w:rPr>
          <w:noProof w:val="0"/>
        </w:rPr>
        <w:t xml:space="preserve">ație și răspunsurile care el le primește în cazul in care operațiunea este efectuata cu succes. Operațiunile sunt de tip </w:t>
      </w:r>
      <w:proofErr w:type="spellStart"/>
      <w:r w:rsidR="002F146F">
        <w:rPr>
          <w:noProof w:val="0"/>
        </w:rPr>
        <w:t>call</w:t>
      </w:r>
      <w:proofErr w:type="spellEnd"/>
      <w:r w:rsidR="002F146F">
        <w:rPr>
          <w:noProof w:val="0"/>
        </w:rPr>
        <w:t xml:space="preserve"> și </w:t>
      </w:r>
      <w:proofErr w:type="spellStart"/>
      <w:r w:rsidR="002F146F">
        <w:rPr>
          <w:noProof w:val="0"/>
        </w:rPr>
        <w:t>return</w:t>
      </w:r>
      <w:proofErr w:type="spellEnd"/>
      <w:r w:rsidR="002F146F">
        <w:rPr>
          <w:noProof w:val="0"/>
        </w:rPr>
        <w:t>, unde fiecare cerere are un răspuns propriu</w:t>
      </w:r>
    </w:p>
    <w:p w14:paraId="012CE9B1" w14:textId="77777777" w:rsidR="00104C7C" w:rsidRPr="00D67557" w:rsidRDefault="00104C7C" w:rsidP="00851DFB">
      <w:pPr>
        <w:spacing w:line="360" w:lineRule="auto"/>
        <w:contextualSpacing/>
        <w:jc w:val="both"/>
      </w:pP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DB6E43D">
            <wp:extent cx="5721357" cy="24003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122" cy="2410690"/>
                    </a:xfrm>
                    <a:prstGeom prst="rect">
                      <a:avLst/>
                    </a:prstGeom>
                  </pic:spPr>
                </pic:pic>
              </a:graphicData>
            </a:graphic>
          </wp:inline>
        </w:drawing>
      </w:r>
    </w:p>
    <w:p w14:paraId="20BE0990" w14:textId="14B92235" w:rsidR="00195BCA" w:rsidRPr="00F757FC" w:rsidRDefault="00195BCA" w:rsidP="00195BCA">
      <w:pPr>
        <w:pStyle w:val="GeneralDiplomText"/>
        <w:jc w:val="center"/>
        <w:rPr>
          <w:noProof w:val="0"/>
        </w:rPr>
      </w:pPr>
      <w:r w:rsidRPr="00F757FC">
        <w:rPr>
          <w:noProof w:val="0"/>
        </w:rPr>
        <w:t>Figura 2.</w:t>
      </w:r>
      <w:r w:rsidR="008A1BA9">
        <w:rPr>
          <w:noProof w:val="0"/>
        </w:rPr>
        <w:t>6</w:t>
      </w:r>
      <w:r w:rsidRPr="00F757FC">
        <w:rPr>
          <w:noProof w:val="0"/>
        </w:rPr>
        <w:t xml:space="preserve"> – </w:t>
      </w:r>
      <w:r w:rsidR="002F146F">
        <w:rPr>
          <w:noProof w:val="0"/>
        </w:rPr>
        <w:t>Reprezentarea</w:t>
      </w:r>
      <w:r w:rsidR="00AE7191">
        <w:rPr>
          <w:noProof w:val="0"/>
        </w:rPr>
        <w:t xml:space="preserve"> procesului de decupare</w:t>
      </w:r>
    </w:p>
    <w:p w14:paraId="65C31213" w14:textId="77777777" w:rsidR="00195BCA" w:rsidRDefault="00195BCA"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6" w:name="_Toc508395369"/>
      <w:bookmarkStart w:id="47" w:name="_Toc134915681"/>
      <w:r w:rsidRPr="00F757FC">
        <w:lastRenderedPageBreak/>
        <w:t xml:space="preserve">2.2 </w:t>
      </w:r>
      <w:bookmarkStart w:id="48" w:name="_Toc390361926"/>
      <w:bookmarkEnd w:id="32"/>
      <w:bookmarkEnd w:id="33"/>
      <w:bookmarkEnd w:id="34"/>
      <w:bookmarkEnd w:id="35"/>
      <w:r w:rsidR="00661219" w:rsidRPr="00F757FC">
        <w:t>DESCRIEREA STRUCTURALĂ A SISTEMULUI</w:t>
      </w:r>
      <w:bookmarkEnd w:id="46"/>
      <w:bookmarkEnd w:id="47"/>
      <w:r w:rsidR="00661219" w:rsidRPr="00F757FC">
        <w:t xml:space="preserve"> </w:t>
      </w:r>
    </w:p>
    <w:bookmarkEnd w:id="48"/>
    <w:p w14:paraId="69897734" w14:textId="5BC01A0D"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w:t>
      </w:r>
      <w:r w:rsidR="00162B00" w:rsidRPr="00162B00">
        <w:t xml:space="preserve"> </w:t>
      </w:r>
      <w:proofErr w:type="spellStart"/>
      <w:r w:rsidR="00162B00" w:rsidRPr="00F757FC">
        <w:t>în</w:t>
      </w:r>
      <w:proofErr w:type="spellEnd"/>
      <w:r w:rsidR="00162B00" w:rsidRPr="001C7223">
        <w:rPr>
          <w:bCs/>
          <w:lang w:val="ro-RO"/>
        </w:rPr>
        <w:t xml:space="preserve"> </w:t>
      </w:r>
      <w:r w:rsidRPr="001C7223">
        <w:rPr>
          <w:bCs/>
          <w:lang w:val="ro-RO"/>
        </w:rPr>
        <w:t xml:space="preserve">acest sistem. Acest modul permite utilizatorilor să importe și să exporte fișiere de imagine și să </w:t>
      </w:r>
      <w:r w:rsidR="00D67557" w:rsidRPr="001C7223">
        <w:rPr>
          <w:bCs/>
          <w:lang w:val="ro-RO"/>
        </w:rPr>
        <w:t>le salveze în diferite formate.</w:t>
      </w:r>
    </w:p>
    <w:p w14:paraId="72F9432F" w14:textId="5408B702"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w:t>
      </w:r>
      <w:r w:rsidR="008A1BA9">
        <w:rPr>
          <w:bCs/>
          <w:lang w:val="ro-RO"/>
        </w:rPr>
        <w:t>7</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586E4798"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w:t>
      </w:r>
      <w:r w:rsidR="008A1BA9">
        <w:rPr>
          <w:bCs/>
          <w:lang w:val="ro-RO"/>
        </w:rPr>
        <w:t>8</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12A2503A"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w:t>
      </w:r>
      <w:r w:rsidR="008A1BA9">
        <w:rPr>
          <w:bCs/>
          <w:lang w:val="ro-RO"/>
        </w:rPr>
        <w:t>9</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25BDE129" w:rsidR="007D143F" w:rsidRPr="00F757FC" w:rsidRDefault="007D143F" w:rsidP="00661219">
      <w:pPr>
        <w:pStyle w:val="Titlu1"/>
        <w:ind w:firstLine="708"/>
      </w:pPr>
      <w:bookmarkStart w:id="49" w:name="_Toc508395370"/>
      <w:bookmarkStart w:id="50" w:name="_Toc134915682"/>
      <w:r w:rsidRPr="00F757FC">
        <w:lastRenderedPageBreak/>
        <w:t xml:space="preserve">2.2.1 </w:t>
      </w:r>
      <w:r w:rsidR="00661219" w:rsidRPr="00F757FC">
        <w:t>DESCRIEREA STRUCTURII STATICE A SISTEMULUI</w:t>
      </w:r>
      <w:bookmarkEnd w:id="49"/>
      <w:bookmarkEnd w:id="50"/>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44AFBD2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În figura 2.</w:t>
      </w:r>
      <w:r w:rsidR="008A1BA9">
        <w:rPr>
          <w:lang w:val="ro-RO"/>
        </w:rPr>
        <w:t>7</w:t>
      </w:r>
      <w:r w:rsidRPr="001C7223">
        <w:rPr>
          <w:lang w:val="ro-RO"/>
        </w:rPr>
        <w:t xml:space="preserve">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w:t>
      </w:r>
      <w:r w:rsidR="00EA2921" w:rsidRPr="00EA2921">
        <w:t xml:space="preserve"> </w:t>
      </w:r>
      <w:proofErr w:type="spellStart"/>
      <w:r w:rsidR="00EA2921" w:rsidRPr="00EA2921">
        <w:t>şi</w:t>
      </w:r>
      <w:proofErr w:type="spellEnd"/>
      <w:r w:rsidR="00EA2921" w:rsidRPr="001C7223">
        <w:rPr>
          <w:lang w:val="ro-RO"/>
        </w:rPr>
        <w:t xml:space="preserve">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5C37D2C1">
            <wp:extent cx="6319823" cy="3533775"/>
            <wp:effectExtent l="0" t="0" r="508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848" cy="3539381"/>
                    </a:xfrm>
                    <a:prstGeom prst="rect">
                      <a:avLst/>
                    </a:prstGeom>
                  </pic:spPr>
                </pic:pic>
              </a:graphicData>
            </a:graphic>
          </wp:inline>
        </w:drawing>
      </w:r>
    </w:p>
    <w:p w14:paraId="5944E345" w14:textId="48818B07" w:rsidR="00195BCA" w:rsidRDefault="00195BCA" w:rsidP="00A62322">
      <w:pPr>
        <w:pStyle w:val="GeneralDiplomText"/>
        <w:jc w:val="center"/>
        <w:rPr>
          <w:noProof w:val="0"/>
        </w:rPr>
      </w:pPr>
      <w:r w:rsidRPr="00F757FC">
        <w:rPr>
          <w:noProof w:val="0"/>
        </w:rPr>
        <w:t>Figura 2.</w:t>
      </w:r>
      <w:r w:rsidR="008A1BA9">
        <w:rPr>
          <w:noProof w:val="0"/>
        </w:rPr>
        <w:t>7</w:t>
      </w:r>
      <w:r w:rsidRPr="00F757FC">
        <w:rPr>
          <w:noProof w:val="0"/>
        </w:rPr>
        <w:t xml:space="preserve"> – </w:t>
      </w:r>
      <w:r w:rsidR="00C33CDA">
        <w:rPr>
          <w:noProof w:val="0"/>
        </w:rPr>
        <w:t>Clasele</w:t>
      </w:r>
      <w:r w:rsidR="00AA13A2">
        <w:rPr>
          <w:noProof w:val="0"/>
        </w:rPr>
        <w:t xml:space="preserve">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51" w:name="_Toc508395371"/>
      <w:bookmarkStart w:id="52" w:name="_Toc134915683"/>
      <w:r w:rsidRPr="00F757FC">
        <w:lastRenderedPageBreak/>
        <w:t xml:space="preserve">2.2.2 </w:t>
      </w:r>
      <w:r w:rsidR="00661219" w:rsidRPr="00F757FC">
        <w:t>RELAȚIILE DE DEPENDENȚĂ ÎNTRE COMPONENTELE SISTEMULUI</w:t>
      </w:r>
      <w:bookmarkEnd w:id="51"/>
      <w:bookmarkEnd w:id="52"/>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620ED497" w:rsidR="00AA13A2" w:rsidRDefault="000A62A2" w:rsidP="000A62A2">
      <w:pPr>
        <w:pStyle w:val="ListaDiploma"/>
        <w:numPr>
          <w:ilvl w:val="0"/>
          <w:numId w:val="0"/>
        </w:numPr>
      </w:pPr>
      <w:r>
        <w:tab/>
      </w:r>
      <w:r w:rsidR="007465DA"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rsidR="007465DA">
        <w:t xml:space="preserve"> În f</w:t>
      </w:r>
      <w:r w:rsidR="007465DA" w:rsidRPr="007465DA">
        <w:t>igura 2.</w:t>
      </w:r>
      <w:r w:rsidR="008A1BA9">
        <w:t>8</w:t>
      </w:r>
      <w:r w:rsidR="007465DA">
        <w:t xml:space="preserve"> este reprezentată d</w:t>
      </w:r>
      <w:r w:rsidR="007465DA" w:rsidRPr="007465DA">
        <w:t>iagrama de componente a aplicației</w:t>
      </w:r>
      <w:r w:rsidR="007465DA">
        <w:t>. În aceasta diagramă sunt indicate pârțile componente a sistemului și modul</w:t>
      </w:r>
      <w:r w:rsidR="00162B00" w:rsidRPr="00162B00">
        <w:t xml:space="preserve"> </w:t>
      </w:r>
      <w:r w:rsidR="00162B00" w:rsidRPr="00F757FC">
        <w:t>în</w:t>
      </w:r>
      <w:r w:rsidR="00162B00">
        <w:t xml:space="preserve"> </w:t>
      </w:r>
      <w:r w:rsidR="007465DA">
        <w:t>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5CF969C0">
            <wp:extent cx="5972706" cy="375285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893" cy="3764277"/>
                    </a:xfrm>
                    <a:prstGeom prst="rect">
                      <a:avLst/>
                    </a:prstGeom>
                  </pic:spPr>
                </pic:pic>
              </a:graphicData>
            </a:graphic>
          </wp:inline>
        </w:drawing>
      </w:r>
    </w:p>
    <w:p w14:paraId="1FC3D843" w14:textId="4FDA757B" w:rsidR="00195BCA" w:rsidRPr="00F757FC" w:rsidRDefault="00195BCA" w:rsidP="00195BCA">
      <w:pPr>
        <w:pStyle w:val="GeneralDiplomText"/>
        <w:jc w:val="center"/>
        <w:rPr>
          <w:noProof w:val="0"/>
        </w:rPr>
      </w:pPr>
      <w:r w:rsidRPr="00F757FC">
        <w:rPr>
          <w:noProof w:val="0"/>
        </w:rPr>
        <w:t>Figura 2.</w:t>
      </w:r>
      <w:r w:rsidR="008A1BA9">
        <w:rPr>
          <w:noProof w:val="0"/>
        </w:rPr>
        <w:t>8</w:t>
      </w:r>
      <w:r w:rsidRPr="00F757FC">
        <w:rPr>
          <w:noProof w:val="0"/>
        </w:rPr>
        <w:t xml:space="preserve"> –</w:t>
      </w:r>
      <w:r w:rsidR="007465DA">
        <w:rPr>
          <w:noProof w:val="0"/>
        </w:rPr>
        <w:t xml:space="preserve"> </w:t>
      </w:r>
      <w:r w:rsidR="00C33CDA">
        <w:rPr>
          <w:noProof w:val="0"/>
        </w:rPr>
        <w:t>Părțile componente</w:t>
      </w:r>
      <w:r w:rsidR="007465DA">
        <w:rPr>
          <w:noProof w:val="0"/>
        </w:rPr>
        <w:t xml:space="preserv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53" w:name="_Toc508395372"/>
      <w:bookmarkStart w:id="54" w:name="_Toc134915684"/>
      <w:r w:rsidRPr="00F757FC">
        <w:lastRenderedPageBreak/>
        <w:t xml:space="preserve">2.2.3 </w:t>
      </w:r>
      <w:r w:rsidR="00661219" w:rsidRPr="00F757FC">
        <w:t>MODELAREA ECHIPAMENTELOR MEDIULUI DE IMPLEMENTARE</w:t>
      </w:r>
      <w:bookmarkEnd w:id="53"/>
      <w:bookmarkEnd w:id="54"/>
    </w:p>
    <w:p w14:paraId="7C5D8EE0" w14:textId="77777777" w:rsidR="00927C79" w:rsidRDefault="00927C79" w:rsidP="00661219">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4D7110FE"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w:t>
      </w:r>
      <w:r w:rsidR="0080122A">
        <w:t xml:space="preserve"> a dependențelor dintre acestea.</w:t>
      </w:r>
    </w:p>
    <w:p w14:paraId="4185CA3C" w14:textId="1E5BED98"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w:t>
      </w:r>
      <w:r w:rsidR="008A1BA9">
        <w:t>9</w:t>
      </w:r>
      <w:r w:rsidR="00927C79" w:rsidRPr="00927C79">
        <w:t xml:space="preserve">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228120"/>
                    </a:xfrm>
                    <a:prstGeom prst="rect">
                      <a:avLst/>
                    </a:prstGeom>
                  </pic:spPr>
                </pic:pic>
              </a:graphicData>
            </a:graphic>
          </wp:inline>
        </w:drawing>
      </w:r>
    </w:p>
    <w:p w14:paraId="3EB50F8D" w14:textId="57C7FEE7" w:rsidR="00BD089A" w:rsidRPr="00E457B9" w:rsidRDefault="00195BCA" w:rsidP="00E457B9">
      <w:pPr>
        <w:pStyle w:val="GeneralDiplomText"/>
        <w:jc w:val="center"/>
        <w:rPr>
          <w:noProof w:val="0"/>
        </w:rPr>
      </w:pPr>
      <w:r w:rsidRPr="00F757FC">
        <w:rPr>
          <w:noProof w:val="0"/>
        </w:rPr>
        <w:t>Figura 2.</w:t>
      </w:r>
      <w:r w:rsidR="008A1BA9">
        <w:rPr>
          <w:noProof w:val="0"/>
        </w:rPr>
        <w:t>9</w:t>
      </w:r>
      <w:r w:rsidRPr="00F757FC">
        <w:rPr>
          <w:noProof w:val="0"/>
        </w:rPr>
        <w:t xml:space="preserve"> – </w:t>
      </w:r>
      <w:r w:rsidR="00DF0071">
        <w:rPr>
          <w:noProof w:val="0"/>
        </w:rPr>
        <w:t>Nodurile principale</w:t>
      </w:r>
      <w:r w:rsidR="00923B43">
        <w:rPr>
          <w:noProof w:val="0"/>
        </w:rPr>
        <w:t xml:space="preserve"> a sistemului </w:t>
      </w:r>
    </w:p>
    <w:p w14:paraId="209A4655" w14:textId="3158E16D" w:rsidR="007D143F" w:rsidRPr="00F757FC" w:rsidRDefault="006F4F77" w:rsidP="00661219">
      <w:pPr>
        <w:pStyle w:val="Titlu1"/>
        <w:ind w:firstLine="708"/>
        <w:rPr>
          <w:rStyle w:val="Accentuat"/>
          <w:i w:val="0"/>
          <w:iCs w:val="0"/>
        </w:rPr>
      </w:pPr>
      <w:bookmarkStart w:id="55" w:name="_Toc508395373"/>
      <w:bookmarkStart w:id="56" w:name="_Toc134915685"/>
      <w:r w:rsidRPr="00F757FC">
        <w:rPr>
          <w:rStyle w:val="Accentuat"/>
          <w:i w:val="0"/>
          <w:iCs w:val="0"/>
        </w:rPr>
        <w:lastRenderedPageBreak/>
        <w:t>3  REALIZAREA SISTEMULUI</w:t>
      </w:r>
      <w:bookmarkEnd w:id="55"/>
      <w:bookmarkEnd w:id="56"/>
    </w:p>
    <w:p w14:paraId="5988F73B" w14:textId="69F6AE88" w:rsidR="007D143F" w:rsidRDefault="00D53468" w:rsidP="002E44B8">
      <w:pPr>
        <w:pStyle w:val="GeneralDiplomText"/>
        <w:ind w:firstLine="709"/>
        <w:contextualSpacing/>
        <w:rPr>
          <w:noProof w:val="0"/>
        </w:rPr>
      </w:pPr>
      <w:r>
        <w:rPr>
          <w:noProof w:val="0"/>
        </w:rPr>
        <w:t xml:space="preserve">Pentru realizarea acestui proiect s-a utilizat limbajul Java, </w:t>
      </w:r>
      <w:proofErr w:type="spellStart"/>
      <w:r>
        <w:rPr>
          <w:noProof w:val="0"/>
        </w:rPr>
        <w:t>framework-ul</w:t>
      </w:r>
      <w:proofErr w:type="spellEnd"/>
      <w:r>
        <w:rPr>
          <w:noProof w:val="0"/>
        </w:rPr>
        <w:t xml:space="preserve"> </w:t>
      </w:r>
      <w:proofErr w:type="spellStart"/>
      <w:r>
        <w:rPr>
          <w:noProof w:val="0"/>
        </w:rPr>
        <w:t>JavaFX</w:t>
      </w:r>
      <w:proofErr w:type="spellEnd"/>
      <w:r>
        <w:rPr>
          <w:noProof w:val="0"/>
        </w:rPr>
        <w:t xml:space="preserve">, Scene </w:t>
      </w:r>
      <w:proofErr w:type="spellStart"/>
      <w:r>
        <w:rPr>
          <w:noProof w:val="0"/>
        </w:rPr>
        <w:t>Builder</w:t>
      </w:r>
      <w:proofErr w:type="spellEnd"/>
      <w:r w:rsidR="002E44B8">
        <w:rPr>
          <w:noProof w:val="0"/>
        </w:rPr>
        <w:t xml:space="preserve">, </w:t>
      </w:r>
      <w:proofErr w:type="spellStart"/>
      <w:r w:rsidR="002E44B8">
        <w:rPr>
          <w:noProof w:val="0"/>
        </w:rPr>
        <w:t>Intellij</w:t>
      </w:r>
      <w:proofErr w:type="spellEnd"/>
      <w:r w:rsidR="002E44B8">
        <w:rPr>
          <w:noProof w:val="0"/>
        </w:rPr>
        <w:t xml:space="preserve"> IDEA</w:t>
      </w:r>
      <w:r>
        <w:rPr>
          <w:noProof w:val="0"/>
        </w:rPr>
        <w:t xml:space="preserve"> </w:t>
      </w:r>
      <w:r w:rsidR="002E44B8">
        <w:rPr>
          <w:noProof w:val="0"/>
        </w:rPr>
        <w:t>și</w:t>
      </w:r>
      <w:r>
        <w:rPr>
          <w:noProof w:val="0"/>
        </w:rPr>
        <w:t xml:space="preserve"> șablonul de proiectare Memento.</w:t>
      </w:r>
    </w:p>
    <w:p w14:paraId="1A527099" w14:textId="1D70B9E2" w:rsidR="009A7091" w:rsidRPr="009A7091" w:rsidRDefault="002E44B8" w:rsidP="009A7091">
      <w:pPr>
        <w:pStyle w:val="GeneralDiplomText"/>
        <w:ind w:firstLine="709"/>
        <w:contextualSpacing/>
        <w:rPr>
          <w:lang w:val="en-US"/>
        </w:rPr>
      </w:pPr>
      <w:r>
        <w:rPr>
          <w:noProof w:val="0"/>
        </w:rPr>
        <w:t xml:space="preserve">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w:t>
      </w:r>
      <w:proofErr w:type="spellStart"/>
      <w:r>
        <w:rPr>
          <w:noProof w:val="0"/>
        </w:rPr>
        <w:t>bytecode</w:t>
      </w:r>
      <w:proofErr w:type="spellEnd"/>
      <w:r>
        <w:rPr>
          <w:noProof w:val="0"/>
        </w:rPr>
        <w:t>, care poate fi apoi interpretat și executat de o mașină virtuală Java (JVM) pe orice platformă care suportă JVM. E</w:t>
      </w:r>
      <w:r w:rsidRPr="002E44B8">
        <w:rPr>
          <w:noProof w:val="0"/>
        </w:rPr>
        <w:t xml:space="preserve">ste un limbaj de programare flexibil și puternic, cu o sintaxă simplă și clară, care permite dezvoltatorilor să creeze aplicații sofisticate și scalabile. În plus, Java este un limbaj de programare de nivel înalt, cu o gamă largă de librării și </w:t>
      </w:r>
      <w:proofErr w:type="spellStart"/>
      <w:r w:rsidRPr="002E44B8">
        <w:rPr>
          <w:noProof w:val="0"/>
        </w:rPr>
        <w:t>framework</w:t>
      </w:r>
      <w:proofErr w:type="spellEnd"/>
      <w:r w:rsidRPr="002E44B8">
        <w:rPr>
          <w:noProof w:val="0"/>
        </w:rPr>
        <w:t>-uri disponibile, care permite dezvoltatorilor să creeze aplicații complexe cu ușurință</w:t>
      </w:r>
      <w:r w:rsidR="009A7091">
        <w:rPr>
          <w:noProof w:val="0"/>
        </w:rPr>
        <w:t xml:space="preserve">. </w:t>
      </w:r>
      <w:r w:rsidR="009A7091" w:rsidRPr="009A7091">
        <w:rPr>
          <w:lang w:val="en-US"/>
        </w:rPr>
        <w:t>Java este un limbaj orientat pe obiecte, ceea ce înseamnă că se bazează pe conceptul de obiecte, care sunt instanțe ale claselor. Aceasta suportă multe caracteristici ale programării orientate pe obiecte, inclusiv încapsularea, moștenirea și polimorfismul.</w:t>
      </w:r>
      <w:r w:rsidR="009A7091">
        <w:rPr>
          <w:lang w:val="en-US"/>
        </w:rPr>
        <w:t xml:space="preserve"> </w:t>
      </w:r>
      <w:r w:rsidR="009A7091" w:rsidRPr="009A7091">
        <w:rPr>
          <w:noProof w:val="0"/>
        </w:rPr>
        <w:t xml:space="preserve">Java este de asemenea cunoscut pentru robustețea sa și pentru caracteristicile de securitate. Limbajul include gestionarea automată a memoriei prin colectarea de gunoi, care ajută la prevenirea scurgerilor de memorie și altor erori legate de memorie. Java include, de asemenea, un model de securitate care ajută la protejarea împotriva codului rău intenționat, inclusiv </w:t>
      </w:r>
      <w:proofErr w:type="spellStart"/>
      <w:r w:rsidR="009A7091" w:rsidRPr="009A7091">
        <w:rPr>
          <w:noProof w:val="0"/>
        </w:rPr>
        <w:t>sandboxing-ul</w:t>
      </w:r>
      <w:proofErr w:type="spellEnd"/>
      <w:r w:rsidR="009A7091" w:rsidRPr="009A7091">
        <w:rPr>
          <w:noProof w:val="0"/>
        </w:rPr>
        <w:t xml:space="preserve"> și încărcătoarele de clase.</w:t>
      </w:r>
      <w:r w:rsidR="009A7091">
        <w:rPr>
          <w:lang w:val="en-US"/>
        </w:rPr>
        <w:t xml:space="preserve"> </w:t>
      </w:r>
      <w:r w:rsidR="009A7091" w:rsidRPr="009A7091">
        <w:rPr>
          <w:noProof w:val="0"/>
        </w:rPr>
        <w:t xml:space="preserve">Java are o comunitate mare și activă de dezvoltatori, care au creat multe biblioteci, cadre și instrumente care fac mai ușoară dezvoltarea de aplicații Java. Unele cadre populare Java includ </w:t>
      </w:r>
      <w:proofErr w:type="spellStart"/>
      <w:r w:rsidR="009A7091" w:rsidRPr="009A7091">
        <w:rPr>
          <w:noProof w:val="0"/>
        </w:rPr>
        <w:t>Spring</w:t>
      </w:r>
      <w:proofErr w:type="spellEnd"/>
      <w:r w:rsidR="009A7091" w:rsidRPr="009A7091">
        <w:rPr>
          <w:noProof w:val="0"/>
        </w:rPr>
        <w:t xml:space="preserve">, Hibernate și </w:t>
      </w:r>
      <w:proofErr w:type="spellStart"/>
      <w:r w:rsidR="009A7091" w:rsidRPr="009A7091">
        <w:rPr>
          <w:noProof w:val="0"/>
        </w:rPr>
        <w:t>Struts</w:t>
      </w:r>
      <w:proofErr w:type="spellEnd"/>
      <w:r w:rsidR="009A7091" w:rsidRPr="009A7091">
        <w:rPr>
          <w:noProof w:val="0"/>
        </w:rPr>
        <w:t xml:space="preserve">, în timp ce instrumentele populare includ Eclipse și </w:t>
      </w:r>
      <w:proofErr w:type="spellStart"/>
      <w:r w:rsidR="009A7091" w:rsidRPr="009A7091">
        <w:rPr>
          <w:noProof w:val="0"/>
        </w:rPr>
        <w:t>IntelliJ</w:t>
      </w:r>
      <w:proofErr w:type="spellEnd"/>
      <w:r w:rsidR="009A7091" w:rsidRPr="009A7091">
        <w:rPr>
          <w:noProof w:val="0"/>
        </w:rPr>
        <w:t xml:space="preserve"> IDEA.</w:t>
      </w:r>
    </w:p>
    <w:p w14:paraId="045E6322" w14:textId="4FCBB3BE" w:rsidR="002E44B8" w:rsidRPr="009A7091" w:rsidRDefault="002E44B8" w:rsidP="009A7091">
      <w:pPr>
        <w:pStyle w:val="GeneralDiplomText"/>
        <w:contextualSpacing/>
        <w:rPr>
          <w:lang w:val="en-US"/>
        </w:rPr>
      </w:pPr>
      <w:proofErr w:type="spellStart"/>
      <w:r>
        <w:rPr>
          <w:noProof w:val="0"/>
        </w:rPr>
        <w:t>J</w:t>
      </w:r>
      <w:r w:rsidRPr="002E44B8">
        <w:rPr>
          <w:noProof w:val="0"/>
        </w:rPr>
        <w:t>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entru crearea de aplicații desktop și mobile în Java. Acesta oferă o interfață grafică de utilizator (GUI) modernă și puternică, cu posibilități avansate de grafică 2D și 3D, animație și multimedia. </w:t>
      </w:r>
      <w:proofErr w:type="spellStart"/>
      <w:r w:rsidRPr="002E44B8">
        <w:rPr>
          <w:noProof w:val="0"/>
        </w:rPr>
        <w:t>J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opular pentru crearea de aplicații desktop, jocuri și aplicații mobile.</w:t>
      </w:r>
      <w:r>
        <w:rPr>
          <w:noProof w:val="0"/>
        </w:rPr>
        <w:t xml:space="preserve">. Acesta oferă o serie de funcții pentru a simplifica dezvoltarea de interfețe grafice moderne, inclusiv suport pentru animații, efecte vizuale, stiluri și teme personalizabile. </w:t>
      </w:r>
      <w:proofErr w:type="spellStart"/>
      <w:r>
        <w:rPr>
          <w:noProof w:val="0"/>
        </w:rPr>
        <w:t>JavaFX</w:t>
      </w:r>
      <w:proofErr w:type="spellEnd"/>
      <w:r>
        <w:rPr>
          <w:noProof w:val="0"/>
        </w:rPr>
        <w:t xml:space="preserve"> a fost lansat pentru prima dată în 2008 și a fost inclus în distribuția standard JDK începând cu versiunea 8.</w:t>
      </w:r>
      <w:r w:rsidR="009A7091">
        <w:rPr>
          <w:noProof w:val="0"/>
        </w:rPr>
        <w:t xml:space="preserve"> </w:t>
      </w:r>
      <w:r w:rsidR="009A7091" w:rsidRPr="009A7091">
        <w:rPr>
          <w:lang w:val="en-US"/>
        </w:rPr>
        <w:t xml:space="preserve">JavaFX include, de asemenea, </w:t>
      </w:r>
      <w:r w:rsidR="009A7091">
        <w:rPr>
          <w:lang w:val="en-US"/>
        </w:rPr>
        <w:t>un</w:t>
      </w:r>
      <w:r w:rsidR="009A7091" w:rsidRPr="009A7091">
        <w:rPr>
          <w:lang w:val="en-US"/>
        </w:rPr>
        <w:t xml:space="preserve"> API de scenă grafică, care permite dezvoltatorilor să creeze interfețe utilizator complexe, structurate ierarhic. Acesta suportă, de asemenea, stilizarea și personalizarea elementelor interfeței utilizator, permițând dezvoltatorilor să creeze o aparență și o simțire coerente în cadrul unei aplicații.</w:t>
      </w:r>
      <w:r w:rsidR="009A7091">
        <w:rPr>
          <w:lang w:val="en-US"/>
        </w:rPr>
        <w:t xml:space="preserve"> </w:t>
      </w:r>
      <w:proofErr w:type="spellStart"/>
      <w:r w:rsidR="009A7091" w:rsidRPr="009A7091">
        <w:rPr>
          <w:noProof w:val="0"/>
        </w:rPr>
        <w:t>JavaFX</w:t>
      </w:r>
      <w:proofErr w:type="spellEnd"/>
      <w:r w:rsidR="009A7091" w:rsidRPr="009A7091">
        <w:rPr>
          <w:noProof w:val="0"/>
        </w:rPr>
        <w:t xml:space="preserve"> este conceput pentru a funcționa perfect cu alte tehnologii Java, inclusiv mașina virtuală Java (JVM), kitul de dezvoltare Java (JDK) și alte biblioteci și </w:t>
      </w:r>
      <w:proofErr w:type="spellStart"/>
      <w:r w:rsidR="009A7091">
        <w:rPr>
          <w:noProof w:val="0"/>
        </w:rPr>
        <w:t>framework</w:t>
      </w:r>
      <w:proofErr w:type="spellEnd"/>
      <w:r w:rsidR="009A7091">
        <w:rPr>
          <w:noProof w:val="0"/>
        </w:rPr>
        <w:t>-uri</w:t>
      </w:r>
      <w:r w:rsidR="009A7091" w:rsidRPr="009A7091">
        <w:rPr>
          <w:noProof w:val="0"/>
        </w:rPr>
        <w:t xml:space="preserve">. Poate fi utilizat pentru crearea de aplicații desktop independente, precum și aplicații web și mobile, utilizând instrumente precum </w:t>
      </w:r>
      <w:proofErr w:type="spellStart"/>
      <w:r w:rsidR="009A7091" w:rsidRPr="009A7091">
        <w:rPr>
          <w:noProof w:val="0"/>
        </w:rPr>
        <w:t>JavaFXports</w:t>
      </w:r>
      <w:proofErr w:type="spellEnd"/>
      <w:r w:rsidR="009A7091" w:rsidRPr="009A7091">
        <w:rPr>
          <w:noProof w:val="0"/>
        </w:rPr>
        <w:t>.</w:t>
      </w:r>
      <w:r w:rsidR="009A7091">
        <w:rPr>
          <w:lang w:val="en-US"/>
        </w:rPr>
        <w:t xml:space="preserve"> </w:t>
      </w:r>
      <w:proofErr w:type="spellStart"/>
      <w:r w:rsidR="009A7091" w:rsidRPr="009A7091">
        <w:rPr>
          <w:noProof w:val="0"/>
        </w:rPr>
        <w:t>JavaFX</w:t>
      </w:r>
      <w:proofErr w:type="spellEnd"/>
      <w:r w:rsidR="009A7091" w:rsidRPr="009A7091">
        <w:rPr>
          <w:noProof w:val="0"/>
        </w:rPr>
        <w:t xml:space="preserve"> oferă numeroase beneficii dezvoltatorilor, inclusiv ușurința de utilizare, independența de platformă și un set bogat de componente GUI. De asemenea, are un suport puternic pentru animații și </w:t>
      </w:r>
      <w:r w:rsidR="009A7091" w:rsidRPr="009A7091">
        <w:rPr>
          <w:noProof w:val="0"/>
        </w:rPr>
        <w:lastRenderedPageBreak/>
        <w:t>tranziții, ceea ce-l face potrivit pentru crearea de interfețe utilizator captivante și dinamice.</w:t>
      </w:r>
      <w:r w:rsidR="009A7091">
        <w:rPr>
          <w:lang w:val="en-US"/>
        </w:rPr>
        <w:t xml:space="preserve"> </w:t>
      </w:r>
      <w:r w:rsidR="009A7091" w:rsidRPr="009A7091">
        <w:rPr>
          <w:noProof w:val="0"/>
        </w:rPr>
        <w:t xml:space="preserve">În general, </w:t>
      </w:r>
      <w:proofErr w:type="spellStart"/>
      <w:r w:rsidR="009A7091" w:rsidRPr="009A7091">
        <w:rPr>
          <w:noProof w:val="0"/>
        </w:rPr>
        <w:t>JavaFX</w:t>
      </w:r>
      <w:proofErr w:type="spellEnd"/>
      <w:r w:rsidR="009A7091" w:rsidRPr="009A7091">
        <w:rPr>
          <w:noProof w:val="0"/>
        </w:rPr>
        <w:t xml:space="preserve"> este o soluție puternică și flexibilă pentru crearea de interfețe utilizator moderne, vizual bogate, pe o varietate de platforme și dispozitive.</w:t>
      </w:r>
    </w:p>
    <w:p w14:paraId="7AF1695D" w14:textId="4839FA55" w:rsidR="002E44B8" w:rsidRPr="00FA3E32" w:rsidRDefault="002E44B8" w:rsidP="00FA3E32">
      <w:pPr>
        <w:pStyle w:val="GeneralDiplomText"/>
        <w:ind w:firstLine="709"/>
        <w:contextualSpacing/>
        <w:rPr>
          <w:lang w:val="en-US"/>
        </w:rPr>
      </w:pPr>
      <w:r w:rsidRPr="002E44B8">
        <w:rPr>
          <w:noProof w:val="0"/>
        </w:rPr>
        <w:t xml:space="preserve">Scene </w:t>
      </w:r>
      <w:proofErr w:type="spellStart"/>
      <w:r w:rsidRPr="002E44B8">
        <w:rPr>
          <w:noProof w:val="0"/>
        </w:rPr>
        <w:t>Builder</w:t>
      </w:r>
      <w:proofErr w:type="spellEnd"/>
      <w:r w:rsidRPr="002E44B8">
        <w:rPr>
          <w:noProof w:val="0"/>
        </w:rPr>
        <w:t xml:space="preserve">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w:t>
      </w:r>
      <w:proofErr w:type="spellStart"/>
      <w:r w:rsidRPr="002E44B8">
        <w:rPr>
          <w:noProof w:val="0"/>
        </w:rPr>
        <w:t>Builder</w:t>
      </w:r>
      <w:proofErr w:type="spellEnd"/>
      <w:r w:rsidRPr="002E44B8">
        <w:rPr>
          <w:noProof w:val="0"/>
        </w:rPr>
        <w:t xml:space="preserve"> poate fi integrat cu diverse medii de dezvoltare integrate (IDE), precum </w:t>
      </w:r>
      <w:proofErr w:type="spellStart"/>
      <w:r>
        <w:rPr>
          <w:noProof w:val="0"/>
        </w:rPr>
        <w:t>Intellij</w:t>
      </w:r>
      <w:proofErr w:type="spellEnd"/>
      <w:r>
        <w:rPr>
          <w:noProof w:val="0"/>
        </w:rPr>
        <w:t xml:space="preserve"> IDEA</w:t>
      </w:r>
      <w:r w:rsidRPr="002E44B8">
        <w:rPr>
          <w:noProof w:val="0"/>
        </w:rPr>
        <w:t xml:space="preserve"> sau Eclipse, pentru a facilita fluxul de lucru și a spori eficiența programării. În plus, Scene </w:t>
      </w:r>
      <w:proofErr w:type="spellStart"/>
      <w:r w:rsidRPr="002E44B8">
        <w:rPr>
          <w:noProof w:val="0"/>
        </w:rPr>
        <w:t>Builder</w:t>
      </w:r>
      <w:proofErr w:type="spellEnd"/>
      <w:r w:rsidRPr="002E44B8">
        <w:rPr>
          <w:noProof w:val="0"/>
        </w:rPr>
        <w:t xml:space="preserve"> suportă limbajul FXML, care permite separarea codului interfeței utilizator de codul logic al aplicației, ceea ce face dezvoltarea și întreținerea mai ușoară și mai eficientă.</w:t>
      </w:r>
      <w:r w:rsidR="00FA3E32">
        <w:rPr>
          <w:noProof w:val="0"/>
        </w:rPr>
        <w:t xml:space="preserve"> </w:t>
      </w:r>
      <w:r w:rsidR="00FA3E32" w:rsidRPr="00FA3E32">
        <w:rPr>
          <w:lang w:val="en-US"/>
        </w:rPr>
        <w:t>După ce dezvoltatorii finalizează design-ul interfeței de utilizator în Scene Builder, pot exporta fișiere FXML care pot fi utilizate în aplicația JavaFX.</w:t>
      </w:r>
      <w:r w:rsidR="00FA3E32">
        <w:rPr>
          <w:lang w:val="en-US"/>
        </w:rPr>
        <w:t xml:space="preserve"> </w:t>
      </w:r>
      <w:r w:rsidR="00FA3E32" w:rsidRPr="00FA3E32">
        <w:rPr>
          <w:noProof w:val="0"/>
        </w:rPr>
        <w:t xml:space="preserve">Printre caracteristicile cheie ale Scene </w:t>
      </w:r>
      <w:proofErr w:type="spellStart"/>
      <w:r w:rsidR="00FA3E32" w:rsidRPr="00FA3E32">
        <w:rPr>
          <w:noProof w:val="0"/>
        </w:rPr>
        <w:t>Builder</w:t>
      </w:r>
      <w:proofErr w:type="spellEnd"/>
      <w:r w:rsidR="00FA3E32" w:rsidRPr="00FA3E32">
        <w:rPr>
          <w:noProof w:val="0"/>
        </w:rPr>
        <w:t xml:space="preserve"> se numără posibilitatea de a pre-</w:t>
      </w:r>
      <w:proofErr w:type="spellStart"/>
      <w:r w:rsidR="00FA3E32" w:rsidRPr="00FA3E32">
        <w:rPr>
          <w:noProof w:val="0"/>
        </w:rPr>
        <w:t>visualiza</w:t>
      </w:r>
      <w:proofErr w:type="spellEnd"/>
      <w:r w:rsidR="00FA3E32" w:rsidRPr="00FA3E32">
        <w:rPr>
          <w:noProof w:val="0"/>
        </w:rPr>
        <w:t xml:space="preserve"> interfața de utilizator în timp real, de a utiliza elemente de interfață de utilizator personalizate, de a oferi suport pentru internaționalizare și de a permite dezvoltatorilor să conecteze elemente de interfață de utilizator la cod Java.</w:t>
      </w:r>
      <w:r w:rsidR="00FA3E32">
        <w:rPr>
          <w:noProof w:val="0"/>
        </w:rPr>
        <w:t xml:space="preserve"> </w:t>
      </w:r>
      <w:r w:rsidR="00FA3E32" w:rsidRPr="00FA3E32">
        <w:rPr>
          <w:noProof w:val="0"/>
        </w:rPr>
        <w:t xml:space="preserve">În general, Scene </w:t>
      </w:r>
      <w:proofErr w:type="spellStart"/>
      <w:r w:rsidR="00FA3E32" w:rsidRPr="00FA3E32">
        <w:rPr>
          <w:noProof w:val="0"/>
        </w:rPr>
        <w:t>Builder</w:t>
      </w:r>
      <w:proofErr w:type="spellEnd"/>
      <w:r w:rsidR="00FA3E32" w:rsidRPr="00FA3E32">
        <w:rPr>
          <w:noProof w:val="0"/>
        </w:rPr>
        <w:t xml:space="preserve"> este o unealtă utilă și eficientă pentru dezvoltatorii </w:t>
      </w:r>
      <w:proofErr w:type="spellStart"/>
      <w:r w:rsidR="00FA3E32" w:rsidRPr="00FA3E32">
        <w:rPr>
          <w:noProof w:val="0"/>
        </w:rPr>
        <w:t>JavaFX</w:t>
      </w:r>
      <w:proofErr w:type="spellEnd"/>
      <w:r w:rsidR="00FA3E32" w:rsidRPr="00FA3E32">
        <w:rPr>
          <w:noProof w:val="0"/>
        </w:rPr>
        <w:t xml:space="preserve"> care doresc să creeze interfețe de utilizator grafice atractive și funcționale pentru aplicațiile lor fără a fi nevoie să scrie cod manual.</w:t>
      </w:r>
    </w:p>
    <w:p w14:paraId="37928F08" w14:textId="3495A832" w:rsidR="002E44B8" w:rsidRDefault="002E44B8" w:rsidP="002E44B8">
      <w:pPr>
        <w:pStyle w:val="GeneralDiplomText"/>
        <w:ind w:firstLine="709"/>
        <w:contextualSpacing/>
        <w:rPr>
          <w:noProof w:val="0"/>
        </w:rPr>
      </w:pPr>
      <w:proofErr w:type="spellStart"/>
      <w:r w:rsidRPr="002E44B8">
        <w:rPr>
          <w:noProof w:val="0"/>
        </w:rPr>
        <w:t>IntelliJ</w:t>
      </w:r>
      <w:proofErr w:type="spellEnd"/>
      <w:r w:rsidRPr="002E44B8">
        <w:rPr>
          <w:noProof w:val="0"/>
        </w:rPr>
        <w:t xml:space="preserve"> IDEA este un mediu integrat de dezvoltare (IDE) pentru programare în limbajul de programare Java. A fost creat de către compania </w:t>
      </w:r>
      <w:proofErr w:type="spellStart"/>
      <w:r w:rsidRPr="002E44B8">
        <w:rPr>
          <w:noProof w:val="0"/>
        </w:rPr>
        <w:t>JetBrains</w:t>
      </w:r>
      <w:proofErr w:type="spellEnd"/>
      <w:r w:rsidRPr="002E44B8">
        <w:rPr>
          <w:noProof w:val="0"/>
        </w:rPr>
        <w:t xml:space="preserve"> și este cunoscut pentru caracteristicile sale avansate de editare, analiză statică a codului, </w:t>
      </w:r>
      <w:proofErr w:type="spellStart"/>
      <w:r w:rsidRPr="002E44B8">
        <w:rPr>
          <w:noProof w:val="0"/>
        </w:rPr>
        <w:t>refactorizare</w:t>
      </w:r>
      <w:proofErr w:type="spellEnd"/>
      <w:r w:rsidRPr="002E44B8">
        <w:rPr>
          <w:noProof w:val="0"/>
        </w:rPr>
        <w:t xml:space="preserve"> și depanare.</w:t>
      </w:r>
      <w:r w:rsidR="009A7091" w:rsidRPr="009A7091">
        <w:t xml:space="preserve"> </w:t>
      </w:r>
      <w:r w:rsidR="009A7091" w:rsidRPr="009A7091">
        <w:rPr>
          <w:noProof w:val="0"/>
        </w:rPr>
        <w:t xml:space="preserve">Printre caracteristicile cheie ale </w:t>
      </w:r>
      <w:proofErr w:type="spellStart"/>
      <w:r w:rsidR="009A7091" w:rsidRPr="009A7091">
        <w:rPr>
          <w:noProof w:val="0"/>
        </w:rPr>
        <w:t>IntelliJ</w:t>
      </w:r>
      <w:proofErr w:type="spellEnd"/>
      <w:r w:rsidR="009A7091" w:rsidRPr="009A7091">
        <w:rPr>
          <w:noProof w:val="0"/>
        </w:rPr>
        <w:t xml:space="preserve"> IDEA se numără inteligența artificială integrată, care ajută la dezvoltarea rapidă și precisă a codului, precum și integrarea cu sistemul de control al versiunii și posibilitatea de a lucra cu multiple proiecte simultan.</w:t>
      </w:r>
      <w:r w:rsidRPr="002E44B8">
        <w:rPr>
          <w:noProof w:val="0"/>
        </w:rPr>
        <w:t xml:space="preserve"> </w:t>
      </w:r>
      <w:proofErr w:type="spellStart"/>
      <w:r w:rsidRPr="002E44B8">
        <w:rPr>
          <w:noProof w:val="0"/>
        </w:rPr>
        <w:t>IntelliJ</w:t>
      </w:r>
      <w:proofErr w:type="spellEnd"/>
      <w:r w:rsidRPr="002E44B8">
        <w:rPr>
          <w:noProof w:val="0"/>
        </w:rPr>
        <w:t xml:space="preserve"> IDEA oferă suport pentru o varietate de tehnologii și </w:t>
      </w:r>
      <w:proofErr w:type="spellStart"/>
      <w:r w:rsidRPr="002E44B8">
        <w:rPr>
          <w:noProof w:val="0"/>
        </w:rPr>
        <w:t>framework</w:t>
      </w:r>
      <w:proofErr w:type="spellEnd"/>
      <w:r w:rsidRPr="002E44B8">
        <w:rPr>
          <w:noProof w:val="0"/>
        </w:rPr>
        <w:t xml:space="preserve">-uri, inclusiv </w:t>
      </w:r>
      <w:proofErr w:type="spellStart"/>
      <w:r w:rsidRPr="002E44B8">
        <w:rPr>
          <w:noProof w:val="0"/>
        </w:rPr>
        <w:t>Spring</w:t>
      </w:r>
      <w:proofErr w:type="spellEnd"/>
      <w:r w:rsidRPr="002E44B8">
        <w:rPr>
          <w:noProof w:val="0"/>
        </w:rPr>
        <w:t xml:space="preserve">, Hibernate, </w:t>
      </w:r>
      <w:proofErr w:type="spellStart"/>
      <w:r w:rsidRPr="002E44B8">
        <w:rPr>
          <w:noProof w:val="0"/>
        </w:rPr>
        <w:t>Maven</w:t>
      </w:r>
      <w:proofErr w:type="spellEnd"/>
      <w:r w:rsidRPr="002E44B8">
        <w:rPr>
          <w:noProof w:val="0"/>
        </w:rPr>
        <w:t xml:space="preserve">, </w:t>
      </w:r>
      <w:proofErr w:type="spellStart"/>
      <w:r w:rsidRPr="002E44B8">
        <w:rPr>
          <w:noProof w:val="0"/>
        </w:rPr>
        <w:t>Gradle</w:t>
      </w:r>
      <w:proofErr w:type="spellEnd"/>
      <w:r w:rsidRPr="002E44B8">
        <w:rPr>
          <w:noProof w:val="0"/>
        </w:rPr>
        <w:t xml:space="preserve"> și multe altele. Este disponibil pentru platformele Windows, </w:t>
      </w:r>
      <w:proofErr w:type="spellStart"/>
      <w:r w:rsidRPr="002E44B8">
        <w:rPr>
          <w:noProof w:val="0"/>
        </w:rPr>
        <w:t>macOS</w:t>
      </w:r>
      <w:proofErr w:type="spellEnd"/>
      <w:r w:rsidRPr="002E44B8">
        <w:rPr>
          <w:noProof w:val="0"/>
        </w:rPr>
        <w:t xml:space="preserve"> și Linux.</w:t>
      </w:r>
      <w:r w:rsidR="00FA3E32">
        <w:rPr>
          <w:noProof w:val="0"/>
        </w:rPr>
        <w:t xml:space="preserve"> </w:t>
      </w:r>
      <w:r w:rsidR="00FA3E32" w:rsidRPr="00FA3E32">
        <w:rPr>
          <w:noProof w:val="0"/>
        </w:rPr>
        <w:t xml:space="preserve">În general, </w:t>
      </w:r>
      <w:proofErr w:type="spellStart"/>
      <w:r w:rsidR="00FA3E32" w:rsidRPr="00FA3E32">
        <w:rPr>
          <w:noProof w:val="0"/>
        </w:rPr>
        <w:t>IntelliJ</w:t>
      </w:r>
      <w:proofErr w:type="spellEnd"/>
      <w:r w:rsidR="00FA3E32" w:rsidRPr="00FA3E32">
        <w:rPr>
          <w:noProof w:val="0"/>
        </w:rPr>
        <w:t xml:space="preserve"> IDEA este un IDE puternic și ușor de utilizat, care poate ajuta dezvoltatorii Java să dezvolte aplicații complexe și robuste într-un mod eficient și productiv.</w:t>
      </w:r>
    </w:p>
    <w:p w14:paraId="5209729A" w14:textId="011945E9" w:rsidR="00FA3E32" w:rsidRPr="00F757FC" w:rsidRDefault="009A7091" w:rsidP="00FA3E32">
      <w:pPr>
        <w:pStyle w:val="GeneralDiplomText"/>
        <w:ind w:firstLine="709"/>
        <w:contextualSpacing/>
        <w:rPr>
          <w:noProof w:val="0"/>
        </w:rPr>
      </w:pPr>
      <w:r w:rsidRPr="009A7091">
        <w:rPr>
          <w:noProof w:val="0"/>
        </w:rPr>
        <w:t xml:space="preserve">Memento este un design pattern de tip comportamental în ingineria software-ului, care permite unui obiect să captureze și să salveze starea sa internă la un moment specific în timp, fără a încălca încapsularea. Acest pattern este folosit pentru a oferi funcționalitatea de </w:t>
      </w:r>
      <w:proofErr w:type="spellStart"/>
      <w:r w:rsidRPr="009A7091">
        <w:rPr>
          <w:noProof w:val="0"/>
        </w:rPr>
        <w:t>undo</w:t>
      </w:r>
      <w:proofErr w:type="spellEnd"/>
      <w:r w:rsidRPr="009A7091">
        <w:rPr>
          <w:noProof w:val="0"/>
        </w:rPr>
        <w:t>/</w:t>
      </w:r>
      <w:proofErr w:type="spellStart"/>
      <w:r w:rsidRPr="009A7091">
        <w:rPr>
          <w:noProof w:val="0"/>
        </w:rPr>
        <w:t>redo</w:t>
      </w:r>
      <w:proofErr w:type="spellEnd"/>
      <w:r w:rsidRPr="009A7091">
        <w:rPr>
          <w:noProof w:val="0"/>
        </w:rPr>
        <w:t xml:space="preserve"> și este adesea implementat în editoare de text, instrumente de design grafic și alte aplicații în care utilizatorii pot modifica starea unui obiect.</w:t>
      </w:r>
      <w:r>
        <w:rPr>
          <w:noProof w:val="0"/>
        </w:rPr>
        <w:t xml:space="preserve"> </w:t>
      </w:r>
      <w:r w:rsidR="002E44B8">
        <w:rPr>
          <w:noProof w:val="0"/>
        </w:rPr>
        <w:t>Acesta este util în situațiile în care este necesară păstrarea unui istoric al stărilor obiectului, precum și pentru a face posibilă revenirea la o anumită stare anterioară a obiectului. Pattern-</w:t>
      </w:r>
      <w:proofErr w:type="spellStart"/>
      <w:r w:rsidR="002E44B8">
        <w:rPr>
          <w:noProof w:val="0"/>
        </w:rPr>
        <w:t>ul</w:t>
      </w:r>
      <w:proofErr w:type="spellEnd"/>
      <w:r w:rsidR="002E44B8">
        <w:rPr>
          <w:noProof w:val="0"/>
        </w:rPr>
        <w:t xml:space="preserve"> Memento este utilizat în </w:t>
      </w:r>
      <w:proofErr w:type="spellStart"/>
      <w:r w:rsidR="002E44B8">
        <w:rPr>
          <w:noProof w:val="0"/>
        </w:rPr>
        <w:t>JavaFX</w:t>
      </w:r>
      <w:proofErr w:type="spellEnd"/>
      <w:r w:rsidR="002E44B8">
        <w:rPr>
          <w:noProof w:val="0"/>
        </w:rPr>
        <w:t xml:space="preserve"> pentru a implementa operațiile </w:t>
      </w:r>
      <w:proofErr w:type="spellStart"/>
      <w:r w:rsidR="002E44B8">
        <w:rPr>
          <w:noProof w:val="0"/>
        </w:rPr>
        <w:t>undo</w:t>
      </w:r>
      <w:proofErr w:type="spellEnd"/>
      <w:r w:rsidR="002E44B8">
        <w:rPr>
          <w:noProof w:val="0"/>
        </w:rPr>
        <w:t>/</w:t>
      </w:r>
      <w:proofErr w:type="spellStart"/>
      <w:r w:rsidR="002E44B8">
        <w:rPr>
          <w:noProof w:val="0"/>
        </w:rPr>
        <w:t>redo</w:t>
      </w:r>
      <w:proofErr w:type="spellEnd"/>
      <w:r w:rsidR="002E44B8">
        <w:rPr>
          <w:noProof w:val="0"/>
        </w:rPr>
        <w:t>, prin salvarea stărilor anterioare ale obiectelor și restaurarea acestora la cerere.</w:t>
      </w:r>
      <w:r w:rsidR="00FA3E32">
        <w:rPr>
          <w:noProof w:val="0"/>
        </w:rPr>
        <w:t xml:space="preserve"> </w:t>
      </w:r>
    </w:p>
    <w:p w14:paraId="76816FCB" w14:textId="5112602B" w:rsidR="007D143F" w:rsidRPr="00F757FC" w:rsidRDefault="007D143F" w:rsidP="00661219">
      <w:pPr>
        <w:pStyle w:val="Titlu1"/>
        <w:ind w:firstLine="708"/>
      </w:pPr>
      <w:bookmarkStart w:id="57" w:name="_Toc508395374"/>
      <w:bookmarkStart w:id="58" w:name="_Toc134915686"/>
      <w:r w:rsidRPr="00F757FC">
        <w:lastRenderedPageBreak/>
        <w:t xml:space="preserve">3.1 </w:t>
      </w:r>
      <w:r w:rsidR="00661219" w:rsidRPr="00F757FC">
        <w:t>DESCRIEREA LA NIVEL DE COD PE MODULE</w:t>
      </w:r>
      <w:bookmarkEnd w:id="57"/>
      <w:bookmarkEnd w:id="58"/>
    </w:p>
    <w:p w14:paraId="5EAAA506" w14:textId="5C25074C" w:rsidR="007D143F" w:rsidRDefault="007C0159" w:rsidP="007D143F">
      <w:pPr>
        <w:pStyle w:val="GeneralDiplomText"/>
        <w:rPr>
          <w:noProof w:val="0"/>
        </w:rPr>
      </w:pPr>
      <w:r>
        <w:rPr>
          <w:noProof w:val="0"/>
        </w:rPr>
        <w:t>Structura generală a proiectului este arătată</w:t>
      </w:r>
      <w:r w:rsidR="00162B00" w:rsidRPr="00162B00">
        <w:rPr>
          <w:noProof w:val="0"/>
        </w:rPr>
        <w:t xml:space="preserve"> </w:t>
      </w:r>
      <w:r w:rsidR="00162B00" w:rsidRPr="00F757FC">
        <w:rPr>
          <w:noProof w:val="0"/>
        </w:rPr>
        <w:t>în</w:t>
      </w:r>
      <w:r w:rsidR="00162B00">
        <w:rPr>
          <w:noProof w:val="0"/>
        </w:rPr>
        <w:t xml:space="preserve"> </w:t>
      </w:r>
      <w:r>
        <w:rPr>
          <w:noProof w:val="0"/>
        </w:rPr>
        <w:t>figura 3.</w:t>
      </w:r>
      <w:r w:rsidR="00DF0071">
        <w:rPr>
          <w:noProof w:val="0"/>
        </w:rPr>
        <w:t>1</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6792ABD8">
            <wp:extent cx="3559666" cy="3724275"/>
            <wp:effectExtent l="0" t="0" r="317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738" cy="3731674"/>
                    </a:xfrm>
                    <a:prstGeom prst="rect">
                      <a:avLst/>
                    </a:prstGeom>
                  </pic:spPr>
                </pic:pic>
              </a:graphicData>
            </a:graphic>
          </wp:inline>
        </w:drawing>
      </w:r>
    </w:p>
    <w:p w14:paraId="6588D870" w14:textId="5130E744" w:rsidR="007C0159" w:rsidRDefault="007C0159" w:rsidP="007C0159">
      <w:pPr>
        <w:pStyle w:val="GeneralDiplomText"/>
        <w:jc w:val="center"/>
        <w:rPr>
          <w:noProof w:val="0"/>
        </w:rPr>
      </w:pPr>
      <w:r w:rsidRPr="00F757FC">
        <w:rPr>
          <w:noProof w:val="0"/>
        </w:rPr>
        <w:t xml:space="preserve">Figura </w:t>
      </w:r>
      <w:r>
        <w:rPr>
          <w:noProof w:val="0"/>
        </w:rPr>
        <w:t>3</w:t>
      </w:r>
      <w:r w:rsidR="00DF0071">
        <w:rPr>
          <w:noProof w:val="0"/>
        </w:rPr>
        <w:t>.1</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FD7924" w:rsidRDefault="005414D9" w:rsidP="00FD7924">
      <w:pPr>
        <w:rPr>
          <w:rFonts w:ascii="Courier New" w:hAnsi="Courier New" w:cs="Courier New"/>
          <w:sz w:val="20"/>
        </w:rPr>
      </w:pPr>
      <w:r w:rsidRPr="00FD7924">
        <w:rPr>
          <w:rFonts w:ascii="Courier New" w:hAnsi="Courier New" w:cs="Courier New"/>
          <w:sz w:val="20"/>
        </w:rPr>
        <w:t>private void openImage() {</w:t>
      </w:r>
      <w:r w:rsidRPr="00FD7924">
        <w:rPr>
          <w:rFonts w:ascii="Courier New" w:hAnsi="Courier New" w:cs="Courier New"/>
          <w:sz w:val="20"/>
        </w:rPr>
        <w:br/>
        <w:t xml:space="preserve">    FileChooser fileChooser = new FileChooser();</w:t>
      </w:r>
      <w:r w:rsidRPr="00FD7924">
        <w:rPr>
          <w:rFonts w:ascii="Courier New" w:hAnsi="Courier New" w:cs="Courier New"/>
          <w:sz w:val="20"/>
        </w:rPr>
        <w:br/>
        <w:t xml:space="preserve">    fileChooser.setTitle("Open Image");</w:t>
      </w:r>
      <w:r w:rsidRPr="00FD7924">
        <w:rPr>
          <w:rFonts w:ascii="Courier New" w:hAnsi="Courier New" w:cs="Courier New"/>
          <w:sz w:val="20"/>
        </w:rPr>
        <w:br/>
        <w:t xml:space="preserve">    fileChooser.getExtensionFilters().addAll(</w:t>
      </w:r>
      <w:r w:rsidRPr="00FD7924">
        <w:rPr>
          <w:rFonts w:ascii="Courier New" w:hAnsi="Courier New" w:cs="Courier New"/>
          <w:sz w:val="20"/>
        </w:rPr>
        <w:br/>
        <w:t xml:space="preserve">            new FileChooser.ExtensionFilter("Image Files", "*.png", "*.jpg", "*.gif"));</w:t>
      </w:r>
      <w:r w:rsidRPr="00FD7924">
        <w:rPr>
          <w:rFonts w:ascii="Courier New" w:hAnsi="Courier New" w:cs="Courier New"/>
          <w:sz w:val="20"/>
        </w:rPr>
        <w:br/>
        <w:t xml:space="preserve">    File selectedFile = fileChooser.showOpenDialog(stage);</w:t>
      </w:r>
      <w:r w:rsidRPr="00FD7924">
        <w:rPr>
          <w:rFonts w:ascii="Courier New" w:hAnsi="Courier New" w:cs="Courier New"/>
          <w:sz w:val="20"/>
        </w:rPr>
        <w:br/>
        <w:t xml:space="preserve">    if (selectedFile != null) {</w:t>
      </w:r>
      <w:r w:rsidRPr="00FD7924">
        <w:rPr>
          <w:rFonts w:ascii="Courier New" w:hAnsi="Courier New" w:cs="Courier New"/>
          <w:sz w:val="20"/>
        </w:rPr>
        <w:br/>
        <w:t xml:space="preserve">        clearCanvas();</w:t>
      </w:r>
      <w:r w:rsidRPr="00FD7924">
        <w:rPr>
          <w:rFonts w:ascii="Courier New" w:hAnsi="Courier New" w:cs="Courier New"/>
          <w:sz w:val="20"/>
        </w:rPr>
        <w:br/>
        <w:t xml:space="preserve">        Image image = new Image(selectedFile.toURI().toString());</w:t>
      </w:r>
      <w:r w:rsidRPr="00FD7924">
        <w:rPr>
          <w:rFonts w:ascii="Courier New" w:hAnsi="Courier New" w:cs="Courier New"/>
          <w:sz w:val="20"/>
        </w:rPr>
        <w:br/>
        <w:t xml:space="preserve">        imageView.setImage(image);</w:t>
      </w:r>
      <w:r w:rsidRPr="00FD7924">
        <w:rPr>
          <w:rFonts w:ascii="Courier New" w:hAnsi="Courier New" w:cs="Courier New"/>
          <w:sz w:val="20"/>
        </w:rPr>
        <w:br/>
        <w:t xml:space="preserve">    }</w:t>
      </w:r>
      <w:r w:rsidRPr="00FD7924">
        <w:rPr>
          <w:rFonts w:ascii="Courier New" w:hAnsi="Courier New" w:cs="Courier New"/>
          <w:sz w:val="20"/>
        </w:rPr>
        <w:br/>
        <w:t>}</w:t>
      </w:r>
    </w:p>
    <w:p w14:paraId="3691B997" w14:textId="4DE430DB" w:rsidR="007C0159" w:rsidRDefault="007C0159" w:rsidP="007C0159">
      <w:pPr>
        <w:pStyle w:val="GeneralDiplomText"/>
        <w:rPr>
          <w:noProof w:val="0"/>
        </w:rPr>
      </w:pPr>
      <w:r>
        <w:rPr>
          <w:noProof w:val="0"/>
        </w:rPr>
        <w:t xml:space="preserve"> </w:t>
      </w:r>
    </w:p>
    <w:p w14:paraId="34E567DD" w14:textId="4572FE9A" w:rsidR="005414D9" w:rsidRDefault="005414D9" w:rsidP="007C4E45">
      <w:pPr>
        <w:pStyle w:val="GeneralDiplomText"/>
        <w:rPr>
          <w:noProof w:val="0"/>
        </w:rPr>
      </w:pPr>
      <w:r>
        <w:rPr>
          <w:noProof w:val="0"/>
        </w:rPr>
        <w:t xml:space="preserve">În următoarea secvență de cod este </w:t>
      </w:r>
      <w:r w:rsidR="00A45238">
        <w:rPr>
          <w:noProof w:val="0"/>
        </w:rPr>
        <w:t>reprezentată</w:t>
      </w:r>
      <w:r>
        <w:rPr>
          <w:noProof w:val="0"/>
        </w:rPr>
        <w:t xml:space="preserve"> funcția ce permite salvarea unui fișier deja editat într-un loc ales. În primul rând, este creat un obiect </w:t>
      </w:r>
      <w:proofErr w:type="spellStart"/>
      <w:r>
        <w:rPr>
          <w:noProof w:val="0"/>
        </w:rPr>
        <w:t>FileChooser</w:t>
      </w:r>
      <w:proofErr w:type="spellEnd"/>
      <w:r>
        <w:rPr>
          <w:noProof w:val="0"/>
        </w:rPr>
        <w:t xml:space="preserve"> și este configurat cu un titlu și filtre de extensie de fișiere. Apoi, metoda </w:t>
      </w:r>
      <w:proofErr w:type="spellStart"/>
      <w:r w:rsidRPr="0080122A">
        <w:rPr>
          <w:rFonts w:ascii="Courier New" w:hAnsi="Courier New" w:cs="Courier New"/>
          <w:noProof w:val="0"/>
          <w:sz w:val="20"/>
        </w:rPr>
        <w:t>showSaveDialog</w:t>
      </w:r>
      <w:proofErr w:type="spellEnd"/>
      <w:r w:rsidRPr="0080122A">
        <w:rPr>
          <w:rFonts w:ascii="Courier New" w:hAnsi="Courier New" w:cs="Courier New"/>
          <w:noProof w:val="0"/>
          <w:sz w:val="20"/>
        </w:rPr>
        <w:t>()</w:t>
      </w:r>
      <w:r w:rsidRPr="0080122A">
        <w:rPr>
          <w:noProof w:val="0"/>
          <w:sz w:val="20"/>
        </w:rPr>
        <w:t xml:space="preserve"> </w:t>
      </w:r>
      <w:r>
        <w:rPr>
          <w:noProof w:val="0"/>
        </w:rPr>
        <w:t xml:space="preserve">a obiectului </w:t>
      </w:r>
      <w:proofErr w:type="spellStart"/>
      <w:r>
        <w:rPr>
          <w:noProof w:val="0"/>
        </w:rPr>
        <w:t>FileChooser</w:t>
      </w:r>
      <w:proofErr w:type="spellEnd"/>
      <w:r>
        <w:rPr>
          <w:noProof w:val="0"/>
        </w:rPr>
        <w:t xml:space="preserve"> este apelată pentru a afișa o fereastră de dialog pentru selectarea fișierului în care se va salva imaginea.</w:t>
      </w:r>
      <w:r w:rsidR="007C4E45">
        <w:rPr>
          <w:noProof w:val="0"/>
        </w:rPr>
        <w:t xml:space="preserve"> </w:t>
      </w:r>
      <w:r>
        <w:rPr>
          <w:noProof w:val="0"/>
        </w:rPr>
        <w:t xml:space="preserve">Dacă utilizatorul selectează un </w:t>
      </w:r>
      <w:r>
        <w:rPr>
          <w:noProof w:val="0"/>
        </w:rPr>
        <w:lastRenderedPageBreak/>
        <w:t xml:space="preserve">fișier, metoda creează un obiect </w:t>
      </w:r>
      <w:proofErr w:type="spellStart"/>
      <w:r>
        <w:rPr>
          <w:noProof w:val="0"/>
        </w:rPr>
        <w:t>WritableImage</w:t>
      </w:r>
      <w:proofErr w:type="spellEnd"/>
      <w:r>
        <w:rPr>
          <w:noProof w:val="0"/>
        </w:rPr>
        <w:t xml:space="preserve"> cu aceeași dimensiune ca și obiectul </w:t>
      </w:r>
      <w:proofErr w:type="spellStart"/>
      <w:r>
        <w:rPr>
          <w:noProof w:val="0"/>
        </w:rPr>
        <w:t>ImageView</w:t>
      </w:r>
      <w:proofErr w:type="spellEnd"/>
      <w:r>
        <w:rPr>
          <w:noProof w:val="0"/>
        </w:rPr>
        <w:t xml:space="preserve"> din interfața utilizator. Obiectul </w:t>
      </w:r>
      <w:proofErr w:type="spellStart"/>
      <w:r>
        <w:rPr>
          <w:noProof w:val="0"/>
        </w:rPr>
        <w:t>ImageView</w:t>
      </w:r>
      <w:proofErr w:type="spellEnd"/>
      <w:r>
        <w:rPr>
          <w:noProof w:val="0"/>
        </w:rPr>
        <w:t xml:space="preserve"> este apoi utilizat pentru a lua o captură de ecran a stării curente a imaginii și a o stoca în obiectul </w:t>
      </w:r>
      <w:proofErr w:type="spellStart"/>
      <w:r>
        <w:rPr>
          <w:noProof w:val="0"/>
        </w:rPr>
        <w:t>WritableImage</w:t>
      </w:r>
      <w:proofErr w:type="spellEnd"/>
      <w:r>
        <w:rPr>
          <w:noProof w:val="0"/>
        </w:rPr>
        <w:t xml:space="preserve">. În continuare, este creat un nou obiect </w:t>
      </w:r>
      <w:proofErr w:type="spellStart"/>
      <w:r>
        <w:rPr>
          <w:noProof w:val="0"/>
        </w:rPr>
        <w:t>Canvas</w:t>
      </w:r>
      <w:proofErr w:type="spellEnd"/>
      <w:r>
        <w:rPr>
          <w:noProof w:val="0"/>
        </w:rPr>
        <w:t xml:space="preserve"> cu aceeași dimensiune ca și imaginea modificată, iar obiectul </w:t>
      </w:r>
      <w:proofErr w:type="spellStart"/>
      <w:r>
        <w:rPr>
          <w:noProof w:val="0"/>
        </w:rPr>
        <w:t>drawingCanvas</w:t>
      </w:r>
      <w:proofErr w:type="spellEnd"/>
      <w:r>
        <w:rPr>
          <w:noProof w:val="0"/>
        </w:rPr>
        <w:t xml:space="preserve"> din interfața utilizator este utilizat pentru a lua o captură de ecran a stării sale curente. Captura de ecran este apoi desenată pe noul obiect </w:t>
      </w:r>
      <w:proofErr w:type="spellStart"/>
      <w:r>
        <w:rPr>
          <w:noProof w:val="0"/>
        </w:rPr>
        <w:t>Canvas</w:t>
      </w:r>
      <w:proofErr w:type="spellEnd"/>
      <w:r>
        <w:rPr>
          <w:noProof w:val="0"/>
        </w:rPr>
        <w:t xml:space="preserve"> utilizându-se GraphicsContext2D.</w:t>
      </w:r>
      <w:r w:rsidR="007C4E45">
        <w:rPr>
          <w:noProof w:val="0"/>
        </w:rPr>
        <w:t xml:space="preserve"> </w:t>
      </w:r>
      <w:r>
        <w:rPr>
          <w:noProof w:val="0"/>
        </w:rPr>
        <w:t xml:space="preserve">În cele din urmă, imaginea modificată este actualizată pentru a include modificările făcute la </w:t>
      </w:r>
      <w:proofErr w:type="spellStart"/>
      <w:r>
        <w:rPr>
          <w:noProof w:val="0"/>
        </w:rPr>
        <w:t>drawingCanvas</w:t>
      </w:r>
      <w:proofErr w:type="spellEnd"/>
      <w:r>
        <w:rPr>
          <w:noProof w:val="0"/>
        </w:rPr>
        <w:t xml:space="preserve">, iar metoda </w:t>
      </w:r>
      <w:proofErr w:type="spellStart"/>
      <w:r w:rsidRPr="0080122A">
        <w:rPr>
          <w:rFonts w:ascii="Courier New" w:hAnsi="Courier New" w:cs="Courier New"/>
          <w:noProof w:val="0"/>
          <w:sz w:val="20"/>
        </w:rPr>
        <w:t>ImageIO.write</w:t>
      </w:r>
      <w:proofErr w:type="spellEnd"/>
      <w:r w:rsidRPr="0080122A">
        <w:rPr>
          <w:rFonts w:ascii="Courier New" w:hAnsi="Courier New" w:cs="Courier New"/>
          <w:noProof w:val="0"/>
          <w:sz w:val="20"/>
        </w:rPr>
        <w:t>()</w:t>
      </w:r>
      <w:r w:rsidRPr="0080122A">
        <w:rPr>
          <w:noProof w:val="0"/>
          <w:sz w:val="20"/>
        </w:rPr>
        <w:t xml:space="preserve"> </w:t>
      </w:r>
      <w:r>
        <w:rPr>
          <w:noProof w:val="0"/>
        </w:rPr>
        <w:t>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FD7924" w:rsidRDefault="005414D9" w:rsidP="00FD7924">
      <w:pPr>
        <w:rPr>
          <w:rFonts w:ascii="Courier New" w:hAnsi="Courier New" w:cs="Courier New"/>
          <w:sz w:val="20"/>
        </w:rPr>
      </w:pPr>
      <w:r w:rsidRPr="00FD7924">
        <w:rPr>
          <w:rFonts w:ascii="Courier New" w:hAnsi="Courier New" w:cs="Courier New"/>
          <w:sz w:val="20"/>
        </w:rPr>
        <w:t>private void saveImage() {</w:t>
      </w:r>
      <w:r w:rsidRPr="00FD7924">
        <w:rPr>
          <w:rFonts w:ascii="Courier New" w:hAnsi="Courier New" w:cs="Courier New"/>
          <w:sz w:val="20"/>
        </w:rPr>
        <w:br/>
        <w:t xml:space="preserve">    FileChooser fileChooser = new FileChooser();</w:t>
      </w:r>
      <w:r w:rsidRPr="00FD7924">
        <w:rPr>
          <w:rFonts w:ascii="Courier New" w:hAnsi="Courier New" w:cs="Courier New"/>
          <w:sz w:val="20"/>
        </w:rPr>
        <w:br/>
        <w:t xml:space="preserve">    fileChooser.setTitle("Save Image");</w:t>
      </w:r>
      <w:r w:rsidRPr="00FD7924">
        <w:rPr>
          <w:rFonts w:ascii="Courier New" w:hAnsi="Courier New" w:cs="Courier New"/>
          <w:sz w:val="20"/>
        </w:rPr>
        <w:br/>
        <w:t xml:space="preserve">    fileChooser.getExtensionFilters().addAll(</w:t>
      </w:r>
      <w:r w:rsidRPr="00FD7924">
        <w:rPr>
          <w:rFonts w:ascii="Courier New" w:hAnsi="Courier New" w:cs="Courier New"/>
          <w:sz w:val="20"/>
        </w:rPr>
        <w:br/>
        <w:t xml:space="preserve">            new FileChooser.ExtensionFilter("PNG Files", "*.png"),</w:t>
      </w:r>
      <w:r w:rsidRPr="00FD7924">
        <w:rPr>
          <w:rFonts w:ascii="Courier New" w:hAnsi="Courier New" w:cs="Courier New"/>
          <w:sz w:val="20"/>
        </w:rPr>
        <w:br/>
        <w:t xml:space="preserve">            new FileChooser.ExtensionFilter("JPG Files", "*.jpg"),</w:t>
      </w:r>
      <w:r w:rsidRPr="00FD7924">
        <w:rPr>
          <w:rFonts w:ascii="Courier New" w:hAnsi="Courier New" w:cs="Courier New"/>
          <w:sz w:val="20"/>
        </w:rPr>
        <w:br/>
        <w:t xml:space="preserve">            new FileChooser.ExtensionFilter("All Files", "*.*")</w:t>
      </w:r>
      <w:r w:rsidRPr="00FD7924">
        <w:rPr>
          <w:rFonts w:ascii="Courier New" w:hAnsi="Courier New" w:cs="Courier New"/>
          <w:sz w:val="20"/>
        </w:rPr>
        <w:br/>
        <w:t xml:space="preserve">    );</w:t>
      </w:r>
      <w:r w:rsidRPr="00FD7924">
        <w:rPr>
          <w:rFonts w:ascii="Courier New" w:hAnsi="Courier New" w:cs="Courier New"/>
          <w:sz w:val="20"/>
        </w:rPr>
        <w:br/>
        <w:t xml:space="preserve">    File selectedFile = fileChooser.showSaveDialog(stage);</w:t>
      </w:r>
      <w:r w:rsidRPr="00FD7924">
        <w:rPr>
          <w:rFonts w:ascii="Courier New" w:hAnsi="Courier New" w:cs="Courier New"/>
          <w:sz w:val="20"/>
        </w:rPr>
        <w:br/>
        <w:t xml:space="preserve">    if (selectedFile != null) {</w:t>
      </w:r>
      <w:r w:rsidRPr="00FD7924">
        <w:rPr>
          <w:rFonts w:ascii="Courier New" w:hAnsi="Courier New" w:cs="Courier New"/>
          <w:sz w:val="20"/>
        </w:rPr>
        <w:br/>
        <w:t xml:space="preserve">        WritableImage modifiedImage = new WritableImage((int) imageView.getFitWidth(), (int) imageView.getFitHeight());</w:t>
      </w:r>
      <w:r w:rsidRPr="00FD7924">
        <w:rPr>
          <w:rFonts w:ascii="Courier New" w:hAnsi="Courier New" w:cs="Courier New"/>
          <w:sz w:val="20"/>
        </w:rPr>
        <w:br/>
        <w:t xml:space="preserve">        imageView.snapshot(null, modifiedImage);</w:t>
      </w:r>
      <w:r w:rsidRPr="00FD7924">
        <w:rPr>
          <w:rFonts w:ascii="Courier New" w:hAnsi="Courier New" w:cs="Courier New"/>
          <w:sz w:val="20"/>
        </w:rPr>
        <w:br/>
        <w:t xml:space="preserve">        </w:t>
      </w:r>
      <w:r w:rsidRPr="00FD7924">
        <w:rPr>
          <w:rFonts w:ascii="Courier New" w:hAnsi="Courier New" w:cs="Courier New"/>
          <w:sz w:val="20"/>
        </w:rPr>
        <w:br/>
        <w:t xml:space="preserve">        SnapshotParameters parameters = new SnapshotParameters();</w:t>
      </w:r>
      <w:r w:rsidRPr="00FD7924">
        <w:rPr>
          <w:rFonts w:ascii="Courier New" w:hAnsi="Courier New" w:cs="Courier New"/>
          <w:sz w:val="20"/>
        </w:rPr>
        <w:br/>
        <w:t xml:space="preserve">        parameters.setFill(Color.TRANSPARENT);</w:t>
      </w:r>
      <w:r w:rsidRPr="00FD7924">
        <w:rPr>
          <w:rFonts w:ascii="Courier New" w:hAnsi="Courier New" w:cs="Courier New"/>
          <w:sz w:val="20"/>
        </w:rPr>
        <w:br/>
        <w:t xml:space="preserve">        Canvas tempCanvas = new Canvas(modifiedImage.getWidth(), modifiedImage.getHeight());</w:t>
      </w:r>
      <w:r w:rsidRPr="00FD7924">
        <w:rPr>
          <w:rFonts w:ascii="Courier New" w:hAnsi="Courier New" w:cs="Courier New"/>
          <w:sz w:val="20"/>
        </w:rPr>
        <w:br/>
        <w:t xml:space="preserve">        tempCanvas.getGraphicsContext2D().drawImage(modifiedImage, 0, 0);</w:t>
      </w:r>
      <w:r w:rsidRPr="00FD7924">
        <w:rPr>
          <w:rFonts w:ascii="Courier New" w:hAnsi="Courier New" w:cs="Courier New"/>
          <w:sz w:val="20"/>
        </w:rPr>
        <w:br/>
        <w:t xml:space="preserve">        tempCanvas.getGraphicsContext2D().drawImage(drawingCanvas.snapshot(parameters, null), 0, 0);</w:t>
      </w:r>
      <w:r w:rsidRPr="00FD7924">
        <w:rPr>
          <w:rFonts w:ascii="Courier New" w:hAnsi="Courier New" w:cs="Courier New"/>
          <w:sz w:val="20"/>
        </w:rPr>
        <w:br/>
        <w:t xml:space="preserve">        modifiedImage = tempCanvas.snapshot(parameters, null);</w:t>
      </w:r>
      <w:r w:rsidRPr="00FD7924">
        <w:rPr>
          <w:rFonts w:ascii="Courier New" w:hAnsi="Courier New" w:cs="Courier New"/>
          <w:sz w:val="20"/>
        </w:rPr>
        <w:br/>
        <w:t xml:space="preserve">        try {</w:t>
      </w:r>
      <w:r w:rsidRPr="00FD7924">
        <w:rPr>
          <w:rFonts w:ascii="Courier New" w:hAnsi="Courier New" w:cs="Courier New"/>
          <w:sz w:val="20"/>
        </w:rPr>
        <w:br/>
        <w:t xml:space="preserve">            ImageIO.write(SwingFXUtils.fromFXImage(modifiedImage, null), "png", selectedFile);</w:t>
      </w:r>
      <w:r w:rsidRPr="00FD7924">
        <w:rPr>
          <w:rFonts w:ascii="Courier New" w:hAnsi="Courier New" w:cs="Courier New"/>
          <w:sz w:val="20"/>
        </w:rPr>
        <w:br/>
        <w:t xml:space="preserve">        } catch (IOException e) {</w:t>
      </w:r>
      <w:r w:rsidRPr="00FD7924">
        <w:rPr>
          <w:rFonts w:ascii="Courier New" w:hAnsi="Courier New" w:cs="Courier New"/>
          <w:sz w:val="20"/>
        </w:rPr>
        <w:br/>
        <w:t xml:space="preserve">            e.printStackTrace();</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w:t>
      </w:r>
    </w:p>
    <w:p w14:paraId="1CECF84A" w14:textId="77777777" w:rsidR="005414D9" w:rsidRPr="00E457B9" w:rsidRDefault="005414D9" w:rsidP="007C0159">
      <w:pPr>
        <w:pStyle w:val="GeneralDiplomText"/>
        <w:rPr>
          <w:noProof w:val="0"/>
        </w:rPr>
      </w:pPr>
    </w:p>
    <w:p w14:paraId="2968D1A4" w14:textId="77777777" w:rsidR="00A5420B" w:rsidRDefault="00A5420B" w:rsidP="00A5420B">
      <w:pPr>
        <w:spacing w:line="360" w:lineRule="auto"/>
        <w:ind w:firstLine="708"/>
        <w:jc w:val="both"/>
      </w:pPr>
      <w:r>
        <w:rPr>
          <w:noProof w:val="0"/>
        </w:rPr>
        <w:t xml:space="preserve">O metodă mai complexă este modul de decuparea a unei secvențe dintr-o imagine. Pentru aceasta a fost creată metoda </w:t>
      </w:r>
      <w:proofErr w:type="spellStart"/>
      <w:r w:rsidRPr="0080122A">
        <w:rPr>
          <w:rFonts w:ascii="Courier New" w:hAnsi="Courier New" w:cs="Courier New"/>
          <w:noProof w:val="0"/>
          <w:sz w:val="20"/>
        </w:rPr>
        <w:t>cropImage</w:t>
      </w:r>
      <w:proofErr w:type="spellEnd"/>
      <w:r w:rsidRPr="0080122A">
        <w:rPr>
          <w:rFonts w:ascii="Courier New" w:hAnsi="Courier New" w:cs="Courier New"/>
          <w:noProof w:val="0"/>
          <w:sz w:val="20"/>
        </w:rPr>
        <w:t>()</w:t>
      </w:r>
      <w:r>
        <w:rPr>
          <w:noProof w:val="0"/>
        </w:rPr>
        <w:t xml:space="preserve">, această metodă </w:t>
      </w:r>
      <w:r w:rsidRPr="00D30B4A">
        <w:t>este folosită pentru a decupa o imagine afișată într-un widget JavaFX ImageView. Metoda creează un dreptunghi vizual peste imagine pentru a indica zona de decupare și permite utilizatorului să ajusteze dreptunghiul folosind evenimente de mouse. Obiectul cropVisual este un obiect Rectangle folosit pentru a vizualiza zona de decupare. Este inițializat cu o margine albă și umplere albă semi-transparentă. Variabila parentPane se referă la containerul părinte Pane al widget-</w:t>
      </w:r>
      <w:r w:rsidRPr="00D30B4A">
        <w:lastRenderedPageBreak/>
        <w:t xml:space="preserve">ului ImageView, care este folosit pentru a adăuga cropVisual la graful de scenă. Variabila cropRect este un obiect Rectangle2D care reprezintă dreptunghiul actual de decupare. Inițial, se întinde pe întreaga imagine. Metoda configurează trei manipulatoare de evenimente pentru evenimentele de mouse pe un obiect drawingCanvas, care nu este definit în această mostră de cod. Când utilizatorul apasă butonul mouse-ului, se creează un nou cropRect la poziția mouse-ului. Când utilizatorul trage mouse-ul, cropRect este actualizat să se întindă de la poziția inițială a mouse-ului la poziția curentă a mouse-ului. Când utilizatorul eliberează butonul mouse-ului, manipulatoarele de evenimente sunt deregistrate și cropRect este verificat pentru a se asigura că are lățime și înălțime nenule înainte de a finaliza decuparea prin apelarea metodei </w:t>
      </w:r>
      <w:r w:rsidRPr="0080122A">
        <w:rPr>
          <w:rFonts w:ascii="Courier New" w:hAnsi="Courier New" w:cs="Courier New"/>
          <w:sz w:val="20"/>
        </w:rPr>
        <w:t>finishCrop()</w:t>
      </w:r>
      <w:r w:rsidRPr="00D30B4A">
        <w:t xml:space="preserve">. Dacă cropRect are lățime sau înălțime zero, decuparea este anulată prin apelarea metodei </w:t>
      </w:r>
      <w:r w:rsidRPr="0080122A">
        <w:rPr>
          <w:rFonts w:ascii="Courier New" w:hAnsi="Courier New" w:cs="Courier New"/>
          <w:sz w:val="20"/>
        </w:rPr>
        <w:t>cancelCrop().</w:t>
      </w:r>
    </w:p>
    <w:p w14:paraId="6F476EF8" w14:textId="77777777" w:rsidR="00674384" w:rsidRPr="00D30B4A" w:rsidRDefault="00674384" w:rsidP="00A5420B">
      <w:pPr>
        <w:spacing w:line="360" w:lineRule="auto"/>
        <w:ind w:firstLine="708"/>
        <w:jc w:val="both"/>
      </w:pPr>
    </w:p>
    <w:p w14:paraId="5223C1F6" w14:textId="77777777" w:rsidR="00A5420B" w:rsidRPr="00FD7924" w:rsidRDefault="00A5420B" w:rsidP="00FD7924">
      <w:pPr>
        <w:rPr>
          <w:rFonts w:ascii="Courier New" w:hAnsi="Courier New" w:cs="Courier New"/>
          <w:sz w:val="20"/>
        </w:rPr>
      </w:pPr>
      <w:r w:rsidRPr="00FD7924">
        <w:rPr>
          <w:rFonts w:ascii="Courier New" w:hAnsi="Courier New" w:cs="Courier New"/>
          <w:sz w:val="20"/>
        </w:rPr>
        <w:t xml:space="preserve">  private void cropImage() {</w:t>
      </w:r>
      <w:r w:rsidRPr="00FD7924">
        <w:rPr>
          <w:rFonts w:ascii="Courier New" w:hAnsi="Courier New" w:cs="Courier New"/>
          <w:sz w:val="20"/>
        </w:rPr>
        <w:br/>
      </w:r>
      <w:r w:rsidRPr="00FD7924">
        <w:rPr>
          <w:rFonts w:ascii="Courier New" w:hAnsi="Courier New" w:cs="Courier New"/>
          <w:sz w:val="20"/>
        </w:rPr>
        <w:br/>
        <w:t xml:space="preserve">    cropVisual = new Rectangle();</w:t>
      </w:r>
      <w:r w:rsidRPr="00FD7924">
        <w:rPr>
          <w:rFonts w:ascii="Courier New" w:hAnsi="Courier New" w:cs="Courier New"/>
          <w:sz w:val="20"/>
        </w:rPr>
        <w:br/>
        <w:t xml:space="preserve">    cropVisual.setStroke(Color.WHITE);</w:t>
      </w:r>
      <w:r w:rsidRPr="00FD7924">
        <w:rPr>
          <w:rFonts w:ascii="Courier New" w:hAnsi="Courier New" w:cs="Courier New"/>
          <w:sz w:val="20"/>
        </w:rPr>
        <w:br/>
        <w:t xml:space="preserve">    cropVisual.setStrokeWidth(2);</w:t>
      </w:r>
      <w:r w:rsidRPr="00FD7924">
        <w:rPr>
          <w:rFonts w:ascii="Courier New" w:hAnsi="Courier New" w:cs="Courier New"/>
          <w:sz w:val="20"/>
        </w:rPr>
        <w:br/>
        <w:t xml:space="preserve">    cropVisual.setFill(Color.rgb(255, 255, 255, 0.3));</w:t>
      </w:r>
      <w:r w:rsidRPr="00FD7924">
        <w:rPr>
          <w:rFonts w:ascii="Courier New" w:hAnsi="Courier New" w:cs="Courier New"/>
          <w:sz w:val="20"/>
        </w:rPr>
        <w:br/>
        <w:t xml:space="preserve">    Pane parentPane = (Pane) imageView.getParent();</w:t>
      </w:r>
      <w:r w:rsidRPr="00FD7924">
        <w:rPr>
          <w:rFonts w:ascii="Courier New" w:hAnsi="Courier New" w:cs="Courier New"/>
          <w:sz w:val="20"/>
        </w:rPr>
        <w:br/>
        <w:t xml:space="preserve">    parentPane.getChildren().add(cropVisual);</w:t>
      </w:r>
      <w:r w:rsidRPr="00FD7924">
        <w:rPr>
          <w:rFonts w:ascii="Courier New" w:hAnsi="Courier New" w:cs="Courier New"/>
          <w:sz w:val="20"/>
        </w:rPr>
        <w:br/>
      </w:r>
      <w:r w:rsidRPr="00FD7924">
        <w:rPr>
          <w:rFonts w:ascii="Courier New" w:hAnsi="Courier New" w:cs="Courier New"/>
          <w:sz w:val="20"/>
        </w:rPr>
        <w:br/>
        <w:t xml:space="preserve">    cropRect = new Rectangle2D(0, 0, image.getWidth(), image.getHeight());</w:t>
      </w:r>
      <w:r w:rsidRPr="00FD7924">
        <w:rPr>
          <w:rFonts w:ascii="Courier New" w:hAnsi="Courier New" w:cs="Courier New"/>
          <w:sz w:val="20"/>
        </w:rPr>
        <w:br/>
      </w:r>
      <w:r w:rsidRPr="00FD7924">
        <w:rPr>
          <w:rFonts w:ascii="Courier New" w:hAnsi="Courier New" w:cs="Courier New"/>
          <w:sz w:val="20"/>
        </w:rPr>
        <w:br/>
        <w:t xml:space="preserve">    drawingCanvas.setOnMousePressed(event -&gt; {</w:t>
      </w:r>
      <w:r w:rsidRPr="00FD7924">
        <w:rPr>
          <w:rFonts w:ascii="Courier New" w:hAnsi="Courier New" w:cs="Courier New"/>
          <w:sz w:val="20"/>
        </w:rPr>
        <w:br/>
        <w:t xml:space="preserve">        cropRect = new Rectangle2D(event.getX(), event.getY(), 0, 0);</w:t>
      </w:r>
      <w:r w:rsidRPr="00FD7924">
        <w:rPr>
          <w:rFonts w:ascii="Courier New" w:hAnsi="Courier New" w:cs="Courier New"/>
          <w:sz w:val="20"/>
        </w:rPr>
        <w:br/>
        <w:t xml:space="preserve">        cropVisual.setX(cropRect.getMinX());</w:t>
      </w:r>
      <w:r w:rsidRPr="00FD7924">
        <w:rPr>
          <w:rFonts w:ascii="Courier New" w:hAnsi="Courier New" w:cs="Courier New"/>
          <w:sz w:val="20"/>
        </w:rPr>
        <w:br/>
        <w:t xml:space="preserve">        cropVisual.setY(cropRect.getMinY());</w:t>
      </w:r>
      <w:r w:rsidRPr="00FD7924">
        <w:rPr>
          <w:rFonts w:ascii="Courier New" w:hAnsi="Courier New" w:cs="Courier New"/>
          <w:sz w:val="20"/>
        </w:rPr>
        <w:br/>
        <w:t xml:space="preserve">        updateCropVisual();</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Dragged(event -&gt; {</w:t>
      </w:r>
      <w:r w:rsidRPr="00FD7924">
        <w:rPr>
          <w:rFonts w:ascii="Courier New" w:hAnsi="Courier New" w:cs="Courier New"/>
          <w:sz w:val="20"/>
        </w:rPr>
        <w:br/>
        <w:t xml:space="preserve">        cropRect = new Rectangle2D(cropRect.getMinX(), cropRect.getMinY(), event.getX() - cropRect.getMinX(), event.getY() - cropRect.getMinY());</w:t>
      </w:r>
      <w:r w:rsidRPr="00FD7924">
        <w:rPr>
          <w:rFonts w:ascii="Courier New" w:hAnsi="Courier New" w:cs="Courier New"/>
          <w:sz w:val="20"/>
        </w:rPr>
        <w:br/>
        <w:t xml:space="preserve">        updateCropVisual();</w:t>
      </w:r>
      <w:r w:rsidRPr="00FD7924">
        <w:rPr>
          <w:rFonts w:ascii="Courier New" w:hAnsi="Courier New" w:cs="Courier New"/>
          <w:sz w:val="20"/>
        </w:rPr>
        <w:br/>
        <w:t xml:space="preserve">    });</w:t>
      </w:r>
      <w:r w:rsidRPr="00FD7924">
        <w:rPr>
          <w:rFonts w:ascii="Courier New" w:hAnsi="Courier New" w:cs="Courier New"/>
          <w:sz w:val="20"/>
        </w:rPr>
        <w:br/>
        <w:t xml:space="preserve">    drawingCanvas.setOnMouseReleased(event -&gt; {</w:t>
      </w:r>
      <w:r w:rsidRPr="00FD7924">
        <w:rPr>
          <w:rFonts w:ascii="Courier New" w:hAnsi="Courier New" w:cs="Courier New"/>
          <w:sz w:val="20"/>
        </w:rPr>
        <w:br/>
        <w:t xml:space="preserve">        drawingCanvas.setOnMousePressed(null);</w:t>
      </w:r>
      <w:r w:rsidRPr="00FD7924">
        <w:rPr>
          <w:rFonts w:ascii="Courier New" w:hAnsi="Courier New" w:cs="Courier New"/>
          <w:sz w:val="20"/>
        </w:rPr>
        <w:br/>
        <w:t xml:space="preserve">        drawingCanvas.setOnMouseDragged(null);</w:t>
      </w:r>
      <w:r w:rsidRPr="00FD7924">
        <w:rPr>
          <w:rFonts w:ascii="Courier New" w:hAnsi="Courier New" w:cs="Courier New"/>
          <w:sz w:val="20"/>
        </w:rPr>
        <w:br/>
        <w:t xml:space="preserve">        drawingCanvas.setOnMouseReleased(null);</w:t>
      </w:r>
      <w:r w:rsidRPr="00FD7924">
        <w:rPr>
          <w:rFonts w:ascii="Courier New" w:hAnsi="Courier New" w:cs="Courier New"/>
          <w:sz w:val="20"/>
        </w:rPr>
        <w:br/>
        <w:t xml:space="preserve">        drawingCanvas.setPickOnBounds(false);</w:t>
      </w:r>
      <w:r w:rsidRPr="00FD7924">
        <w:rPr>
          <w:rFonts w:ascii="Courier New" w:hAnsi="Courier New" w:cs="Courier New"/>
          <w:sz w:val="20"/>
        </w:rPr>
        <w:br/>
      </w:r>
      <w:r w:rsidRPr="00FD7924">
        <w:rPr>
          <w:rFonts w:ascii="Courier New" w:hAnsi="Courier New" w:cs="Courier New"/>
          <w:sz w:val="20"/>
        </w:rPr>
        <w:br/>
        <w:t xml:space="preserve">        if (cropRect.getWidth() &gt; 0 &amp;&amp; cropRect.getHeight() &gt; 0) {</w:t>
      </w:r>
      <w:r w:rsidRPr="00FD7924">
        <w:rPr>
          <w:rFonts w:ascii="Courier New" w:hAnsi="Courier New" w:cs="Courier New"/>
          <w:sz w:val="20"/>
        </w:rPr>
        <w:br/>
        <w:t xml:space="preserve">            finishCrop();</w:t>
      </w:r>
      <w:r w:rsidRPr="00FD7924">
        <w:rPr>
          <w:rFonts w:ascii="Courier New" w:hAnsi="Courier New" w:cs="Courier New"/>
          <w:sz w:val="20"/>
        </w:rPr>
        <w:br/>
        <w:t xml:space="preserve">        } else {</w:t>
      </w:r>
      <w:r w:rsidRPr="00FD7924">
        <w:rPr>
          <w:rFonts w:ascii="Courier New" w:hAnsi="Courier New" w:cs="Courier New"/>
          <w:sz w:val="20"/>
        </w:rPr>
        <w:br/>
        <w:t xml:space="preserve">            cancelCrop();</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w:t>
      </w:r>
    </w:p>
    <w:p w14:paraId="30E20B45" w14:textId="78EACD1F" w:rsidR="005414D9" w:rsidRDefault="005414D9" w:rsidP="005414D9">
      <w:pPr>
        <w:pStyle w:val="GeneralDiplomText"/>
        <w:rPr>
          <w:noProof w:val="0"/>
        </w:rPr>
      </w:pPr>
    </w:p>
    <w:p w14:paraId="18A5D10F" w14:textId="2C51F31C" w:rsidR="005C6D8E" w:rsidRDefault="005C6D8E" w:rsidP="00674384">
      <w:pPr>
        <w:spacing w:line="360" w:lineRule="auto"/>
        <w:ind w:firstLine="708"/>
        <w:jc w:val="both"/>
      </w:pPr>
      <w:r>
        <w:rPr>
          <w:noProof w:val="0"/>
        </w:rPr>
        <w:t xml:space="preserve">O altă metodă foarte importantă în acest sistem este posibilitatea de a adăuga detalii la dorință în orice locație, această posibilitate este realizată prin metoda </w:t>
      </w:r>
      <w:proofErr w:type="spellStart"/>
      <w:r w:rsidRPr="0080122A">
        <w:rPr>
          <w:rFonts w:ascii="Courier New" w:hAnsi="Courier New" w:cs="Courier New"/>
          <w:noProof w:val="0"/>
          <w:sz w:val="20"/>
        </w:rPr>
        <w:t>drawOnCanvas</w:t>
      </w:r>
      <w:proofErr w:type="spellEnd"/>
      <w:r w:rsidRPr="0080122A">
        <w:rPr>
          <w:rFonts w:ascii="Courier New" w:hAnsi="Courier New" w:cs="Courier New"/>
          <w:noProof w:val="0"/>
          <w:sz w:val="20"/>
        </w:rPr>
        <w:t>()</w:t>
      </w:r>
      <w:r>
        <w:rPr>
          <w:noProof w:val="0"/>
        </w:rPr>
        <w:t xml:space="preserve">. </w:t>
      </w:r>
      <w:r w:rsidRPr="004C0EE6">
        <w:t xml:space="preserve">Această metodă </w:t>
      </w:r>
      <w:r w:rsidRPr="0080122A">
        <w:rPr>
          <w:rFonts w:ascii="Courier New" w:hAnsi="Courier New" w:cs="Courier New"/>
          <w:sz w:val="20"/>
        </w:rPr>
        <w:t>drawOnCanvas()</w:t>
      </w:r>
      <w:r w:rsidRPr="0080122A">
        <w:rPr>
          <w:sz w:val="20"/>
        </w:rPr>
        <w:t xml:space="preserve"> </w:t>
      </w:r>
      <w:r w:rsidRPr="004C0EE6">
        <w:t xml:space="preserve">care este folosită pentru a permite utilizatorului să deseneze pe un obiect Canvas dintr-o aplicație JavaFX. Metoda setează trei manipulatoare de evenimente pentru evenimentele de mouse pe </w:t>
      </w:r>
      <w:r w:rsidRPr="004C0EE6">
        <w:lastRenderedPageBreak/>
        <w:t xml:space="preserve">obiectul drawingCanvas pentru a gestiona acțiunile de desenare. Când utilizatorul apasă butonul mouse-ului, un nou desen începe prin apelarea metodei </w:t>
      </w:r>
      <w:r w:rsidRPr="0080122A">
        <w:rPr>
          <w:rFonts w:ascii="Courier New" w:hAnsi="Courier New" w:cs="Courier New"/>
          <w:sz w:val="20"/>
        </w:rPr>
        <w:t>beginPath()</w:t>
      </w:r>
      <w:r w:rsidRPr="0080122A">
        <w:rPr>
          <w:sz w:val="20"/>
        </w:rPr>
        <w:t xml:space="preserve"> </w:t>
      </w:r>
      <w:r w:rsidRPr="004C0EE6">
        <w:t xml:space="preserve">pe obiectul graphicsContext. De asemenea, linia curentă este mutată la poziția curentă a mouse-ului folosind </w:t>
      </w:r>
      <w:r w:rsidRPr="0080122A">
        <w:rPr>
          <w:rFonts w:ascii="Courier New" w:hAnsi="Courier New" w:cs="Courier New"/>
          <w:sz w:val="20"/>
        </w:rPr>
        <w:t>moveTo()</w:t>
      </w:r>
      <w:r w:rsidRPr="0080122A">
        <w:rPr>
          <w:sz w:val="20"/>
        </w:rPr>
        <w:t xml:space="preserve"> </w:t>
      </w:r>
      <w:r w:rsidRPr="004C0EE6">
        <w:t xml:space="preserve">și apoi trasată prin apelarea </w:t>
      </w:r>
      <w:r w:rsidRPr="0080122A">
        <w:rPr>
          <w:rFonts w:ascii="Courier New" w:hAnsi="Courier New" w:cs="Courier New"/>
          <w:sz w:val="20"/>
        </w:rPr>
        <w:t>stroke().</w:t>
      </w:r>
      <w:r w:rsidRPr="0080122A">
        <w:rPr>
          <w:sz w:val="20"/>
        </w:rPr>
        <w:t xml:space="preserve"> </w:t>
      </w:r>
      <w:r w:rsidRPr="004C0EE6">
        <w:t xml:space="preserve">Când utilizatorul trage mouse-ul, o nouă linie este trasată prin apelarea </w:t>
      </w:r>
      <w:r w:rsidRPr="0080122A">
        <w:rPr>
          <w:rFonts w:ascii="Courier New" w:hAnsi="Courier New" w:cs="Courier New"/>
          <w:sz w:val="20"/>
          <w:szCs w:val="20"/>
        </w:rPr>
        <w:t>lineTo()</w:t>
      </w:r>
      <w:r w:rsidRPr="004C0EE6">
        <w:t xml:space="preserve"> pe obiectul graphicsContext pentru a conecta poziția curentă a mouse-ului cu ultima poziție de mouse. Linia este apoi trasată prin apelarea </w:t>
      </w:r>
      <w:r w:rsidRPr="0080122A">
        <w:rPr>
          <w:rFonts w:ascii="Courier New" w:hAnsi="Courier New" w:cs="Courier New"/>
          <w:sz w:val="20"/>
        </w:rPr>
        <w:t>stroke()</w:t>
      </w:r>
      <w:r w:rsidRPr="004C0EE6">
        <w:t xml:space="preserve">. Când utilizatorul eliberează butonul mouse-ului, desenul curent se închide prin apelarea </w:t>
      </w:r>
      <w:r w:rsidRPr="0080122A">
        <w:rPr>
          <w:rFonts w:ascii="Courier New" w:hAnsi="Courier New" w:cs="Courier New"/>
          <w:sz w:val="20"/>
        </w:rPr>
        <w:t>closePath()</w:t>
      </w:r>
      <w:r w:rsidRPr="0080122A">
        <w:rPr>
          <w:sz w:val="20"/>
        </w:rPr>
        <w:t xml:space="preserve"> </w:t>
      </w:r>
      <w:r w:rsidRPr="004C0EE6">
        <w:t xml:space="preserve">pe obiectul graphicsContext. În final, codul curăță canvas-ul prin apelarea </w:t>
      </w:r>
      <w:r w:rsidRPr="0080122A">
        <w:rPr>
          <w:rFonts w:ascii="Courier New" w:hAnsi="Courier New" w:cs="Courier New"/>
          <w:sz w:val="20"/>
        </w:rPr>
        <w:t>clearRect()</w:t>
      </w:r>
      <w:r w:rsidRPr="0080122A">
        <w:rPr>
          <w:sz w:val="20"/>
        </w:rPr>
        <w:t xml:space="preserve"> </w:t>
      </w:r>
      <w:r w:rsidRPr="004C0EE6">
        <w:t>pe obiectul graphicsContext pentru a șterge toate desenele existente de pe canvas înainte de a începe un nou desen.</w:t>
      </w:r>
    </w:p>
    <w:p w14:paraId="22792192" w14:textId="77777777" w:rsidR="00674384" w:rsidRDefault="00674384" w:rsidP="00674384">
      <w:pPr>
        <w:spacing w:line="360" w:lineRule="auto"/>
        <w:ind w:firstLine="708"/>
        <w:jc w:val="both"/>
      </w:pPr>
    </w:p>
    <w:p w14:paraId="3BEE9B2A" w14:textId="77777777" w:rsidR="005C6D8E" w:rsidRPr="00FD7924" w:rsidRDefault="005C6D8E" w:rsidP="00FD7924">
      <w:pPr>
        <w:rPr>
          <w:rFonts w:ascii="Courier New" w:hAnsi="Courier New" w:cs="Courier New"/>
          <w:sz w:val="20"/>
        </w:rPr>
      </w:pPr>
      <w:r w:rsidRPr="00FD7924">
        <w:rPr>
          <w:rFonts w:ascii="Courier New" w:hAnsi="Courier New" w:cs="Courier New"/>
          <w:sz w:val="20"/>
        </w:rPr>
        <w:t>private void drawOnCanvas(MouseEvent mouseEvent) {</w:t>
      </w:r>
      <w:r w:rsidRPr="00FD7924">
        <w:rPr>
          <w:rFonts w:ascii="Courier New" w:hAnsi="Courier New" w:cs="Courier New"/>
          <w:sz w:val="20"/>
        </w:rPr>
        <w:br/>
        <w:t xml:space="preserve">    drawingCanvas.setOnMousePressed(event -&gt; {</w:t>
      </w:r>
      <w:r w:rsidRPr="00FD7924">
        <w:rPr>
          <w:rFonts w:ascii="Courier New" w:hAnsi="Courier New" w:cs="Courier New"/>
          <w:sz w:val="20"/>
        </w:rPr>
        <w:br/>
        <w:t xml:space="preserve">        graphicsContext.beginPath();</w:t>
      </w:r>
      <w:r w:rsidRPr="00FD7924">
        <w:rPr>
          <w:rFonts w:ascii="Courier New" w:hAnsi="Courier New" w:cs="Courier New"/>
          <w:sz w:val="20"/>
        </w:rPr>
        <w:br/>
        <w:t xml:space="preserve">        graphicsContext.moveTo(event.getX(), event.getY());</w:t>
      </w:r>
      <w:r w:rsidRPr="00FD7924">
        <w:rPr>
          <w:rFonts w:ascii="Courier New" w:hAnsi="Courier New" w:cs="Courier New"/>
          <w:sz w:val="20"/>
        </w:rPr>
        <w:br/>
        <w:t xml:space="preserve">        graphicsContext.stroke();</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Dragged(event -&gt; {</w:t>
      </w:r>
      <w:r w:rsidRPr="00FD7924">
        <w:rPr>
          <w:rFonts w:ascii="Courier New" w:hAnsi="Courier New" w:cs="Courier New"/>
          <w:sz w:val="20"/>
        </w:rPr>
        <w:br/>
        <w:t xml:space="preserve">        graphicsContext.lineTo(event.getX(), event.getY());</w:t>
      </w:r>
      <w:r w:rsidRPr="00FD7924">
        <w:rPr>
          <w:rFonts w:ascii="Courier New" w:hAnsi="Courier New" w:cs="Courier New"/>
          <w:sz w:val="20"/>
        </w:rPr>
        <w:br/>
        <w:t xml:space="preserve">        graphicsContext.stroke();</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Released(event -&gt; {</w:t>
      </w:r>
      <w:r w:rsidRPr="00FD7924">
        <w:rPr>
          <w:rFonts w:ascii="Courier New" w:hAnsi="Courier New" w:cs="Courier New"/>
          <w:sz w:val="20"/>
        </w:rPr>
        <w:br/>
        <w:t xml:space="preserve">        graphicsContext.closePath();</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graphicsContext.clearRect(0, 0, drawingCanvas.getWidth(), drawingCanvas.getHeight());</w:t>
      </w:r>
      <w:r w:rsidRPr="00FD7924">
        <w:rPr>
          <w:rFonts w:ascii="Courier New" w:hAnsi="Courier New" w:cs="Courier New"/>
          <w:sz w:val="20"/>
        </w:rPr>
        <w:br/>
        <w:t>}</w:t>
      </w:r>
    </w:p>
    <w:p w14:paraId="14FFC0A1" w14:textId="77777777" w:rsidR="00357CF0" w:rsidRDefault="00357CF0" w:rsidP="007C4E45">
      <w:pPr>
        <w:pStyle w:val="GeneralDiplomText"/>
        <w:ind w:firstLine="0"/>
        <w:rPr>
          <w:noProof w:val="0"/>
        </w:rPr>
      </w:pPr>
    </w:p>
    <w:p w14:paraId="40357B2F" w14:textId="1DD79A76" w:rsidR="00581FA7" w:rsidRPr="0080122A" w:rsidRDefault="00831163" w:rsidP="0080122A">
      <w:pPr>
        <w:spacing w:line="360" w:lineRule="auto"/>
        <w:ind w:firstLine="708"/>
        <w:jc w:val="both"/>
      </w:pPr>
      <w:r w:rsidRPr="0080122A">
        <w:rPr>
          <w:noProof w:val="0"/>
        </w:rPr>
        <w:t xml:space="preserve">Pentru lucrul cu filtrele se </w:t>
      </w:r>
      <w:r w:rsidR="00581FA7" w:rsidRPr="0080122A">
        <w:rPr>
          <w:noProof w:val="0"/>
        </w:rPr>
        <w:t>utilizează</w:t>
      </w:r>
      <w:r w:rsidRPr="0080122A">
        <w:rPr>
          <w:noProof w:val="0"/>
        </w:rPr>
        <w:t xml:space="preserve"> o </w:t>
      </w:r>
      <w:r w:rsidR="00581FA7" w:rsidRPr="0080122A">
        <w:rPr>
          <w:noProof w:val="0"/>
        </w:rPr>
        <w:t>implementare</w:t>
      </w:r>
      <w:r w:rsidRPr="0080122A">
        <w:rPr>
          <w:noProof w:val="0"/>
        </w:rPr>
        <w:t xml:space="preserve"> a </w:t>
      </w:r>
      <w:r w:rsidR="00581FA7" w:rsidRPr="0080122A">
        <w:rPr>
          <w:noProof w:val="0"/>
        </w:rPr>
        <w:t>interfeței</w:t>
      </w:r>
      <w:r w:rsidRPr="0080122A">
        <w:rPr>
          <w:noProof w:val="0"/>
        </w:rPr>
        <w:t xml:space="preserve"> </w:t>
      </w:r>
      <w:proofErr w:type="spellStart"/>
      <w:r w:rsidRPr="0080122A">
        <w:rPr>
          <w:noProof w:val="0"/>
        </w:rPr>
        <w:t>Function</w:t>
      </w:r>
      <w:proofErr w:type="spellEnd"/>
      <w:r w:rsidR="00581FA7" w:rsidRPr="0080122A">
        <w:rPr>
          <w:noProof w:val="0"/>
        </w:rPr>
        <w:t xml:space="preserve">. </w:t>
      </w:r>
      <w:r w:rsidR="00581FA7" w:rsidRPr="0080122A">
        <w:t xml:space="preserve">Aceasta funcție primește o imagine și aplică o transformare de culoare la fiecare pixel din imagine. Implementarea primește un obiect Image și returnează un nou obiect Image cu transformarea de culoare aplicată. La început se extrag dimensiunile imaginii originale folosind metodele </w:t>
      </w:r>
      <w:r w:rsidR="00581FA7" w:rsidRPr="0080122A">
        <w:rPr>
          <w:sz w:val="20"/>
        </w:rPr>
        <w:t xml:space="preserve">getWidth() </w:t>
      </w:r>
      <w:r w:rsidR="00581FA7" w:rsidRPr="0080122A">
        <w:t xml:space="preserve">și </w:t>
      </w:r>
      <w:r w:rsidR="00581FA7" w:rsidRPr="0080122A">
        <w:rPr>
          <w:sz w:val="20"/>
        </w:rPr>
        <w:t xml:space="preserve">getHeight() </w:t>
      </w:r>
      <w:r w:rsidR="00581FA7" w:rsidRPr="0080122A">
        <w:t xml:space="preserve">și se stochează în variabilele w și h. Se creează un nou obiect WritableImage cu aceleași dimensiuni ca și imaginea originală, care va fi folosit pentru a stoca imaginea transformată. În următoarele două bucle for, se parcurge fiecare pixel din imaginea originală. Pentru fiecare pixel, se obține culoarea curentă folosind metoda </w:t>
      </w:r>
      <w:r w:rsidR="00581FA7" w:rsidRPr="0080122A">
        <w:rPr>
          <w:sz w:val="20"/>
        </w:rPr>
        <w:t xml:space="preserve">getPixelReader().getColor(x, y) </w:t>
      </w:r>
      <w:r w:rsidR="00581FA7" w:rsidRPr="0080122A">
        <w:t xml:space="preserve">a obiectului Image. Se aplică transformarea de culoare la această culoare utilizând obiectul colorMap care este o altă implementare a interfeței Function și se primește o nouă culoare. Noua culoare este apoi scrisă în obiectul WritableImage folosind metoda </w:t>
      </w:r>
      <w:r w:rsidR="00581FA7" w:rsidRPr="0080122A">
        <w:rPr>
          <w:sz w:val="20"/>
        </w:rPr>
        <w:t xml:space="preserve">getPixelWriter().setColor(x, y, color). </w:t>
      </w:r>
      <w:r w:rsidR="00581FA7" w:rsidRPr="0080122A">
        <w:t>La final, metoda returnează noul obiect Image cu transformarea de culoare aplicată.</w:t>
      </w:r>
    </w:p>
    <w:p w14:paraId="4BDBCC18" w14:textId="77777777" w:rsidR="00581FA7" w:rsidRDefault="00581FA7" w:rsidP="00581FA7">
      <w:pPr>
        <w:spacing w:line="360" w:lineRule="auto"/>
        <w:ind w:firstLine="708"/>
      </w:pPr>
    </w:p>
    <w:p w14:paraId="4A319287" w14:textId="77777777" w:rsidR="00581FA7" w:rsidRDefault="00581FA7" w:rsidP="00581FA7">
      <w:pPr>
        <w:spacing w:line="360" w:lineRule="auto"/>
        <w:ind w:firstLine="708"/>
      </w:pPr>
    </w:p>
    <w:p w14:paraId="2E53F5CD" w14:textId="287D2487" w:rsidR="00831163" w:rsidRDefault="00581FA7" w:rsidP="0080122A">
      <w:pPr>
        <w:rPr>
          <w:rFonts w:ascii="Courier New" w:hAnsi="Courier New" w:cs="Courier New"/>
          <w:sz w:val="20"/>
        </w:rPr>
      </w:pPr>
      <w:r w:rsidRPr="00FD7924">
        <w:rPr>
          <w:rFonts w:ascii="Courier New" w:hAnsi="Courier New" w:cs="Courier New"/>
          <w:sz w:val="20"/>
        </w:rPr>
        <w:lastRenderedPageBreak/>
        <w:t>public Image apply(Image image) {</w:t>
      </w:r>
      <w:r w:rsidRPr="00FD7924">
        <w:rPr>
          <w:rFonts w:ascii="Courier New" w:hAnsi="Courier New" w:cs="Courier New"/>
          <w:sz w:val="20"/>
        </w:rPr>
        <w:br/>
        <w:t xml:space="preserve">    int w = (int) image.getWidth();</w:t>
      </w:r>
      <w:r w:rsidRPr="00FD7924">
        <w:rPr>
          <w:rFonts w:ascii="Courier New" w:hAnsi="Courier New" w:cs="Courier New"/>
          <w:sz w:val="20"/>
        </w:rPr>
        <w:br/>
        <w:t xml:space="preserve">    int h = (int) image.getHeight();</w:t>
      </w:r>
      <w:r w:rsidRPr="00FD7924">
        <w:rPr>
          <w:rFonts w:ascii="Courier New" w:hAnsi="Courier New" w:cs="Courier New"/>
          <w:sz w:val="20"/>
        </w:rPr>
        <w:br/>
      </w:r>
      <w:r w:rsidRPr="00FD7924">
        <w:rPr>
          <w:rFonts w:ascii="Courier New" w:hAnsi="Courier New" w:cs="Courier New"/>
          <w:sz w:val="20"/>
        </w:rPr>
        <w:br/>
        <w:t xml:space="preserve">    WritableImage newImage = new WritableImage(w, h);</w:t>
      </w:r>
      <w:r w:rsidRPr="00FD7924">
        <w:rPr>
          <w:rFonts w:ascii="Courier New" w:hAnsi="Courier New" w:cs="Courier New"/>
          <w:sz w:val="20"/>
        </w:rPr>
        <w:br/>
      </w:r>
      <w:r w:rsidRPr="00FD7924">
        <w:rPr>
          <w:rFonts w:ascii="Courier New" w:hAnsi="Courier New" w:cs="Courier New"/>
          <w:sz w:val="20"/>
        </w:rPr>
        <w:br/>
        <w:t xml:space="preserve">    for (int y = 0; y &lt; h; y++) {</w:t>
      </w:r>
      <w:r w:rsidRPr="00FD7924">
        <w:rPr>
          <w:rFonts w:ascii="Courier New" w:hAnsi="Courier New" w:cs="Courier New"/>
          <w:sz w:val="20"/>
        </w:rPr>
        <w:br/>
        <w:t xml:space="preserve">        for (int x = 0; x &lt; w; x++) {</w:t>
      </w:r>
      <w:r w:rsidRPr="00FD7924">
        <w:rPr>
          <w:rFonts w:ascii="Courier New" w:hAnsi="Courier New" w:cs="Courier New"/>
          <w:sz w:val="20"/>
        </w:rPr>
        <w:br/>
        <w:t xml:space="preserve">            Color c1 = image.getPixelReader().getColor(x, y);</w:t>
      </w:r>
      <w:r w:rsidRPr="00FD7924">
        <w:rPr>
          <w:rFonts w:ascii="Courier New" w:hAnsi="Courier New" w:cs="Courier New"/>
          <w:sz w:val="20"/>
        </w:rPr>
        <w:br/>
        <w:t xml:space="preserve">            Color c2 = colorMap.apply(c1);</w:t>
      </w:r>
      <w:r w:rsidRPr="00FD7924">
        <w:rPr>
          <w:rFonts w:ascii="Courier New" w:hAnsi="Courier New" w:cs="Courier New"/>
          <w:sz w:val="20"/>
        </w:rPr>
        <w:br/>
      </w:r>
      <w:r w:rsidRPr="00FD7924">
        <w:rPr>
          <w:rFonts w:ascii="Courier New" w:hAnsi="Courier New" w:cs="Courier New"/>
          <w:sz w:val="20"/>
        </w:rPr>
        <w:br/>
        <w:t xml:space="preserve">            newImage.getPixelWriter().setColor(x, y, c2);</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 xml:space="preserve">    return newImage;</w:t>
      </w:r>
      <w:r w:rsidRPr="00FD7924">
        <w:rPr>
          <w:rFonts w:ascii="Courier New" w:hAnsi="Courier New" w:cs="Courier New"/>
          <w:sz w:val="20"/>
        </w:rPr>
        <w:br/>
        <w:t>}</w:t>
      </w:r>
    </w:p>
    <w:p w14:paraId="743C88A1" w14:textId="77777777" w:rsidR="00533AFC" w:rsidRDefault="00533AFC" w:rsidP="0080122A">
      <w:pPr>
        <w:rPr>
          <w:rFonts w:ascii="Courier New" w:hAnsi="Courier New" w:cs="Courier New"/>
          <w:sz w:val="20"/>
        </w:rPr>
      </w:pPr>
    </w:p>
    <w:p w14:paraId="1B17EFBB" w14:textId="52AA705B" w:rsidR="00533AFC" w:rsidRDefault="00533AFC" w:rsidP="00533AFC">
      <w:pPr>
        <w:spacing w:line="360" w:lineRule="auto"/>
        <w:jc w:val="both"/>
      </w:pPr>
      <w:r w:rsidRPr="00533AFC">
        <w:tab/>
        <w:t>Un exemplu de filtru este filtrul Sepia, pentru acesta s-a utilizat o clasă nouă ce defineste un filtru Sepia pentru imagini. Constructorul clasei inițializează numele filtrului și definiește o funcție lambda care primește un obiect de tipul Color și returnează un alt obiect Color modificat în funcție de formula specifică pentru transformarea unei culori într-o nuanță Sepia. Mai exact, formula utilizată în funcția lambda transformă fiecare componentă a culorii (roșu, verde, albastru) prin combinarea lor ponderată și apoi limitând valoarea la 1.0 (pentru a se asigura că valoarea este întotdeauna în intervalul valid pentru o culoare). Apoi, noile valori ale fiecărei componente sunt utilizate pentru a crea și returna o nouă instanță de Color care reprezintă noua culoare Sepia.</w:t>
      </w:r>
    </w:p>
    <w:p w14:paraId="6FA545B2" w14:textId="77777777" w:rsidR="00533AFC" w:rsidRDefault="00533AFC" w:rsidP="00533AFC">
      <w:pPr>
        <w:spacing w:line="360" w:lineRule="auto"/>
        <w:jc w:val="both"/>
      </w:pPr>
    </w:p>
    <w:p w14:paraId="5873AB29" w14:textId="77777777" w:rsidR="00533AFC" w:rsidRPr="00533AFC" w:rsidRDefault="00533AFC" w:rsidP="00533AFC">
      <w:pPr>
        <w:rPr>
          <w:rFonts w:ascii="Courier New" w:hAnsi="Courier New" w:cs="Courier New"/>
          <w:sz w:val="20"/>
        </w:rPr>
      </w:pPr>
      <w:r w:rsidRPr="00533AFC">
        <w:rPr>
          <w:rFonts w:ascii="Courier New" w:hAnsi="Courier New" w:cs="Courier New"/>
          <w:sz w:val="20"/>
        </w:rPr>
        <w:t>public SepiaFilter() {</w:t>
      </w:r>
      <w:r w:rsidRPr="00533AFC">
        <w:rPr>
          <w:rFonts w:ascii="Courier New" w:hAnsi="Courier New" w:cs="Courier New"/>
          <w:sz w:val="20"/>
        </w:rPr>
        <w:br/>
        <w:t xml:space="preserve">    super("Sepia", c -&gt; {</w:t>
      </w:r>
      <w:r w:rsidRPr="00533AFC">
        <w:rPr>
          <w:rFonts w:ascii="Courier New" w:hAnsi="Courier New" w:cs="Courier New"/>
          <w:sz w:val="20"/>
        </w:rPr>
        <w:br/>
        <w:t xml:space="preserve">        double r = Math.min(1.0, 0.393 * c.getRed() + 0.769 * c.getGreen() + 0.189 * c.getBlue());</w:t>
      </w:r>
      <w:r w:rsidRPr="00533AFC">
        <w:rPr>
          <w:rFonts w:ascii="Courier New" w:hAnsi="Courier New" w:cs="Courier New"/>
          <w:sz w:val="20"/>
        </w:rPr>
        <w:br/>
        <w:t xml:space="preserve">        double g = Math.min(1.0, 0.349 * c.getRed() + 0.686 * c.getGreen() + 0.168 * c.getBlue());</w:t>
      </w:r>
      <w:r w:rsidRPr="00533AFC">
        <w:rPr>
          <w:rFonts w:ascii="Courier New" w:hAnsi="Courier New" w:cs="Courier New"/>
          <w:sz w:val="20"/>
        </w:rPr>
        <w:br/>
        <w:t xml:space="preserve">        double b = Math.min(1.0, 0.272 * c.getRed() + 0.534 * c.getGreen() + 0.131 * c.getBlue());</w:t>
      </w:r>
      <w:r w:rsidRPr="00533AFC">
        <w:rPr>
          <w:rFonts w:ascii="Courier New" w:hAnsi="Courier New" w:cs="Courier New"/>
          <w:sz w:val="20"/>
        </w:rPr>
        <w:br/>
        <w:t xml:space="preserve">        return Color.color(r, g, b);</w:t>
      </w:r>
      <w:r w:rsidRPr="00533AFC">
        <w:rPr>
          <w:rFonts w:ascii="Courier New" w:hAnsi="Courier New" w:cs="Courier New"/>
          <w:sz w:val="20"/>
        </w:rPr>
        <w:br/>
        <w:t xml:space="preserve">    });</w:t>
      </w:r>
      <w:r w:rsidRPr="00533AFC">
        <w:rPr>
          <w:rFonts w:ascii="Courier New" w:hAnsi="Courier New" w:cs="Courier New"/>
          <w:sz w:val="20"/>
        </w:rPr>
        <w:br/>
        <w:t>}</w:t>
      </w:r>
    </w:p>
    <w:p w14:paraId="326FBA6C" w14:textId="666F73E9" w:rsidR="00533AFC" w:rsidRPr="00533AFC" w:rsidRDefault="0029223A" w:rsidP="0029223A">
      <w:pPr>
        <w:tabs>
          <w:tab w:val="left" w:pos="1740"/>
        </w:tabs>
        <w:spacing w:line="360" w:lineRule="auto"/>
        <w:jc w:val="both"/>
      </w:pPr>
      <w:r>
        <w:tab/>
      </w:r>
    </w:p>
    <w:p w14:paraId="51527150" w14:textId="0EE35D3D" w:rsidR="00533AFC" w:rsidRDefault="0028331C" w:rsidP="0029223A">
      <w:pPr>
        <w:spacing w:line="360" w:lineRule="auto"/>
        <w:jc w:val="both"/>
      </w:pPr>
      <w:r>
        <w:rPr>
          <w:noProof w:val="0"/>
        </w:rPr>
        <w:tab/>
        <w:t xml:space="preserve">Analogic cu filtrul Sepia este și filtrul </w:t>
      </w:r>
      <w:proofErr w:type="spellStart"/>
      <w:r>
        <w:rPr>
          <w:noProof w:val="0"/>
        </w:rPr>
        <w:t>Sharpen</w:t>
      </w:r>
      <w:proofErr w:type="spellEnd"/>
      <w:r>
        <w:rPr>
          <w:noProof w:val="0"/>
        </w:rPr>
        <w:t xml:space="preserve">, acesta </w:t>
      </w:r>
      <w:r w:rsidR="0029223A">
        <w:rPr>
          <w:noProof w:val="0"/>
        </w:rPr>
        <w:t xml:space="preserve">presupune o </w:t>
      </w:r>
      <w:r w:rsidRPr="0028331C">
        <w:rPr>
          <w:noProof w:val="0"/>
        </w:rPr>
        <w:t>tehnică de procesare a unei imagini fotografice, care face posibilă obținerea unei creșteri a clarității subiective prin îmbunătățirea contrastului detaliilor mici, menținând în același timp un contrast general neschimbat.</w:t>
      </w:r>
      <w:r w:rsidR="0029223A">
        <w:rPr>
          <w:noProof w:val="0"/>
        </w:rPr>
        <w:t xml:space="preserve"> Pentru realizarea acestei funcții s-a utilizat </w:t>
      </w:r>
      <w:r w:rsidR="0029223A" w:rsidRPr="0029223A">
        <w:t>matrice 3x3</w:t>
      </w:r>
      <w:r w:rsidR="0029223A">
        <w:t xml:space="preserve">. </w:t>
      </w:r>
      <w:r w:rsidR="0029223A" w:rsidRPr="0029223A">
        <w:t xml:space="preserve">Cele două bucle for exterioare iterează peste toate pixelii imaginii, în timp ce cele două bucle for interioare iterează peste toate elementele matricei. Pentru fiecare pixel, codul calculează o valoare nouă de culoare pe baza sumei ponderate a culorilor pixelilor vecini, conform valorilor din matricea. Valorile de culoare rezultate sunt apoi fixate între 0 și 1 și utilizate pentru a crea o nouă imagine. </w:t>
      </w:r>
      <w:r w:rsidR="0029223A">
        <w:t xml:space="preserve">Valorile din matrice </w:t>
      </w:r>
      <w:r w:rsidR="0029223A" w:rsidRPr="0029223A">
        <w:t>controlează puterea și direcția efectului de filtrare și pot fi ajustate pentru a obține diferite rezultate. Implementarea actuală utilizează o matrice fixă, ceea ce limitează flexibilitatea acesteia, dar permite o execuție mai rapidă.</w:t>
      </w:r>
    </w:p>
    <w:p w14:paraId="22CFA040" w14:textId="77777777" w:rsidR="0029223A" w:rsidRPr="0029223A" w:rsidRDefault="0029223A" w:rsidP="0029223A">
      <w:pPr>
        <w:rPr>
          <w:rFonts w:ascii="Courier New" w:hAnsi="Courier New" w:cs="Courier New"/>
          <w:sz w:val="20"/>
        </w:rPr>
      </w:pPr>
      <w:r w:rsidRPr="0029223A">
        <w:rPr>
          <w:rFonts w:ascii="Courier New" w:hAnsi="Courier New" w:cs="Courier New"/>
          <w:sz w:val="20"/>
        </w:rPr>
        <w:lastRenderedPageBreak/>
        <w:t>for (int y = 0; y &lt; h; y++) {</w:t>
      </w:r>
      <w:r w:rsidRPr="0029223A">
        <w:rPr>
          <w:rFonts w:ascii="Courier New" w:hAnsi="Courier New" w:cs="Courier New"/>
          <w:sz w:val="20"/>
        </w:rPr>
        <w:br/>
        <w:t xml:space="preserve">    for (int x = 0; x &lt; w; x++) {</w:t>
      </w:r>
      <w:r w:rsidRPr="0029223A">
        <w:rPr>
          <w:rFonts w:ascii="Courier New" w:hAnsi="Courier New" w:cs="Courier New"/>
          <w:sz w:val="20"/>
        </w:rPr>
        <w:br/>
        <w:t xml:space="preserve">        double red = 0, green = 0, blue = 0;</w:t>
      </w:r>
      <w:r w:rsidRPr="0029223A">
        <w:rPr>
          <w:rFonts w:ascii="Courier New" w:hAnsi="Courier New" w:cs="Courier New"/>
          <w:sz w:val="20"/>
        </w:rPr>
        <w:br/>
        <w:t xml:space="preserve">        for (int i = -1; i &lt;= 1; i++) {</w:t>
      </w:r>
      <w:r w:rsidRPr="0029223A">
        <w:rPr>
          <w:rFonts w:ascii="Courier New" w:hAnsi="Courier New" w:cs="Courier New"/>
          <w:sz w:val="20"/>
        </w:rPr>
        <w:br/>
        <w:t xml:space="preserve">            for (int j = -1; j &lt;= 1; j++) {</w:t>
      </w:r>
      <w:r w:rsidRPr="0029223A">
        <w:rPr>
          <w:rFonts w:ascii="Courier New" w:hAnsi="Courier New" w:cs="Courier New"/>
          <w:sz w:val="20"/>
        </w:rPr>
        <w:br/>
        <w:t xml:space="preserve">                int nx = x + i;</w:t>
      </w:r>
      <w:r w:rsidRPr="0029223A">
        <w:rPr>
          <w:rFonts w:ascii="Courier New" w:hAnsi="Courier New" w:cs="Courier New"/>
          <w:sz w:val="20"/>
        </w:rPr>
        <w:br/>
        <w:t xml:space="preserve">                int ny = y + j;</w:t>
      </w:r>
      <w:r w:rsidRPr="0029223A">
        <w:rPr>
          <w:rFonts w:ascii="Courier New" w:hAnsi="Courier New" w:cs="Courier New"/>
          <w:sz w:val="20"/>
        </w:rPr>
        <w:br/>
        <w:t xml:space="preserve">                if (nx &gt;= 0 &amp;&amp; nx &lt; w &amp;&amp; ny &gt;= 0 &amp;&amp; ny &lt; h) {</w:t>
      </w:r>
      <w:r w:rsidRPr="0029223A">
        <w:rPr>
          <w:rFonts w:ascii="Courier New" w:hAnsi="Courier New" w:cs="Courier New"/>
          <w:sz w:val="20"/>
        </w:rPr>
        <w:br/>
        <w:t xml:space="preserve">                    Color color = image.getPixelReader().getColor(nx, ny);</w:t>
      </w:r>
      <w:r w:rsidRPr="0029223A">
        <w:rPr>
          <w:rFonts w:ascii="Courier New" w:hAnsi="Courier New" w:cs="Courier New"/>
          <w:sz w:val="20"/>
        </w:rPr>
        <w:br/>
        <w:t xml:space="preserve">                    red += color.getRed() * kernel[i+1][j+1];</w:t>
      </w:r>
      <w:r w:rsidRPr="0029223A">
        <w:rPr>
          <w:rFonts w:ascii="Courier New" w:hAnsi="Courier New" w:cs="Courier New"/>
          <w:sz w:val="20"/>
        </w:rPr>
        <w:br/>
        <w:t xml:space="preserve">                    green += color.getGreen() * kernel[i+1][j+1];</w:t>
      </w:r>
      <w:r w:rsidRPr="0029223A">
        <w:rPr>
          <w:rFonts w:ascii="Courier New" w:hAnsi="Courier New" w:cs="Courier New"/>
          <w:sz w:val="20"/>
        </w:rPr>
        <w:br/>
        <w:t xml:space="preserve">                    blue += color.getBlue() * kernel[i+1][j+1];</w:t>
      </w:r>
      <w:r w:rsidRPr="0029223A">
        <w:rPr>
          <w:rFonts w:ascii="Courier New" w:hAnsi="Courier New" w:cs="Courier New"/>
          <w:sz w:val="20"/>
        </w:rPr>
        <w:br/>
        <w:t xml:space="preserve">                }</w:t>
      </w:r>
      <w:r w:rsidRPr="0029223A">
        <w:rPr>
          <w:rFonts w:ascii="Courier New" w:hAnsi="Courier New" w:cs="Courier New"/>
          <w:sz w:val="20"/>
        </w:rPr>
        <w:br/>
        <w:t xml:space="preserve">            }</w:t>
      </w:r>
      <w:r w:rsidRPr="0029223A">
        <w:rPr>
          <w:rFonts w:ascii="Courier New" w:hAnsi="Courier New" w:cs="Courier New"/>
          <w:sz w:val="20"/>
        </w:rPr>
        <w:br/>
        <w:t xml:space="preserve">        }</w:t>
      </w:r>
      <w:r w:rsidRPr="0029223A">
        <w:rPr>
          <w:rFonts w:ascii="Courier New" w:hAnsi="Courier New" w:cs="Courier New"/>
          <w:sz w:val="20"/>
        </w:rPr>
        <w:br/>
        <w:t xml:space="preserve">        red = Math.min(Math.max(red, 0), 1);</w:t>
      </w:r>
      <w:r w:rsidRPr="0029223A">
        <w:rPr>
          <w:rFonts w:ascii="Courier New" w:hAnsi="Courier New" w:cs="Courier New"/>
          <w:sz w:val="20"/>
        </w:rPr>
        <w:br/>
        <w:t xml:space="preserve">        green = Math.min(Math.max(green, 0), 1);</w:t>
      </w:r>
      <w:r w:rsidRPr="0029223A">
        <w:rPr>
          <w:rFonts w:ascii="Courier New" w:hAnsi="Courier New" w:cs="Courier New"/>
          <w:sz w:val="20"/>
        </w:rPr>
        <w:br/>
        <w:t xml:space="preserve">        blue = Math.min(Math.max(blue, 0), 1);</w:t>
      </w:r>
      <w:r w:rsidRPr="0029223A">
        <w:rPr>
          <w:rFonts w:ascii="Courier New" w:hAnsi="Courier New" w:cs="Courier New"/>
          <w:sz w:val="20"/>
        </w:rPr>
        <w:br/>
        <w:t xml:space="preserve">        Color newColor = Color.color(red, green, blue);</w:t>
      </w:r>
      <w:r w:rsidRPr="0029223A">
        <w:rPr>
          <w:rFonts w:ascii="Courier New" w:hAnsi="Courier New" w:cs="Courier New"/>
          <w:sz w:val="20"/>
        </w:rPr>
        <w:br/>
        <w:t xml:space="preserve">        newImage.getPixelWriter().setColor(x, y, newColor);</w:t>
      </w:r>
      <w:r w:rsidRPr="0029223A">
        <w:rPr>
          <w:rFonts w:ascii="Courier New" w:hAnsi="Courier New" w:cs="Courier New"/>
          <w:sz w:val="20"/>
        </w:rPr>
        <w:br/>
        <w:t xml:space="preserve">    }</w:t>
      </w:r>
      <w:r w:rsidRPr="0029223A">
        <w:rPr>
          <w:rFonts w:ascii="Courier New" w:hAnsi="Courier New" w:cs="Courier New"/>
          <w:sz w:val="20"/>
        </w:rPr>
        <w:br/>
        <w:t>}</w:t>
      </w:r>
    </w:p>
    <w:p w14:paraId="6ABCB742" w14:textId="77777777" w:rsidR="0029223A" w:rsidRPr="00533AFC" w:rsidRDefault="0029223A" w:rsidP="0029223A">
      <w:pPr>
        <w:spacing w:line="360" w:lineRule="auto"/>
        <w:jc w:val="both"/>
        <w:rPr>
          <w:noProof w:val="0"/>
        </w:rPr>
      </w:pPr>
    </w:p>
    <w:p w14:paraId="7075E0C2" w14:textId="5E1BA00C" w:rsidR="00AD1245" w:rsidRDefault="007D143F" w:rsidP="0097241D">
      <w:pPr>
        <w:pStyle w:val="Titlu1"/>
        <w:ind w:firstLine="708"/>
      </w:pPr>
      <w:bookmarkStart w:id="59" w:name="_Toc508395375"/>
      <w:bookmarkStart w:id="60" w:name="_Toc134915687"/>
      <w:r w:rsidRPr="00F757FC">
        <w:t xml:space="preserve">3.2 </w:t>
      </w:r>
      <w:r w:rsidR="00661219" w:rsidRPr="00F757FC">
        <w:t>TESTAREA SISTEMULUI</w:t>
      </w:r>
      <w:bookmarkEnd w:id="59"/>
      <w:bookmarkEnd w:id="60"/>
      <w:r w:rsidR="00661219" w:rsidRPr="00F757FC">
        <w:t xml:space="preserve"> </w:t>
      </w:r>
    </w:p>
    <w:p w14:paraId="64D7C5F9" w14:textId="77777777" w:rsidR="0097241D" w:rsidRDefault="0097241D" w:rsidP="007D143F">
      <w:pPr>
        <w:pStyle w:val="GeneralDiplomText"/>
        <w:rPr>
          <w:noProof w:val="0"/>
        </w:rPr>
      </w:pPr>
    </w:p>
    <w:p w14:paraId="6E575F95" w14:textId="135D7938" w:rsidR="0077778E" w:rsidRPr="0077778E" w:rsidRDefault="00D223FE" w:rsidP="00250722">
      <w:pPr>
        <w:spacing w:line="360" w:lineRule="auto"/>
        <w:ind w:firstLine="708"/>
        <w:jc w:val="both"/>
      </w:pPr>
      <w:r w:rsidRPr="0077778E">
        <w:t xml:space="preserve">Pentru testarea aplicației s-a utilizat testarea </w:t>
      </w:r>
      <w:r w:rsidR="004A2BDC" w:rsidRPr="0077778E">
        <w:t>manuală</w:t>
      </w:r>
      <w:r w:rsidR="00EA2921" w:rsidRPr="0077778E">
        <w:t xml:space="preserve"> </w:t>
      </w:r>
      <w:r w:rsidR="004A2BDC" w:rsidRPr="0077778E">
        <w:t>și</w:t>
      </w:r>
      <w:r w:rsidR="00EA2921" w:rsidRPr="0077778E">
        <w:t xml:space="preserve"> </w:t>
      </w:r>
      <w:r w:rsidR="00AD1245" w:rsidRPr="0077778E">
        <w:t>unit teste</w:t>
      </w:r>
      <w:r w:rsidRPr="0077778E">
        <w:t xml:space="preserve">. </w:t>
      </w:r>
      <w:r w:rsidR="0077778E" w:rsidRPr="0077778E">
        <w:t xml:space="preserve">Testarea manuală este un proces prin care </w:t>
      </w:r>
      <w:r w:rsidR="0077778E">
        <w:t>se</w:t>
      </w:r>
      <w:r w:rsidR="0077778E" w:rsidRPr="0077778E">
        <w:t xml:space="preserve"> explorează manual o aplicație sau un sistem software pentru a găsi defecte, erori și alte probleme de calitate. Aceasta implică executarea de scenarii de testare, introducerea de date și verificarea funcționalității aplicației sau sistemului într-un mod interactiv și fără utilizarea instrumentelor automate.</w:t>
      </w:r>
    </w:p>
    <w:p w14:paraId="6A79EEE1" w14:textId="459A87E3" w:rsidR="0077778E" w:rsidRDefault="0077778E" w:rsidP="0077778E">
      <w:pPr>
        <w:spacing w:line="360" w:lineRule="auto"/>
        <w:jc w:val="both"/>
      </w:pPr>
      <w:r w:rsidRPr="0077778E">
        <w:t>Testarea manuală poate fi efectuată atât în faza de dezvoltare, cât și după lansarea aplicației sau a sistemului software. Scopul este de a asigura că produsul este funcțional și de înaltă calitate, conform specificațiilor și cerințelor de utilizare. Testarea manuală este importantă deoarece detectează defectele care nu pot fi găsite cu instrumentele automate sau care necesită evaluarea umană.</w:t>
      </w:r>
      <w:r>
        <w:t xml:space="preserve"> </w:t>
      </w:r>
      <w:r w:rsidRPr="0077778E">
        <w:t>Testarea bazată pe unitate este o metodă de testare software care implică testarea individuală a fiecărei unități componente ale unei aplicații sau a unui sistem software. Unitatea poate fi o funcție, o metodă, o clasă sau un modul. Testarea unitară se concentrează pe verificarea corectitudinii funcționale și a comportamentului unității testate, indiferent de contextul în care este utilizată.</w:t>
      </w:r>
    </w:p>
    <w:p w14:paraId="6402A25E" w14:textId="62CE130A" w:rsidR="007D143F" w:rsidRPr="00F757FC" w:rsidRDefault="00D223FE" w:rsidP="0077778E">
      <w:pPr>
        <w:pStyle w:val="GeneralDiplomText"/>
        <w:rPr>
          <w:noProof w:val="0"/>
        </w:rPr>
      </w:pPr>
      <w:r w:rsidRPr="00F757FC">
        <w:rPr>
          <w:noProof w:val="0"/>
        </w:rPr>
        <w:t xml:space="preserve">Testarea </w:t>
      </w:r>
      <w:r w:rsidR="004A2BDC" w:rsidRPr="00F757FC">
        <w:rPr>
          <w:noProof w:val="0"/>
        </w:rPr>
        <w:t>manuală</w:t>
      </w:r>
      <w:r w:rsidRPr="00F757FC">
        <w:rPr>
          <w:noProof w:val="0"/>
        </w:rPr>
        <w:t xml:space="preserve"> s-a efectuat</w:t>
      </w:r>
      <w:r w:rsidR="00162B00" w:rsidRPr="00162B00">
        <w:rPr>
          <w:noProof w:val="0"/>
        </w:rPr>
        <w:t xml:space="preserve"> </w:t>
      </w:r>
      <w:r w:rsidR="00162B00" w:rsidRPr="00F757FC">
        <w:rPr>
          <w:noProof w:val="0"/>
        </w:rPr>
        <w:t xml:space="preserve">în </w:t>
      </w:r>
      <w:r w:rsidRPr="00F757FC">
        <w:rPr>
          <w:noProof w:val="0"/>
        </w:rPr>
        <w:t>următorii pași:</w:t>
      </w:r>
    </w:p>
    <w:p w14:paraId="696D50CC" w14:textId="42E80769" w:rsidR="00D223FE" w:rsidRPr="00F757FC" w:rsidRDefault="0077778E" w:rsidP="00250722">
      <w:pPr>
        <w:pStyle w:val="ListaDiploma"/>
      </w:pPr>
      <w:r>
        <w:t>testarea funcționalității -</w:t>
      </w:r>
      <w:r w:rsidR="0080122A" w:rsidRPr="00F757FC">
        <w:t xml:space="preserve"> s-a testat funcționalitatea de bază a aplicației, cum ar fi încărcarea, editarea și salvarea imaginilor</w:t>
      </w:r>
      <w:r w:rsidR="0080122A">
        <w:t>,</w:t>
      </w:r>
      <w:r w:rsidR="0080122A" w:rsidRPr="00F757FC">
        <w:t xml:space="preserve"> a fost verificat că toate funcțiile și instrumentele disponibile în aplicație funcționează corect;</w:t>
      </w:r>
    </w:p>
    <w:p w14:paraId="1A718046" w14:textId="42FF5EB7" w:rsidR="00D223FE" w:rsidRPr="00F757FC" w:rsidRDefault="0080122A" w:rsidP="00250722">
      <w:pPr>
        <w:pStyle w:val="ListaDiploma"/>
      </w:pPr>
      <w:r w:rsidRPr="00F757FC">
        <w:t>test</w:t>
      </w:r>
      <w:r w:rsidR="0077778E">
        <w:t>area interfeței cu utilizatorul -</w:t>
      </w:r>
      <w:r w:rsidRPr="00F757FC">
        <w:t xml:space="preserve"> a fost testată interfața cu utilizatorul a aplicației pentru a se asigura că este intuitivă, ușor de utilizat și atrăgătoare din punct de vedere vizual</w:t>
      </w:r>
      <w:r>
        <w:t>,</w:t>
      </w:r>
      <w:r w:rsidRPr="00F757FC">
        <w:t xml:space="preserve"> de asemenea </w:t>
      </w:r>
      <w:r w:rsidRPr="00F757FC">
        <w:lastRenderedPageBreak/>
        <w:t>s-a verificat dacă butoanele și alte elemente ale interfeței de utilizare funcționează conform așteptărilor;</w:t>
      </w:r>
    </w:p>
    <w:p w14:paraId="7572E242" w14:textId="33A2763F" w:rsidR="00D223FE" w:rsidRPr="00F757FC" w:rsidRDefault="0077778E" w:rsidP="00250722">
      <w:pPr>
        <w:pStyle w:val="ListaDiploma"/>
      </w:pPr>
      <w:r>
        <w:t>testare de compatibilitate -</w:t>
      </w:r>
      <w:r w:rsidR="0080122A" w:rsidRPr="00F757FC">
        <w:t xml:space="preserve"> a fost efectuată testarea aplicației pe diferite dispozitive și sisteme de operare pentru a se asigura că funcționează conform așteptărilor în diferite medii;</w:t>
      </w:r>
    </w:p>
    <w:p w14:paraId="7A7E682B" w14:textId="39BA43CE" w:rsidR="00D223FE" w:rsidRPr="00F757FC" w:rsidRDefault="0077778E" w:rsidP="00250722">
      <w:pPr>
        <w:pStyle w:val="ListaDiploma"/>
      </w:pPr>
      <w:r>
        <w:t>testarea performanței -</w:t>
      </w:r>
      <w:r w:rsidR="0080122A" w:rsidRPr="00F757FC">
        <w:t xml:space="preserve"> s-au efectuat teste asupra aplicației pentru a identifica probleme de performanță încărcând imagini mari și verificând cât timp durează aplicația să le proceseze</w:t>
      </w:r>
      <w:r w:rsidR="0080122A">
        <w:t>,</w:t>
      </w:r>
      <w:r w:rsidR="0080122A" w:rsidRPr="00F757FC">
        <w:t xml:space="preserve"> testarea aplicației cu diferite formate de fișiere pentru a se asigura că gestionează toate formatele în mod eficient;</w:t>
      </w:r>
    </w:p>
    <w:p w14:paraId="2FD78E95" w14:textId="491A0806" w:rsidR="00D223FE" w:rsidRPr="00F757FC" w:rsidRDefault="0077778E" w:rsidP="00250722">
      <w:pPr>
        <w:pStyle w:val="ListaDiploma"/>
      </w:pPr>
      <w:r>
        <w:t>testare de securitate -</w:t>
      </w:r>
      <w:r w:rsidR="0080122A" w:rsidRPr="00F757FC">
        <w:t xml:space="preserve"> testarea aplicației pentru probleme de securitate încărcând imagini cu cod rău intenționat;</w:t>
      </w:r>
    </w:p>
    <w:p w14:paraId="57118E1E" w14:textId="41E6B96D" w:rsidR="00D223FE" w:rsidRPr="00F757FC" w:rsidRDefault="0077778E" w:rsidP="00250722">
      <w:pPr>
        <w:pStyle w:val="ListaDiploma"/>
      </w:pPr>
      <w:r>
        <w:t>testare de utilizare -</w:t>
      </w:r>
      <w:r w:rsidR="0080122A" w:rsidRPr="00F757FC">
        <w:t xml:space="preserve"> </w:t>
      </w:r>
      <w:r w:rsidRPr="00F757FC">
        <w:t>această</w:t>
      </w:r>
      <w:r w:rsidR="0080122A" w:rsidRPr="00F757FC">
        <w:t xml:space="preserve"> </w:t>
      </w:r>
      <w:r w:rsidRPr="00F757FC">
        <w:t>etapă</w:t>
      </w:r>
      <w:r w:rsidR="0080122A" w:rsidRPr="00F757FC">
        <w:t xml:space="preserve"> prevede testarea aplicației din perspectiva utilizatorului pentru a se asigura că este intuitivă și ușor de utilizat. aceasta implică testarea elementelor ui, a fluxului aplicației și a experienței generale a utilizatorului; </w:t>
      </w:r>
    </w:p>
    <w:p w14:paraId="541BD214" w14:textId="67455926" w:rsidR="007D143F" w:rsidRPr="00F757FC" w:rsidRDefault="0077778E" w:rsidP="00250722">
      <w:pPr>
        <w:pStyle w:val="ListaDiploma"/>
        <w:rPr>
          <w:rFonts w:eastAsiaTheme="majorEastAsia"/>
        </w:rPr>
      </w:pPr>
      <w:r>
        <w:t>testarea gestionării erorilor -</w:t>
      </w:r>
      <w:r w:rsidR="0080122A" w:rsidRPr="00F757FC">
        <w:t xml:space="preserve"> testarea gestionarii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569DF3FF" w:rsidR="0097241D" w:rsidRDefault="00C33C61" w:rsidP="0097241D">
      <w:pPr>
        <w:spacing w:after="200" w:line="360" w:lineRule="auto"/>
        <w:ind w:left="708" w:firstLine="360"/>
        <w:jc w:val="both"/>
        <w:rPr>
          <w:noProof w:val="0"/>
        </w:rPr>
      </w:pPr>
      <w:r w:rsidRPr="007E53FF">
        <w:rPr>
          <w:noProof w:val="0"/>
        </w:rPr>
        <w:t xml:space="preserve">Pentru testarea </w:t>
      </w:r>
      <w:r w:rsidR="001B4FBE" w:rsidRPr="007E53FF">
        <w:rPr>
          <w:noProof w:val="0"/>
        </w:rPr>
        <w:t>bazată</w:t>
      </w:r>
      <w:r w:rsidRPr="007E53FF">
        <w:rPr>
          <w:noProof w:val="0"/>
        </w:rPr>
        <w:t xml:space="preserve"> pe unit</w:t>
      </w:r>
      <w:r w:rsidR="00A012F5">
        <w:rPr>
          <w:noProof w:val="0"/>
        </w:rPr>
        <w:t>-</w:t>
      </w:r>
      <w:r w:rsidRPr="007E53FF">
        <w:rPr>
          <w:noProof w:val="0"/>
        </w:rPr>
        <w:t xml:space="preserve">teste s-au creat teste </w:t>
      </w:r>
      <w:r w:rsidR="0097241D" w:rsidRPr="007E53FF">
        <w:rPr>
          <w:noProof w:val="0"/>
        </w:rPr>
        <w:t xml:space="preserve">care </w:t>
      </w:r>
      <w:r w:rsidR="007E53FF" w:rsidRPr="007E53FF">
        <w:rPr>
          <w:noProof w:val="0"/>
        </w:rPr>
        <w:t>verifică</w:t>
      </w:r>
      <w:r w:rsidR="0097241D" w:rsidRPr="007E53FF">
        <w:rPr>
          <w:noProof w:val="0"/>
        </w:rPr>
        <w:t xml:space="preserve"> funcționalul. De exemplu următorul test creează o instanță a clasei </w:t>
      </w:r>
      <w:proofErr w:type="spellStart"/>
      <w:r w:rsidR="0097241D" w:rsidRPr="007E53FF">
        <w:rPr>
          <w:noProof w:val="0"/>
        </w:rPr>
        <w:t>ImageView</w:t>
      </w:r>
      <w:proofErr w:type="spellEnd"/>
      <w:r w:rsidR="0097241D" w:rsidRPr="007E53FF">
        <w:rPr>
          <w:noProof w:val="0"/>
        </w:rPr>
        <w:t xml:space="preserve">, se setează o rotație inițială de 45 de grade, se creează o instanță a clasei </w:t>
      </w:r>
      <w:proofErr w:type="spellStart"/>
      <w:r w:rsidR="0097241D" w:rsidRPr="007E53FF">
        <w:rPr>
          <w:noProof w:val="0"/>
        </w:rPr>
        <w:t>ImageEditor</w:t>
      </w:r>
      <w:proofErr w:type="spellEnd"/>
      <w:r w:rsidR="0097241D" w:rsidRPr="007E53FF">
        <w:rPr>
          <w:noProof w:val="0"/>
        </w:rPr>
        <w:t xml:space="preserve"> cu instanța </w:t>
      </w:r>
      <w:proofErr w:type="spellStart"/>
      <w:r w:rsidR="0097241D" w:rsidRPr="007E53FF">
        <w:rPr>
          <w:noProof w:val="0"/>
        </w:rPr>
        <w:t>ImageView</w:t>
      </w:r>
      <w:proofErr w:type="spellEnd"/>
      <w:r w:rsidR="0097241D" w:rsidRPr="007E53FF">
        <w:rPr>
          <w:noProof w:val="0"/>
        </w:rPr>
        <w:t xml:space="preserve"> ca parametru, se apelează metoda </w:t>
      </w:r>
      <w:proofErr w:type="spellStart"/>
      <w:r w:rsidR="0097241D" w:rsidRPr="0080122A">
        <w:rPr>
          <w:rFonts w:ascii="Courier New" w:hAnsi="Courier New" w:cs="Courier New"/>
          <w:noProof w:val="0"/>
          <w:sz w:val="20"/>
        </w:rPr>
        <w:t>rotateLeft</w:t>
      </w:r>
      <w:proofErr w:type="spellEnd"/>
      <w:r w:rsidR="0097241D" w:rsidRPr="0080122A">
        <w:rPr>
          <w:rFonts w:ascii="Courier New" w:hAnsi="Courier New" w:cs="Courier New"/>
          <w:noProof w:val="0"/>
          <w:sz w:val="20"/>
        </w:rPr>
        <w:t>()</w:t>
      </w:r>
      <w:r w:rsidR="0097241D" w:rsidRPr="007E53FF">
        <w:rPr>
          <w:noProof w:val="0"/>
        </w:rPr>
        <w:t xml:space="preserve">, și apoi se verifică dacă rotația </w:t>
      </w:r>
      <w:proofErr w:type="spellStart"/>
      <w:r w:rsidR="0097241D" w:rsidRPr="007E53FF">
        <w:rPr>
          <w:noProof w:val="0"/>
        </w:rPr>
        <w:t>ImageView</w:t>
      </w:r>
      <w:proofErr w:type="spellEnd"/>
      <w:r w:rsidR="0097241D" w:rsidRPr="007E53FF">
        <w:rPr>
          <w:noProof w:val="0"/>
        </w:rPr>
        <w:t xml:space="preserve"> a fost actualizată corect. Metoda </w:t>
      </w:r>
      <w:proofErr w:type="spellStart"/>
      <w:r w:rsidR="0097241D" w:rsidRPr="007E53FF">
        <w:rPr>
          <w:noProof w:val="0"/>
        </w:rPr>
        <w:t>assertEquals</w:t>
      </w:r>
      <w:proofErr w:type="spellEnd"/>
      <w:r w:rsidR="0097241D" w:rsidRPr="007E53FF">
        <w:rPr>
          <w:noProof w:val="0"/>
        </w:rPr>
        <w:t xml:space="preserve"> verifică dacă valorile așteptate și cele obținute pentru rotație sunt egale, cu o toleranță de 0,001 (pentru a lua în considerare posibile erori de rotunjire în virgulă mobilă).</w:t>
      </w:r>
    </w:p>
    <w:p w14:paraId="7E9E9C28" w14:textId="77777777" w:rsidR="00A012F5" w:rsidRPr="007E53FF" w:rsidRDefault="00A012F5" w:rsidP="0097241D">
      <w:pPr>
        <w:spacing w:after="200" w:line="360" w:lineRule="auto"/>
        <w:ind w:left="708" w:firstLine="360"/>
        <w:jc w:val="both"/>
        <w:rPr>
          <w:noProof w:val="0"/>
        </w:rPr>
      </w:pPr>
    </w:p>
    <w:p w14:paraId="05C0E62C" w14:textId="77777777" w:rsidR="0097241D" w:rsidRPr="0080122A" w:rsidRDefault="0097241D" w:rsidP="0097241D">
      <w:pPr>
        <w:rPr>
          <w:rFonts w:ascii="Courier New" w:hAnsi="Courier New" w:cs="Courier New"/>
          <w:sz w:val="20"/>
        </w:rPr>
      </w:pPr>
      <w:r w:rsidRPr="0080122A">
        <w:rPr>
          <w:rFonts w:ascii="Courier New" w:hAnsi="Courier New" w:cs="Courier New"/>
          <w:sz w:val="20"/>
        </w:rPr>
        <w:t>@Test</w:t>
      </w:r>
      <w:r w:rsidRPr="0080122A">
        <w:rPr>
          <w:rFonts w:ascii="Courier New" w:hAnsi="Courier New" w:cs="Courier New"/>
          <w:sz w:val="20"/>
        </w:rPr>
        <w:br/>
        <w:t>void testRotateLeft() {</w:t>
      </w:r>
      <w:r w:rsidRPr="0080122A">
        <w:rPr>
          <w:rFonts w:ascii="Courier New" w:hAnsi="Courier New" w:cs="Courier New"/>
          <w:sz w:val="20"/>
        </w:rPr>
        <w:br/>
        <w:t xml:space="preserve">    ImageView imageView = new ImageView();</w:t>
      </w:r>
      <w:r w:rsidRPr="0080122A">
        <w:rPr>
          <w:rFonts w:ascii="Courier New" w:hAnsi="Courier New" w:cs="Courier New"/>
          <w:sz w:val="20"/>
        </w:rPr>
        <w:br/>
        <w:t xml:space="preserve">    double initialRotation = 45;</w:t>
      </w:r>
      <w:r w:rsidRPr="0080122A">
        <w:rPr>
          <w:rFonts w:ascii="Courier New" w:hAnsi="Courier New" w:cs="Courier New"/>
          <w:sz w:val="20"/>
        </w:rPr>
        <w:br/>
        <w:t xml:space="preserve">    imageView.setRotate(initialRotation);</w:t>
      </w:r>
      <w:r w:rsidRPr="0080122A">
        <w:rPr>
          <w:rFonts w:ascii="Courier New" w:hAnsi="Courier New" w:cs="Courier New"/>
          <w:sz w:val="20"/>
        </w:rPr>
        <w:br/>
      </w:r>
      <w:r w:rsidRPr="0080122A">
        <w:rPr>
          <w:rFonts w:ascii="Courier New" w:hAnsi="Courier New" w:cs="Courier New"/>
          <w:sz w:val="20"/>
        </w:rPr>
        <w:br/>
        <w:t xml:space="preserve">    ImageEditor editor = new ImageEditor(imageView);</w:t>
      </w:r>
      <w:r w:rsidRPr="0080122A">
        <w:rPr>
          <w:rFonts w:ascii="Courier New" w:hAnsi="Courier New" w:cs="Courier New"/>
          <w:sz w:val="20"/>
        </w:rPr>
        <w:br/>
        <w:t xml:space="preserve">    editor.rotateLeft();</w:t>
      </w:r>
      <w:r w:rsidRPr="0080122A">
        <w:rPr>
          <w:rFonts w:ascii="Courier New" w:hAnsi="Courier New" w:cs="Courier New"/>
          <w:sz w:val="20"/>
        </w:rPr>
        <w:br/>
      </w:r>
      <w:r w:rsidRPr="0080122A">
        <w:rPr>
          <w:rFonts w:ascii="Courier New" w:hAnsi="Courier New" w:cs="Courier New"/>
          <w:sz w:val="20"/>
        </w:rPr>
        <w:br/>
        <w:t xml:space="preserve">    double expectedRotation = initialRotation - 90;</w:t>
      </w:r>
      <w:r w:rsidRPr="0080122A">
        <w:rPr>
          <w:rFonts w:ascii="Courier New" w:hAnsi="Courier New" w:cs="Courier New"/>
          <w:sz w:val="20"/>
        </w:rPr>
        <w:br/>
        <w:t xml:space="preserve">    double actualRotation = imageView.getRotate();</w:t>
      </w:r>
      <w:r w:rsidRPr="0080122A">
        <w:rPr>
          <w:rFonts w:ascii="Courier New" w:hAnsi="Courier New" w:cs="Courier New"/>
          <w:sz w:val="20"/>
        </w:rPr>
        <w:br/>
        <w:t xml:space="preserve">    assertEquals(expectedRotation, actualRotation, 0.001);</w:t>
      </w:r>
      <w:r w:rsidRPr="0080122A">
        <w:rPr>
          <w:rFonts w:ascii="Courier New" w:hAnsi="Courier New" w:cs="Courier New"/>
          <w:sz w:val="20"/>
        </w:rPr>
        <w:br/>
        <w:t>}</w:t>
      </w:r>
    </w:p>
    <w:p w14:paraId="34A380D9" w14:textId="77777777" w:rsidR="0097241D" w:rsidRDefault="0097241D" w:rsidP="0097241D">
      <w:pPr>
        <w:spacing w:after="200" w:line="360" w:lineRule="auto"/>
        <w:ind w:left="708" w:firstLine="360"/>
        <w:jc w:val="both"/>
        <w:rPr>
          <w:noProof w:val="0"/>
        </w:rPr>
      </w:pPr>
    </w:p>
    <w:p w14:paraId="7BDD10B6" w14:textId="1C1AAC1A" w:rsidR="0097241D" w:rsidRDefault="00A012F5" w:rsidP="0097241D">
      <w:pPr>
        <w:spacing w:after="200" w:line="360" w:lineRule="auto"/>
        <w:ind w:left="708" w:firstLine="360"/>
        <w:jc w:val="both"/>
        <w:rPr>
          <w:noProof w:val="0"/>
        </w:rPr>
      </w:pPr>
      <w:r>
        <w:rPr>
          <w:noProof w:val="0"/>
        </w:rPr>
        <w:lastRenderedPageBreak/>
        <w:t>În</w:t>
      </w:r>
      <w:r w:rsidR="0097241D">
        <w:rPr>
          <w:noProof w:val="0"/>
        </w:rPr>
        <w:t xml:space="preserve"> urma rulării testului s-a obținut rezultatul arătat</w:t>
      </w:r>
      <w:r w:rsidR="00162B00" w:rsidRPr="00162B00">
        <w:rPr>
          <w:noProof w:val="0"/>
        </w:rPr>
        <w:t xml:space="preserve"> </w:t>
      </w:r>
      <w:r w:rsidR="00162B00" w:rsidRPr="00F757FC">
        <w:rPr>
          <w:noProof w:val="0"/>
        </w:rPr>
        <w:t>în</w:t>
      </w:r>
      <w:r w:rsidR="00162B00">
        <w:rPr>
          <w:noProof w:val="0"/>
        </w:rPr>
        <w:t xml:space="preserve"> </w:t>
      </w:r>
      <w:r w:rsidR="0097241D">
        <w:rPr>
          <w:noProof w:val="0"/>
        </w:rPr>
        <w:t>figura 3.</w:t>
      </w:r>
      <w:r w:rsidR="00DF0071">
        <w:rPr>
          <w:noProof w:val="0"/>
        </w:rPr>
        <w:t>2</w:t>
      </w:r>
      <w:r>
        <w:rPr>
          <w:noProof w:val="0"/>
        </w:rPr>
        <w:t xml:space="preserve"> ceea ce înseamnă ca funcționalul aplicației care răspunde de rotirea unei imagini funcționează corect, rezultatul așteptat fiind egal cu cel obținut.</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467F514E">
            <wp:extent cx="5847762" cy="704850"/>
            <wp:effectExtent l="0" t="0" r="63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5690" cy="705806"/>
                    </a:xfrm>
                    <a:prstGeom prst="rect">
                      <a:avLst/>
                    </a:prstGeom>
                  </pic:spPr>
                </pic:pic>
              </a:graphicData>
            </a:graphic>
          </wp:inline>
        </w:drawing>
      </w:r>
    </w:p>
    <w:p w14:paraId="4A57329D" w14:textId="7905FE18"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w:t>
      </w:r>
      <w:r w:rsidR="00DF0071">
        <w:rPr>
          <w:noProof w:val="0"/>
        </w:rPr>
        <w:t>2</w:t>
      </w:r>
      <w:r>
        <w:rPr>
          <w:noProof w:val="0"/>
        </w:rPr>
        <w:t xml:space="preserve">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61" w:name="_Toc508395376"/>
      <w:bookmarkStart w:id="62" w:name="_Toc134915688"/>
      <w:bookmarkEnd w:id="28"/>
      <w:r w:rsidRPr="00F757FC">
        <w:lastRenderedPageBreak/>
        <w:t xml:space="preserve">4 </w:t>
      </w:r>
      <w:bookmarkStart w:id="63" w:name="_Toc453264608"/>
      <w:bookmarkStart w:id="64" w:name="_Toc453264750"/>
      <w:bookmarkStart w:id="65" w:name="_Toc453269063"/>
      <w:bookmarkStart w:id="66" w:name="_Toc327718749"/>
      <w:bookmarkStart w:id="67" w:name="_Toc390361939"/>
      <w:r w:rsidRPr="00F757FC">
        <w:rPr>
          <w:rStyle w:val="Accentuat"/>
          <w:i w:val="0"/>
          <w:iCs w:val="0"/>
        </w:rPr>
        <w:t>DOCUMENTAREA PRODUSULUI REALIZAT</w:t>
      </w:r>
      <w:bookmarkEnd w:id="61"/>
      <w:bookmarkEnd w:id="62"/>
      <w:bookmarkEnd w:id="63"/>
      <w:bookmarkEnd w:id="64"/>
      <w:bookmarkEnd w:id="65"/>
    </w:p>
    <w:p w14:paraId="6C3EAB70" w14:textId="77777777" w:rsidR="007D143F" w:rsidRDefault="007D143F" w:rsidP="007D143F">
      <w:pPr>
        <w:rPr>
          <w:noProof w:val="0"/>
        </w:rPr>
      </w:pPr>
    </w:p>
    <w:p w14:paraId="5B7E85DD" w14:textId="72F228CB" w:rsidR="002B15DD" w:rsidRPr="00752F87" w:rsidRDefault="002B15DD" w:rsidP="002B15DD">
      <w:pPr>
        <w:spacing w:line="360" w:lineRule="auto"/>
        <w:contextualSpacing/>
        <w:jc w:val="both"/>
      </w:pPr>
      <w:r>
        <w:rPr>
          <w:noProof w:val="0"/>
        </w:rPr>
        <w:t xml:space="preserve">Pentru rularea aplicației pe PC-ul personal el trebuie sa îndeplinească cerințele minime pentru ca aplicația sa funcționeze cu succes. </w:t>
      </w:r>
      <w:r w:rsidRPr="00752F87">
        <w:t>Cerințele hardware și soft pentru utilizarea aplicației sunt:</w:t>
      </w:r>
    </w:p>
    <w:p w14:paraId="1FE25E68" w14:textId="5081D5C9" w:rsidR="002B15DD" w:rsidRPr="00752F87" w:rsidRDefault="0080122A" w:rsidP="002B15DD">
      <w:pPr>
        <w:pStyle w:val="Listparagraf"/>
        <w:numPr>
          <w:ilvl w:val="0"/>
          <w:numId w:val="4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2B15DD" w:rsidRPr="00752F87">
        <w:rPr>
          <w:rFonts w:ascii="Times New Roman" w:hAnsi="Times New Roman" w:cs="Times New Roman"/>
          <w:sz w:val="24"/>
          <w:szCs w:val="24"/>
        </w:rPr>
        <w:t xml:space="preserve">rocesor – Intel Core i3 sau AMD </w:t>
      </w:r>
      <w:proofErr w:type="spellStart"/>
      <w:r w:rsidR="002B15DD" w:rsidRPr="00752F87">
        <w:rPr>
          <w:rFonts w:ascii="Times New Roman" w:hAnsi="Times New Roman" w:cs="Times New Roman"/>
          <w:sz w:val="24"/>
          <w:szCs w:val="24"/>
        </w:rPr>
        <w:t>Ryzen</w:t>
      </w:r>
      <w:proofErr w:type="spellEnd"/>
      <w:r w:rsidR="002B15DD" w:rsidRPr="00752F87">
        <w:rPr>
          <w:rFonts w:ascii="Times New Roman" w:hAnsi="Times New Roman" w:cs="Times New Roman"/>
          <w:sz w:val="24"/>
          <w:szCs w:val="24"/>
        </w:rPr>
        <w:t xml:space="preserve"> 3;</w:t>
      </w:r>
    </w:p>
    <w:p w14:paraId="4A4C7D91" w14:textId="57FBA560" w:rsidR="002B15DD" w:rsidRPr="00752F87" w:rsidRDefault="0080122A"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2B15DD" w:rsidRPr="00752F87">
        <w:rPr>
          <w:rFonts w:ascii="Times New Roman" w:hAnsi="Times New Roman" w:cs="Times New Roman"/>
          <w:sz w:val="24"/>
          <w:szCs w:val="24"/>
        </w:rPr>
        <w:t xml:space="preserve">istem de operare – Windows 10 (64bit, </w:t>
      </w:r>
      <w:proofErr w:type="spellStart"/>
      <w:r w:rsidR="002B15DD" w:rsidRPr="00752F87">
        <w:rPr>
          <w:rFonts w:ascii="Times New Roman" w:hAnsi="Times New Roman" w:cs="Times New Roman"/>
          <w:sz w:val="24"/>
          <w:szCs w:val="24"/>
        </w:rPr>
        <w:t>version</w:t>
      </w:r>
      <w:proofErr w:type="spellEnd"/>
      <w:r w:rsidR="002B15DD" w:rsidRPr="00752F87">
        <w:rPr>
          <w:rFonts w:ascii="Times New Roman" w:hAnsi="Times New Roman" w:cs="Times New Roman"/>
          <w:sz w:val="24"/>
          <w:szCs w:val="24"/>
        </w:rPr>
        <w:t xml:space="preserve"> 1909);</w:t>
      </w:r>
    </w:p>
    <w:p w14:paraId="737A0FF2"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GPU:</w:t>
      </w:r>
    </w:p>
    <w:p w14:paraId="41ECCE9E"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proofErr w:type="spellStart"/>
      <w:r w:rsidRPr="00752F87">
        <w:rPr>
          <w:rFonts w:ascii="Times New Roman" w:hAnsi="Times New Roman" w:cs="Times New Roman"/>
          <w:sz w:val="24"/>
          <w:szCs w:val="24"/>
        </w:rPr>
        <w:t>Nvidia</w:t>
      </w:r>
      <w:proofErr w:type="spellEnd"/>
      <w:r w:rsidRPr="00752F87">
        <w:rPr>
          <w:rFonts w:ascii="Times New Roman" w:hAnsi="Times New Roman" w:cs="Times New Roman"/>
          <w:sz w:val="24"/>
          <w:szCs w:val="24"/>
        </w:rPr>
        <w:t xml:space="preserve"> </w:t>
      </w:r>
      <w:proofErr w:type="spellStart"/>
      <w:r w:rsidRPr="00752F87">
        <w:rPr>
          <w:rFonts w:ascii="Times New Roman" w:hAnsi="Times New Roman" w:cs="Times New Roman"/>
          <w:sz w:val="24"/>
          <w:szCs w:val="24"/>
        </w:rPr>
        <w:t>Quadro</w:t>
      </w:r>
      <w:proofErr w:type="spellEnd"/>
      <w:r w:rsidRPr="00752F87">
        <w:rPr>
          <w:rFonts w:ascii="Times New Roman" w:hAnsi="Times New Roman" w:cs="Times New Roman"/>
          <w:sz w:val="24"/>
          <w:szCs w:val="24"/>
        </w:rPr>
        <w:t xml:space="preserve"> M2000 AMD;</w:t>
      </w:r>
    </w:p>
    <w:p w14:paraId="34BF610F"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deon RX 580;</w:t>
      </w:r>
    </w:p>
    <w:p w14:paraId="2CFB583D"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M – 4 GB;</w:t>
      </w:r>
    </w:p>
    <w:p w14:paraId="4174E331"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VRAM – 2GB;</w:t>
      </w:r>
    </w:p>
    <w:p w14:paraId="21533FD9" w14:textId="76B9B8D8" w:rsidR="002B15DD" w:rsidRPr="002B15DD" w:rsidRDefault="0080122A" w:rsidP="007D143F">
      <w:pPr>
        <w:pStyle w:val="Listparagraf"/>
        <w:numPr>
          <w:ilvl w:val="0"/>
          <w:numId w:val="4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002B15DD" w:rsidRPr="00752F87">
        <w:rPr>
          <w:rFonts w:ascii="Times New Roman" w:hAnsi="Times New Roman" w:cs="Times New Roman"/>
          <w:sz w:val="24"/>
          <w:szCs w:val="24"/>
        </w:rPr>
        <w:t>onitor – color.</w:t>
      </w:r>
    </w:p>
    <w:p w14:paraId="41CF469B" w14:textId="7D8F15D0" w:rsidR="00F34EB6" w:rsidRDefault="00F34EB6" w:rsidP="00F34EB6">
      <w:pPr>
        <w:spacing w:after="200" w:line="360" w:lineRule="auto"/>
        <w:ind w:firstLine="709"/>
        <w:contextualSpacing/>
        <w:jc w:val="both"/>
        <w:rPr>
          <w:noProof w:val="0"/>
        </w:rPr>
      </w:pPr>
      <w:r>
        <w:rPr>
          <w:noProof w:val="0"/>
        </w:rPr>
        <w:t xml:space="preserve">Descărcarea inițială a aplicației are loc prin accesarea </w:t>
      </w:r>
      <w:proofErr w:type="spellStart"/>
      <w:r>
        <w:rPr>
          <w:noProof w:val="0"/>
        </w:rPr>
        <w:t>repozitor</w:t>
      </w:r>
      <w:r w:rsidR="009F143C">
        <w:rPr>
          <w:noProof w:val="0"/>
        </w:rPr>
        <w:t>i</w:t>
      </w:r>
      <w:r>
        <w:rPr>
          <w:noProof w:val="0"/>
        </w:rPr>
        <w:t>ului</w:t>
      </w:r>
      <w:proofErr w:type="spellEnd"/>
      <w:r>
        <w:rPr>
          <w:noProof w:val="0"/>
        </w:rPr>
        <w:t xml:space="preserve"> de pe </w:t>
      </w:r>
      <w:proofErr w:type="spellStart"/>
      <w:r>
        <w:rPr>
          <w:noProof w:val="0"/>
        </w:rPr>
        <w:t>Github</w:t>
      </w:r>
      <w:proofErr w:type="spellEnd"/>
      <w:r>
        <w:rPr>
          <w:noProof w:val="0"/>
        </w:rPr>
        <w:t xml:space="preserve"> și clonarea acestuia pe </w:t>
      </w:r>
      <w:proofErr w:type="spellStart"/>
      <w:r>
        <w:rPr>
          <w:noProof w:val="0"/>
        </w:rPr>
        <w:t>repozitoriul</w:t>
      </w:r>
      <w:proofErr w:type="spellEnd"/>
      <w:r>
        <w:rPr>
          <w:noProof w:val="0"/>
        </w:rPr>
        <w:t xml:space="preserve"> local. După clonare proiectul se deschide cu ajutorului unui IDE, de exemplu </w:t>
      </w:r>
      <w:proofErr w:type="spellStart"/>
      <w:r>
        <w:rPr>
          <w:noProof w:val="0"/>
        </w:rPr>
        <w:t>IntellijIDEA</w:t>
      </w:r>
      <w:proofErr w:type="spellEnd"/>
      <w:r>
        <w:rPr>
          <w:noProof w:val="0"/>
        </w:rPr>
        <w:t xml:space="preserve">. </w:t>
      </w:r>
    </w:p>
    <w:p w14:paraId="30CC77B2" w14:textId="39DB436B" w:rsidR="005C581F" w:rsidRDefault="005C581F" w:rsidP="002B15DD">
      <w:pPr>
        <w:spacing w:after="200" w:line="360" w:lineRule="auto"/>
        <w:ind w:firstLine="709"/>
        <w:contextualSpacing/>
        <w:jc w:val="both"/>
        <w:rPr>
          <w:noProof w:val="0"/>
        </w:rPr>
      </w:pPr>
      <w:r>
        <w:rPr>
          <w:noProof w:val="0"/>
        </w:rPr>
        <w:t>Rularea aplicației are loc prin efectuarea unui click pe simbolul indicat in Figura 4.1 sau prin apăsarea concomitenta a combinației Shift+F10.</w:t>
      </w:r>
    </w:p>
    <w:p w14:paraId="6FF02FBE" w14:textId="4E2590F6" w:rsidR="007D143F" w:rsidRDefault="005C581F" w:rsidP="005C581F">
      <w:pPr>
        <w:spacing w:after="200" w:line="276" w:lineRule="auto"/>
        <w:jc w:val="center"/>
        <w:rPr>
          <w:b/>
          <w:noProof w:val="0"/>
        </w:rPr>
      </w:pPr>
      <w:r w:rsidRPr="005C581F">
        <w:rPr>
          <w:b/>
          <w:lang w:eastAsia="ro-RO"/>
        </w:rPr>
        <w:drawing>
          <wp:inline distT="0" distB="0" distL="0" distR="0" wp14:anchorId="21912B10" wp14:editId="592DD3DC">
            <wp:extent cx="314369" cy="247685"/>
            <wp:effectExtent l="0" t="0" r="952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9" cy="247685"/>
                    </a:xfrm>
                    <a:prstGeom prst="rect">
                      <a:avLst/>
                    </a:prstGeom>
                  </pic:spPr>
                </pic:pic>
              </a:graphicData>
            </a:graphic>
          </wp:inline>
        </w:drawing>
      </w:r>
    </w:p>
    <w:p w14:paraId="123718BE" w14:textId="0778A193" w:rsidR="005C581F" w:rsidRDefault="005C581F" w:rsidP="002B15DD">
      <w:pPr>
        <w:spacing w:after="200" w:line="276" w:lineRule="auto"/>
        <w:jc w:val="center"/>
        <w:rPr>
          <w:b/>
          <w:noProof w:val="0"/>
        </w:rPr>
      </w:pPr>
      <w:r>
        <w:rPr>
          <w:noProof w:val="0"/>
        </w:rPr>
        <w:t>Figura 4.1 – butonul pentru rulare</w:t>
      </w:r>
    </w:p>
    <w:p w14:paraId="2598DF89" w14:textId="5F8546B0" w:rsidR="00011AF1" w:rsidRDefault="00011AF1" w:rsidP="007D143F">
      <w:pPr>
        <w:spacing w:after="200" w:line="276" w:lineRule="auto"/>
        <w:rPr>
          <w:noProof w:val="0"/>
        </w:rPr>
      </w:pPr>
      <w:r>
        <w:rPr>
          <w:b/>
          <w:noProof w:val="0"/>
        </w:rPr>
        <w:tab/>
      </w:r>
      <w:r>
        <w:rPr>
          <w:noProof w:val="0"/>
        </w:rPr>
        <w:t>După pornirea aplicației se deschide interfața principala, ea consistă din meniul principal și zona de editare. Modul în care arată aplicația este arătat in Figura 4.2.</w:t>
      </w:r>
    </w:p>
    <w:p w14:paraId="2B4C6077" w14:textId="4999D746" w:rsidR="005C581F" w:rsidRDefault="00011AF1" w:rsidP="00011AF1">
      <w:pPr>
        <w:spacing w:after="200" w:line="276" w:lineRule="auto"/>
        <w:jc w:val="center"/>
        <w:rPr>
          <w:noProof w:val="0"/>
        </w:rPr>
      </w:pPr>
      <w:r w:rsidRPr="00011AF1">
        <w:rPr>
          <w:lang w:eastAsia="ro-RO"/>
        </w:rPr>
        <w:drawing>
          <wp:inline distT="0" distB="0" distL="0" distR="0" wp14:anchorId="0A1CA8F0" wp14:editId="1B041A7B">
            <wp:extent cx="5400000" cy="3039840"/>
            <wp:effectExtent l="0" t="0" r="0" b="825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039840"/>
                    </a:xfrm>
                    <a:prstGeom prst="rect">
                      <a:avLst/>
                    </a:prstGeom>
                  </pic:spPr>
                </pic:pic>
              </a:graphicData>
            </a:graphic>
          </wp:inline>
        </w:drawing>
      </w:r>
    </w:p>
    <w:p w14:paraId="2C738E6F" w14:textId="60183805" w:rsidR="00011AF1" w:rsidRPr="002B15DD" w:rsidRDefault="00011AF1" w:rsidP="002B15DD">
      <w:pPr>
        <w:spacing w:after="200" w:line="276" w:lineRule="auto"/>
        <w:jc w:val="center"/>
        <w:rPr>
          <w:b/>
          <w:noProof w:val="0"/>
        </w:rPr>
      </w:pPr>
      <w:r>
        <w:rPr>
          <w:noProof w:val="0"/>
        </w:rPr>
        <w:t>Figura 4.2 – Interfața principală</w:t>
      </w:r>
    </w:p>
    <w:p w14:paraId="563962E6" w14:textId="63744A27" w:rsidR="00865AF6" w:rsidRDefault="00865AF6" w:rsidP="00865AF6">
      <w:pPr>
        <w:spacing w:after="200" w:line="276" w:lineRule="auto"/>
        <w:jc w:val="both"/>
        <w:rPr>
          <w:noProof w:val="0"/>
        </w:rPr>
      </w:pPr>
      <w:r>
        <w:rPr>
          <w:noProof w:val="0"/>
        </w:rPr>
        <w:lastRenderedPageBreak/>
        <w:tab/>
        <w:t>Meniul principal consistă din 3 elemente principale, ele oferă accesul la tot funcționalul aplicației. Descrierea meniului este indicată în Figura 4.3.</w:t>
      </w:r>
      <w:r w:rsidR="000A2B41">
        <w:rPr>
          <w:noProof w:val="0"/>
        </w:rPr>
        <w:t xml:space="preserve"> Fiecare secvență din meniu la accesare v-a deschide un sub meniu.</w:t>
      </w:r>
    </w:p>
    <w:p w14:paraId="664B261B" w14:textId="69D61D92" w:rsidR="00865AF6" w:rsidRDefault="00865AF6" w:rsidP="00865AF6">
      <w:pPr>
        <w:spacing w:after="200" w:line="276" w:lineRule="auto"/>
        <w:jc w:val="center"/>
        <w:rPr>
          <w:noProof w:val="0"/>
        </w:rPr>
      </w:pPr>
      <w:r w:rsidRPr="00865AF6">
        <w:rPr>
          <w:lang w:eastAsia="ro-RO"/>
        </w:rPr>
        <w:drawing>
          <wp:inline distT="0" distB="0" distL="0" distR="0" wp14:anchorId="2B7AE7EF" wp14:editId="25207931">
            <wp:extent cx="1162212" cy="876422"/>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2212" cy="876422"/>
                    </a:xfrm>
                    <a:prstGeom prst="rect">
                      <a:avLst/>
                    </a:prstGeom>
                  </pic:spPr>
                </pic:pic>
              </a:graphicData>
            </a:graphic>
          </wp:inline>
        </w:drawing>
      </w:r>
    </w:p>
    <w:p w14:paraId="16300B05" w14:textId="607FCC2B" w:rsidR="00865AF6" w:rsidRPr="00011AF1" w:rsidRDefault="00865AF6" w:rsidP="00865AF6">
      <w:pPr>
        <w:spacing w:after="200" w:line="276" w:lineRule="auto"/>
        <w:jc w:val="center"/>
        <w:rPr>
          <w:noProof w:val="0"/>
        </w:rPr>
      </w:pPr>
      <w:r>
        <w:rPr>
          <w:noProof w:val="0"/>
        </w:rPr>
        <w:t>Figura 4.3 – Meniul principal</w:t>
      </w:r>
    </w:p>
    <w:p w14:paraId="2C1D74EC" w14:textId="68960164" w:rsidR="005C581F" w:rsidRDefault="00F34EB6" w:rsidP="00A77688">
      <w:pPr>
        <w:spacing w:after="200" w:line="360" w:lineRule="auto"/>
        <w:contextualSpacing/>
        <w:rPr>
          <w:noProof w:val="0"/>
        </w:rPr>
      </w:pPr>
      <w:r>
        <w:rPr>
          <w:b/>
          <w:noProof w:val="0"/>
        </w:rPr>
        <w:tab/>
      </w:r>
      <w:r w:rsidR="00865AF6" w:rsidRPr="00865AF6">
        <w:rPr>
          <w:noProof w:val="0"/>
        </w:rPr>
        <w:t xml:space="preserve">După </w:t>
      </w:r>
      <w:r w:rsidR="00865AF6">
        <w:rPr>
          <w:noProof w:val="0"/>
        </w:rPr>
        <w:t xml:space="preserve">cum este indicat </w:t>
      </w:r>
      <w:r w:rsidR="008754FE">
        <w:rPr>
          <w:noProof w:val="0"/>
        </w:rPr>
        <w:t>în</w:t>
      </w:r>
      <w:r w:rsidR="00865AF6">
        <w:rPr>
          <w:noProof w:val="0"/>
        </w:rPr>
        <w:t xml:space="preserve"> Figura 4.3 meniul consta din 3 </w:t>
      </w:r>
      <w:r w:rsidR="008754FE">
        <w:rPr>
          <w:noProof w:val="0"/>
        </w:rPr>
        <w:t>părți</w:t>
      </w:r>
      <w:r w:rsidR="00865AF6">
        <w:rPr>
          <w:noProof w:val="0"/>
        </w:rPr>
        <w:t xml:space="preserve"> principale. Fiecare </w:t>
      </w:r>
      <w:r w:rsidR="008754FE">
        <w:rPr>
          <w:noProof w:val="0"/>
        </w:rPr>
        <w:t>compartiment</w:t>
      </w:r>
      <w:r w:rsidR="00865AF6">
        <w:rPr>
          <w:noProof w:val="0"/>
        </w:rPr>
        <w:t xml:space="preserve"> </w:t>
      </w:r>
      <w:r w:rsidR="008754FE">
        <w:rPr>
          <w:noProof w:val="0"/>
        </w:rPr>
        <w:t>răspunde</w:t>
      </w:r>
      <w:r w:rsidR="00865AF6">
        <w:rPr>
          <w:noProof w:val="0"/>
        </w:rPr>
        <w:t xml:space="preserve"> de un </w:t>
      </w:r>
      <w:r w:rsidR="008754FE">
        <w:rPr>
          <w:noProof w:val="0"/>
        </w:rPr>
        <w:t>funcțional</w:t>
      </w:r>
      <w:r w:rsidR="00865AF6">
        <w:rPr>
          <w:noProof w:val="0"/>
        </w:rPr>
        <w:t xml:space="preserve"> aparte, el fiind </w:t>
      </w:r>
      <w:r w:rsidR="008754FE">
        <w:rPr>
          <w:noProof w:val="0"/>
        </w:rPr>
        <w:t>împărțit</w:t>
      </w:r>
      <w:r w:rsidR="00865AF6">
        <w:rPr>
          <w:noProof w:val="0"/>
        </w:rPr>
        <w:t xml:space="preserve"> </w:t>
      </w:r>
      <w:r w:rsidR="008754FE">
        <w:rPr>
          <w:noProof w:val="0"/>
        </w:rPr>
        <w:t>în</w:t>
      </w:r>
      <w:r w:rsidR="00865AF6">
        <w:rPr>
          <w:noProof w:val="0"/>
        </w:rPr>
        <w:t xml:space="preserve"> modul </w:t>
      </w:r>
      <w:r w:rsidR="008754FE">
        <w:rPr>
          <w:noProof w:val="0"/>
        </w:rPr>
        <w:t>următor</w:t>
      </w:r>
      <w:r w:rsidR="00865AF6">
        <w:rPr>
          <w:noProof w:val="0"/>
        </w:rPr>
        <w:t>:</w:t>
      </w:r>
    </w:p>
    <w:p w14:paraId="5227E25F" w14:textId="0D9C8641" w:rsidR="00865AF6" w:rsidRPr="00865AF6" w:rsidRDefault="00865AF6" w:rsidP="00A77688">
      <w:pPr>
        <w:spacing w:after="200" w:line="360" w:lineRule="auto"/>
        <w:contextualSpacing/>
        <w:rPr>
          <w:noProof w:val="0"/>
        </w:rPr>
      </w:pPr>
      <w:r>
        <w:t xml:space="preserve">1 </w:t>
      </w:r>
      <w:r w:rsidRPr="00865AF6">
        <w:rPr>
          <w:noProof w:val="0"/>
        </w:rPr>
        <w:t xml:space="preserve">– File, se </w:t>
      </w:r>
      <w:r w:rsidR="008754FE" w:rsidRPr="00865AF6">
        <w:rPr>
          <w:noProof w:val="0"/>
        </w:rPr>
        <w:t>efectuează</w:t>
      </w:r>
      <w:r w:rsidRPr="00865AF6">
        <w:rPr>
          <w:noProof w:val="0"/>
        </w:rPr>
        <w:t xml:space="preserve"> salvarea si deschiderea unui </w:t>
      </w:r>
      <w:r w:rsidR="008754FE" w:rsidRPr="00865AF6">
        <w:rPr>
          <w:noProof w:val="0"/>
        </w:rPr>
        <w:t>fișier</w:t>
      </w:r>
      <w:r w:rsidRPr="00865AF6">
        <w:rPr>
          <w:noProof w:val="0"/>
        </w:rPr>
        <w:t>;</w:t>
      </w:r>
    </w:p>
    <w:p w14:paraId="2766D1C9" w14:textId="004381DC" w:rsidR="00865AF6" w:rsidRPr="00865AF6" w:rsidRDefault="00865AF6" w:rsidP="00A77688">
      <w:pPr>
        <w:spacing w:after="200" w:line="360" w:lineRule="auto"/>
        <w:contextualSpacing/>
        <w:rPr>
          <w:noProof w:val="0"/>
        </w:rPr>
      </w:pPr>
      <w:r>
        <w:rPr>
          <w:noProof w:val="0"/>
        </w:rPr>
        <w:t xml:space="preserve">2 </w:t>
      </w:r>
      <w:r w:rsidRPr="00865AF6">
        <w:rPr>
          <w:noProof w:val="0"/>
        </w:rPr>
        <w:t xml:space="preserve">– Edit, accesul la </w:t>
      </w:r>
      <w:r w:rsidR="008754FE" w:rsidRPr="00865AF6">
        <w:rPr>
          <w:noProof w:val="0"/>
        </w:rPr>
        <w:t>funcționalul</w:t>
      </w:r>
      <w:r w:rsidRPr="00865AF6">
        <w:rPr>
          <w:noProof w:val="0"/>
        </w:rPr>
        <w:t xml:space="preserve"> ce permite editarea unei imagini;</w:t>
      </w:r>
    </w:p>
    <w:p w14:paraId="5226729E" w14:textId="0A8C572A" w:rsidR="00865AF6" w:rsidRPr="00865AF6" w:rsidRDefault="00865AF6" w:rsidP="00A77688">
      <w:pPr>
        <w:spacing w:after="200" w:line="360" w:lineRule="auto"/>
        <w:contextualSpacing/>
        <w:rPr>
          <w:noProof w:val="0"/>
        </w:rPr>
      </w:pPr>
      <w:r>
        <w:rPr>
          <w:noProof w:val="0"/>
        </w:rPr>
        <w:t xml:space="preserve">3 </w:t>
      </w:r>
      <w:r w:rsidRPr="00865AF6">
        <w:rPr>
          <w:noProof w:val="0"/>
        </w:rPr>
        <w:t xml:space="preserve">– </w:t>
      </w:r>
      <w:proofErr w:type="spellStart"/>
      <w:r>
        <w:rPr>
          <w:noProof w:val="0"/>
        </w:rPr>
        <w:t>Filters</w:t>
      </w:r>
      <w:proofErr w:type="spellEnd"/>
      <w:r>
        <w:rPr>
          <w:noProof w:val="0"/>
        </w:rPr>
        <w:t xml:space="preserve">, </w:t>
      </w:r>
      <w:r w:rsidR="008754FE">
        <w:rPr>
          <w:noProof w:val="0"/>
        </w:rPr>
        <w:t>accesul la lista de filtre.</w:t>
      </w:r>
    </w:p>
    <w:p w14:paraId="2BB6307F" w14:textId="13CA2BE6" w:rsidR="002B15DD" w:rsidRPr="000A2B41" w:rsidRDefault="00F34EB6" w:rsidP="007D143F">
      <w:pPr>
        <w:spacing w:after="200" w:line="276" w:lineRule="auto"/>
        <w:rPr>
          <w:noProof w:val="0"/>
        </w:rPr>
      </w:pPr>
      <w:r>
        <w:rPr>
          <w:b/>
          <w:noProof w:val="0"/>
        </w:rPr>
        <w:tab/>
      </w:r>
      <w:r>
        <w:rPr>
          <w:noProof w:val="0"/>
        </w:rPr>
        <w:t xml:space="preserve">Pentru deschiderea unei imagini noi se </w:t>
      </w:r>
      <w:r w:rsidR="000A2B41">
        <w:rPr>
          <w:noProof w:val="0"/>
        </w:rPr>
        <w:t>accesează</w:t>
      </w:r>
      <w:r>
        <w:rPr>
          <w:noProof w:val="0"/>
        </w:rPr>
        <w:t xml:space="preserve"> punctul 1 din meniu, </w:t>
      </w:r>
      <w:r w:rsidR="000A2B41">
        <w:rPr>
          <w:noProof w:val="0"/>
        </w:rPr>
        <w:t>după</w:t>
      </w:r>
      <w:r>
        <w:rPr>
          <w:noProof w:val="0"/>
        </w:rPr>
        <w:t xml:space="preserve"> care se alege subpunctul 1 cu denumirea </w:t>
      </w:r>
      <w:r w:rsidRPr="00F34EB6">
        <w:rPr>
          <w:i/>
          <w:noProof w:val="0"/>
        </w:rPr>
        <w:t>open</w:t>
      </w:r>
      <w:r>
        <w:rPr>
          <w:i/>
          <w:noProof w:val="0"/>
        </w:rPr>
        <w:t xml:space="preserve">. </w:t>
      </w:r>
      <w:r w:rsidR="000A2B41">
        <w:rPr>
          <w:noProof w:val="0"/>
        </w:rPr>
        <w:t>Cum arată acest meniu este indicat in Figura 4.4.</w:t>
      </w:r>
    </w:p>
    <w:p w14:paraId="1B00CA1E" w14:textId="115561D2" w:rsidR="005C581F" w:rsidRDefault="000A2B41" w:rsidP="000A2B41">
      <w:pPr>
        <w:spacing w:after="200" w:line="276" w:lineRule="auto"/>
        <w:jc w:val="center"/>
        <w:rPr>
          <w:b/>
          <w:noProof w:val="0"/>
        </w:rPr>
      </w:pPr>
      <w:r w:rsidRPr="000A2B41">
        <w:rPr>
          <w:b/>
          <w:lang w:eastAsia="ro-RO"/>
        </w:rPr>
        <w:drawing>
          <wp:inline distT="0" distB="0" distL="0" distR="0" wp14:anchorId="1396622D" wp14:editId="14048915">
            <wp:extent cx="1442041" cy="885825"/>
            <wp:effectExtent l="0" t="0" r="635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0192" cy="890832"/>
                    </a:xfrm>
                    <a:prstGeom prst="rect">
                      <a:avLst/>
                    </a:prstGeom>
                  </pic:spPr>
                </pic:pic>
              </a:graphicData>
            </a:graphic>
          </wp:inline>
        </w:drawing>
      </w:r>
    </w:p>
    <w:p w14:paraId="076F3CB3" w14:textId="4E02E501" w:rsidR="002B15DD" w:rsidRPr="00011AF1" w:rsidRDefault="000A2B41" w:rsidP="002B15DD">
      <w:pPr>
        <w:spacing w:after="200" w:line="276" w:lineRule="auto"/>
        <w:jc w:val="center"/>
        <w:rPr>
          <w:noProof w:val="0"/>
        </w:rPr>
      </w:pPr>
      <w:r>
        <w:rPr>
          <w:noProof w:val="0"/>
        </w:rPr>
        <w:t>Figura 4.4 – Sub meniu File</w:t>
      </w:r>
    </w:p>
    <w:p w14:paraId="0856A679" w14:textId="013F4D34" w:rsidR="005C581F" w:rsidRPr="00544D66" w:rsidRDefault="00544D66" w:rsidP="007D143F">
      <w:pPr>
        <w:spacing w:after="200" w:line="276" w:lineRule="auto"/>
        <w:rPr>
          <w:noProof w:val="0"/>
        </w:rPr>
      </w:pPr>
      <w:r>
        <w:rPr>
          <w:b/>
          <w:noProof w:val="0"/>
        </w:rPr>
        <w:tab/>
      </w:r>
      <w:r>
        <w:rPr>
          <w:noProof w:val="0"/>
        </w:rPr>
        <w:t xml:space="preserve">După efectuarea unui click pe buton </w:t>
      </w:r>
      <w:r>
        <w:rPr>
          <w:i/>
          <w:noProof w:val="0"/>
        </w:rPr>
        <w:t>open</w:t>
      </w:r>
      <w:r>
        <w:rPr>
          <w:noProof w:val="0"/>
        </w:rPr>
        <w:t xml:space="preserve"> se deschide o fereastră nouă unde se poate selecta imaginea care poate fi încărcată. Fereastra ce se deschide este indicată în Figura 4.5.</w:t>
      </w:r>
    </w:p>
    <w:p w14:paraId="7F3D2950" w14:textId="34070E35" w:rsidR="005C581F" w:rsidRDefault="00544D66" w:rsidP="002B15DD">
      <w:pPr>
        <w:spacing w:after="200" w:line="276" w:lineRule="auto"/>
        <w:jc w:val="center"/>
        <w:rPr>
          <w:b/>
          <w:noProof w:val="0"/>
        </w:rPr>
      </w:pPr>
      <w:r w:rsidRPr="00544D66">
        <w:rPr>
          <w:b/>
          <w:lang w:eastAsia="ro-RO"/>
        </w:rPr>
        <w:drawing>
          <wp:inline distT="0" distB="0" distL="0" distR="0" wp14:anchorId="0DB8CD77" wp14:editId="112A0338">
            <wp:extent cx="5400000" cy="3042720"/>
            <wp:effectExtent l="0" t="0" r="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042720"/>
                    </a:xfrm>
                    <a:prstGeom prst="rect">
                      <a:avLst/>
                    </a:prstGeom>
                  </pic:spPr>
                </pic:pic>
              </a:graphicData>
            </a:graphic>
          </wp:inline>
        </w:drawing>
      </w:r>
    </w:p>
    <w:p w14:paraId="19861286" w14:textId="53E63600" w:rsidR="00544D66" w:rsidRPr="00011AF1" w:rsidRDefault="00544D66" w:rsidP="00544D66">
      <w:pPr>
        <w:spacing w:after="200" w:line="276" w:lineRule="auto"/>
        <w:jc w:val="center"/>
        <w:rPr>
          <w:noProof w:val="0"/>
        </w:rPr>
      </w:pPr>
      <w:r>
        <w:rPr>
          <w:noProof w:val="0"/>
        </w:rPr>
        <w:t>Figura 4.5 – Fereastra selectare fișier</w:t>
      </w:r>
    </w:p>
    <w:p w14:paraId="6866D0D8" w14:textId="189B0DBA" w:rsidR="005C581F" w:rsidRDefault="00EB3997" w:rsidP="00EE62C1">
      <w:pPr>
        <w:spacing w:after="200" w:line="360" w:lineRule="auto"/>
        <w:contextualSpacing/>
        <w:rPr>
          <w:noProof w:val="0"/>
        </w:rPr>
      </w:pPr>
      <w:r>
        <w:rPr>
          <w:b/>
          <w:noProof w:val="0"/>
        </w:rPr>
        <w:lastRenderedPageBreak/>
        <w:tab/>
      </w:r>
      <w:r>
        <w:rPr>
          <w:noProof w:val="0"/>
        </w:rPr>
        <w:t xml:space="preserve">Salvarea unui fișier editat are loc în același mod cum are loc salvarea, este accesat meniul </w:t>
      </w:r>
      <w:r>
        <w:rPr>
          <w:i/>
          <w:noProof w:val="0"/>
        </w:rPr>
        <w:t>File</w:t>
      </w:r>
      <w:r>
        <w:rPr>
          <w:noProof w:val="0"/>
        </w:rPr>
        <w:t xml:space="preserve">, după care se selectează </w:t>
      </w:r>
      <w:proofErr w:type="spellStart"/>
      <w:r>
        <w:rPr>
          <w:i/>
          <w:noProof w:val="0"/>
        </w:rPr>
        <w:t>Save</w:t>
      </w:r>
      <w:proofErr w:type="spellEnd"/>
      <w:r>
        <w:rPr>
          <w:i/>
          <w:noProof w:val="0"/>
        </w:rPr>
        <w:t xml:space="preserve"> </w:t>
      </w:r>
      <w:r>
        <w:rPr>
          <w:noProof w:val="0"/>
        </w:rPr>
        <w:t>și se indică locația.</w:t>
      </w:r>
    </w:p>
    <w:p w14:paraId="19C34123" w14:textId="0AF955EF" w:rsidR="00EE62C1" w:rsidRDefault="00EE62C1" w:rsidP="00EE62C1">
      <w:pPr>
        <w:spacing w:after="200" w:line="360" w:lineRule="auto"/>
        <w:ind w:firstLine="708"/>
        <w:contextualSpacing/>
        <w:rPr>
          <w:noProof w:val="0"/>
        </w:rPr>
      </w:pPr>
      <w:r>
        <w:rPr>
          <w:noProof w:val="0"/>
        </w:rPr>
        <w:t xml:space="preserve">Pentru rotirea unei imagini noi se accesează punctul 2 din meniu, după care se alege subpunctul 1 sau 2 cu denumirea </w:t>
      </w:r>
      <w:r>
        <w:rPr>
          <w:i/>
          <w:noProof w:val="0"/>
        </w:rPr>
        <w:t xml:space="preserve">rotate left </w:t>
      </w:r>
      <w:r>
        <w:rPr>
          <w:noProof w:val="0"/>
        </w:rPr>
        <w:t xml:space="preserve"> sau </w:t>
      </w:r>
      <w:r w:rsidR="00C2411F">
        <w:rPr>
          <w:i/>
          <w:noProof w:val="0"/>
        </w:rPr>
        <w:t xml:space="preserve">rotate </w:t>
      </w:r>
      <w:proofErr w:type="spellStart"/>
      <w:r w:rsidR="00C2411F">
        <w:rPr>
          <w:i/>
          <w:noProof w:val="0"/>
        </w:rPr>
        <w:t>right</w:t>
      </w:r>
      <w:proofErr w:type="spellEnd"/>
      <w:r w:rsidR="00C2411F">
        <w:rPr>
          <w:i/>
          <w:noProof w:val="0"/>
        </w:rPr>
        <w:t xml:space="preserve">. </w:t>
      </w:r>
      <w:r w:rsidR="00C2411F">
        <w:rPr>
          <w:noProof w:val="0"/>
        </w:rPr>
        <w:t>Rotirea unei imagini presupune schimbarea unghiului de înclinare cu 90 grade în direcția dorită, astfel putem obține o imagine nouă.</w:t>
      </w:r>
      <w:r>
        <w:rPr>
          <w:i/>
          <w:noProof w:val="0"/>
        </w:rPr>
        <w:t xml:space="preserve"> </w:t>
      </w:r>
      <w:r>
        <w:rPr>
          <w:noProof w:val="0"/>
        </w:rPr>
        <w:t>Cum arată acest meniu este indicat in Figura 4.6.</w:t>
      </w:r>
    </w:p>
    <w:p w14:paraId="4D86F574" w14:textId="77777777" w:rsidR="00EE62C1" w:rsidRPr="000A2B41" w:rsidRDefault="00EE62C1" w:rsidP="00EE62C1">
      <w:pPr>
        <w:spacing w:after="200" w:line="360" w:lineRule="auto"/>
        <w:ind w:firstLine="708"/>
        <w:contextualSpacing/>
        <w:rPr>
          <w:noProof w:val="0"/>
        </w:rPr>
      </w:pPr>
    </w:p>
    <w:p w14:paraId="4FF0CE10" w14:textId="431DB304" w:rsidR="00EE62C1" w:rsidRPr="00EB3997" w:rsidRDefault="00EE62C1" w:rsidP="00EE62C1">
      <w:pPr>
        <w:spacing w:after="200" w:line="276" w:lineRule="auto"/>
        <w:jc w:val="center"/>
        <w:rPr>
          <w:noProof w:val="0"/>
        </w:rPr>
      </w:pPr>
      <w:r w:rsidRPr="00EE62C1">
        <w:rPr>
          <w:lang w:eastAsia="ro-RO"/>
        </w:rPr>
        <w:drawing>
          <wp:inline distT="0" distB="0" distL="0" distR="0" wp14:anchorId="656967DC" wp14:editId="23B3DB93">
            <wp:extent cx="1710380" cy="1438275"/>
            <wp:effectExtent l="0" t="0" r="444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4939" cy="1450518"/>
                    </a:xfrm>
                    <a:prstGeom prst="rect">
                      <a:avLst/>
                    </a:prstGeom>
                  </pic:spPr>
                </pic:pic>
              </a:graphicData>
            </a:graphic>
          </wp:inline>
        </w:drawing>
      </w:r>
    </w:p>
    <w:p w14:paraId="73F65E27" w14:textId="222C1D17" w:rsidR="00EE62C1" w:rsidRDefault="00EE62C1" w:rsidP="00EE62C1">
      <w:pPr>
        <w:spacing w:after="200" w:line="276" w:lineRule="auto"/>
        <w:jc w:val="center"/>
        <w:rPr>
          <w:noProof w:val="0"/>
        </w:rPr>
      </w:pPr>
      <w:r>
        <w:rPr>
          <w:noProof w:val="0"/>
        </w:rPr>
        <w:t>Figura 4.6 – Sub meniu Edit</w:t>
      </w:r>
    </w:p>
    <w:p w14:paraId="548ACD7A" w14:textId="77777777" w:rsidR="0065297B" w:rsidRPr="00011AF1" w:rsidRDefault="0065297B" w:rsidP="00EE62C1">
      <w:pPr>
        <w:spacing w:after="200" w:line="276" w:lineRule="auto"/>
        <w:jc w:val="center"/>
        <w:rPr>
          <w:noProof w:val="0"/>
        </w:rPr>
      </w:pPr>
    </w:p>
    <w:p w14:paraId="4B66CA8E" w14:textId="1CDF7A60" w:rsidR="005C581F" w:rsidRPr="00DC6787" w:rsidRDefault="00DC6787" w:rsidP="007D143F">
      <w:pPr>
        <w:spacing w:after="200" w:line="276" w:lineRule="auto"/>
        <w:rPr>
          <w:noProof w:val="0"/>
        </w:rPr>
      </w:pPr>
      <w:r>
        <w:rPr>
          <w:b/>
          <w:noProof w:val="0"/>
        </w:rPr>
        <w:tab/>
      </w:r>
      <w:r>
        <w:rPr>
          <w:noProof w:val="0"/>
        </w:rPr>
        <w:t xml:space="preserve">Decuparea unei imagini are loc analogic cu rotirea, în sub meniu se alege opțiunea </w:t>
      </w:r>
      <w:r>
        <w:rPr>
          <w:i/>
          <w:noProof w:val="0"/>
        </w:rPr>
        <w:t xml:space="preserve">crop </w:t>
      </w:r>
      <w:r>
        <w:rPr>
          <w:noProof w:val="0"/>
        </w:rPr>
        <w:t xml:space="preserve"> după care se selectează partea necesara, cum arata partea selectată este indicat in Figura 4.7 </w:t>
      </w:r>
    </w:p>
    <w:p w14:paraId="41758C7E" w14:textId="070AB104" w:rsidR="005C581F" w:rsidRDefault="00DC6787" w:rsidP="002B15DD">
      <w:pPr>
        <w:spacing w:after="200" w:line="276" w:lineRule="auto"/>
        <w:jc w:val="center"/>
        <w:rPr>
          <w:b/>
          <w:noProof w:val="0"/>
        </w:rPr>
      </w:pPr>
      <w:r w:rsidRPr="00DC6787">
        <w:rPr>
          <w:b/>
          <w:lang w:eastAsia="ro-RO"/>
        </w:rPr>
        <w:drawing>
          <wp:inline distT="0" distB="0" distL="0" distR="0" wp14:anchorId="4035A146" wp14:editId="3158A500">
            <wp:extent cx="5955240" cy="3352800"/>
            <wp:effectExtent l="0" t="0" r="762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3321" cy="3357350"/>
                    </a:xfrm>
                    <a:prstGeom prst="rect">
                      <a:avLst/>
                    </a:prstGeom>
                  </pic:spPr>
                </pic:pic>
              </a:graphicData>
            </a:graphic>
          </wp:inline>
        </w:drawing>
      </w:r>
    </w:p>
    <w:p w14:paraId="32F23B2A" w14:textId="05F1809B" w:rsidR="00DC6787" w:rsidRPr="00011AF1" w:rsidRDefault="00DC6787" w:rsidP="00DC6787">
      <w:pPr>
        <w:spacing w:after="200" w:line="276" w:lineRule="auto"/>
        <w:jc w:val="center"/>
        <w:rPr>
          <w:noProof w:val="0"/>
        </w:rPr>
      </w:pPr>
      <w:r>
        <w:rPr>
          <w:noProof w:val="0"/>
        </w:rPr>
        <w:t>Figura 4.7 – Zona selectată pentru decupare</w:t>
      </w:r>
    </w:p>
    <w:p w14:paraId="1D804081" w14:textId="77777777" w:rsidR="0065297B" w:rsidRDefault="0065297B" w:rsidP="007D143F">
      <w:pPr>
        <w:spacing w:after="200" w:line="276" w:lineRule="auto"/>
        <w:rPr>
          <w:noProof w:val="0"/>
        </w:rPr>
      </w:pPr>
      <w:r>
        <w:rPr>
          <w:noProof w:val="0"/>
        </w:rPr>
        <w:tab/>
      </w:r>
    </w:p>
    <w:p w14:paraId="37EFAE4C" w14:textId="55DECF1C" w:rsidR="0065297B" w:rsidRPr="0065297B" w:rsidRDefault="0065297B" w:rsidP="0065297B">
      <w:pPr>
        <w:spacing w:after="200" w:line="276" w:lineRule="auto"/>
        <w:ind w:firstLine="708"/>
        <w:rPr>
          <w:noProof w:val="0"/>
        </w:rPr>
      </w:pPr>
      <w:r>
        <w:rPr>
          <w:noProof w:val="0"/>
        </w:rPr>
        <w:t xml:space="preserve">Pentru aplicarea unui filtru trebuie accesat subpunctul 3 din meniu după care din lista de filtre se selectează filtrul dorit ce urmează a fi aplicat. Cum arată acest sub meniu și filtrele disponibile sunt </w:t>
      </w:r>
      <w:r>
        <w:rPr>
          <w:noProof w:val="0"/>
        </w:rPr>
        <w:lastRenderedPageBreak/>
        <w:t>indicate în Figura 4.8.</w:t>
      </w:r>
      <w:r w:rsidR="000517DB">
        <w:rPr>
          <w:noProof w:val="0"/>
        </w:rPr>
        <w:t xml:space="preserve"> Fiecare filtru ce urmează a fi aplicat v-a înlocui filtrul precedent sau v-a fi adăugat adițional asupra lui. Aceasta funcție depinde de filtru </w:t>
      </w:r>
      <w:r w:rsidR="003959A2">
        <w:rPr>
          <w:noProof w:val="0"/>
        </w:rPr>
        <w:t>în</w:t>
      </w:r>
      <w:r w:rsidR="000517DB">
        <w:rPr>
          <w:noProof w:val="0"/>
        </w:rPr>
        <w:t xml:space="preserve"> parte.</w:t>
      </w:r>
    </w:p>
    <w:p w14:paraId="559B8E9F" w14:textId="77777777" w:rsidR="005C581F" w:rsidRDefault="005C581F" w:rsidP="007D143F">
      <w:pPr>
        <w:spacing w:after="200" w:line="276" w:lineRule="auto"/>
        <w:rPr>
          <w:b/>
          <w:noProof w:val="0"/>
        </w:rPr>
      </w:pPr>
    </w:p>
    <w:p w14:paraId="4BBB433A" w14:textId="544C1CDA" w:rsidR="005C581F" w:rsidRDefault="0065297B" w:rsidP="0065297B">
      <w:pPr>
        <w:spacing w:after="200" w:line="276" w:lineRule="auto"/>
        <w:jc w:val="center"/>
        <w:rPr>
          <w:b/>
          <w:noProof w:val="0"/>
        </w:rPr>
      </w:pPr>
      <w:r w:rsidRPr="0065297B">
        <w:rPr>
          <w:b/>
          <w:lang w:eastAsia="ro-RO"/>
        </w:rPr>
        <w:drawing>
          <wp:inline distT="0" distB="0" distL="0" distR="0" wp14:anchorId="06FBAA5F" wp14:editId="7FC3A373">
            <wp:extent cx="1781424" cy="2467319"/>
            <wp:effectExtent l="0" t="0" r="952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424" cy="2467319"/>
                    </a:xfrm>
                    <a:prstGeom prst="rect">
                      <a:avLst/>
                    </a:prstGeom>
                  </pic:spPr>
                </pic:pic>
              </a:graphicData>
            </a:graphic>
          </wp:inline>
        </w:drawing>
      </w:r>
    </w:p>
    <w:p w14:paraId="47BF9634" w14:textId="73DA07E8" w:rsidR="0065297B" w:rsidRPr="00011AF1" w:rsidRDefault="0065297B" w:rsidP="0065297B">
      <w:pPr>
        <w:spacing w:after="200" w:line="276" w:lineRule="auto"/>
        <w:jc w:val="center"/>
        <w:rPr>
          <w:noProof w:val="0"/>
        </w:rPr>
      </w:pPr>
      <w:r>
        <w:rPr>
          <w:noProof w:val="0"/>
        </w:rPr>
        <w:t>Figura 4.8 – Lista de filtre</w:t>
      </w:r>
    </w:p>
    <w:p w14:paraId="6A0EDD43" w14:textId="77777777" w:rsidR="005C581F" w:rsidRDefault="005C581F" w:rsidP="007D143F">
      <w:pPr>
        <w:spacing w:after="200" w:line="276" w:lineRule="auto"/>
        <w:rPr>
          <w:b/>
          <w:noProof w:val="0"/>
        </w:rPr>
      </w:pPr>
    </w:p>
    <w:p w14:paraId="1C29FDCC" w14:textId="77777777" w:rsidR="002B15DD" w:rsidRDefault="002B15DD" w:rsidP="007D143F">
      <w:pPr>
        <w:spacing w:after="200" w:line="276" w:lineRule="auto"/>
        <w:rPr>
          <w:b/>
          <w:noProof w:val="0"/>
        </w:rPr>
      </w:pPr>
    </w:p>
    <w:p w14:paraId="11FA36C1" w14:textId="77777777" w:rsidR="002B15DD" w:rsidRDefault="002B15DD" w:rsidP="007D143F">
      <w:pPr>
        <w:spacing w:after="200" w:line="276" w:lineRule="auto"/>
        <w:rPr>
          <w:b/>
          <w:noProof w:val="0"/>
        </w:rPr>
      </w:pPr>
    </w:p>
    <w:p w14:paraId="47135411" w14:textId="77777777" w:rsidR="002B15DD" w:rsidRDefault="002B15DD" w:rsidP="007D143F">
      <w:pPr>
        <w:spacing w:after="200" w:line="276" w:lineRule="auto"/>
        <w:rPr>
          <w:b/>
          <w:noProof w:val="0"/>
        </w:rPr>
      </w:pPr>
    </w:p>
    <w:p w14:paraId="4B8CF4BB" w14:textId="77777777" w:rsidR="002B15DD" w:rsidRDefault="002B15DD" w:rsidP="007D143F">
      <w:pPr>
        <w:spacing w:after="200" w:line="276" w:lineRule="auto"/>
        <w:rPr>
          <w:b/>
          <w:noProof w:val="0"/>
        </w:rPr>
      </w:pPr>
    </w:p>
    <w:p w14:paraId="79957AA1" w14:textId="77777777" w:rsidR="002B15DD" w:rsidRDefault="002B15DD" w:rsidP="007D143F">
      <w:pPr>
        <w:spacing w:after="200" w:line="276" w:lineRule="auto"/>
        <w:rPr>
          <w:b/>
          <w:noProof w:val="0"/>
        </w:rPr>
      </w:pPr>
    </w:p>
    <w:p w14:paraId="768E6460" w14:textId="77777777" w:rsidR="002B15DD" w:rsidRDefault="002B15DD" w:rsidP="007D143F">
      <w:pPr>
        <w:spacing w:after="200" w:line="276" w:lineRule="auto"/>
        <w:rPr>
          <w:b/>
          <w:noProof w:val="0"/>
        </w:rPr>
      </w:pPr>
    </w:p>
    <w:p w14:paraId="4FADBAAC" w14:textId="77777777" w:rsidR="002B15DD" w:rsidRDefault="002B15DD" w:rsidP="007D143F">
      <w:pPr>
        <w:spacing w:after="200" w:line="276" w:lineRule="auto"/>
        <w:rPr>
          <w:b/>
          <w:noProof w:val="0"/>
        </w:rPr>
      </w:pPr>
    </w:p>
    <w:p w14:paraId="56DF45CE" w14:textId="77777777" w:rsidR="002B15DD" w:rsidRDefault="002B15DD" w:rsidP="007D143F">
      <w:pPr>
        <w:spacing w:after="200" w:line="276" w:lineRule="auto"/>
        <w:rPr>
          <w:b/>
          <w:noProof w:val="0"/>
        </w:rPr>
      </w:pPr>
    </w:p>
    <w:p w14:paraId="4E85CA33" w14:textId="77777777" w:rsidR="002B15DD" w:rsidRDefault="002B15DD" w:rsidP="007D143F">
      <w:pPr>
        <w:spacing w:after="200" w:line="276" w:lineRule="auto"/>
        <w:rPr>
          <w:b/>
          <w:noProof w:val="0"/>
        </w:rPr>
      </w:pPr>
    </w:p>
    <w:p w14:paraId="7DAAE29C" w14:textId="77777777" w:rsidR="002B15DD" w:rsidRDefault="002B15DD" w:rsidP="007D143F">
      <w:pPr>
        <w:spacing w:after="200" w:line="276" w:lineRule="auto"/>
        <w:rPr>
          <w:b/>
          <w:noProof w:val="0"/>
        </w:rPr>
      </w:pPr>
    </w:p>
    <w:p w14:paraId="1FC483F1" w14:textId="77777777" w:rsidR="002B15DD" w:rsidRDefault="002B15DD" w:rsidP="007D143F">
      <w:pPr>
        <w:spacing w:after="200" w:line="276" w:lineRule="auto"/>
        <w:rPr>
          <w:b/>
          <w:noProof w:val="0"/>
        </w:rPr>
      </w:pPr>
    </w:p>
    <w:p w14:paraId="51068566" w14:textId="77777777" w:rsidR="002B15DD" w:rsidRDefault="002B15DD" w:rsidP="007D143F">
      <w:pPr>
        <w:spacing w:after="200" w:line="276" w:lineRule="auto"/>
        <w:rPr>
          <w:b/>
          <w:noProof w:val="0"/>
        </w:rPr>
      </w:pPr>
    </w:p>
    <w:p w14:paraId="02387386" w14:textId="77777777" w:rsidR="002B15DD" w:rsidRDefault="002B15DD" w:rsidP="007D143F">
      <w:pPr>
        <w:spacing w:after="200" w:line="276" w:lineRule="auto"/>
        <w:rPr>
          <w:b/>
          <w:noProof w:val="0"/>
        </w:rPr>
      </w:pPr>
    </w:p>
    <w:p w14:paraId="4AB48A82" w14:textId="77777777" w:rsidR="002B15DD" w:rsidRDefault="002B15DD" w:rsidP="007D143F">
      <w:pPr>
        <w:spacing w:after="200" w:line="276" w:lineRule="auto"/>
        <w:rPr>
          <w:b/>
          <w:noProof w:val="0"/>
        </w:rPr>
      </w:pPr>
    </w:p>
    <w:p w14:paraId="0B328B3A" w14:textId="77777777" w:rsidR="002B15DD" w:rsidRDefault="002B15DD" w:rsidP="007D143F">
      <w:pPr>
        <w:spacing w:after="200" w:line="276" w:lineRule="auto"/>
        <w:rPr>
          <w:b/>
          <w:noProof w:val="0"/>
        </w:rPr>
      </w:pPr>
    </w:p>
    <w:p w14:paraId="0E736D16" w14:textId="77777777" w:rsidR="005C581F" w:rsidRPr="00F757FC" w:rsidRDefault="005C581F" w:rsidP="007D143F">
      <w:pPr>
        <w:spacing w:after="200" w:line="276" w:lineRule="auto"/>
        <w:rPr>
          <w:b/>
          <w:noProof w:val="0"/>
        </w:rPr>
      </w:pPr>
    </w:p>
    <w:p w14:paraId="6C6486FA" w14:textId="4EE74F11" w:rsidR="007D143F" w:rsidRPr="00F757FC" w:rsidRDefault="006F4F77" w:rsidP="00661219">
      <w:pPr>
        <w:pStyle w:val="Titlu1"/>
        <w:ind w:firstLine="708"/>
      </w:pPr>
      <w:bookmarkStart w:id="68" w:name="_Toc508395377"/>
      <w:bookmarkStart w:id="69" w:name="_Toc134915689"/>
      <w:r w:rsidRPr="00F757FC">
        <w:lastRenderedPageBreak/>
        <w:t xml:space="preserve">5 </w:t>
      </w:r>
      <w:bookmarkEnd w:id="66"/>
      <w:r w:rsidRPr="00F757FC">
        <w:t>ESTIMAREA COSTURILOR PROIECTULUI</w:t>
      </w:r>
      <w:bookmarkEnd w:id="67"/>
      <w:bookmarkEnd w:id="68"/>
      <w:bookmarkEnd w:id="69"/>
    </w:p>
    <w:p w14:paraId="46556403" w14:textId="77777777" w:rsidR="007D143F" w:rsidRPr="00F757FC" w:rsidRDefault="007D143F" w:rsidP="00E65116">
      <w:pPr>
        <w:jc w:val="both"/>
        <w:rPr>
          <w:noProof w:val="0"/>
        </w:rPr>
      </w:pPr>
    </w:p>
    <w:p w14:paraId="357494BA" w14:textId="76FCC151" w:rsidR="00243C4D" w:rsidRPr="00243C4D" w:rsidRDefault="00E65116" w:rsidP="00243C4D">
      <w:pPr>
        <w:spacing w:after="200" w:line="360" w:lineRule="auto"/>
        <w:ind w:firstLine="708"/>
        <w:contextualSpacing/>
        <w:jc w:val="both"/>
        <w:rPr>
          <w:iCs/>
          <w:noProof w:val="0"/>
        </w:rPr>
      </w:pPr>
      <w:bookmarkStart w:id="70" w:name="_Toc452983862"/>
      <w:r>
        <w:rPr>
          <w:noProof w:val="0"/>
        </w:rPr>
        <w:t xml:space="preserve">Sistemul propus spre implementare are drept scop implementarea unei aplicații simple ce va utiliza Soft-uri diferite cu scopul final de obținere a unei aplicații gratis. Cheltuielile esențiale v-or fi pe întreținerea  serverului de unde se poate descărca aplicația și pe lucrul pentru elaborarea ei. </w:t>
      </w:r>
      <w:r w:rsidR="004F7BD5" w:rsidRPr="004F7BD5">
        <w:rPr>
          <w:noProof w:val="0"/>
        </w:rPr>
        <w:t>Pentru a dezvolta sistemul informațional propus este necesar de elaborat și de stabilit sarcinile prioritare ale proiectului</w:t>
      </w:r>
      <w:r w:rsidR="004F7BD5">
        <w:rPr>
          <w:noProof w:val="0"/>
        </w:rPr>
        <w:t>, pentru aceasta s-a elaborat diagrama WBS</w:t>
      </w:r>
      <w:r w:rsidR="00243C4D">
        <w:rPr>
          <w:noProof w:val="0"/>
        </w:rPr>
        <w:t xml:space="preserve">. </w:t>
      </w:r>
      <w:r w:rsidR="00243C4D" w:rsidRPr="00243C4D">
        <w:rPr>
          <w:noProof w:val="0"/>
        </w:rPr>
        <w:t xml:space="preserve">WBS este un instrument pentru împărțirea tuturor activităților proiectului în: </w:t>
      </w:r>
      <w:r w:rsidR="00243C4D" w:rsidRPr="00243C4D">
        <w:rPr>
          <w:iCs/>
          <w:noProof w:val="0"/>
        </w:rPr>
        <w:t>pachete de lucru gestionabile, definite, care permit atingerea unui nivel de detaliu al informațiilor furnizate care răspund nevoilor proiectului.</w:t>
      </w:r>
    </w:p>
    <w:p w14:paraId="547A717F" w14:textId="1A67DE0E" w:rsidR="00243C4D" w:rsidRPr="00243C4D" w:rsidRDefault="00BD6298" w:rsidP="00243C4D">
      <w:pPr>
        <w:spacing w:after="200" w:line="360" w:lineRule="auto"/>
        <w:ind w:firstLine="708"/>
        <w:contextualSpacing/>
        <w:jc w:val="both"/>
        <w:rPr>
          <w:bCs/>
          <w:iCs/>
          <w:noProof w:val="0"/>
        </w:rPr>
      </w:pPr>
      <w:r>
        <w:pict w14:anchorId="170CD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85.9pt;width:510pt;height:192pt;z-index:251660288;mso-position-horizontal:center;mso-position-horizontal-relative:text;mso-position-vertical-relative:text">
            <v:imagedata r:id="rId43" o:title="pp"/>
            <o:lock v:ext="edit" aspectratio="f"/>
            <w10:wrap type="topAndBottom"/>
          </v:shape>
        </w:pict>
      </w:r>
      <w:r w:rsidR="00946528" w:rsidRPr="00243C4D">
        <w:rPr>
          <w:bCs/>
          <w:noProof w:val="0"/>
        </w:rPr>
        <w:t>În</w:t>
      </w:r>
      <w:r w:rsidR="00243C4D" w:rsidRPr="00243C4D">
        <w:rPr>
          <w:bCs/>
          <w:noProof w:val="0"/>
        </w:rPr>
        <w:t xml:space="preserve"> </w:t>
      </w:r>
      <w:r w:rsidR="00946528">
        <w:rPr>
          <w:bCs/>
          <w:noProof w:val="0"/>
        </w:rPr>
        <w:t>f</w:t>
      </w:r>
      <w:r w:rsidR="00243C4D" w:rsidRPr="00243C4D">
        <w:rPr>
          <w:bCs/>
          <w:noProof w:val="0"/>
        </w:rPr>
        <w:t xml:space="preserve">igura </w:t>
      </w:r>
      <w:r w:rsidR="00243C4D">
        <w:rPr>
          <w:bCs/>
          <w:noProof w:val="0"/>
        </w:rPr>
        <w:t>5.</w:t>
      </w:r>
      <w:r w:rsidR="00243C4D" w:rsidRPr="00243C4D">
        <w:rPr>
          <w:bCs/>
          <w:noProof w:val="0"/>
        </w:rPr>
        <w:t xml:space="preserve">1 este </w:t>
      </w:r>
      <w:r w:rsidR="00DD2FAD" w:rsidRPr="00243C4D">
        <w:rPr>
          <w:bCs/>
          <w:noProof w:val="0"/>
        </w:rPr>
        <w:t>reprezentată</w:t>
      </w:r>
      <w:r w:rsidR="00243C4D" w:rsidRPr="00243C4D">
        <w:rPr>
          <w:bCs/>
          <w:noProof w:val="0"/>
        </w:rPr>
        <w:t xml:space="preserve"> Structura decompoziției lucrărilor (WBS), care este un grafic ce prezintă rezultatele și componentele proiectului, </w:t>
      </w:r>
      <w:r w:rsidR="00243C4D" w:rsidRPr="00243C4D">
        <w:rPr>
          <w:bCs/>
          <w:iCs/>
          <w:noProof w:val="0"/>
        </w:rPr>
        <w:t xml:space="preserve">este folosit pentru a oferi claritate cu privire la ceea ce proiectul trebuie să furnizeze și in ce ordine. Realizarea acestui proiect este împărțită in </w:t>
      </w:r>
      <w:r w:rsidR="00243C4D">
        <w:rPr>
          <w:bCs/>
          <w:iCs/>
          <w:noProof w:val="0"/>
        </w:rPr>
        <w:t>5</w:t>
      </w:r>
      <w:r w:rsidR="00243C4D" w:rsidRPr="00243C4D">
        <w:rPr>
          <w:bCs/>
          <w:iCs/>
          <w:noProof w:val="0"/>
        </w:rPr>
        <w:t xml:space="preserve"> etape: </w:t>
      </w:r>
      <w:r w:rsidR="00243C4D">
        <w:rPr>
          <w:bCs/>
          <w:iCs/>
          <w:noProof w:val="0"/>
        </w:rPr>
        <w:t>gestiunea, definirea cerințelor,</w:t>
      </w:r>
      <w:r w:rsidR="00243C4D" w:rsidRPr="00243C4D">
        <w:rPr>
          <w:bCs/>
          <w:iCs/>
          <w:noProof w:val="0"/>
        </w:rPr>
        <w:t xml:space="preserve"> </w:t>
      </w:r>
      <w:r w:rsidR="00243C4D">
        <w:rPr>
          <w:bCs/>
          <w:iCs/>
          <w:noProof w:val="0"/>
        </w:rPr>
        <w:t>elaborarea, testarea si finalizarea</w:t>
      </w:r>
      <w:r w:rsidR="00243C4D" w:rsidRPr="00243C4D">
        <w:rPr>
          <w:bCs/>
          <w:iCs/>
          <w:noProof w:val="0"/>
        </w:rPr>
        <w:t>.</w:t>
      </w:r>
    </w:p>
    <w:p w14:paraId="7400B998" w14:textId="0DE80DD8" w:rsidR="004F7BD5" w:rsidRDefault="004F7BD5" w:rsidP="00E65116">
      <w:pPr>
        <w:spacing w:after="200" w:line="360" w:lineRule="auto"/>
        <w:ind w:firstLine="708"/>
        <w:contextualSpacing/>
        <w:jc w:val="both"/>
        <w:rPr>
          <w:noProof w:val="0"/>
        </w:rPr>
      </w:pPr>
    </w:p>
    <w:p w14:paraId="1C423006" w14:textId="77777777" w:rsidR="00546FE8" w:rsidRDefault="00546FE8" w:rsidP="00546FE8">
      <w:pPr>
        <w:spacing w:after="200" w:line="360" w:lineRule="auto"/>
        <w:ind w:firstLine="708"/>
        <w:contextualSpacing/>
        <w:jc w:val="center"/>
        <w:rPr>
          <w:noProof w:val="0"/>
        </w:rPr>
      </w:pPr>
      <w:r>
        <w:rPr>
          <w:bCs/>
          <w:noProof w:val="0"/>
        </w:rPr>
        <w:t>F</w:t>
      </w:r>
      <w:r w:rsidRPr="00243C4D">
        <w:rPr>
          <w:bCs/>
          <w:noProof w:val="0"/>
        </w:rPr>
        <w:t xml:space="preserve">igura </w:t>
      </w:r>
      <w:r>
        <w:rPr>
          <w:bCs/>
          <w:noProof w:val="0"/>
        </w:rPr>
        <w:t>5.</w:t>
      </w:r>
      <w:r w:rsidRPr="00243C4D">
        <w:rPr>
          <w:bCs/>
          <w:noProof w:val="0"/>
        </w:rPr>
        <w:t>1</w:t>
      </w:r>
      <w:r>
        <w:rPr>
          <w:bCs/>
          <w:noProof w:val="0"/>
        </w:rPr>
        <w:t xml:space="preserve"> – Decompoziția lucrărilor </w:t>
      </w:r>
    </w:p>
    <w:p w14:paraId="6A2F779C" w14:textId="2C0D8E56" w:rsidR="00D42BFC" w:rsidRDefault="00D42BFC" w:rsidP="004F7BD5">
      <w:pPr>
        <w:spacing w:after="200" w:line="360" w:lineRule="auto"/>
        <w:ind w:firstLine="708"/>
        <w:contextualSpacing/>
        <w:jc w:val="center"/>
        <w:rPr>
          <w:noProof w:val="0"/>
        </w:rPr>
      </w:pPr>
    </w:p>
    <w:p w14:paraId="7351B2FB" w14:textId="18C3A649" w:rsidR="009A412E" w:rsidRPr="009A412E" w:rsidRDefault="009A412E" w:rsidP="009A412E">
      <w:pPr>
        <w:spacing w:line="360" w:lineRule="auto"/>
        <w:ind w:firstLine="709"/>
        <w:contextualSpacing/>
        <w:jc w:val="both"/>
        <w:rPr>
          <w:noProof w:val="0"/>
        </w:rPr>
      </w:pPr>
      <w:r w:rsidRPr="009A412E">
        <w:rPr>
          <w:noProof w:val="0"/>
        </w:rPr>
        <w:t xml:space="preserve">Graficul </w:t>
      </w:r>
      <w:proofErr w:type="spellStart"/>
      <w:r w:rsidRPr="009A412E">
        <w:rPr>
          <w:noProof w:val="0"/>
        </w:rPr>
        <w:t>Gantt</w:t>
      </w:r>
      <w:proofErr w:type="spellEnd"/>
      <w:r w:rsidRPr="009A412E">
        <w:rPr>
          <w:noProof w:val="0"/>
        </w:rPr>
        <w:t xml:space="preserve"> este o metodă de planificare și urmărire a proiectelor, care constă într-un diagramă cu bare care reprezintă sarcinile și activitățile proiectului, dispuse pe axa orizontală a timpului. Fiecare bară indică durata activității și perioada în care aceasta se desfășoară. Importanța graficului </w:t>
      </w:r>
      <w:proofErr w:type="spellStart"/>
      <w:r w:rsidRPr="009A412E">
        <w:rPr>
          <w:noProof w:val="0"/>
        </w:rPr>
        <w:t>Gantt</w:t>
      </w:r>
      <w:proofErr w:type="spellEnd"/>
      <w:r w:rsidRPr="009A412E">
        <w:rPr>
          <w:noProof w:val="0"/>
        </w:rPr>
        <w:t xml:space="preserve"> în managementul proiectelor constă în faptul că oferă o imagine de ansamblu asupra tuturor activităților care trebuie efectuate, perioadele de timp necesare pentru a le finaliza și ordinea în care acestea trebuie efectuate. Acest lucru facilitează planificarea și urmărirea proiectului, îmbunătățind eficiența și eficacitatea managementului proiectului. Graficul </w:t>
      </w:r>
      <w:proofErr w:type="spellStart"/>
      <w:r w:rsidRPr="009A412E">
        <w:rPr>
          <w:noProof w:val="0"/>
        </w:rPr>
        <w:t>Gantt</w:t>
      </w:r>
      <w:proofErr w:type="spellEnd"/>
      <w:r w:rsidRPr="009A412E">
        <w:rPr>
          <w:noProof w:val="0"/>
        </w:rPr>
        <w:t xml:space="preserve"> poate fi utilizat pentru a identifica sarcinile critice ale proiectului, adică acele sarcini care trebuie finalizate la timp pentru a asigura finalizarea proiectului la termenul stabilit. De asemenea, poate fi folosit pentru a identifica sarcinile care sunt dependente unele de altele, astfel încât managerul de proiect să poată coordona eforturile echipei în mod corespunzător.</w:t>
      </w:r>
      <w:r w:rsidR="00251FCC">
        <w:rPr>
          <w:noProof w:val="0"/>
        </w:rPr>
        <w:t xml:space="preserve"> </w:t>
      </w:r>
      <w:r w:rsidR="00972460">
        <w:rPr>
          <w:noProof w:val="0"/>
        </w:rPr>
        <w:t xml:space="preserve">În </w:t>
      </w:r>
      <w:r w:rsidR="00972460">
        <w:rPr>
          <w:noProof w:val="0"/>
        </w:rPr>
        <w:lastRenderedPageBreak/>
        <w:t>aceasta lucrare am împărțit termenul de lucru in 5 etape distincte cu un termen finit de timp, fiecare etapa având câteva sub etape care sunt incluse in termenul limita. În figura 5.2 am reprezentat acest grafic ce cuprinde limitele de timp și sarcinile corespunzătoare care urmează a fi îndeplinite.</w:t>
      </w:r>
    </w:p>
    <w:p w14:paraId="798130E7" w14:textId="494FBFE6" w:rsidR="00742C2F" w:rsidRPr="00972460" w:rsidRDefault="00972460" w:rsidP="00972460">
      <w:pPr>
        <w:spacing w:after="200" w:line="360" w:lineRule="auto"/>
        <w:ind w:firstLine="708"/>
        <w:contextualSpacing/>
        <w:jc w:val="both"/>
        <w:rPr>
          <w:noProof w:val="0"/>
        </w:rPr>
      </w:pPr>
      <w:r w:rsidRPr="00742C2F">
        <w:rPr>
          <w:lang w:eastAsia="ro-RO"/>
        </w:rPr>
        <w:drawing>
          <wp:anchor distT="0" distB="0" distL="114300" distR="114300" simplePos="0" relativeHeight="251661312" behindDoc="0" locked="0" layoutInCell="1" allowOverlap="1" wp14:anchorId="6DBD5789" wp14:editId="52839D79">
            <wp:simplePos x="0" y="0"/>
            <wp:positionH relativeFrom="page">
              <wp:align>center</wp:align>
            </wp:positionH>
            <wp:positionV relativeFrom="paragraph">
              <wp:posOffset>312420</wp:posOffset>
            </wp:positionV>
            <wp:extent cx="7291070" cy="3373755"/>
            <wp:effectExtent l="0" t="0" r="5080" b="0"/>
            <wp:wrapTopAndBottom/>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91070" cy="3373755"/>
                    </a:xfrm>
                    <a:prstGeom prst="rect">
                      <a:avLst/>
                    </a:prstGeom>
                  </pic:spPr>
                </pic:pic>
              </a:graphicData>
            </a:graphic>
            <wp14:sizeRelH relativeFrom="page">
              <wp14:pctWidth>0</wp14:pctWidth>
            </wp14:sizeRelH>
            <wp14:sizeRelV relativeFrom="page">
              <wp14:pctHeight>0</wp14:pctHeight>
            </wp14:sizeRelV>
          </wp:anchor>
        </w:drawing>
      </w:r>
    </w:p>
    <w:p w14:paraId="36F8C2B1" w14:textId="77777777" w:rsidR="00655F3F" w:rsidRDefault="00655F3F" w:rsidP="00742C2F">
      <w:pPr>
        <w:spacing w:after="200" w:line="360" w:lineRule="auto"/>
        <w:ind w:firstLine="708"/>
        <w:contextualSpacing/>
        <w:jc w:val="center"/>
        <w:rPr>
          <w:bCs/>
          <w:noProof w:val="0"/>
        </w:rPr>
      </w:pPr>
    </w:p>
    <w:p w14:paraId="0BA6DE08" w14:textId="04BB43B0" w:rsidR="00742C2F" w:rsidRPr="00742C2F" w:rsidRDefault="00742C2F" w:rsidP="00742C2F">
      <w:pPr>
        <w:spacing w:after="200" w:line="360" w:lineRule="auto"/>
        <w:ind w:firstLine="708"/>
        <w:contextualSpacing/>
        <w:jc w:val="center"/>
        <w:rPr>
          <w:bCs/>
          <w:noProof w:val="0"/>
        </w:rPr>
      </w:pPr>
      <w:r>
        <w:rPr>
          <w:bCs/>
          <w:noProof w:val="0"/>
        </w:rPr>
        <w:t>F</w:t>
      </w:r>
      <w:r w:rsidRPr="00243C4D">
        <w:rPr>
          <w:bCs/>
          <w:noProof w:val="0"/>
        </w:rPr>
        <w:t xml:space="preserve">igura </w:t>
      </w:r>
      <w:r>
        <w:rPr>
          <w:bCs/>
          <w:noProof w:val="0"/>
        </w:rPr>
        <w:t xml:space="preserve">5.2 – </w:t>
      </w:r>
      <w:r w:rsidR="00972460">
        <w:rPr>
          <w:bCs/>
          <w:noProof w:val="0"/>
        </w:rPr>
        <w:t xml:space="preserve">Graficul </w:t>
      </w:r>
      <w:proofErr w:type="spellStart"/>
      <w:r w:rsidR="00972460">
        <w:rPr>
          <w:bCs/>
          <w:noProof w:val="0"/>
        </w:rPr>
        <w:t>Gantt</w:t>
      </w:r>
      <w:proofErr w:type="spellEnd"/>
      <w:r w:rsidR="00972460">
        <w:rPr>
          <w:bCs/>
          <w:noProof w:val="0"/>
        </w:rPr>
        <w:t xml:space="preserve"> al sistemului</w:t>
      </w:r>
    </w:p>
    <w:p w14:paraId="644BF625" w14:textId="62858D2F" w:rsidR="00D42BFC" w:rsidRDefault="00D42BFC" w:rsidP="008635B7">
      <w:pPr>
        <w:spacing w:after="200" w:line="360" w:lineRule="auto"/>
        <w:contextualSpacing/>
        <w:jc w:val="both"/>
        <w:rPr>
          <w:noProof w:val="0"/>
        </w:rPr>
      </w:pPr>
    </w:p>
    <w:p w14:paraId="32EAFAAA" w14:textId="0EB67A33" w:rsidR="0038529A" w:rsidRPr="007A3AB2" w:rsidRDefault="007A3AB2" w:rsidP="00EE62ED">
      <w:pPr>
        <w:spacing w:line="360" w:lineRule="auto"/>
        <w:ind w:firstLine="708"/>
        <w:jc w:val="both"/>
        <w:rPr>
          <w:noProof w:val="0"/>
        </w:rPr>
      </w:pPr>
      <w:r w:rsidRPr="007A3AB2">
        <w:rPr>
          <w:noProof w:val="0"/>
        </w:rPr>
        <w:t>Graficul</w:t>
      </w:r>
      <w:r w:rsidR="00EE62ED" w:rsidRPr="007A3AB2">
        <w:rPr>
          <w:noProof w:val="0"/>
        </w:rPr>
        <w:t xml:space="preserve"> </w:t>
      </w:r>
      <w:proofErr w:type="spellStart"/>
      <w:r w:rsidR="00EE62ED" w:rsidRPr="007A3AB2">
        <w:rPr>
          <w:noProof w:val="0"/>
        </w:rPr>
        <w:t>Gantt</w:t>
      </w:r>
      <w:proofErr w:type="spellEnd"/>
      <w:r w:rsidR="00EE62ED" w:rsidRPr="007A3AB2">
        <w:rPr>
          <w:noProof w:val="0"/>
        </w:rPr>
        <w:t xml:space="preserve"> este o unealtă valoroasă în managementul proiectelor, deoarece oferă o imagine de ansamblu clară și detaliată asupra activităților și sarcinilor implicate în proiect, ajutând managerul de proiect să planifice, să coordoneze și să urmărească cu succes proiectul.</w:t>
      </w:r>
    </w:p>
    <w:p w14:paraId="3419F7DA" w14:textId="50BB9DAE" w:rsidR="007A3AB2" w:rsidRPr="007A3AB2" w:rsidRDefault="007A3AB2" w:rsidP="007A3AB2">
      <w:pPr>
        <w:spacing w:line="360" w:lineRule="auto"/>
        <w:jc w:val="both"/>
        <w:rPr>
          <w:noProof w:val="0"/>
        </w:rPr>
      </w:pPr>
      <w:r w:rsidRPr="007A3AB2">
        <w:rPr>
          <w:noProof w:val="0"/>
        </w:rPr>
        <w:tab/>
        <w:t>Cheltuieli</w:t>
      </w:r>
      <w:r>
        <w:rPr>
          <w:noProof w:val="0"/>
        </w:rPr>
        <w:t>le</w:t>
      </w:r>
      <w:r w:rsidRPr="007A3AB2">
        <w:rPr>
          <w:noProof w:val="0"/>
        </w:rPr>
        <w:t xml:space="preserve"> esențiale v-or fi pe întreținerea  serverului unde se poate descărca </w:t>
      </w:r>
      <w:r>
        <w:rPr>
          <w:noProof w:val="0"/>
        </w:rPr>
        <w:t>aplicația</w:t>
      </w:r>
      <w:r w:rsidRPr="007A3AB2">
        <w:rPr>
          <w:noProof w:val="0"/>
        </w:rPr>
        <w:t xml:space="preserve"> ș</w:t>
      </w:r>
      <w:r>
        <w:rPr>
          <w:noProof w:val="0"/>
        </w:rPr>
        <w:t>i</w:t>
      </w:r>
      <w:r w:rsidRPr="007A3AB2">
        <w:rPr>
          <w:noProof w:val="0"/>
        </w:rPr>
        <w:t xml:space="preserve"> pe întreținerea viitoare a aplicației. Cheltuielile pentru arendarea unui server </w:t>
      </w:r>
      <w:r>
        <w:rPr>
          <w:noProof w:val="0"/>
        </w:rPr>
        <w:t>sunt</w:t>
      </w:r>
      <w:r w:rsidRPr="007A3AB2">
        <w:rPr>
          <w:noProof w:val="0"/>
        </w:rPr>
        <w:t xml:space="preserve"> indicat</w:t>
      </w:r>
      <w:r>
        <w:rPr>
          <w:noProof w:val="0"/>
        </w:rPr>
        <w:t>e</w:t>
      </w:r>
      <w:r w:rsidRPr="007A3AB2">
        <w:rPr>
          <w:noProof w:val="0"/>
        </w:rPr>
        <w:t xml:space="preserve"> în Figura 5.3.</w:t>
      </w:r>
    </w:p>
    <w:p w14:paraId="63463C23" w14:textId="77777777" w:rsidR="007A3AB2" w:rsidRPr="007A3AB2" w:rsidRDefault="007A3AB2" w:rsidP="007A3AB2">
      <w:pPr>
        <w:spacing w:line="360" w:lineRule="auto"/>
        <w:jc w:val="center"/>
        <w:rPr>
          <w:noProof w:val="0"/>
        </w:rPr>
      </w:pPr>
      <w:r w:rsidRPr="007A3AB2">
        <w:rPr>
          <w:lang w:eastAsia="ro-RO"/>
        </w:rPr>
        <w:drawing>
          <wp:inline distT="0" distB="0" distL="0" distR="0" wp14:anchorId="62CCD4F5" wp14:editId="6712A83F">
            <wp:extent cx="5939790" cy="2259330"/>
            <wp:effectExtent l="0" t="0" r="3810" b="762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259330"/>
                    </a:xfrm>
                    <a:prstGeom prst="rect">
                      <a:avLst/>
                    </a:prstGeom>
                  </pic:spPr>
                </pic:pic>
              </a:graphicData>
            </a:graphic>
          </wp:inline>
        </w:drawing>
      </w:r>
    </w:p>
    <w:p w14:paraId="187DF1AB" w14:textId="4FC99059" w:rsidR="007A3AB2" w:rsidRPr="007A3AB2" w:rsidRDefault="007A3AB2" w:rsidP="007A3AB2">
      <w:pPr>
        <w:spacing w:line="360" w:lineRule="auto"/>
        <w:jc w:val="center"/>
        <w:rPr>
          <w:noProof w:val="0"/>
        </w:rPr>
      </w:pPr>
      <w:r w:rsidRPr="007A3AB2">
        <w:rPr>
          <w:noProof w:val="0"/>
        </w:rPr>
        <w:t>Figura 5.3 - Estimarea costului total pentru arendarea unui server.</w:t>
      </w:r>
    </w:p>
    <w:p w14:paraId="32ACF6A0" w14:textId="77777777" w:rsidR="007A3AB2" w:rsidRPr="007A3AB2" w:rsidRDefault="007A3AB2" w:rsidP="007A3AB2">
      <w:pPr>
        <w:spacing w:line="360" w:lineRule="auto"/>
        <w:jc w:val="center"/>
        <w:rPr>
          <w:noProof w:val="0"/>
        </w:rPr>
      </w:pPr>
    </w:p>
    <w:p w14:paraId="307E393C" w14:textId="04BEDB6B" w:rsidR="007A3AB2" w:rsidRDefault="007A3AB2" w:rsidP="007A3AB2">
      <w:pPr>
        <w:spacing w:line="360" w:lineRule="auto"/>
        <w:rPr>
          <w:lang w:val="ro-MD"/>
        </w:rPr>
      </w:pPr>
      <w:r w:rsidRPr="007A3AB2">
        <w:rPr>
          <w:noProof w:val="0"/>
        </w:rPr>
        <w:tab/>
        <w:t>Arendarea serverului reprezintă doar o parte din cheltuieli. O alta secțiune este depozitarea aplicației finale pe un server, costul acestei acțiuni este arătat</w:t>
      </w:r>
      <w:r>
        <w:rPr>
          <w:noProof w:val="0"/>
        </w:rPr>
        <w:t xml:space="preserve"> în Figura 5.4</w:t>
      </w:r>
      <w:r w:rsidRPr="007A3AB2">
        <w:rPr>
          <w:noProof w:val="0"/>
        </w:rPr>
        <w:t>. Arendarea lunara este obligatoriei deoarece aici este stocată aplicația</w:t>
      </w:r>
      <w:r w:rsidRPr="007A3AB2">
        <w:rPr>
          <w:noProof w:val="0"/>
          <w:lang w:val="ro-MD"/>
        </w:rPr>
        <w:t xml:space="preserve"> și de unde poate fi accesată ea pentru a fi descărcată. Prețul pentru un an depășește suma de 30$.</w:t>
      </w:r>
    </w:p>
    <w:p w14:paraId="756675DB" w14:textId="77777777" w:rsidR="007A3AB2" w:rsidRDefault="007A3AB2" w:rsidP="007A3AB2">
      <w:pPr>
        <w:spacing w:line="360" w:lineRule="auto"/>
        <w:rPr>
          <w:lang w:val="ro-MD"/>
        </w:rPr>
      </w:pPr>
    </w:p>
    <w:p w14:paraId="76C44233" w14:textId="77777777" w:rsidR="007A3AB2" w:rsidRDefault="007A3AB2" w:rsidP="007A3AB2">
      <w:pPr>
        <w:spacing w:line="360" w:lineRule="auto"/>
        <w:rPr>
          <w:lang w:val="ro-MD"/>
        </w:rPr>
      </w:pPr>
      <w:r w:rsidRPr="002256C7">
        <w:rPr>
          <w:lang w:eastAsia="ro-RO"/>
        </w:rPr>
        <w:drawing>
          <wp:inline distT="0" distB="0" distL="0" distR="0" wp14:anchorId="51CD72A5" wp14:editId="51B40426">
            <wp:extent cx="5621573" cy="3340851"/>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0914" cy="3346402"/>
                    </a:xfrm>
                    <a:prstGeom prst="rect">
                      <a:avLst/>
                    </a:prstGeom>
                  </pic:spPr>
                </pic:pic>
              </a:graphicData>
            </a:graphic>
          </wp:inline>
        </w:drawing>
      </w:r>
    </w:p>
    <w:p w14:paraId="622C913E" w14:textId="2304E1A6" w:rsidR="007A3AB2" w:rsidRDefault="007A3AB2" w:rsidP="007A3AB2">
      <w:pPr>
        <w:spacing w:line="360" w:lineRule="auto"/>
        <w:jc w:val="center"/>
        <w:rPr>
          <w:lang w:val="ro-MD"/>
        </w:rPr>
      </w:pPr>
      <w:r w:rsidRPr="00F543D3">
        <w:rPr>
          <w:lang w:val="ro-MD"/>
        </w:rPr>
        <w:t xml:space="preserve">Figura </w:t>
      </w:r>
      <w:r>
        <w:rPr>
          <w:lang w:val="ro-MD"/>
        </w:rPr>
        <w:t>5.4 -</w:t>
      </w:r>
      <w:r w:rsidRPr="00F543D3">
        <w:rPr>
          <w:lang w:val="ro-MD"/>
        </w:rPr>
        <w:t xml:space="preserve"> </w:t>
      </w:r>
      <w:r>
        <w:rPr>
          <w:lang w:val="ro-MD"/>
        </w:rPr>
        <w:t>Estimarea costului serviciului de stocare.</w:t>
      </w:r>
    </w:p>
    <w:p w14:paraId="4B9C322E" w14:textId="097AAA4E" w:rsidR="0038529A" w:rsidRPr="007A3AB2" w:rsidRDefault="0038529A" w:rsidP="008635B7">
      <w:pPr>
        <w:spacing w:after="200" w:line="360" w:lineRule="auto"/>
        <w:contextualSpacing/>
        <w:jc w:val="both"/>
        <w:rPr>
          <w:noProof w:val="0"/>
          <w:lang w:val="ro-MD"/>
        </w:rPr>
      </w:pPr>
    </w:p>
    <w:p w14:paraId="423DE853" w14:textId="77777777" w:rsidR="0038529A" w:rsidRDefault="0038529A" w:rsidP="008635B7">
      <w:pPr>
        <w:spacing w:after="200" w:line="360" w:lineRule="auto"/>
        <w:contextualSpacing/>
        <w:jc w:val="both"/>
        <w:rPr>
          <w:noProof w:val="0"/>
        </w:rPr>
      </w:pPr>
    </w:p>
    <w:p w14:paraId="3D62FDBF" w14:textId="77777777" w:rsidR="0038529A" w:rsidRDefault="0038529A" w:rsidP="008635B7">
      <w:pPr>
        <w:spacing w:after="200" w:line="360" w:lineRule="auto"/>
        <w:contextualSpacing/>
        <w:jc w:val="both"/>
        <w:rPr>
          <w:noProof w:val="0"/>
        </w:rPr>
      </w:pPr>
    </w:p>
    <w:p w14:paraId="19AD5EB5" w14:textId="77777777" w:rsidR="0038529A" w:rsidRDefault="0038529A" w:rsidP="008635B7">
      <w:pPr>
        <w:spacing w:after="200" w:line="360" w:lineRule="auto"/>
        <w:contextualSpacing/>
        <w:jc w:val="both"/>
        <w:rPr>
          <w:noProof w:val="0"/>
        </w:rPr>
      </w:pPr>
    </w:p>
    <w:p w14:paraId="2B1702D2" w14:textId="77777777" w:rsidR="0038529A" w:rsidRDefault="0038529A" w:rsidP="008635B7">
      <w:pPr>
        <w:spacing w:after="200" w:line="360" w:lineRule="auto"/>
        <w:contextualSpacing/>
        <w:jc w:val="both"/>
        <w:rPr>
          <w:noProof w:val="0"/>
        </w:rPr>
      </w:pPr>
    </w:p>
    <w:p w14:paraId="2CD40D8E" w14:textId="77777777" w:rsidR="0038529A" w:rsidRDefault="0038529A" w:rsidP="008635B7">
      <w:pPr>
        <w:spacing w:after="200" w:line="360" w:lineRule="auto"/>
        <w:contextualSpacing/>
        <w:jc w:val="both"/>
        <w:rPr>
          <w:noProof w:val="0"/>
        </w:rPr>
      </w:pPr>
    </w:p>
    <w:p w14:paraId="5E18BD34" w14:textId="77777777" w:rsidR="0038529A" w:rsidRDefault="0038529A" w:rsidP="008635B7">
      <w:pPr>
        <w:spacing w:after="200" w:line="360" w:lineRule="auto"/>
        <w:contextualSpacing/>
        <w:jc w:val="both"/>
        <w:rPr>
          <w:noProof w:val="0"/>
        </w:rPr>
      </w:pPr>
    </w:p>
    <w:p w14:paraId="761F4BB4" w14:textId="77777777" w:rsidR="0038529A" w:rsidRDefault="0038529A" w:rsidP="008635B7">
      <w:pPr>
        <w:spacing w:after="200" w:line="360" w:lineRule="auto"/>
        <w:contextualSpacing/>
        <w:jc w:val="both"/>
        <w:rPr>
          <w:noProof w:val="0"/>
        </w:rPr>
      </w:pPr>
    </w:p>
    <w:p w14:paraId="29A83419" w14:textId="77777777" w:rsidR="0038529A" w:rsidRDefault="0038529A" w:rsidP="008635B7">
      <w:pPr>
        <w:spacing w:after="200" w:line="360" w:lineRule="auto"/>
        <w:contextualSpacing/>
        <w:jc w:val="both"/>
        <w:rPr>
          <w:noProof w:val="0"/>
        </w:rPr>
      </w:pPr>
    </w:p>
    <w:p w14:paraId="34E378BA" w14:textId="77777777" w:rsidR="0038529A" w:rsidRDefault="0038529A" w:rsidP="008635B7">
      <w:pPr>
        <w:spacing w:after="200" w:line="360" w:lineRule="auto"/>
        <w:contextualSpacing/>
        <w:jc w:val="both"/>
        <w:rPr>
          <w:noProof w:val="0"/>
        </w:rPr>
      </w:pPr>
    </w:p>
    <w:p w14:paraId="159B42A7" w14:textId="77777777" w:rsidR="0038529A" w:rsidRDefault="0038529A" w:rsidP="008635B7">
      <w:pPr>
        <w:spacing w:after="200" w:line="360" w:lineRule="auto"/>
        <w:contextualSpacing/>
        <w:jc w:val="both"/>
        <w:rPr>
          <w:noProof w:val="0"/>
        </w:rPr>
      </w:pPr>
    </w:p>
    <w:p w14:paraId="48ADF650" w14:textId="5CAD55A8" w:rsidR="007D143F" w:rsidRPr="00F757FC" w:rsidRDefault="001A21EA" w:rsidP="007D143F">
      <w:pPr>
        <w:pStyle w:val="Titlu1"/>
        <w:spacing w:line="360" w:lineRule="auto"/>
        <w:jc w:val="both"/>
        <w:rPr>
          <w:rFonts w:cs="Times New Roman"/>
          <w:sz w:val="24"/>
          <w:szCs w:val="24"/>
        </w:rPr>
      </w:pPr>
      <w:bookmarkStart w:id="71" w:name="_Toc508395378"/>
      <w:bookmarkStart w:id="72" w:name="_Toc134915690"/>
      <w:r w:rsidRPr="00F757FC">
        <w:rPr>
          <w:rFonts w:cs="Times New Roman"/>
          <w:sz w:val="24"/>
          <w:szCs w:val="24"/>
        </w:rPr>
        <w:lastRenderedPageBreak/>
        <w:t>CONCLUZII</w:t>
      </w:r>
      <w:bookmarkEnd w:id="70"/>
      <w:bookmarkEnd w:id="71"/>
      <w:bookmarkEnd w:id="72"/>
      <w:r w:rsidRPr="00F757FC">
        <w:rPr>
          <w:rFonts w:cs="Times New Roman"/>
          <w:sz w:val="24"/>
          <w:szCs w:val="24"/>
        </w:rPr>
        <w:t xml:space="preserve">  </w:t>
      </w:r>
    </w:p>
    <w:p w14:paraId="49251FDF" w14:textId="44DC487E" w:rsidR="00822A72" w:rsidRPr="00F321EC" w:rsidRDefault="00822A72" w:rsidP="00301821">
      <w:pPr>
        <w:spacing w:line="360" w:lineRule="auto"/>
        <w:ind w:firstLine="709"/>
        <w:contextualSpacing/>
        <w:jc w:val="both"/>
        <w:rPr>
          <w:noProof w:val="0"/>
        </w:rPr>
      </w:pPr>
      <w:r w:rsidRPr="00F321EC">
        <w:rPr>
          <w:noProof w:val="0"/>
        </w:rPr>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capitol.</w:t>
      </w:r>
    </w:p>
    <w:p w14:paraId="304494F7" w14:textId="77777777" w:rsidR="00822A72" w:rsidRPr="00F321EC" w:rsidRDefault="00822A72" w:rsidP="00301821">
      <w:pPr>
        <w:spacing w:line="360" w:lineRule="auto"/>
        <w:ind w:firstLine="709"/>
        <w:contextualSpacing/>
        <w:jc w:val="both"/>
        <w:rPr>
          <w:noProof w:val="0"/>
        </w:rPr>
      </w:pPr>
      <w:r w:rsidRPr="00F321EC">
        <w:rPr>
          <w:noProof w:val="0"/>
        </w:rPr>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37D0E1C7" w:rsidR="00822A72" w:rsidRDefault="00822A72" w:rsidP="00301821">
      <w:pPr>
        <w:spacing w:line="360" w:lineRule="auto"/>
        <w:ind w:firstLine="709"/>
        <w:contextualSpacing/>
        <w:jc w:val="both"/>
        <w:rPr>
          <w:noProof w:val="0"/>
        </w:rPr>
      </w:pPr>
      <w:r w:rsidRPr="00F321EC">
        <w:rPr>
          <w:noProof w:val="0"/>
        </w:rPr>
        <w:t xml:space="preserve">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w:t>
      </w:r>
      <w:proofErr w:type="spellStart"/>
      <w:r w:rsidRPr="00F321EC">
        <w:rPr>
          <w:noProof w:val="0"/>
        </w:rPr>
        <w:t>use</w:t>
      </w:r>
      <w:proofErr w:type="spellEnd"/>
      <w:r w:rsidRPr="00F321EC">
        <w:rPr>
          <w:noProof w:val="0"/>
        </w:rPr>
        <w:t xml:space="preserv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 xml:space="preserve">diferite stări, pentru aceasta s-a realizat diagrama de stare unde au fost indicate stările în care trece sistemul. Ultima parte a descrierii comportamentale a fost identificarea scenariilor de utilizarea a aplicației. Scenariile de utilizare ajuta la modelarea și analiza interacțiunilor între obiecte și procesele sistemului.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rPr>
          <w:noProof w:val="0"/>
        </w:rP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51BD5315" w14:textId="77777777" w:rsidR="000969B8" w:rsidRPr="00165F28" w:rsidRDefault="000969B8" w:rsidP="00301821">
      <w:pPr>
        <w:spacing w:line="360" w:lineRule="auto"/>
        <w:ind w:firstLine="708"/>
        <w:jc w:val="both"/>
        <w:rPr>
          <w:noProof w:val="0"/>
        </w:rPr>
      </w:pPr>
      <w:r>
        <w:rPr>
          <w:noProof w:val="0"/>
        </w:rP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rPr>
          <w:noProof w:val="0"/>
        </w:rPr>
        <w:lastRenderedPageBreak/>
        <w:t>modul în care a avut loc testarea. Testarea a fost efectuată în două etape, manuală și unit teste. Testarea manuală a prevăzut selectarea a mai multor aspecte și testarea lor din perspectiva unui utilizator.</w:t>
      </w:r>
    </w:p>
    <w:p w14:paraId="7A7E4480" w14:textId="1C3A22D8" w:rsidR="00480E1D" w:rsidRPr="00F321EC" w:rsidRDefault="00301821" w:rsidP="00301821">
      <w:pPr>
        <w:spacing w:line="360" w:lineRule="auto"/>
        <w:ind w:firstLine="709"/>
        <w:contextualSpacing/>
        <w:jc w:val="both"/>
        <w:rPr>
          <w:noProof w:val="0"/>
        </w:rPr>
      </w:pPr>
      <w:r>
        <w:rPr>
          <w:noProof w:val="0"/>
        </w:rPr>
        <w:t xml:space="preserve">Capitolul patru este destinat documentarii produsului, în acest capitol au fost realizate instrucțiuni cu privire la utilizarea aplicației. S-a descris cum aplicația poate fi instalată pe PC-ul personal, de asemenea au fost indicate funcționalitățile principale și cum ele pot fi accesate. </w:t>
      </w:r>
      <w:r w:rsidR="00072692">
        <w:rPr>
          <w:noProof w:val="0"/>
        </w:rPr>
        <w:t>Pentru fiecare funcționalitate aparte au fost indicați pașii ce urmează a fi efectuați pentru efectuarea acesteia.</w:t>
      </w:r>
    </w:p>
    <w:p w14:paraId="2D106960" w14:textId="1EF521C8" w:rsidR="007D143F" w:rsidRPr="00F757FC" w:rsidRDefault="0096579C" w:rsidP="007D143F">
      <w:pPr>
        <w:spacing w:line="360" w:lineRule="auto"/>
        <w:jc w:val="both"/>
        <w:rPr>
          <w:noProof w:val="0"/>
        </w:rPr>
      </w:pPr>
      <w:r>
        <w:rPr>
          <w:noProof w:val="0"/>
        </w:rPr>
        <w:tab/>
        <w:t xml:space="preserve">Ultimul capitol este dedicat estimării costurilor pentru elaborarea unui astfel de proiect, în acest capitol au fost descrise toate cheltuielile ce urmează a fi efectuate </w:t>
      </w:r>
      <w:r w:rsidR="00DC053A">
        <w:rPr>
          <w:noProof w:val="0"/>
        </w:rPr>
        <w:t>în</w:t>
      </w:r>
      <w:r>
        <w:rPr>
          <w:noProof w:val="0"/>
        </w:rPr>
        <w:t xml:space="preserve"> procesul elaborării</w:t>
      </w:r>
      <w:r w:rsidR="00DC053A">
        <w:rPr>
          <w:noProof w:val="0"/>
        </w:rPr>
        <w:t xml:space="preserve"> dar și create diagramele </w:t>
      </w:r>
      <w:proofErr w:type="spellStart"/>
      <w:r w:rsidR="00DC053A">
        <w:rPr>
          <w:noProof w:val="0"/>
        </w:rPr>
        <w:t>Gantt</w:t>
      </w:r>
      <w:proofErr w:type="spellEnd"/>
      <w:r w:rsidR="00DC053A">
        <w:rPr>
          <w:noProof w:val="0"/>
        </w:rPr>
        <w:t xml:space="preserve"> și WBS pentru sistemul dat</w:t>
      </w:r>
      <w:r>
        <w:rPr>
          <w:noProof w:val="0"/>
        </w:rPr>
        <w:t>.</w:t>
      </w: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EE3747" w:rsidRDefault="001A21EA" w:rsidP="00EE3747">
      <w:pPr>
        <w:pStyle w:val="Titlu1"/>
        <w:rPr>
          <w:sz w:val="24"/>
        </w:rPr>
      </w:pPr>
      <w:bookmarkStart w:id="73" w:name="_Toc134915691"/>
      <w:r w:rsidRPr="00EE3747">
        <w:rPr>
          <w:sz w:val="24"/>
        </w:rPr>
        <w:lastRenderedPageBreak/>
        <w:t>BIBLIOGRAFIE</w:t>
      </w:r>
      <w:bookmarkEnd w:id="73"/>
    </w:p>
    <w:p w14:paraId="5CBB3A8A" w14:textId="617855D9" w:rsidR="002C0BC1" w:rsidRPr="00F757FC" w:rsidRDefault="00F5670E" w:rsidP="00F5670E">
      <w:pPr>
        <w:spacing w:line="360" w:lineRule="auto"/>
        <w:rPr>
          <w:noProof w:val="0"/>
        </w:rPr>
      </w:pPr>
      <w:bookmarkStart w:id="74" w:name="_Toc452983864"/>
      <w:r>
        <w:rPr>
          <w:noProof w:val="0"/>
        </w:rPr>
        <w:t>1.</w:t>
      </w:r>
      <w:r w:rsidR="002C0BC1" w:rsidRPr="00F757FC">
        <w:rPr>
          <w:noProof w:val="0"/>
        </w:rPr>
        <w:t xml:space="preserve"> Adriana Bogdan,</w:t>
      </w:r>
      <w:r>
        <w:rPr>
          <w:noProof w:val="0"/>
        </w:rPr>
        <w:t xml:space="preserve"> </w:t>
      </w:r>
      <w:r w:rsidR="002C0BC1" w:rsidRPr="00F757FC">
        <w:rPr>
          <w:noProof w:val="0"/>
        </w:rPr>
        <w:t>ISTORIA PRIN APLICAŢII MULTIMEDIA; [</w:t>
      </w:r>
      <w:r>
        <w:rPr>
          <w:noProof w:val="0"/>
        </w:rPr>
        <w:t>online</w:t>
      </w:r>
      <w:r w:rsidR="002C0BC1" w:rsidRPr="00F757FC">
        <w:rPr>
          <w:noProof w:val="0"/>
        </w:rPr>
        <w:t xml:space="preserve">] – </w:t>
      </w:r>
      <w:r>
        <w:rPr>
          <w:noProof w:val="0"/>
        </w:rPr>
        <w:t>Disponibil</w:t>
      </w:r>
      <w:r w:rsidR="002C0BC1" w:rsidRPr="00F757FC">
        <w:rPr>
          <w:noProof w:val="0"/>
        </w:rPr>
        <w:t xml:space="preserve">: </w:t>
      </w:r>
      <w:hyperlink r:id="rId47" w:history="1">
        <w:r w:rsidR="002C0BC1" w:rsidRPr="00F757FC">
          <w:rPr>
            <w:rStyle w:val="Hyperlink"/>
            <w:noProof w:val="0"/>
          </w:rPr>
          <w:t>http://www.historica-cluj.ro/anuare/AnuarHistorica2014/24.pdf</w:t>
        </w:r>
      </w:hyperlink>
      <w:r w:rsidR="002C0BC1" w:rsidRPr="00F757FC">
        <w:rPr>
          <w:noProof w:val="0"/>
        </w:rPr>
        <w:t xml:space="preserve"> </w:t>
      </w:r>
    </w:p>
    <w:p w14:paraId="15C198DA" w14:textId="42ACDECF" w:rsidR="002C0BC1" w:rsidRPr="00F757FC" w:rsidRDefault="00F5670E" w:rsidP="00F5670E">
      <w:pPr>
        <w:spacing w:line="360" w:lineRule="auto"/>
        <w:rPr>
          <w:noProof w:val="0"/>
        </w:rPr>
      </w:pPr>
      <w:r>
        <w:rPr>
          <w:noProof w:val="0"/>
        </w:rPr>
        <w:t>2.</w:t>
      </w:r>
      <w:r w:rsidR="002C0BC1" w:rsidRPr="00F757FC">
        <w:rPr>
          <w:noProof w:val="0"/>
        </w:rPr>
        <w:t xml:space="preserve"> Grafică digitală; [</w:t>
      </w:r>
      <w:r>
        <w:rPr>
          <w:noProof w:val="0"/>
        </w:rPr>
        <w:t>online</w:t>
      </w:r>
      <w:r w:rsidR="002C0BC1" w:rsidRPr="00F757FC">
        <w:rPr>
          <w:noProof w:val="0"/>
        </w:rPr>
        <w:t xml:space="preserve">] – </w:t>
      </w:r>
      <w:r>
        <w:rPr>
          <w:noProof w:val="0"/>
        </w:rPr>
        <w:t>Disponibil</w:t>
      </w:r>
      <w:r w:rsidR="002C0BC1" w:rsidRPr="00F757FC">
        <w:rPr>
          <w:noProof w:val="0"/>
        </w:rPr>
        <w:t xml:space="preserve">: </w:t>
      </w:r>
      <w:hyperlink r:id="rId48" w:history="1">
        <w:r w:rsidR="002C0BC1" w:rsidRPr="00F757FC">
          <w:rPr>
            <w:rStyle w:val="Hyperlink"/>
            <w:noProof w:val="0"/>
          </w:rPr>
          <w:t>https://ro.wikipedia.org/wiki/Grafic%C4%83_digital%C4%83</w:t>
        </w:r>
      </w:hyperlink>
    </w:p>
    <w:p w14:paraId="53FF9D6B" w14:textId="16967AE1" w:rsidR="00112129" w:rsidRPr="00F757FC" w:rsidRDefault="00F5670E" w:rsidP="00F5670E">
      <w:pPr>
        <w:spacing w:line="360" w:lineRule="auto"/>
        <w:rPr>
          <w:noProof w:val="0"/>
        </w:rPr>
      </w:pPr>
      <w:r>
        <w:rPr>
          <w:noProof w:val="0"/>
        </w:rPr>
        <w:t>3.</w:t>
      </w:r>
      <w:r w:rsidR="00112129" w:rsidRPr="00F757FC">
        <w:rPr>
          <w:noProof w:val="0"/>
        </w:rPr>
        <w:t xml:space="preserve"> An </w:t>
      </w:r>
      <w:proofErr w:type="spellStart"/>
      <w:r w:rsidR="00112129" w:rsidRPr="00F757FC">
        <w:rPr>
          <w:noProof w:val="0"/>
        </w:rPr>
        <w:t>introduction</w:t>
      </w:r>
      <w:proofErr w:type="spellEnd"/>
      <w:r w:rsidR="00112129" w:rsidRPr="00F757FC">
        <w:rPr>
          <w:noProof w:val="0"/>
        </w:rPr>
        <w:t xml:space="preserve"> </w:t>
      </w:r>
      <w:proofErr w:type="spellStart"/>
      <w:r w:rsidR="00112129" w:rsidRPr="00F757FC">
        <w:rPr>
          <w:noProof w:val="0"/>
        </w:rPr>
        <w:t>to</w:t>
      </w:r>
      <w:proofErr w:type="spellEnd"/>
      <w:r w:rsidR="00112129" w:rsidRPr="00F757FC">
        <w:rPr>
          <w:noProof w:val="0"/>
        </w:rPr>
        <w:t xml:space="preserve"> raster </w:t>
      </w:r>
      <w:proofErr w:type="spellStart"/>
      <w:r w:rsidR="00112129" w:rsidRPr="00F757FC">
        <w:rPr>
          <w:noProof w:val="0"/>
        </w:rPr>
        <w:t>images</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w:t>
      </w:r>
    </w:p>
    <w:p w14:paraId="10470557" w14:textId="77777777" w:rsidR="00112129" w:rsidRPr="00F757FC" w:rsidRDefault="00112129" w:rsidP="00F5670E">
      <w:pPr>
        <w:spacing w:line="360" w:lineRule="auto"/>
        <w:rPr>
          <w:noProof w:val="0"/>
        </w:rPr>
      </w:pPr>
      <w:r w:rsidRPr="00F757FC">
        <w:rPr>
          <w:noProof w:val="0"/>
        </w:rPr>
        <w:t xml:space="preserve"> </w:t>
      </w:r>
      <w:r w:rsidRPr="00F757FC">
        <w:rPr>
          <w:rStyle w:val="Hyperlink"/>
          <w:noProof w:val="0"/>
        </w:rPr>
        <w:t>https://shorthand.com/the-craft/raster-images/index.html</w:t>
      </w:r>
    </w:p>
    <w:p w14:paraId="0B055428" w14:textId="3B561E45" w:rsidR="00112129" w:rsidRPr="00F757FC" w:rsidRDefault="00F5670E" w:rsidP="00F5670E">
      <w:pPr>
        <w:spacing w:line="360" w:lineRule="auto"/>
        <w:rPr>
          <w:noProof w:val="0"/>
        </w:rPr>
      </w:pPr>
      <w:r>
        <w:rPr>
          <w:noProof w:val="0"/>
        </w:rPr>
        <w:t>4.</w:t>
      </w:r>
      <w:r w:rsidR="00112129" w:rsidRPr="00F757FC">
        <w:rPr>
          <w:noProof w:val="0"/>
        </w:rPr>
        <w:t xml:space="preserve"> </w:t>
      </w:r>
      <w:proofErr w:type="spellStart"/>
      <w:r w:rsidR="00112129" w:rsidRPr="00F757FC">
        <w:rPr>
          <w:noProof w:val="0"/>
        </w:rPr>
        <w:t>What</w:t>
      </w:r>
      <w:proofErr w:type="spellEnd"/>
      <w:r w:rsidR="00112129" w:rsidRPr="00F757FC">
        <w:rPr>
          <w:noProof w:val="0"/>
        </w:rPr>
        <w:t xml:space="preserve"> </w:t>
      </w:r>
      <w:proofErr w:type="spellStart"/>
      <w:r w:rsidR="00112129" w:rsidRPr="00F757FC">
        <w:rPr>
          <w:noProof w:val="0"/>
        </w:rPr>
        <w:t>is</w:t>
      </w:r>
      <w:proofErr w:type="spellEnd"/>
      <w:r w:rsidR="00112129" w:rsidRPr="00F757FC">
        <w:rPr>
          <w:noProof w:val="0"/>
        </w:rPr>
        <w:t xml:space="preserve"> </w:t>
      </w:r>
      <w:proofErr w:type="spellStart"/>
      <w:r w:rsidR="00112129" w:rsidRPr="00F757FC">
        <w:rPr>
          <w:noProof w:val="0"/>
        </w:rPr>
        <w:t>image</w:t>
      </w:r>
      <w:proofErr w:type="spellEnd"/>
      <w:r w:rsidR="00112129" w:rsidRPr="00F757FC">
        <w:rPr>
          <w:noProof w:val="0"/>
        </w:rPr>
        <w:t xml:space="preserve"> </w:t>
      </w:r>
      <w:proofErr w:type="spellStart"/>
      <w:r w:rsidR="00112129" w:rsidRPr="00F757FC">
        <w:rPr>
          <w:noProof w:val="0"/>
        </w:rPr>
        <w:t>compression</w:t>
      </w:r>
      <w:proofErr w:type="spellEnd"/>
      <w:r w:rsidR="00112129" w:rsidRPr="00F757FC">
        <w:rPr>
          <w:noProof w:val="0"/>
        </w:rPr>
        <w:t xml:space="preserve"> </w:t>
      </w:r>
      <w:proofErr w:type="spellStart"/>
      <w:r w:rsidR="00112129" w:rsidRPr="00F757FC">
        <w:rPr>
          <w:noProof w:val="0"/>
        </w:rPr>
        <w:t>and</w:t>
      </w:r>
      <w:proofErr w:type="spellEnd"/>
      <w:r w:rsidR="00112129" w:rsidRPr="00F757FC">
        <w:rPr>
          <w:noProof w:val="0"/>
        </w:rPr>
        <w:t xml:space="preserve"> </w:t>
      </w:r>
      <w:proofErr w:type="spellStart"/>
      <w:r w:rsidR="00112129" w:rsidRPr="00F757FC">
        <w:rPr>
          <w:noProof w:val="0"/>
        </w:rPr>
        <w:t>how</w:t>
      </w:r>
      <w:proofErr w:type="spellEnd"/>
      <w:r w:rsidR="00112129" w:rsidRPr="00F757FC">
        <w:rPr>
          <w:noProof w:val="0"/>
        </w:rPr>
        <w:t xml:space="preserve"> </w:t>
      </w:r>
      <w:proofErr w:type="spellStart"/>
      <w:r w:rsidR="00112129" w:rsidRPr="00F757FC">
        <w:rPr>
          <w:noProof w:val="0"/>
        </w:rPr>
        <w:t>does</w:t>
      </w:r>
      <w:proofErr w:type="spellEnd"/>
      <w:r w:rsidR="00112129" w:rsidRPr="00F757FC">
        <w:rPr>
          <w:noProof w:val="0"/>
        </w:rPr>
        <w:t xml:space="preserve"> it </w:t>
      </w:r>
      <w:proofErr w:type="spellStart"/>
      <w:r w:rsidR="00112129" w:rsidRPr="00F757FC">
        <w:rPr>
          <w:noProof w:val="0"/>
        </w:rPr>
        <w:t>work</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w:t>
      </w:r>
    </w:p>
    <w:p w14:paraId="667A4C2F" w14:textId="77777777" w:rsidR="00112129" w:rsidRPr="00F757FC" w:rsidRDefault="00112129" w:rsidP="00F5670E">
      <w:pPr>
        <w:spacing w:line="360" w:lineRule="auto"/>
        <w:rPr>
          <w:noProof w:val="0"/>
        </w:rPr>
      </w:pPr>
      <w:r w:rsidRPr="00F757FC">
        <w:rPr>
          <w:noProof w:val="0"/>
        </w:rPr>
        <w:t xml:space="preserve"> </w:t>
      </w:r>
      <w:r w:rsidRPr="00F757FC">
        <w:rPr>
          <w:rStyle w:val="Hyperlink"/>
          <w:noProof w:val="0"/>
        </w:rPr>
        <w:t>https://www.techtarget.com/whatis/definition/image-compression</w:t>
      </w:r>
    </w:p>
    <w:p w14:paraId="5809330D" w14:textId="70ECCF09" w:rsidR="00112129" w:rsidRPr="00F757FC" w:rsidRDefault="00F5670E" w:rsidP="00F5670E">
      <w:pPr>
        <w:spacing w:line="360" w:lineRule="auto"/>
        <w:rPr>
          <w:noProof w:val="0"/>
        </w:rPr>
      </w:pPr>
      <w:r>
        <w:rPr>
          <w:noProof w:val="0"/>
        </w:rPr>
        <w:t>5.</w:t>
      </w:r>
      <w:r w:rsidR="00112129" w:rsidRPr="00F757FC">
        <w:rPr>
          <w:noProof w:val="0"/>
        </w:rPr>
        <w:t xml:space="preserve"> Desktop </w:t>
      </w:r>
      <w:proofErr w:type="spellStart"/>
      <w:r w:rsidR="00112129" w:rsidRPr="00F757FC">
        <w:rPr>
          <w:noProof w:val="0"/>
        </w:rPr>
        <w:t>Applications</w:t>
      </w:r>
      <w:proofErr w:type="spellEnd"/>
      <w:r w:rsidR="00112129" w:rsidRPr="00F757FC">
        <w:rPr>
          <w:noProof w:val="0"/>
        </w:rPr>
        <w:t xml:space="preserve"> Vs. Web </w:t>
      </w:r>
      <w:proofErr w:type="spellStart"/>
      <w:r w:rsidR="00112129" w:rsidRPr="00F757FC">
        <w:rPr>
          <w:noProof w:val="0"/>
        </w:rPr>
        <w:t>Applications</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w:t>
      </w:r>
    </w:p>
    <w:p w14:paraId="73F86C5C" w14:textId="77777777" w:rsidR="00112129" w:rsidRPr="00F757FC" w:rsidRDefault="00BD6298" w:rsidP="00F5670E">
      <w:pPr>
        <w:spacing w:line="360" w:lineRule="auto"/>
        <w:rPr>
          <w:rStyle w:val="Hyperlink"/>
          <w:noProof w:val="0"/>
        </w:rPr>
      </w:pPr>
      <w:hyperlink r:id="rId49" w:history="1">
        <w:r w:rsidR="00112129" w:rsidRPr="00F757FC">
          <w:rPr>
            <w:rStyle w:val="Hyperlink"/>
            <w:noProof w:val="0"/>
          </w:rPr>
          <w:t>https://www.streetdirectory.com/travel_guide/114448/programming/desktop_applications_vs_web_applications.html</w:t>
        </w:r>
      </w:hyperlink>
    </w:p>
    <w:p w14:paraId="1303E3A1" w14:textId="7FC2D5E8" w:rsidR="00112129" w:rsidRPr="00F757FC" w:rsidRDefault="00F5670E" w:rsidP="00F5670E">
      <w:pPr>
        <w:spacing w:line="360" w:lineRule="auto"/>
        <w:rPr>
          <w:rStyle w:val="Hyperlink"/>
          <w:noProof w:val="0"/>
          <w:color w:val="auto"/>
        </w:rPr>
      </w:pPr>
      <w:r>
        <w:rPr>
          <w:noProof w:val="0"/>
        </w:rPr>
        <w:t>6.</w:t>
      </w:r>
      <w:r w:rsidR="00112129" w:rsidRPr="00F757FC">
        <w:rPr>
          <w:noProof w:val="0"/>
        </w:rPr>
        <w:t xml:space="preserve"> </w:t>
      </w:r>
      <w:proofErr w:type="spellStart"/>
      <w:r w:rsidR="00112129" w:rsidRPr="00F757FC">
        <w:rPr>
          <w:noProof w:val="0"/>
        </w:rPr>
        <w:t>Pros</w:t>
      </w:r>
      <w:proofErr w:type="spellEnd"/>
      <w:r w:rsidR="00112129" w:rsidRPr="00F757FC">
        <w:rPr>
          <w:noProof w:val="0"/>
        </w:rPr>
        <w:t xml:space="preserve"> </w:t>
      </w:r>
      <w:proofErr w:type="spellStart"/>
      <w:r w:rsidR="00112129" w:rsidRPr="00F757FC">
        <w:rPr>
          <w:noProof w:val="0"/>
        </w:rPr>
        <w:t>and</w:t>
      </w:r>
      <w:proofErr w:type="spellEnd"/>
      <w:r w:rsidR="00112129" w:rsidRPr="00F757FC">
        <w:rPr>
          <w:noProof w:val="0"/>
        </w:rPr>
        <w:t xml:space="preserve"> </w:t>
      </w:r>
      <w:proofErr w:type="spellStart"/>
      <w:r w:rsidR="00112129" w:rsidRPr="00F757FC">
        <w:rPr>
          <w:noProof w:val="0"/>
        </w:rPr>
        <w:t>Cons</w:t>
      </w:r>
      <w:proofErr w:type="spellEnd"/>
      <w:r w:rsidR="00112129" w:rsidRPr="00F757FC">
        <w:rPr>
          <w:noProof w:val="0"/>
        </w:rPr>
        <w:t xml:space="preserve"> of Desktop </w:t>
      </w:r>
      <w:proofErr w:type="spellStart"/>
      <w:r w:rsidR="00112129" w:rsidRPr="00F757FC">
        <w:rPr>
          <w:noProof w:val="0"/>
        </w:rPr>
        <w:t>Apps</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w:t>
      </w:r>
    </w:p>
    <w:p w14:paraId="17405BC0" w14:textId="77777777" w:rsidR="00112129" w:rsidRPr="00F757FC" w:rsidRDefault="00BD6298" w:rsidP="00F5670E">
      <w:pPr>
        <w:spacing w:line="360" w:lineRule="auto"/>
        <w:rPr>
          <w:rStyle w:val="Hyperlink"/>
          <w:noProof w:val="0"/>
        </w:rPr>
      </w:pPr>
      <w:hyperlink r:id="rId50"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26ABE246" w:rsidR="00112129" w:rsidRPr="00F757FC" w:rsidRDefault="00F5670E" w:rsidP="00F5670E">
      <w:pPr>
        <w:spacing w:line="360" w:lineRule="auto"/>
        <w:rPr>
          <w:noProof w:val="0"/>
        </w:rPr>
      </w:pPr>
      <w:r>
        <w:rPr>
          <w:noProof w:val="0"/>
        </w:rPr>
        <w:t>7.</w:t>
      </w:r>
      <w:r w:rsidR="00112129" w:rsidRPr="00F757FC">
        <w:rPr>
          <w:noProof w:val="0"/>
        </w:rPr>
        <w:t xml:space="preserve"> Best </w:t>
      </w:r>
      <w:proofErr w:type="spellStart"/>
      <w:r w:rsidR="00112129" w:rsidRPr="00F757FC">
        <w:rPr>
          <w:noProof w:val="0"/>
        </w:rPr>
        <w:t>Photo</w:t>
      </w:r>
      <w:proofErr w:type="spellEnd"/>
      <w:r w:rsidR="00112129" w:rsidRPr="00F757FC">
        <w:rPr>
          <w:noProof w:val="0"/>
        </w:rPr>
        <w:t xml:space="preserve"> </w:t>
      </w:r>
      <w:proofErr w:type="spellStart"/>
      <w:r w:rsidR="00112129" w:rsidRPr="00F757FC">
        <w:rPr>
          <w:noProof w:val="0"/>
        </w:rPr>
        <w:t>Editing</w:t>
      </w:r>
      <w:proofErr w:type="spellEnd"/>
      <w:r w:rsidR="00112129" w:rsidRPr="00F757FC">
        <w:rPr>
          <w:noProof w:val="0"/>
        </w:rPr>
        <w:t xml:space="preserve"> Software; [</w:t>
      </w:r>
      <w:r>
        <w:rPr>
          <w:noProof w:val="0"/>
        </w:rPr>
        <w:t>online</w:t>
      </w:r>
      <w:r w:rsidR="00112129" w:rsidRPr="00F757FC">
        <w:rPr>
          <w:noProof w:val="0"/>
        </w:rPr>
        <w:t xml:space="preserve">] – </w:t>
      </w:r>
      <w:r>
        <w:rPr>
          <w:noProof w:val="0"/>
        </w:rPr>
        <w:t>Disponibil</w:t>
      </w:r>
      <w:r w:rsidR="00112129" w:rsidRPr="00F757FC">
        <w:rPr>
          <w:noProof w:val="0"/>
        </w:rPr>
        <w:t>:</w:t>
      </w:r>
    </w:p>
    <w:p w14:paraId="267E2CF8" w14:textId="77777777" w:rsidR="00112129" w:rsidRPr="00F757FC" w:rsidRDefault="00BD6298" w:rsidP="00F5670E">
      <w:pPr>
        <w:spacing w:line="360" w:lineRule="auto"/>
        <w:rPr>
          <w:noProof w:val="0"/>
        </w:rPr>
      </w:pPr>
      <w:hyperlink r:id="rId51" w:history="1">
        <w:r w:rsidR="00112129" w:rsidRPr="00F757FC">
          <w:rPr>
            <w:rStyle w:val="Hyperlink"/>
            <w:noProof w:val="0"/>
          </w:rPr>
          <w:t>https://www.softwaretestinghelp.com/best-free-photo-editing-software/</w:t>
        </w:r>
      </w:hyperlink>
    </w:p>
    <w:p w14:paraId="4DC06085" w14:textId="46EBDC89" w:rsidR="00112129" w:rsidRPr="00F757FC" w:rsidRDefault="00F5670E" w:rsidP="00F5670E">
      <w:pPr>
        <w:spacing w:line="360" w:lineRule="auto"/>
        <w:rPr>
          <w:rStyle w:val="Hyperlink"/>
          <w:noProof w:val="0"/>
        </w:rPr>
      </w:pPr>
      <w:r>
        <w:rPr>
          <w:noProof w:val="0"/>
        </w:rPr>
        <w:t>8.</w:t>
      </w:r>
      <w:r w:rsidR="00112129" w:rsidRPr="00F757FC">
        <w:rPr>
          <w:noProof w:val="0"/>
        </w:rPr>
        <w:t xml:space="preserve"> </w:t>
      </w:r>
      <w:proofErr w:type="spellStart"/>
      <w:r w:rsidR="00112129" w:rsidRPr="00F757FC">
        <w:rPr>
          <w:noProof w:val="0"/>
        </w:rPr>
        <w:t>History</w:t>
      </w:r>
      <w:proofErr w:type="spellEnd"/>
      <w:r w:rsidR="00112129" w:rsidRPr="00F757FC">
        <w:rPr>
          <w:noProof w:val="0"/>
        </w:rPr>
        <w:t xml:space="preserve"> of </w:t>
      </w:r>
      <w:proofErr w:type="spellStart"/>
      <w:r w:rsidR="00112129" w:rsidRPr="00F757FC">
        <w:rPr>
          <w:noProof w:val="0"/>
        </w:rPr>
        <w:t>Photoshop</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 xml:space="preserve">: </w:t>
      </w:r>
      <w:hyperlink r:id="rId52" w:history="1">
        <w:r w:rsidR="00112129" w:rsidRPr="00F757FC">
          <w:rPr>
            <w:rStyle w:val="Hyperlink"/>
            <w:noProof w:val="0"/>
          </w:rPr>
          <w:t>www.designbyfire.com/pdfs/history_of_photoshop.pdf</w:t>
        </w:r>
      </w:hyperlink>
    </w:p>
    <w:bookmarkEnd w:id="74"/>
    <w:p w14:paraId="18EADB64" w14:textId="49EC30EC" w:rsidR="007D143F" w:rsidRPr="007306D9" w:rsidRDefault="007D143F" w:rsidP="007306D9">
      <w:pPr>
        <w:spacing w:after="200" w:line="360" w:lineRule="auto"/>
        <w:rPr>
          <w:rFonts w:eastAsiaTheme="majorEastAsia"/>
          <w:b/>
          <w:bCs/>
          <w:noProof w:val="0"/>
        </w:rPr>
      </w:pPr>
    </w:p>
    <w:sectPr w:rsidR="007D143F" w:rsidRPr="007306D9" w:rsidSect="00F11178">
      <w:footerReference w:type="default" r:id="rId53"/>
      <w:pgSz w:w="11906" w:h="16838" w:code="9"/>
      <w:pgMar w:top="1138" w:right="562" w:bottom="1138" w:left="1138" w:header="0" w:footer="0" w:gutter="0"/>
      <w:pgNumType w:start="8"/>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39AA" w14:textId="77777777" w:rsidR="00BD6298" w:rsidRDefault="00BD6298" w:rsidP="00030FE9">
      <w:r>
        <w:separator/>
      </w:r>
    </w:p>
  </w:endnote>
  <w:endnote w:type="continuationSeparator" w:id="0">
    <w:p w14:paraId="46F5FC43" w14:textId="77777777" w:rsidR="00BD6298" w:rsidRDefault="00BD6298"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1D092A" w:rsidRDefault="001D092A">
        <w:pPr>
          <w:pStyle w:val="Subsol"/>
          <w:jc w:val="center"/>
        </w:pPr>
        <w:r>
          <w:fldChar w:fldCharType="begin"/>
        </w:r>
        <w:r>
          <w:instrText xml:space="preserve"> PAGE   \* MERGEFORMAT </w:instrText>
        </w:r>
        <w:r>
          <w:fldChar w:fldCharType="separate"/>
        </w:r>
        <w:r w:rsidR="00012241">
          <w:rPr>
            <w:noProof/>
          </w:rPr>
          <w:t>51</w:t>
        </w:r>
        <w:r>
          <w:rPr>
            <w:noProof/>
          </w:rPr>
          <w:fldChar w:fldCharType="end"/>
        </w:r>
      </w:p>
    </w:sdtContent>
  </w:sdt>
  <w:p w14:paraId="3D481C79" w14:textId="77777777" w:rsidR="001D092A" w:rsidRDefault="001D092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E018" w14:textId="77777777" w:rsidR="00BD6298" w:rsidRDefault="00BD6298" w:rsidP="00030FE9">
      <w:r>
        <w:separator/>
      </w:r>
    </w:p>
  </w:footnote>
  <w:footnote w:type="continuationSeparator" w:id="0">
    <w:p w14:paraId="1DC58253" w14:textId="77777777" w:rsidR="00BD6298" w:rsidRDefault="00BD6298" w:rsidP="00030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BC74B7"/>
    <w:multiLevelType w:val="multilevel"/>
    <w:tmpl w:val="A516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29031AE"/>
    <w:multiLevelType w:val="multilevel"/>
    <w:tmpl w:val="4128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87A51E2"/>
    <w:multiLevelType w:val="hybridMultilevel"/>
    <w:tmpl w:val="972CE68C"/>
    <w:lvl w:ilvl="0" w:tplc="B2D06CAC">
      <w:start w:val="1"/>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37"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40"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1"/>
  </w:num>
  <w:num w:numId="4">
    <w:abstractNumId w:val="38"/>
  </w:num>
  <w:num w:numId="5">
    <w:abstractNumId w:val="0"/>
  </w:num>
  <w:num w:numId="6">
    <w:abstractNumId w:val="8"/>
  </w:num>
  <w:num w:numId="7">
    <w:abstractNumId w:val="35"/>
  </w:num>
  <w:num w:numId="8">
    <w:abstractNumId w:val="12"/>
  </w:num>
  <w:num w:numId="9">
    <w:abstractNumId w:val="1"/>
  </w:num>
  <w:num w:numId="10">
    <w:abstractNumId w:val="20"/>
  </w:num>
  <w:num w:numId="11">
    <w:abstractNumId w:val="30"/>
  </w:num>
  <w:num w:numId="12">
    <w:abstractNumId w:val="16"/>
  </w:num>
  <w:num w:numId="13">
    <w:abstractNumId w:val="41"/>
  </w:num>
  <w:num w:numId="14">
    <w:abstractNumId w:val="27"/>
  </w:num>
  <w:num w:numId="15">
    <w:abstractNumId w:val="33"/>
  </w:num>
  <w:num w:numId="16">
    <w:abstractNumId w:val="34"/>
  </w:num>
  <w:num w:numId="17">
    <w:abstractNumId w:val="26"/>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40"/>
  </w:num>
  <w:num w:numId="28">
    <w:abstractNumId w:val="2"/>
  </w:num>
  <w:num w:numId="29">
    <w:abstractNumId w:val="6"/>
  </w:num>
  <w:num w:numId="30">
    <w:abstractNumId w:val="23"/>
  </w:num>
  <w:num w:numId="31">
    <w:abstractNumId w:val="32"/>
  </w:num>
  <w:num w:numId="32">
    <w:abstractNumId w:val="37"/>
  </w:num>
  <w:num w:numId="33">
    <w:abstractNumId w:val="28"/>
  </w:num>
  <w:num w:numId="34">
    <w:abstractNumId w:val="9"/>
  </w:num>
  <w:num w:numId="35">
    <w:abstractNumId w:val="10"/>
  </w:num>
  <w:num w:numId="36">
    <w:abstractNumId w:val="24"/>
  </w:num>
  <w:num w:numId="37">
    <w:abstractNumId w:val="18"/>
  </w:num>
  <w:num w:numId="38">
    <w:abstractNumId w:val="39"/>
  </w:num>
  <w:num w:numId="39">
    <w:abstractNumId w:val="15"/>
  </w:num>
  <w:num w:numId="40">
    <w:abstractNumId w:val="36"/>
  </w:num>
  <w:num w:numId="41">
    <w:abstractNumId w:val="29"/>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075B4"/>
    <w:rsid w:val="00010139"/>
    <w:rsid w:val="00011AF1"/>
    <w:rsid w:val="00012241"/>
    <w:rsid w:val="000211D0"/>
    <w:rsid w:val="00021522"/>
    <w:rsid w:val="00027843"/>
    <w:rsid w:val="00027D77"/>
    <w:rsid w:val="00030FE9"/>
    <w:rsid w:val="00031403"/>
    <w:rsid w:val="00032A38"/>
    <w:rsid w:val="00033EC1"/>
    <w:rsid w:val="0003602C"/>
    <w:rsid w:val="00043C2F"/>
    <w:rsid w:val="000501FE"/>
    <w:rsid w:val="000517DB"/>
    <w:rsid w:val="00053795"/>
    <w:rsid w:val="000632D2"/>
    <w:rsid w:val="00064320"/>
    <w:rsid w:val="000675B4"/>
    <w:rsid w:val="00070FF3"/>
    <w:rsid w:val="000710E8"/>
    <w:rsid w:val="00072692"/>
    <w:rsid w:val="00072CFC"/>
    <w:rsid w:val="0008741D"/>
    <w:rsid w:val="000910C3"/>
    <w:rsid w:val="00092B3F"/>
    <w:rsid w:val="000969B8"/>
    <w:rsid w:val="00097F76"/>
    <w:rsid w:val="000A2B41"/>
    <w:rsid w:val="000A3C7D"/>
    <w:rsid w:val="000A5BA0"/>
    <w:rsid w:val="000A62A2"/>
    <w:rsid w:val="000B57AF"/>
    <w:rsid w:val="000C2623"/>
    <w:rsid w:val="000C34D0"/>
    <w:rsid w:val="000D191D"/>
    <w:rsid w:val="000D1E0C"/>
    <w:rsid w:val="000D2381"/>
    <w:rsid w:val="000D3070"/>
    <w:rsid w:val="000E2345"/>
    <w:rsid w:val="000E7657"/>
    <w:rsid w:val="000F0628"/>
    <w:rsid w:val="000F4FC7"/>
    <w:rsid w:val="000F598C"/>
    <w:rsid w:val="00104C7C"/>
    <w:rsid w:val="00112129"/>
    <w:rsid w:val="00114B6C"/>
    <w:rsid w:val="0011700E"/>
    <w:rsid w:val="001208C7"/>
    <w:rsid w:val="0012487D"/>
    <w:rsid w:val="00124FC3"/>
    <w:rsid w:val="0013032B"/>
    <w:rsid w:val="00134E87"/>
    <w:rsid w:val="00140C48"/>
    <w:rsid w:val="00143076"/>
    <w:rsid w:val="001436D3"/>
    <w:rsid w:val="00145432"/>
    <w:rsid w:val="00156D36"/>
    <w:rsid w:val="00162B00"/>
    <w:rsid w:val="00164D54"/>
    <w:rsid w:val="00165069"/>
    <w:rsid w:val="0016545E"/>
    <w:rsid w:val="00170DFC"/>
    <w:rsid w:val="00177141"/>
    <w:rsid w:val="0018107F"/>
    <w:rsid w:val="00181150"/>
    <w:rsid w:val="00190C71"/>
    <w:rsid w:val="001911D4"/>
    <w:rsid w:val="0019124C"/>
    <w:rsid w:val="00191CFC"/>
    <w:rsid w:val="00192B55"/>
    <w:rsid w:val="00193878"/>
    <w:rsid w:val="001952AB"/>
    <w:rsid w:val="00195BCA"/>
    <w:rsid w:val="001A1161"/>
    <w:rsid w:val="001A2042"/>
    <w:rsid w:val="001A21EA"/>
    <w:rsid w:val="001A4351"/>
    <w:rsid w:val="001B3620"/>
    <w:rsid w:val="001B3AB3"/>
    <w:rsid w:val="001B4FBE"/>
    <w:rsid w:val="001B562E"/>
    <w:rsid w:val="001C0DA0"/>
    <w:rsid w:val="001C4526"/>
    <w:rsid w:val="001C7223"/>
    <w:rsid w:val="001D092A"/>
    <w:rsid w:val="001D2A85"/>
    <w:rsid w:val="001E492E"/>
    <w:rsid w:val="001E5735"/>
    <w:rsid w:val="001F224C"/>
    <w:rsid w:val="001F2545"/>
    <w:rsid w:val="001F3F9A"/>
    <w:rsid w:val="001F5DBE"/>
    <w:rsid w:val="001F71F9"/>
    <w:rsid w:val="0020765C"/>
    <w:rsid w:val="00214A80"/>
    <w:rsid w:val="0021611D"/>
    <w:rsid w:val="00216BF5"/>
    <w:rsid w:val="00225FDA"/>
    <w:rsid w:val="00233981"/>
    <w:rsid w:val="00234E79"/>
    <w:rsid w:val="00240318"/>
    <w:rsid w:val="00243208"/>
    <w:rsid w:val="0024326A"/>
    <w:rsid w:val="00243C4D"/>
    <w:rsid w:val="00250722"/>
    <w:rsid w:val="00251FCC"/>
    <w:rsid w:val="0025554C"/>
    <w:rsid w:val="002560C7"/>
    <w:rsid w:val="002719A2"/>
    <w:rsid w:val="00282B2F"/>
    <w:rsid w:val="0028331C"/>
    <w:rsid w:val="00285F2F"/>
    <w:rsid w:val="00286248"/>
    <w:rsid w:val="002915B6"/>
    <w:rsid w:val="002917FE"/>
    <w:rsid w:val="0029223A"/>
    <w:rsid w:val="002928FC"/>
    <w:rsid w:val="002935AD"/>
    <w:rsid w:val="002A0179"/>
    <w:rsid w:val="002A423A"/>
    <w:rsid w:val="002A58BC"/>
    <w:rsid w:val="002A6EAD"/>
    <w:rsid w:val="002A7C27"/>
    <w:rsid w:val="002B15DD"/>
    <w:rsid w:val="002B7391"/>
    <w:rsid w:val="002B74BA"/>
    <w:rsid w:val="002C046C"/>
    <w:rsid w:val="002C0BC1"/>
    <w:rsid w:val="002C1C63"/>
    <w:rsid w:val="002C2C20"/>
    <w:rsid w:val="002C3F28"/>
    <w:rsid w:val="002C47A7"/>
    <w:rsid w:val="002C614A"/>
    <w:rsid w:val="002D008F"/>
    <w:rsid w:val="002D2DA2"/>
    <w:rsid w:val="002D3234"/>
    <w:rsid w:val="002D6618"/>
    <w:rsid w:val="002E44B8"/>
    <w:rsid w:val="002E5B96"/>
    <w:rsid w:val="002E793E"/>
    <w:rsid w:val="002F146F"/>
    <w:rsid w:val="002F2676"/>
    <w:rsid w:val="002F32EB"/>
    <w:rsid w:val="002F6B7B"/>
    <w:rsid w:val="0030083F"/>
    <w:rsid w:val="00301821"/>
    <w:rsid w:val="003033E1"/>
    <w:rsid w:val="0031106D"/>
    <w:rsid w:val="00311553"/>
    <w:rsid w:val="00321BD2"/>
    <w:rsid w:val="00322011"/>
    <w:rsid w:val="00325432"/>
    <w:rsid w:val="003268F5"/>
    <w:rsid w:val="00333588"/>
    <w:rsid w:val="00334C59"/>
    <w:rsid w:val="003355BF"/>
    <w:rsid w:val="003366DA"/>
    <w:rsid w:val="00337AD7"/>
    <w:rsid w:val="00337DC8"/>
    <w:rsid w:val="003447D5"/>
    <w:rsid w:val="0034626C"/>
    <w:rsid w:val="00351E80"/>
    <w:rsid w:val="00357CF0"/>
    <w:rsid w:val="00363B24"/>
    <w:rsid w:val="00363BA1"/>
    <w:rsid w:val="00375BA6"/>
    <w:rsid w:val="0038529A"/>
    <w:rsid w:val="003861FC"/>
    <w:rsid w:val="00387885"/>
    <w:rsid w:val="003900EB"/>
    <w:rsid w:val="0039210D"/>
    <w:rsid w:val="00392AB1"/>
    <w:rsid w:val="003959A2"/>
    <w:rsid w:val="003A21D1"/>
    <w:rsid w:val="003A6C63"/>
    <w:rsid w:val="003B1CA1"/>
    <w:rsid w:val="003B309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2E3F"/>
    <w:rsid w:val="003E550E"/>
    <w:rsid w:val="003E5BAE"/>
    <w:rsid w:val="003F309E"/>
    <w:rsid w:val="003F7D00"/>
    <w:rsid w:val="00401669"/>
    <w:rsid w:val="0040187C"/>
    <w:rsid w:val="004022CE"/>
    <w:rsid w:val="00402991"/>
    <w:rsid w:val="00405E31"/>
    <w:rsid w:val="004208FB"/>
    <w:rsid w:val="00420A8A"/>
    <w:rsid w:val="00424C50"/>
    <w:rsid w:val="004266CA"/>
    <w:rsid w:val="00430AED"/>
    <w:rsid w:val="004326F5"/>
    <w:rsid w:val="00433E17"/>
    <w:rsid w:val="00452D58"/>
    <w:rsid w:val="004600BE"/>
    <w:rsid w:val="004607E6"/>
    <w:rsid w:val="00461C05"/>
    <w:rsid w:val="0046488D"/>
    <w:rsid w:val="004716F4"/>
    <w:rsid w:val="0047608E"/>
    <w:rsid w:val="00480E1D"/>
    <w:rsid w:val="00482633"/>
    <w:rsid w:val="004835C4"/>
    <w:rsid w:val="004845A1"/>
    <w:rsid w:val="00490317"/>
    <w:rsid w:val="00495392"/>
    <w:rsid w:val="004A0F4C"/>
    <w:rsid w:val="004A1126"/>
    <w:rsid w:val="004A17F5"/>
    <w:rsid w:val="004A1A0F"/>
    <w:rsid w:val="004A2BDC"/>
    <w:rsid w:val="004A70FF"/>
    <w:rsid w:val="004B33DD"/>
    <w:rsid w:val="004B5542"/>
    <w:rsid w:val="004B6C5C"/>
    <w:rsid w:val="004C4C97"/>
    <w:rsid w:val="004D7963"/>
    <w:rsid w:val="004D7E12"/>
    <w:rsid w:val="004E3900"/>
    <w:rsid w:val="004E7ADC"/>
    <w:rsid w:val="004F17CB"/>
    <w:rsid w:val="004F7BD5"/>
    <w:rsid w:val="0050120B"/>
    <w:rsid w:val="00502F90"/>
    <w:rsid w:val="005034B0"/>
    <w:rsid w:val="00514006"/>
    <w:rsid w:val="005151B8"/>
    <w:rsid w:val="00521FAD"/>
    <w:rsid w:val="00533AFC"/>
    <w:rsid w:val="00540769"/>
    <w:rsid w:val="005414D9"/>
    <w:rsid w:val="00542E33"/>
    <w:rsid w:val="00543A1D"/>
    <w:rsid w:val="00544D66"/>
    <w:rsid w:val="00546FE8"/>
    <w:rsid w:val="00547198"/>
    <w:rsid w:val="00552E34"/>
    <w:rsid w:val="005550BE"/>
    <w:rsid w:val="00556F8D"/>
    <w:rsid w:val="005619F0"/>
    <w:rsid w:val="00561C35"/>
    <w:rsid w:val="00562459"/>
    <w:rsid w:val="00581FA7"/>
    <w:rsid w:val="00590248"/>
    <w:rsid w:val="00593183"/>
    <w:rsid w:val="005A03CD"/>
    <w:rsid w:val="005A2A26"/>
    <w:rsid w:val="005A6EE7"/>
    <w:rsid w:val="005B1124"/>
    <w:rsid w:val="005B4392"/>
    <w:rsid w:val="005B4880"/>
    <w:rsid w:val="005B4AF2"/>
    <w:rsid w:val="005B5753"/>
    <w:rsid w:val="005C02E0"/>
    <w:rsid w:val="005C581F"/>
    <w:rsid w:val="005C6D8E"/>
    <w:rsid w:val="005D142B"/>
    <w:rsid w:val="005D1BAD"/>
    <w:rsid w:val="005D282A"/>
    <w:rsid w:val="005D3E4D"/>
    <w:rsid w:val="005D4868"/>
    <w:rsid w:val="005E550C"/>
    <w:rsid w:val="005E6A15"/>
    <w:rsid w:val="005F0BB1"/>
    <w:rsid w:val="005F1474"/>
    <w:rsid w:val="005F76C0"/>
    <w:rsid w:val="0060194F"/>
    <w:rsid w:val="006019FB"/>
    <w:rsid w:val="006043F5"/>
    <w:rsid w:val="0060674B"/>
    <w:rsid w:val="0061219D"/>
    <w:rsid w:val="00613680"/>
    <w:rsid w:val="006156D2"/>
    <w:rsid w:val="00617135"/>
    <w:rsid w:val="00622124"/>
    <w:rsid w:val="0062362E"/>
    <w:rsid w:val="00623C8A"/>
    <w:rsid w:val="00626C73"/>
    <w:rsid w:val="0062744F"/>
    <w:rsid w:val="00645007"/>
    <w:rsid w:val="00645CB9"/>
    <w:rsid w:val="0065297B"/>
    <w:rsid w:val="006547EF"/>
    <w:rsid w:val="00655F3F"/>
    <w:rsid w:val="00661219"/>
    <w:rsid w:val="0066380E"/>
    <w:rsid w:val="006639E3"/>
    <w:rsid w:val="0066768A"/>
    <w:rsid w:val="00674384"/>
    <w:rsid w:val="0067741C"/>
    <w:rsid w:val="00681C21"/>
    <w:rsid w:val="00686497"/>
    <w:rsid w:val="00695C37"/>
    <w:rsid w:val="006A0F70"/>
    <w:rsid w:val="006A1014"/>
    <w:rsid w:val="006B0023"/>
    <w:rsid w:val="006B09C3"/>
    <w:rsid w:val="006B736F"/>
    <w:rsid w:val="006C6E0A"/>
    <w:rsid w:val="006C7E97"/>
    <w:rsid w:val="006D42EF"/>
    <w:rsid w:val="006D4864"/>
    <w:rsid w:val="006E6CEB"/>
    <w:rsid w:val="006E763E"/>
    <w:rsid w:val="006F045F"/>
    <w:rsid w:val="006F12D6"/>
    <w:rsid w:val="006F1B5B"/>
    <w:rsid w:val="006F40D8"/>
    <w:rsid w:val="006F4F77"/>
    <w:rsid w:val="006F5153"/>
    <w:rsid w:val="00702BE6"/>
    <w:rsid w:val="00704931"/>
    <w:rsid w:val="007070D3"/>
    <w:rsid w:val="00724C10"/>
    <w:rsid w:val="007306D9"/>
    <w:rsid w:val="0073241D"/>
    <w:rsid w:val="0073594A"/>
    <w:rsid w:val="00735C0C"/>
    <w:rsid w:val="00742C2F"/>
    <w:rsid w:val="00743B64"/>
    <w:rsid w:val="00743D59"/>
    <w:rsid w:val="007465DA"/>
    <w:rsid w:val="0075156A"/>
    <w:rsid w:val="00753CA5"/>
    <w:rsid w:val="00755151"/>
    <w:rsid w:val="00755AA1"/>
    <w:rsid w:val="00757F43"/>
    <w:rsid w:val="00760746"/>
    <w:rsid w:val="007620C8"/>
    <w:rsid w:val="00762237"/>
    <w:rsid w:val="00774416"/>
    <w:rsid w:val="007750BF"/>
    <w:rsid w:val="00775B79"/>
    <w:rsid w:val="0077778E"/>
    <w:rsid w:val="007875FD"/>
    <w:rsid w:val="007879FF"/>
    <w:rsid w:val="00787CB0"/>
    <w:rsid w:val="00792726"/>
    <w:rsid w:val="00793D82"/>
    <w:rsid w:val="007A2E8C"/>
    <w:rsid w:val="007A3AB2"/>
    <w:rsid w:val="007A6AE3"/>
    <w:rsid w:val="007A785E"/>
    <w:rsid w:val="007B18B5"/>
    <w:rsid w:val="007B5AFE"/>
    <w:rsid w:val="007C0159"/>
    <w:rsid w:val="007C4E45"/>
    <w:rsid w:val="007C6D93"/>
    <w:rsid w:val="007D0125"/>
    <w:rsid w:val="007D143F"/>
    <w:rsid w:val="007D76F7"/>
    <w:rsid w:val="007E2F59"/>
    <w:rsid w:val="007E4D6C"/>
    <w:rsid w:val="007E53FF"/>
    <w:rsid w:val="0080122A"/>
    <w:rsid w:val="00801427"/>
    <w:rsid w:val="00804A35"/>
    <w:rsid w:val="00813B34"/>
    <w:rsid w:val="00817275"/>
    <w:rsid w:val="00822A72"/>
    <w:rsid w:val="008268C7"/>
    <w:rsid w:val="00826B50"/>
    <w:rsid w:val="00831163"/>
    <w:rsid w:val="00833334"/>
    <w:rsid w:val="00833A83"/>
    <w:rsid w:val="00834669"/>
    <w:rsid w:val="00841863"/>
    <w:rsid w:val="00845E3F"/>
    <w:rsid w:val="0085014A"/>
    <w:rsid w:val="00851DFB"/>
    <w:rsid w:val="0086166A"/>
    <w:rsid w:val="008635B7"/>
    <w:rsid w:val="00865283"/>
    <w:rsid w:val="00865607"/>
    <w:rsid w:val="00865AF6"/>
    <w:rsid w:val="00867B0A"/>
    <w:rsid w:val="00867C39"/>
    <w:rsid w:val="0087172E"/>
    <w:rsid w:val="00872BDB"/>
    <w:rsid w:val="00874B7C"/>
    <w:rsid w:val="008754FE"/>
    <w:rsid w:val="00881820"/>
    <w:rsid w:val="00881A1E"/>
    <w:rsid w:val="00882EA2"/>
    <w:rsid w:val="008833AD"/>
    <w:rsid w:val="00891191"/>
    <w:rsid w:val="008A1BA9"/>
    <w:rsid w:val="008A34A7"/>
    <w:rsid w:val="008A4FAA"/>
    <w:rsid w:val="008A5CA9"/>
    <w:rsid w:val="008A7817"/>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3024"/>
    <w:rsid w:val="008E6C15"/>
    <w:rsid w:val="008E741B"/>
    <w:rsid w:val="008E7796"/>
    <w:rsid w:val="008F0C15"/>
    <w:rsid w:val="008F46AD"/>
    <w:rsid w:val="008F56EE"/>
    <w:rsid w:val="008F5AAC"/>
    <w:rsid w:val="00901402"/>
    <w:rsid w:val="009119D4"/>
    <w:rsid w:val="009171C7"/>
    <w:rsid w:val="00923AE3"/>
    <w:rsid w:val="00923B43"/>
    <w:rsid w:val="009253A1"/>
    <w:rsid w:val="00927C79"/>
    <w:rsid w:val="00930FEF"/>
    <w:rsid w:val="00931CD0"/>
    <w:rsid w:val="00935F11"/>
    <w:rsid w:val="00936B80"/>
    <w:rsid w:val="0094010E"/>
    <w:rsid w:val="00944114"/>
    <w:rsid w:val="00946033"/>
    <w:rsid w:val="00946528"/>
    <w:rsid w:val="00946A2E"/>
    <w:rsid w:val="00963551"/>
    <w:rsid w:val="0096579C"/>
    <w:rsid w:val="0097160C"/>
    <w:rsid w:val="0097241D"/>
    <w:rsid w:val="00972460"/>
    <w:rsid w:val="00980097"/>
    <w:rsid w:val="00980B0E"/>
    <w:rsid w:val="00984702"/>
    <w:rsid w:val="00984EA8"/>
    <w:rsid w:val="009869DF"/>
    <w:rsid w:val="00996311"/>
    <w:rsid w:val="009A0237"/>
    <w:rsid w:val="009A412E"/>
    <w:rsid w:val="009A7091"/>
    <w:rsid w:val="009A7E11"/>
    <w:rsid w:val="009B0688"/>
    <w:rsid w:val="009B1E2F"/>
    <w:rsid w:val="009B7120"/>
    <w:rsid w:val="009C0115"/>
    <w:rsid w:val="009C11A3"/>
    <w:rsid w:val="009C2674"/>
    <w:rsid w:val="009D0323"/>
    <w:rsid w:val="009D0740"/>
    <w:rsid w:val="009D266F"/>
    <w:rsid w:val="009D3BB5"/>
    <w:rsid w:val="009D686A"/>
    <w:rsid w:val="009E000D"/>
    <w:rsid w:val="009E07E7"/>
    <w:rsid w:val="009E0E3F"/>
    <w:rsid w:val="009E32A5"/>
    <w:rsid w:val="009E443E"/>
    <w:rsid w:val="009E46DA"/>
    <w:rsid w:val="009E5A90"/>
    <w:rsid w:val="009E79C7"/>
    <w:rsid w:val="009F143C"/>
    <w:rsid w:val="009F6E09"/>
    <w:rsid w:val="00A012F5"/>
    <w:rsid w:val="00A03392"/>
    <w:rsid w:val="00A12A63"/>
    <w:rsid w:val="00A14208"/>
    <w:rsid w:val="00A15BA9"/>
    <w:rsid w:val="00A206E6"/>
    <w:rsid w:val="00A21596"/>
    <w:rsid w:val="00A242A9"/>
    <w:rsid w:val="00A262B5"/>
    <w:rsid w:val="00A275F3"/>
    <w:rsid w:val="00A323CE"/>
    <w:rsid w:val="00A44F2D"/>
    <w:rsid w:val="00A45238"/>
    <w:rsid w:val="00A455E4"/>
    <w:rsid w:val="00A45A54"/>
    <w:rsid w:val="00A5224D"/>
    <w:rsid w:val="00A5420B"/>
    <w:rsid w:val="00A54926"/>
    <w:rsid w:val="00A62322"/>
    <w:rsid w:val="00A62A83"/>
    <w:rsid w:val="00A63EEB"/>
    <w:rsid w:val="00A704B7"/>
    <w:rsid w:val="00A73D89"/>
    <w:rsid w:val="00A7714D"/>
    <w:rsid w:val="00A77688"/>
    <w:rsid w:val="00A8004E"/>
    <w:rsid w:val="00A90BB7"/>
    <w:rsid w:val="00A911AD"/>
    <w:rsid w:val="00A930CC"/>
    <w:rsid w:val="00A94F2C"/>
    <w:rsid w:val="00A950D7"/>
    <w:rsid w:val="00A959C2"/>
    <w:rsid w:val="00A963CC"/>
    <w:rsid w:val="00AA13A2"/>
    <w:rsid w:val="00AA1941"/>
    <w:rsid w:val="00AA61B0"/>
    <w:rsid w:val="00AA7CBE"/>
    <w:rsid w:val="00AC1A42"/>
    <w:rsid w:val="00AD1245"/>
    <w:rsid w:val="00AD1428"/>
    <w:rsid w:val="00AD243C"/>
    <w:rsid w:val="00AD67A5"/>
    <w:rsid w:val="00AE1FE2"/>
    <w:rsid w:val="00AE35A9"/>
    <w:rsid w:val="00AE5D32"/>
    <w:rsid w:val="00AE7191"/>
    <w:rsid w:val="00AE7C98"/>
    <w:rsid w:val="00AF3F69"/>
    <w:rsid w:val="00AF5110"/>
    <w:rsid w:val="00AF7571"/>
    <w:rsid w:val="00B0173B"/>
    <w:rsid w:val="00B06E7F"/>
    <w:rsid w:val="00B1329E"/>
    <w:rsid w:val="00B14E2D"/>
    <w:rsid w:val="00B17B39"/>
    <w:rsid w:val="00B251AE"/>
    <w:rsid w:val="00B27499"/>
    <w:rsid w:val="00B40C1D"/>
    <w:rsid w:val="00B47F45"/>
    <w:rsid w:val="00B617B7"/>
    <w:rsid w:val="00B61D8D"/>
    <w:rsid w:val="00B65A69"/>
    <w:rsid w:val="00B76C4B"/>
    <w:rsid w:val="00B87945"/>
    <w:rsid w:val="00BA252F"/>
    <w:rsid w:val="00BA308A"/>
    <w:rsid w:val="00BA355E"/>
    <w:rsid w:val="00BB47C5"/>
    <w:rsid w:val="00BC48E5"/>
    <w:rsid w:val="00BC5879"/>
    <w:rsid w:val="00BD089A"/>
    <w:rsid w:val="00BD16D0"/>
    <w:rsid w:val="00BD42B2"/>
    <w:rsid w:val="00BD4BEF"/>
    <w:rsid w:val="00BD6298"/>
    <w:rsid w:val="00BE3849"/>
    <w:rsid w:val="00BE62AF"/>
    <w:rsid w:val="00BF656B"/>
    <w:rsid w:val="00C009C1"/>
    <w:rsid w:val="00C023AE"/>
    <w:rsid w:val="00C13B01"/>
    <w:rsid w:val="00C170B6"/>
    <w:rsid w:val="00C2411F"/>
    <w:rsid w:val="00C27C46"/>
    <w:rsid w:val="00C3015F"/>
    <w:rsid w:val="00C33C61"/>
    <w:rsid w:val="00C33CDA"/>
    <w:rsid w:val="00C36264"/>
    <w:rsid w:val="00C532F6"/>
    <w:rsid w:val="00C53E50"/>
    <w:rsid w:val="00C57F3E"/>
    <w:rsid w:val="00C61A9A"/>
    <w:rsid w:val="00C6226A"/>
    <w:rsid w:val="00C65FA1"/>
    <w:rsid w:val="00C660F8"/>
    <w:rsid w:val="00C71302"/>
    <w:rsid w:val="00C77918"/>
    <w:rsid w:val="00C80B41"/>
    <w:rsid w:val="00C820ED"/>
    <w:rsid w:val="00C8249A"/>
    <w:rsid w:val="00C82DAB"/>
    <w:rsid w:val="00C93698"/>
    <w:rsid w:val="00CA06D0"/>
    <w:rsid w:val="00CA2653"/>
    <w:rsid w:val="00CA29A8"/>
    <w:rsid w:val="00CA33E8"/>
    <w:rsid w:val="00CA3E90"/>
    <w:rsid w:val="00CB5664"/>
    <w:rsid w:val="00CC1A2A"/>
    <w:rsid w:val="00CC565B"/>
    <w:rsid w:val="00CC60E3"/>
    <w:rsid w:val="00CD5B62"/>
    <w:rsid w:val="00CD6BD8"/>
    <w:rsid w:val="00CD6F4B"/>
    <w:rsid w:val="00CE1351"/>
    <w:rsid w:val="00CE191B"/>
    <w:rsid w:val="00CE3904"/>
    <w:rsid w:val="00CE3C0E"/>
    <w:rsid w:val="00CE4C96"/>
    <w:rsid w:val="00CF32E7"/>
    <w:rsid w:val="00CF3EA9"/>
    <w:rsid w:val="00D038D3"/>
    <w:rsid w:val="00D03C19"/>
    <w:rsid w:val="00D13503"/>
    <w:rsid w:val="00D1439D"/>
    <w:rsid w:val="00D15521"/>
    <w:rsid w:val="00D17CA6"/>
    <w:rsid w:val="00D2152D"/>
    <w:rsid w:val="00D223FE"/>
    <w:rsid w:val="00D24AF3"/>
    <w:rsid w:val="00D25C4B"/>
    <w:rsid w:val="00D30C4D"/>
    <w:rsid w:val="00D32A97"/>
    <w:rsid w:val="00D42417"/>
    <w:rsid w:val="00D42BFC"/>
    <w:rsid w:val="00D45654"/>
    <w:rsid w:val="00D45B32"/>
    <w:rsid w:val="00D4782B"/>
    <w:rsid w:val="00D50DE5"/>
    <w:rsid w:val="00D52552"/>
    <w:rsid w:val="00D52748"/>
    <w:rsid w:val="00D53468"/>
    <w:rsid w:val="00D63202"/>
    <w:rsid w:val="00D63588"/>
    <w:rsid w:val="00D6360A"/>
    <w:rsid w:val="00D67557"/>
    <w:rsid w:val="00D67F3C"/>
    <w:rsid w:val="00D729E3"/>
    <w:rsid w:val="00D734AD"/>
    <w:rsid w:val="00D762F9"/>
    <w:rsid w:val="00D7755D"/>
    <w:rsid w:val="00D8132B"/>
    <w:rsid w:val="00D85C9B"/>
    <w:rsid w:val="00DA1AA3"/>
    <w:rsid w:val="00DA1DC6"/>
    <w:rsid w:val="00DA3192"/>
    <w:rsid w:val="00DA5596"/>
    <w:rsid w:val="00DA56D5"/>
    <w:rsid w:val="00DB22A5"/>
    <w:rsid w:val="00DB3F89"/>
    <w:rsid w:val="00DC053A"/>
    <w:rsid w:val="00DC327A"/>
    <w:rsid w:val="00DC51AD"/>
    <w:rsid w:val="00DC6787"/>
    <w:rsid w:val="00DC726B"/>
    <w:rsid w:val="00DD1F5B"/>
    <w:rsid w:val="00DD2FAD"/>
    <w:rsid w:val="00DD3A1F"/>
    <w:rsid w:val="00DD4B72"/>
    <w:rsid w:val="00DE4D4E"/>
    <w:rsid w:val="00DF0071"/>
    <w:rsid w:val="00DF1938"/>
    <w:rsid w:val="00DF2953"/>
    <w:rsid w:val="00E12215"/>
    <w:rsid w:val="00E14068"/>
    <w:rsid w:val="00E14A3A"/>
    <w:rsid w:val="00E15154"/>
    <w:rsid w:val="00E16BC9"/>
    <w:rsid w:val="00E17E1B"/>
    <w:rsid w:val="00E21E4A"/>
    <w:rsid w:val="00E23412"/>
    <w:rsid w:val="00E245BE"/>
    <w:rsid w:val="00E2710C"/>
    <w:rsid w:val="00E43131"/>
    <w:rsid w:val="00E457B9"/>
    <w:rsid w:val="00E52F6F"/>
    <w:rsid w:val="00E54D6E"/>
    <w:rsid w:val="00E572BE"/>
    <w:rsid w:val="00E639BB"/>
    <w:rsid w:val="00E65116"/>
    <w:rsid w:val="00E730E2"/>
    <w:rsid w:val="00E805EC"/>
    <w:rsid w:val="00E86B96"/>
    <w:rsid w:val="00E9039F"/>
    <w:rsid w:val="00E90584"/>
    <w:rsid w:val="00E939E6"/>
    <w:rsid w:val="00E9501B"/>
    <w:rsid w:val="00E95051"/>
    <w:rsid w:val="00E9672B"/>
    <w:rsid w:val="00EA0ACD"/>
    <w:rsid w:val="00EA2921"/>
    <w:rsid w:val="00EA3648"/>
    <w:rsid w:val="00EA4081"/>
    <w:rsid w:val="00EA41EA"/>
    <w:rsid w:val="00EA49A6"/>
    <w:rsid w:val="00EA5AD5"/>
    <w:rsid w:val="00EB0574"/>
    <w:rsid w:val="00EB1B1B"/>
    <w:rsid w:val="00EB365B"/>
    <w:rsid w:val="00EB3997"/>
    <w:rsid w:val="00EB4C35"/>
    <w:rsid w:val="00EC0A2C"/>
    <w:rsid w:val="00EC27C4"/>
    <w:rsid w:val="00EC34EF"/>
    <w:rsid w:val="00EC3BD2"/>
    <w:rsid w:val="00ED37C2"/>
    <w:rsid w:val="00ED3FB7"/>
    <w:rsid w:val="00EE2486"/>
    <w:rsid w:val="00EE3161"/>
    <w:rsid w:val="00EE368C"/>
    <w:rsid w:val="00EE3747"/>
    <w:rsid w:val="00EE3FF2"/>
    <w:rsid w:val="00EE62C1"/>
    <w:rsid w:val="00EE62ED"/>
    <w:rsid w:val="00EF0383"/>
    <w:rsid w:val="00EF2ABD"/>
    <w:rsid w:val="00EF3978"/>
    <w:rsid w:val="00F11178"/>
    <w:rsid w:val="00F16C51"/>
    <w:rsid w:val="00F236DC"/>
    <w:rsid w:val="00F24BA0"/>
    <w:rsid w:val="00F30AFC"/>
    <w:rsid w:val="00F34D16"/>
    <w:rsid w:val="00F34EB6"/>
    <w:rsid w:val="00F402CB"/>
    <w:rsid w:val="00F40C08"/>
    <w:rsid w:val="00F428AD"/>
    <w:rsid w:val="00F44387"/>
    <w:rsid w:val="00F536D6"/>
    <w:rsid w:val="00F54A39"/>
    <w:rsid w:val="00F5670E"/>
    <w:rsid w:val="00F60576"/>
    <w:rsid w:val="00F610B1"/>
    <w:rsid w:val="00F643D1"/>
    <w:rsid w:val="00F6588A"/>
    <w:rsid w:val="00F67011"/>
    <w:rsid w:val="00F67743"/>
    <w:rsid w:val="00F70270"/>
    <w:rsid w:val="00F7072F"/>
    <w:rsid w:val="00F72045"/>
    <w:rsid w:val="00F7476B"/>
    <w:rsid w:val="00F74EFB"/>
    <w:rsid w:val="00F757FC"/>
    <w:rsid w:val="00F764FE"/>
    <w:rsid w:val="00F81395"/>
    <w:rsid w:val="00F83F93"/>
    <w:rsid w:val="00F87E31"/>
    <w:rsid w:val="00F917EF"/>
    <w:rsid w:val="00F95BFD"/>
    <w:rsid w:val="00FA0D1D"/>
    <w:rsid w:val="00FA3E32"/>
    <w:rsid w:val="00FA6047"/>
    <w:rsid w:val="00FB1F8A"/>
    <w:rsid w:val="00FC1A89"/>
    <w:rsid w:val="00FC5A27"/>
    <w:rsid w:val="00FC6B99"/>
    <w:rsid w:val="00FD4C8A"/>
    <w:rsid w:val="00FD5DF5"/>
    <w:rsid w:val="00FD6806"/>
    <w:rsid w:val="00FD7924"/>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customStyle="1" w:styleId="UTM">
    <w:name w:val="UTM"/>
    <w:basedOn w:val="Normal"/>
    <w:link w:val="UTMChar"/>
    <w:qFormat/>
    <w:rsid w:val="005D4868"/>
    <w:pPr>
      <w:spacing w:line="360" w:lineRule="auto"/>
      <w:ind w:firstLine="360"/>
      <w:jc w:val="both"/>
    </w:pPr>
    <w:rPr>
      <w:rFonts w:eastAsia="Calibri"/>
      <w:szCs w:val="22"/>
    </w:rPr>
  </w:style>
  <w:style w:type="character" w:customStyle="1" w:styleId="UTMChar">
    <w:name w:val="UTM Char"/>
    <w:link w:val="UTM"/>
    <w:rsid w:val="005D4868"/>
    <w:rPr>
      <w:rFonts w:ascii="Times New Roman" w:eastAsia="Calibri" w:hAnsi="Times New Roman" w:cs="Times New Roman"/>
      <w:noProof/>
      <w:sz w:val="24"/>
      <w:lang w:val="ro-RO"/>
    </w:rPr>
  </w:style>
  <w:style w:type="character" w:styleId="HyperlinkParcurs">
    <w:name w:val="FollowedHyperlink"/>
    <w:basedOn w:val="Fontdeparagrafimplicit"/>
    <w:uiPriority w:val="99"/>
    <w:semiHidden/>
    <w:unhideWhenUsed/>
    <w:rsid w:val="00AF7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7253">
      <w:bodyDiv w:val="1"/>
      <w:marLeft w:val="0"/>
      <w:marRight w:val="0"/>
      <w:marTop w:val="0"/>
      <w:marBottom w:val="0"/>
      <w:divBdr>
        <w:top w:val="none" w:sz="0" w:space="0" w:color="auto"/>
        <w:left w:val="none" w:sz="0" w:space="0" w:color="auto"/>
        <w:bottom w:val="none" w:sz="0" w:space="0" w:color="auto"/>
        <w:right w:val="none" w:sz="0" w:space="0" w:color="auto"/>
      </w:divBdr>
    </w:div>
    <w:div w:id="22198987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402217131">
      <w:bodyDiv w:val="1"/>
      <w:marLeft w:val="0"/>
      <w:marRight w:val="0"/>
      <w:marTop w:val="0"/>
      <w:marBottom w:val="0"/>
      <w:divBdr>
        <w:top w:val="none" w:sz="0" w:space="0" w:color="auto"/>
        <w:left w:val="none" w:sz="0" w:space="0" w:color="auto"/>
        <w:bottom w:val="none" w:sz="0" w:space="0" w:color="auto"/>
        <w:right w:val="none" w:sz="0" w:space="0" w:color="auto"/>
      </w:divBdr>
    </w:div>
    <w:div w:id="407732217">
      <w:bodyDiv w:val="1"/>
      <w:marLeft w:val="0"/>
      <w:marRight w:val="0"/>
      <w:marTop w:val="0"/>
      <w:marBottom w:val="0"/>
      <w:divBdr>
        <w:top w:val="none" w:sz="0" w:space="0" w:color="auto"/>
        <w:left w:val="none" w:sz="0" w:space="0" w:color="auto"/>
        <w:bottom w:val="none" w:sz="0" w:space="0" w:color="auto"/>
        <w:right w:val="none" w:sz="0" w:space="0" w:color="auto"/>
      </w:divBdr>
    </w:div>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593630636">
      <w:bodyDiv w:val="1"/>
      <w:marLeft w:val="0"/>
      <w:marRight w:val="0"/>
      <w:marTop w:val="0"/>
      <w:marBottom w:val="0"/>
      <w:divBdr>
        <w:top w:val="none" w:sz="0" w:space="0" w:color="auto"/>
        <w:left w:val="none" w:sz="0" w:space="0" w:color="auto"/>
        <w:bottom w:val="none" w:sz="0" w:space="0" w:color="auto"/>
        <w:right w:val="none" w:sz="0" w:space="0" w:color="auto"/>
      </w:divBdr>
    </w:div>
    <w:div w:id="740912052">
      <w:bodyDiv w:val="1"/>
      <w:marLeft w:val="0"/>
      <w:marRight w:val="0"/>
      <w:marTop w:val="0"/>
      <w:marBottom w:val="0"/>
      <w:divBdr>
        <w:top w:val="none" w:sz="0" w:space="0" w:color="auto"/>
        <w:left w:val="none" w:sz="0" w:space="0" w:color="auto"/>
        <w:bottom w:val="none" w:sz="0" w:space="0" w:color="auto"/>
        <w:right w:val="none" w:sz="0" w:space="0" w:color="auto"/>
      </w:divBdr>
    </w:div>
    <w:div w:id="810296027">
      <w:bodyDiv w:val="1"/>
      <w:marLeft w:val="0"/>
      <w:marRight w:val="0"/>
      <w:marTop w:val="0"/>
      <w:marBottom w:val="0"/>
      <w:divBdr>
        <w:top w:val="none" w:sz="0" w:space="0" w:color="auto"/>
        <w:left w:val="none" w:sz="0" w:space="0" w:color="auto"/>
        <w:bottom w:val="none" w:sz="0" w:space="0" w:color="auto"/>
        <w:right w:val="none" w:sz="0" w:space="0" w:color="auto"/>
      </w:divBdr>
    </w:div>
    <w:div w:id="885068993">
      <w:bodyDiv w:val="1"/>
      <w:marLeft w:val="0"/>
      <w:marRight w:val="0"/>
      <w:marTop w:val="0"/>
      <w:marBottom w:val="0"/>
      <w:divBdr>
        <w:top w:val="none" w:sz="0" w:space="0" w:color="auto"/>
        <w:left w:val="none" w:sz="0" w:space="0" w:color="auto"/>
        <w:bottom w:val="none" w:sz="0" w:space="0" w:color="auto"/>
        <w:right w:val="none" w:sz="0" w:space="0" w:color="auto"/>
      </w:divBdr>
    </w:div>
    <w:div w:id="90113849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59731514">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0892558">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0531865">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712802162">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historica-cluj.ro/anuare/AnuarHistorica2014/24.pdf%20" TargetMode="External"/><Relationship Id="rId50" Type="http://schemas.openxmlformats.org/officeDocument/2006/relationships/hyperlink" Target="https://outsourcenz.com/pros-and-cons-of-web-apps-and-desktop-app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reetdirectory.com/travel_guide/114448/programming/desktop_applications_vs_web_applications.html" TargetMode="Externa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www.designbyfire.com/pdfs/history_of_photoshop.pdf"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o.wikipedia.org/wiki/Grafic%C4%83_digital%C4%83" TargetMode="External"/><Relationship Id="rId8" Type="http://schemas.openxmlformats.org/officeDocument/2006/relationships/webSettings" Target="webSettings.xml"/><Relationship Id="rId51" Type="http://schemas.openxmlformats.org/officeDocument/2006/relationships/hyperlink" Target="https://www.softwaretestinghelp.com/best-free-photo-editing-software/"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06771-3667-4187-AAF0-7BDEDD8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4290</Words>
  <Characters>82882</Characters>
  <Application>Microsoft Office Word</Application>
  <DocSecurity>0</DocSecurity>
  <Lines>690</Lines>
  <Paragraphs>1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6</cp:revision>
  <cp:lastPrinted>2023-05-17T10:04:00Z</cp:lastPrinted>
  <dcterms:created xsi:type="dcterms:W3CDTF">2023-05-17T10:02:00Z</dcterms:created>
  <dcterms:modified xsi:type="dcterms:W3CDTF">2023-05-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